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F7" w:rsidRDefault="00CF36F0">
      <w:r>
        <w:rPr>
          <w:noProof/>
        </w:rPr>
        <w:drawing>
          <wp:inline distT="0" distB="0" distL="0" distR="0" wp14:anchorId="106854FD" wp14:editId="0D913240">
            <wp:extent cx="9867900" cy="6819900"/>
            <wp:effectExtent l="3810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F471D1">
        <w:rPr>
          <w:noProof/>
        </w:rPr>
        <w:lastRenderedPageBreak/>
        <w:drawing>
          <wp:inline distT="0" distB="0" distL="0" distR="0">
            <wp:extent cx="9875520" cy="6865620"/>
            <wp:effectExtent l="3810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854FD" wp14:editId="0D913240">
            <wp:extent cx="9944100" cy="34975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bookmarkEnd w:id="0"/>
    </w:p>
    <w:sectPr w:rsidR="007D47F7" w:rsidSect="00E146D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D1"/>
    <w:rsid w:val="00492B08"/>
    <w:rsid w:val="007D47F7"/>
    <w:rsid w:val="00BB4755"/>
    <w:rsid w:val="00CF36F0"/>
    <w:rsid w:val="00E146DE"/>
    <w:rsid w:val="00F4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5D5B6-A56A-414E-B0DA-EF7D3C7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C84F37-7619-4D2F-9D89-1DDEBDDA09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1A6DBD-E295-4CDB-BD7E-1FC712B2BCB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ititime</a:t>
          </a:r>
        </a:p>
      </dgm:t>
    </dgm:pt>
    <dgm:pt modelId="{113F6902-0C79-40DD-BD16-07E54E445CCF}" type="parTrans" cxnId="{73DC76D2-D177-434D-A015-6481A1BA5841}">
      <dgm:prSet/>
      <dgm:spPr/>
      <dgm:t>
        <a:bodyPr/>
        <a:lstStyle/>
        <a:p>
          <a:endParaRPr lang="en-US"/>
        </a:p>
      </dgm:t>
    </dgm:pt>
    <dgm:pt modelId="{FB5E6776-5E73-401D-ACC4-70D10DAFF3BD}" type="sibTrans" cxnId="{73DC76D2-D177-434D-A015-6481A1BA5841}">
      <dgm:prSet/>
      <dgm:spPr/>
      <dgm:t>
        <a:bodyPr/>
        <a:lstStyle/>
        <a:p>
          <a:endParaRPr lang="en-US"/>
        </a:p>
      </dgm:t>
    </dgm:pt>
    <dgm:pt modelId="{4883910C-0021-423E-B95D-DEC5F34C581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tài khoản</a:t>
          </a:r>
        </a:p>
      </dgm:t>
    </dgm:pt>
    <dgm:pt modelId="{F5233744-7343-4254-AE25-1B2BF604974B}" type="parTrans" cxnId="{77D2CF25-BD38-4419-A4C9-7051801C11A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11D55A-E626-4E76-A2E6-528F19232A26}" type="sibTrans" cxnId="{77D2CF25-BD38-4419-A4C9-7051801C11AF}">
      <dgm:prSet/>
      <dgm:spPr/>
      <dgm:t>
        <a:bodyPr/>
        <a:lstStyle/>
        <a:p>
          <a:endParaRPr lang="en-US"/>
        </a:p>
      </dgm:t>
    </dgm:pt>
    <dgm:pt modelId="{7C2FBD04-CA9F-4018-B194-3A7633CD5E9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thương hiệu</a:t>
          </a:r>
        </a:p>
      </dgm:t>
    </dgm:pt>
    <dgm:pt modelId="{34940B01-A230-4501-89BC-50AB8AD48DA7}" type="parTrans" cxnId="{4890D717-8AD3-430C-A6C9-3D78FB6927D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FEDFB4-1DFB-483C-9490-801D649826A2}" type="sibTrans" cxnId="{4890D717-8AD3-430C-A6C9-3D78FB6927D2}">
      <dgm:prSet/>
      <dgm:spPr/>
      <dgm:t>
        <a:bodyPr/>
        <a:lstStyle/>
        <a:p>
          <a:endParaRPr lang="en-US"/>
        </a:p>
      </dgm:t>
    </dgm:pt>
    <dgm:pt modelId="{387449AC-8DD6-4E19-9C43-2F695C06CAB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sản phẩm</a:t>
          </a:r>
        </a:p>
      </dgm:t>
    </dgm:pt>
    <dgm:pt modelId="{55407E8A-E4F2-45C8-9907-52FE8A83DC31}" type="parTrans" cxnId="{E7A1B3B4-2101-4895-98D7-AD761BCE5E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2692C4C-FFE7-450F-95F3-4ED697D73F00}" type="sibTrans" cxnId="{E7A1B3B4-2101-4895-98D7-AD761BCE5E75}">
      <dgm:prSet/>
      <dgm:spPr/>
      <dgm:t>
        <a:bodyPr/>
        <a:lstStyle/>
        <a:p>
          <a:endParaRPr lang="en-US"/>
        </a:p>
      </dgm:t>
    </dgm:pt>
    <dgm:pt modelId="{F61D9B9B-112C-4E42-9C32-AF5C37892BD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ạo, phân quyền, xóa tài khoản</a:t>
          </a:r>
        </a:p>
      </dgm:t>
    </dgm:pt>
    <dgm:pt modelId="{5326D614-1254-4037-860F-0CCE7668CD50}" type="parTrans" cxnId="{2E9E9664-CFE6-4606-9F7F-5FA2F979D2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7053C38-43FC-4E14-9DE4-C25266C2AE2F}" type="sibTrans" cxnId="{2E9E9664-CFE6-4606-9F7F-5FA2F979D27B}">
      <dgm:prSet/>
      <dgm:spPr/>
      <dgm:t>
        <a:bodyPr/>
        <a:lstStyle/>
        <a:p>
          <a:endParaRPr lang="en-US"/>
        </a:p>
      </dgm:t>
    </dgm:pt>
    <dgm:pt modelId="{2011555B-3780-4366-B195-5F5F2BF08CF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ập nhật thông tin tài khoản</a:t>
          </a:r>
        </a:p>
      </dgm:t>
    </dgm:pt>
    <dgm:pt modelId="{731376BC-53BE-4F1A-B2D7-99D45E0AECBD}" type="parTrans" cxnId="{D400300F-3A23-49E4-89E0-BA26488625E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6098AE0-FF0A-4D76-94F8-B03A04672583}" type="sibTrans" cxnId="{D400300F-3A23-49E4-89E0-BA26488625E3}">
      <dgm:prSet/>
      <dgm:spPr/>
      <dgm:t>
        <a:bodyPr/>
        <a:lstStyle/>
        <a:p>
          <a:endParaRPr lang="en-US"/>
        </a:p>
      </dgm:t>
    </dgm:pt>
    <dgm:pt modelId="{C5965B29-A2ED-4759-AB7D-5CCADE63085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Đăng ký thành viên</a:t>
          </a:r>
        </a:p>
      </dgm:t>
    </dgm:pt>
    <dgm:pt modelId="{19CCA6E7-BFB1-48EE-BA54-656022CB5D03}" type="parTrans" cxnId="{A8E915E3-80F1-4BD3-83CC-923052853B8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205BABE-2B8E-44FA-9329-F6D9B545E836}" type="sibTrans" cxnId="{A8E915E3-80F1-4BD3-83CC-923052853B8D}">
      <dgm:prSet/>
      <dgm:spPr/>
      <dgm:t>
        <a:bodyPr/>
        <a:lstStyle/>
        <a:p>
          <a:endParaRPr lang="en-US"/>
        </a:p>
      </dgm:t>
    </dgm:pt>
    <dgm:pt modelId="{F402350C-6069-49B4-BFC0-6DFAF9B741C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bài viết</a:t>
          </a:r>
        </a:p>
      </dgm:t>
    </dgm:pt>
    <dgm:pt modelId="{2FB0D04B-E30C-46CE-BC01-CB2EACCBA565}" type="parTrans" cxnId="{BC5F11D4-7386-4A60-9679-10079F2180B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A67710ED-86AA-4507-AE82-E9C4A9E1F351}" type="sibTrans" cxnId="{BC5F11D4-7386-4A60-9679-10079F2180BD}">
      <dgm:prSet/>
      <dgm:spPr/>
      <dgm:t>
        <a:bodyPr/>
        <a:lstStyle/>
        <a:p>
          <a:endParaRPr lang="en-US"/>
        </a:p>
      </dgm:t>
    </dgm:pt>
    <dgm:pt modelId="{599DA8F0-CEFB-431C-AC23-F46C3FE897D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đa phương tiện</a:t>
          </a:r>
        </a:p>
      </dgm:t>
    </dgm:pt>
    <dgm:pt modelId="{5D09BB4B-5BB0-483F-B003-9A58BF0BE493}" type="parTrans" cxnId="{D8784081-11C3-4D27-B65F-5CF9C181A76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C5B173-7687-4BB5-B07C-027DC303A373}" type="sibTrans" cxnId="{D8784081-11C3-4D27-B65F-5CF9C181A76E}">
      <dgm:prSet/>
      <dgm:spPr/>
      <dgm:t>
        <a:bodyPr/>
        <a:lstStyle/>
        <a:p>
          <a:endParaRPr lang="en-US"/>
        </a:p>
      </dgm:t>
    </dgm:pt>
    <dgm:pt modelId="{A086A3B9-B631-48EB-80BA-3D09575FDC5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đơn đặt hàng</a:t>
          </a:r>
        </a:p>
      </dgm:t>
    </dgm:pt>
    <dgm:pt modelId="{706FC33D-E49B-451B-BA6E-7A8A8CF7351A}" type="parTrans" cxnId="{D304E73A-DEC3-42C2-B8C4-73D348C3F0C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B0174B7-5D25-4156-97A6-6BD420E32D02}" type="sibTrans" cxnId="{D304E73A-DEC3-42C2-B8C4-73D348C3F0C2}">
      <dgm:prSet/>
      <dgm:spPr/>
      <dgm:t>
        <a:bodyPr/>
        <a:lstStyle/>
        <a:p>
          <a:endParaRPr lang="en-US"/>
        </a:p>
      </dgm:t>
    </dgm:pt>
    <dgm:pt modelId="{8EBEA2D9-D4A9-4DAC-AFFB-002C607545F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thương hiệu</a:t>
          </a:r>
        </a:p>
      </dgm:t>
    </dgm:pt>
    <dgm:pt modelId="{319526E4-0207-49B2-89B9-4F52F2EF901A}" type="parTrans" cxnId="{DD7F4ACA-4BF7-450C-AB68-9BA0AF5ECE1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75A1D3F-4CBB-4FD0-9F00-543B433081EC}" type="sibTrans" cxnId="{DD7F4ACA-4BF7-450C-AB68-9BA0AF5ECE1C}">
      <dgm:prSet/>
      <dgm:spPr/>
      <dgm:t>
        <a:bodyPr/>
        <a:lstStyle/>
        <a:p>
          <a:endParaRPr lang="en-US"/>
        </a:p>
      </dgm:t>
    </dgm:pt>
    <dgm:pt modelId="{811E18D4-8C17-4DEA-B03C-17CDAFC9A8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thương hiệu</a:t>
          </a:r>
        </a:p>
      </dgm:t>
    </dgm:pt>
    <dgm:pt modelId="{36A71B8E-E8FA-4B88-9B6E-A985B340A0DF}" type="parTrans" cxnId="{9657925C-0911-40DE-A881-C729D0D2724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7EB2985-ECE5-48A0-8DC8-6F46C7896D16}" type="sibTrans" cxnId="{9657925C-0911-40DE-A881-C729D0D27243}">
      <dgm:prSet/>
      <dgm:spPr/>
      <dgm:t>
        <a:bodyPr/>
        <a:lstStyle/>
        <a:p>
          <a:endParaRPr lang="en-US"/>
        </a:p>
      </dgm:t>
    </dgm:pt>
    <dgm:pt modelId="{6BA0B071-2EC5-4E00-94FF-0E7A747EF7A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sản phẩm</a:t>
          </a:r>
        </a:p>
      </dgm:t>
    </dgm:pt>
    <dgm:pt modelId="{A6518632-16A4-4E65-B292-C6A0CCFB6E62}" type="parTrans" cxnId="{196C6A8D-3321-4083-A3C4-A63DF4AFB3F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DD2C7E7-FD84-4E3E-AE3F-719AA75C2FE8}" type="sibTrans" cxnId="{196C6A8D-3321-4083-A3C4-A63DF4AFB3F9}">
      <dgm:prSet/>
      <dgm:spPr/>
      <dgm:t>
        <a:bodyPr/>
        <a:lstStyle/>
        <a:p>
          <a:endParaRPr lang="en-US"/>
        </a:p>
      </dgm:t>
    </dgm:pt>
    <dgm:pt modelId="{4C14CBE1-69D5-4B78-9B1B-29FA508628B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sản phẩm</a:t>
          </a:r>
        </a:p>
      </dgm:t>
    </dgm:pt>
    <dgm:pt modelId="{6E3AAAA6-B65A-4C50-80F0-39B3979FA7FD}" type="parTrans" cxnId="{C71B9D0F-34A6-4B87-B05E-E731362FC11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BBB4BC9-6DE6-4AB1-B5B1-AF4300C553B5}" type="sibTrans" cxnId="{C71B9D0F-34A6-4B87-B05E-E731362FC119}">
      <dgm:prSet/>
      <dgm:spPr/>
      <dgm:t>
        <a:bodyPr/>
        <a:lstStyle/>
        <a:p>
          <a:endParaRPr lang="en-US"/>
        </a:p>
      </dgm:t>
    </dgm:pt>
    <dgm:pt modelId="{BCBA6E7C-9BB4-4F35-9C3E-8C3F8A572DF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bài viết</a:t>
          </a:r>
        </a:p>
      </dgm:t>
    </dgm:pt>
    <dgm:pt modelId="{36C6A23D-972E-4845-BC45-C3528B117447}" type="parTrans" cxnId="{5D058C26-09BD-4E4B-91FC-9C31B9BF77A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832D608-C2ED-41E6-82C7-4A8680B5C260}" type="sibTrans" cxnId="{5D058C26-09BD-4E4B-91FC-9C31B9BF77AC}">
      <dgm:prSet/>
      <dgm:spPr/>
      <dgm:t>
        <a:bodyPr/>
        <a:lstStyle/>
        <a:p>
          <a:endParaRPr lang="en-US"/>
        </a:p>
      </dgm:t>
    </dgm:pt>
    <dgm:pt modelId="{2F69135B-B42D-4338-804D-535AF30FFA2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bài viết</a:t>
          </a:r>
        </a:p>
      </dgm:t>
    </dgm:pt>
    <dgm:pt modelId="{125F2AAF-E977-46DD-800F-CD305F4F8A33}" type="parTrans" cxnId="{739568CB-AA93-4948-936C-0834042DBA5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4DA11E6-F006-4A5C-8619-76F35B224598}" type="sibTrans" cxnId="{739568CB-AA93-4948-936C-0834042DBA51}">
      <dgm:prSet/>
      <dgm:spPr/>
      <dgm:t>
        <a:bodyPr/>
        <a:lstStyle/>
        <a:p>
          <a:endParaRPr lang="en-US"/>
        </a:p>
      </dgm:t>
    </dgm:pt>
    <dgm:pt modelId="{A8B56823-A904-48B7-826C-0C1D3FA49A3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đa phương tiện</a:t>
          </a:r>
        </a:p>
      </dgm:t>
    </dgm:pt>
    <dgm:pt modelId="{4BD720D9-EE4A-4FBB-9298-F1F063D507D5}" type="parTrans" cxnId="{F7863077-3841-41A7-9C58-483F05E2070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9BFBC10-8F4F-440E-8A31-756E085930C6}" type="sibTrans" cxnId="{F7863077-3841-41A7-9C58-483F05E2070C}">
      <dgm:prSet/>
      <dgm:spPr/>
      <dgm:t>
        <a:bodyPr/>
        <a:lstStyle/>
        <a:p>
          <a:endParaRPr lang="en-US"/>
        </a:p>
      </dgm:t>
    </dgm:pt>
    <dgm:pt modelId="{F54F2997-3964-417E-9E9A-0A3C270735C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Đặt hàng</a:t>
          </a:r>
        </a:p>
      </dgm:t>
    </dgm:pt>
    <dgm:pt modelId="{EB053562-82D7-482D-9C29-3C431D563C41}" type="parTrans" cxnId="{944DDEE8-F243-4627-B657-FD3C0A7C39D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CE8DC29-0356-4215-B46E-3AFC1E087996}" type="sibTrans" cxnId="{944DDEE8-F243-4627-B657-FD3C0A7C39D3}">
      <dgm:prSet/>
      <dgm:spPr/>
      <dgm:t>
        <a:bodyPr/>
        <a:lstStyle/>
        <a:p>
          <a:endParaRPr lang="en-US"/>
        </a:p>
      </dgm:t>
    </dgm:pt>
    <dgm:pt modelId="{654F9C1A-07D9-425F-8C13-47AE28094B0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ập nhật trạng thái đơn hàng</a:t>
          </a:r>
        </a:p>
      </dgm:t>
    </dgm:pt>
    <dgm:pt modelId="{E0BFF0BC-76B7-47E4-ACF5-E8B56A498834}" type="parTrans" cxnId="{E543C219-DF4B-4F99-B7CC-A5135DB657B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7350D70-43A6-43BC-953E-EB88E4E88C74}" type="sibTrans" cxnId="{E543C219-DF4B-4F99-B7CC-A5135DB657B4}">
      <dgm:prSet/>
      <dgm:spPr/>
      <dgm:t>
        <a:bodyPr/>
        <a:lstStyle/>
        <a:p>
          <a:endParaRPr lang="en-US"/>
        </a:p>
      </dgm:t>
    </dgm:pt>
    <dgm:pt modelId="{0BBB4283-F743-41AA-AAF5-18AA6BB2821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ống kê số lượng đơn hàng đã giao</a:t>
          </a:r>
        </a:p>
      </dgm:t>
    </dgm:pt>
    <dgm:pt modelId="{5C2A1194-A514-4998-A1BA-BA8205684FF1}" type="parTrans" cxnId="{7EB04619-E062-445C-929A-CC990925BB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A71FE1F5-932A-4E51-868D-9F9436BE72D8}" type="sibTrans" cxnId="{7EB04619-E062-445C-929A-CC990925BB84}">
      <dgm:prSet/>
      <dgm:spPr/>
      <dgm:t>
        <a:bodyPr/>
        <a:lstStyle/>
        <a:p>
          <a:endParaRPr lang="en-US"/>
        </a:p>
      </dgm:t>
    </dgm:pt>
    <dgm:pt modelId="{FE239F91-FBC1-4021-B35B-90E5FA1FA8F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ống kê số lượng đơn hàng đã hủy</a:t>
          </a:r>
        </a:p>
      </dgm:t>
    </dgm:pt>
    <dgm:pt modelId="{1618A6E1-01F9-41A5-9E02-28CF294BA42F}" type="parTrans" cxnId="{7DC56249-1DCF-4BD2-9ED6-B8417745E11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DD50D94A-33FD-4408-BD10-04C4C3A8A32E}" type="sibTrans" cxnId="{7DC56249-1DCF-4BD2-9ED6-B8417745E11B}">
      <dgm:prSet/>
      <dgm:spPr/>
      <dgm:t>
        <a:bodyPr/>
        <a:lstStyle/>
        <a:p>
          <a:endParaRPr lang="en-US"/>
        </a:p>
      </dgm:t>
    </dgm:pt>
    <dgm:pt modelId="{2088A19F-F4CB-401C-8D5C-F27E730B3A1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Đăng nhập</a:t>
          </a:r>
        </a:p>
      </dgm:t>
    </dgm:pt>
    <dgm:pt modelId="{8ABE71C1-8CD5-4452-9D02-65259B867557}" type="parTrans" cxnId="{3F1CE3D0-F02A-4F68-98F1-A2E9FEBEBC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33C4B36-F72C-4590-8969-5F603C7B6E22}" type="sibTrans" cxnId="{3F1CE3D0-F02A-4F68-98F1-A2E9FEBEBC0D}">
      <dgm:prSet/>
      <dgm:spPr/>
      <dgm:t>
        <a:bodyPr/>
        <a:lstStyle/>
        <a:p>
          <a:endParaRPr lang="en-US"/>
        </a:p>
      </dgm:t>
    </dgm:pt>
    <dgm:pt modelId="{3EDD573A-11C9-4BEB-AADB-E29D690F71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Hủy đơn hàng</a:t>
          </a:r>
        </a:p>
      </dgm:t>
    </dgm:pt>
    <dgm:pt modelId="{C6459045-2E98-4CDE-9EFD-93D4B6ECD6DE}" type="parTrans" cxnId="{5CEE1734-834C-410F-B819-B24B2244BE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76F9474-5D39-4AC8-B276-90853E4A9289}" type="sibTrans" cxnId="{5CEE1734-834C-410F-B819-B24B2244BE53}">
      <dgm:prSet/>
      <dgm:spPr/>
      <dgm:t>
        <a:bodyPr/>
        <a:lstStyle/>
        <a:p>
          <a:endParaRPr lang="en-US"/>
        </a:p>
      </dgm:t>
    </dgm:pt>
    <dgm:pt modelId="{92E3A4B8-3162-48E7-A127-B825B83A7004}" type="pres">
      <dgm:prSet presAssocID="{8AC84F37-7619-4D2F-9D89-1DDEBDDA09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A37B9D-7DDE-4C25-9DBF-0BF94FB8D300}" type="pres">
      <dgm:prSet presAssocID="{F91A6DBD-E295-4CDB-BD7E-1FC712B2BCB0}" presName="hierRoot1" presStyleCnt="0">
        <dgm:presLayoutVars>
          <dgm:hierBranch val="init"/>
        </dgm:presLayoutVars>
      </dgm:prSet>
      <dgm:spPr/>
    </dgm:pt>
    <dgm:pt modelId="{D4BACB63-336E-4138-B051-626BB0501C7E}" type="pres">
      <dgm:prSet presAssocID="{F91A6DBD-E295-4CDB-BD7E-1FC712B2BCB0}" presName="rootComposite1" presStyleCnt="0"/>
      <dgm:spPr/>
    </dgm:pt>
    <dgm:pt modelId="{7E28FA7F-C82B-4863-8436-088D00F0ADAC}" type="pres">
      <dgm:prSet presAssocID="{F91A6DBD-E295-4CDB-BD7E-1FC712B2BCB0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4D28C02-59A7-424F-AE8D-703E39217D8D}" type="pres">
      <dgm:prSet presAssocID="{F91A6DBD-E295-4CDB-BD7E-1FC712B2BCB0}" presName="rootConnector1" presStyleLbl="node1" presStyleIdx="0" presStyleCnt="0"/>
      <dgm:spPr/>
    </dgm:pt>
    <dgm:pt modelId="{971A0101-0E53-4773-9381-BDBFD9CCC643}" type="pres">
      <dgm:prSet presAssocID="{F91A6DBD-E295-4CDB-BD7E-1FC712B2BCB0}" presName="hierChild2" presStyleCnt="0"/>
      <dgm:spPr/>
    </dgm:pt>
    <dgm:pt modelId="{BFE2B622-9E91-430A-B3F5-0B76FB15E59F}" type="pres">
      <dgm:prSet presAssocID="{F5233744-7343-4254-AE25-1B2BF604974B}" presName="Name37" presStyleLbl="parChTrans1D2" presStyleIdx="0" presStyleCnt="6"/>
      <dgm:spPr/>
    </dgm:pt>
    <dgm:pt modelId="{B126010F-C819-49B2-B516-B0F45E337C9B}" type="pres">
      <dgm:prSet presAssocID="{4883910C-0021-423E-B95D-DEC5F34C5815}" presName="hierRoot2" presStyleCnt="0">
        <dgm:presLayoutVars>
          <dgm:hierBranch val="init"/>
        </dgm:presLayoutVars>
      </dgm:prSet>
      <dgm:spPr/>
    </dgm:pt>
    <dgm:pt modelId="{1ED45671-B4FD-41D7-B19E-3018E82F5DA6}" type="pres">
      <dgm:prSet presAssocID="{4883910C-0021-423E-B95D-DEC5F34C5815}" presName="rootComposite" presStyleCnt="0"/>
      <dgm:spPr/>
    </dgm:pt>
    <dgm:pt modelId="{CF631153-929B-4FB3-9471-645104D8577D}" type="pres">
      <dgm:prSet presAssocID="{4883910C-0021-423E-B95D-DEC5F34C5815}" presName="rootText" presStyleLbl="node2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1D5C50D4-9E3F-4649-B85E-E3D2AD7ECCB7}" type="pres">
      <dgm:prSet presAssocID="{4883910C-0021-423E-B95D-DEC5F34C5815}" presName="rootConnector" presStyleLbl="node2" presStyleIdx="0" presStyleCnt="6"/>
      <dgm:spPr/>
    </dgm:pt>
    <dgm:pt modelId="{43C5DD77-7B21-49C0-913C-8ED70E3F6239}" type="pres">
      <dgm:prSet presAssocID="{4883910C-0021-423E-B95D-DEC5F34C5815}" presName="hierChild4" presStyleCnt="0"/>
      <dgm:spPr/>
    </dgm:pt>
    <dgm:pt modelId="{3CADF646-EE78-46CB-9B33-9DBD22DD0068}" type="pres">
      <dgm:prSet presAssocID="{5326D614-1254-4037-860F-0CCE7668CD50}" presName="Name37" presStyleLbl="parChTrans1D3" presStyleIdx="0" presStyleCnt="16"/>
      <dgm:spPr/>
    </dgm:pt>
    <dgm:pt modelId="{1BC2B9C3-A055-48E4-AC26-8C3B340C9B46}" type="pres">
      <dgm:prSet presAssocID="{F61D9B9B-112C-4E42-9C32-AF5C37892BD1}" presName="hierRoot2" presStyleCnt="0">
        <dgm:presLayoutVars>
          <dgm:hierBranch val="init"/>
        </dgm:presLayoutVars>
      </dgm:prSet>
      <dgm:spPr/>
    </dgm:pt>
    <dgm:pt modelId="{3FE02446-FC45-4955-9945-35303AC73E47}" type="pres">
      <dgm:prSet presAssocID="{F61D9B9B-112C-4E42-9C32-AF5C37892BD1}" presName="rootComposite" presStyleCnt="0"/>
      <dgm:spPr/>
    </dgm:pt>
    <dgm:pt modelId="{F8A9CB47-3C0F-453C-AA72-B88B6AF97ED5}" type="pres">
      <dgm:prSet presAssocID="{F61D9B9B-112C-4E42-9C32-AF5C37892BD1}" presName="rootText" presStyleLbl="node3" presStyleIdx="0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D93D8849-E1C1-4D6E-9DB9-10E2D43B3760}" type="pres">
      <dgm:prSet presAssocID="{F61D9B9B-112C-4E42-9C32-AF5C37892BD1}" presName="rootConnector" presStyleLbl="node3" presStyleIdx="0" presStyleCnt="16"/>
      <dgm:spPr/>
    </dgm:pt>
    <dgm:pt modelId="{554B6158-905C-42DF-B868-EE7B9859A346}" type="pres">
      <dgm:prSet presAssocID="{F61D9B9B-112C-4E42-9C32-AF5C37892BD1}" presName="hierChild4" presStyleCnt="0"/>
      <dgm:spPr/>
    </dgm:pt>
    <dgm:pt modelId="{53DD2A11-39CF-4D38-A395-C743706065D5}" type="pres">
      <dgm:prSet presAssocID="{F61D9B9B-112C-4E42-9C32-AF5C37892BD1}" presName="hierChild5" presStyleCnt="0"/>
      <dgm:spPr/>
    </dgm:pt>
    <dgm:pt modelId="{0E3D4C5D-F482-42D2-9CEB-543315AF2B5F}" type="pres">
      <dgm:prSet presAssocID="{731376BC-53BE-4F1A-B2D7-99D45E0AECBD}" presName="Name37" presStyleLbl="parChTrans1D3" presStyleIdx="1" presStyleCnt="16"/>
      <dgm:spPr/>
    </dgm:pt>
    <dgm:pt modelId="{5681517C-C4B9-4B8D-BFE1-5D680B45957A}" type="pres">
      <dgm:prSet presAssocID="{2011555B-3780-4366-B195-5F5F2BF08CFA}" presName="hierRoot2" presStyleCnt="0">
        <dgm:presLayoutVars>
          <dgm:hierBranch val="init"/>
        </dgm:presLayoutVars>
      </dgm:prSet>
      <dgm:spPr/>
    </dgm:pt>
    <dgm:pt modelId="{424384CE-8A01-4741-A6E0-E387C699464A}" type="pres">
      <dgm:prSet presAssocID="{2011555B-3780-4366-B195-5F5F2BF08CFA}" presName="rootComposite" presStyleCnt="0"/>
      <dgm:spPr/>
    </dgm:pt>
    <dgm:pt modelId="{AA1D0F1A-002B-4BE9-8B2E-65142DEB37BB}" type="pres">
      <dgm:prSet presAssocID="{2011555B-3780-4366-B195-5F5F2BF08CFA}" presName="rootText" presStyleLbl="node3" presStyleIdx="1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DE8CC6F0-BA96-4FA9-8D56-31DBD4180A20}" type="pres">
      <dgm:prSet presAssocID="{2011555B-3780-4366-B195-5F5F2BF08CFA}" presName="rootConnector" presStyleLbl="node3" presStyleIdx="1" presStyleCnt="16"/>
      <dgm:spPr/>
    </dgm:pt>
    <dgm:pt modelId="{92FDD1DD-D5AA-4CF9-AA97-EB9A312F4AE6}" type="pres">
      <dgm:prSet presAssocID="{2011555B-3780-4366-B195-5F5F2BF08CFA}" presName="hierChild4" presStyleCnt="0"/>
      <dgm:spPr/>
    </dgm:pt>
    <dgm:pt modelId="{196DADDC-9468-42AA-A198-464A4F226F65}" type="pres">
      <dgm:prSet presAssocID="{2011555B-3780-4366-B195-5F5F2BF08CFA}" presName="hierChild5" presStyleCnt="0"/>
      <dgm:spPr/>
    </dgm:pt>
    <dgm:pt modelId="{10DE18B8-6EAF-4EEC-A630-74CFFA44CB74}" type="pres">
      <dgm:prSet presAssocID="{19CCA6E7-BFB1-48EE-BA54-656022CB5D03}" presName="Name37" presStyleLbl="parChTrans1D3" presStyleIdx="2" presStyleCnt="16"/>
      <dgm:spPr/>
    </dgm:pt>
    <dgm:pt modelId="{A0390D5C-50FA-4000-A00F-EECDF97519DE}" type="pres">
      <dgm:prSet presAssocID="{C5965B29-A2ED-4759-AB7D-5CCADE630856}" presName="hierRoot2" presStyleCnt="0">
        <dgm:presLayoutVars>
          <dgm:hierBranch val="init"/>
        </dgm:presLayoutVars>
      </dgm:prSet>
      <dgm:spPr/>
    </dgm:pt>
    <dgm:pt modelId="{FA3FFF5C-B99D-44C5-8EEB-7AD16CADD752}" type="pres">
      <dgm:prSet presAssocID="{C5965B29-A2ED-4759-AB7D-5CCADE630856}" presName="rootComposite" presStyleCnt="0"/>
      <dgm:spPr/>
    </dgm:pt>
    <dgm:pt modelId="{5859D846-8393-464C-93D6-7CB77FF7BE35}" type="pres">
      <dgm:prSet presAssocID="{C5965B29-A2ED-4759-AB7D-5CCADE630856}" presName="rootText" presStyleLbl="node3" presStyleIdx="2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6C7C92DC-2474-46EE-9C29-E9935229A411}" type="pres">
      <dgm:prSet presAssocID="{C5965B29-A2ED-4759-AB7D-5CCADE630856}" presName="rootConnector" presStyleLbl="node3" presStyleIdx="2" presStyleCnt="16"/>
      <dgm:spPr/>
    </dgm:pt>
    <dgm:pt modelId="{0509A9AB-21E6-429D-AA16-C9A7FD083A0F}" type="pres">
      <dgm:prSet presAssocID="{C5965B29-A2ED-4759-AB7D-5CCADE630856}" presName="hierChild4" presStyleCnt="0"/>
      <dgm:spPr/>
    </dgm:pt>
    <dgm:pt modelId="{1A230634-8EE4-42E3-9C5F-D833821A208A}" type="pres">
      <dgm:prSet presAssocID="{C5965B29-A2ED-4759-AB7D-5CCADE630856}" presName="hierChild5" presStyleCnt="0"/>
      <dgm:spPr/>
    </dgm:pt>
    <dgm:pt modelId="{6195DBFD-4C3B-44E3-8EFA-A90BFFCBF7C8}" type="pres">
      <dgm:prSet presAssocID="{8ABE71C1-8CD5-4452-9D02-65259B867557}" presName="Name37" presStyleLbl="parChTrans1D3" presStyleIdx="3" presStyleCnt="16"/>
      <dgm:spPr/>
    </dgm:pt>
    <dgm:pt modelId="{ED704CE7-9BFA-466C-9A31-6AE037A1AC4B}" type="pres">
      <dgm:prSet presAssocID="{2088A19F-F4CB-401C-8D5C-F27E730B3A1A}" presName="hierRoot2" presStyleCnt="0">
        <dgm:presLayoutVars>
          <dgm:hierBranch val="init"/>
        </dgm:presLayoutVars>
      </dgm:prSet>
      <dgm:spPr/>
    </dgm:pt>
    <dgm:pt modelId="{89263DE4-B865-45EC-835F-BD1A882AFE56}" type="pres">
      <dgm:prSet presAssocID="{2088A19F-F4CB-401C-8D5C-F27E730B3A1A}" presName="rootComposite" presStyleCnt="0"/>
      <dgm:spPr/>
    </dgm:pt>
    <dgm:pt modelId="{E3EFD3BD-9301-4C62-81F1-3058948C204E}" type="pres">
      <dgm:prSet presAssocID="{2088A19F-F4CB-401C-8D5C-F27E730B3A1A}" presName="rootText" presStyleLbl="node3" presStyleIdx="3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8F8E6CB7-DA19-422A-BAF5-A18FCB1D268D}" type="pres">
      <dgm:prSet presAssocID="{2088A19F-F4CB-401C-8D5C-F27E730B3A1A}" presName="rootConnector" presStyleLbl="node3" presStyleIdx="3" presStyleCnt="16"/>
      <dgm:spPr/>
    </dgm:pt>
    <dgm:pt modelId="{DF28782F-9AC7-4BA7-950E-CBF32868920B}" type="pres">
      <dgm:prSet presAssocID="{2088A19F-F4CB-401C-8D5C-F27E730B3A1A}" presName="hierChild4" presStyleCnt="0"/>
      <dgm:spPr/>
    </dgm:pt>
    <dgm:pt modelId="{72D7189E-4C92-42CD-BB94-BDC2F3640904}" type="pres">
      <dgm:prSet presAssocID="{2088A19F-F4CB-401C-8D5C-F27E730B3A1A}" presName="hierChild5" presStyleCnt="0"/>
      <dgm:spPr/>
    </dgm:pt>
    <dgm:pt modelId="{D3546FD6-CF93-446D-A547-8ABA2EA9EC94}" type="pres">
      <dgm:prSet presAssocID="{4883910C-0021-423E-B95D-DEC5F34C5815}" presName="hierChild5" presStyleCnt="0"/>
      <dgm:spPr/>
    </dgm:pt>
    <dgm:pt modelId="{399A55C2-6313-4F88-A1E4-3EABD622EF2B}" type="pres">
      <dgm:prSet presAssocID="{34940B01-A230-4501-89BC-50AB8AD48DA7}" presName="Name37" presStyleLbl="parChTrans1D2" presStyleIdx="1" presStyleCnt="6"/>
      <dgm:spPr/>
    </dgm:pt>
    <dgm:pt modelId="{C667F16A-9F77-4C5C-9AC2-646A366C8EEC}" type="pres">
      <dgm:prSet presAssocID="{7C2FBD04-CA9F-4018-B194-3A7633CD5E97}" presName="hierRoot2" presStyleCnt="0">
        <dgm:presLayoutVars>
          <dgm:hierBranch val="init"/>
        </dgm:presLayoutVars>
      </dgm:prSet>
      <dgm:spPr/>
    </dgm:pt>
    <dgm:pt modelId="{B49B1C77-F03F-4416-9241-E42CE8F23C80}" type="pres">
      <dgm:prSet presAssocID="{7C2FBD04-CA9F-4018-B194-3A7633CD5E97}" presName="rootComposite" presStyleCnt="0"/>
      <dgm:spPr/>
    </dgm:pt>
    <dgm:pt modelId="{5A64597E-3901-48BF-857D-D7F47FFFDD38}" type="pres">
      <dgm:prSet presAssocID="{7C2FBD04-CA9F-4018-B194-3A7633CD5E97}" presName="rootText" presStyleLbl="node2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D3A26F8-51FA-48E7-B96A-2E8EF82BA98A}" type="pres">
      <dgm:prSet presAssocID="{7C2FBD04-CA9F-4018-B194-3A7633CD5E97}" presName="rootConnector" presStyleLbl="node2" presStyleIdx="1" presStyleCnt="6"/>
      <dgm:spPr/>
    </dgm:pt>
    <dgm:pt modelId="{B47C847E-853C-428A-A450-149711263ED2}" type="pres">
      <dgm:prSet presAssocID="{7C2FBD04-CA9F-4018-B194-3A7633CD5E97}" presName="hierChild4" presStyleCnt="0"/>
      <dgm:spPr/>
    </dgm:pt>
    <dgm:pt modelId="{057FE622-08FF-4556-B886-4380B3208875}" type="pres">
      <dgm:prSet presAssocID="{319526E4-0207-49B2-89B9-4F52F2EF901A}" presName="Name37" presStyleLbl="parChTrans1D3" presStyleIdx="4" presStyleCnt="16"/>
      <dgm:spPr/>
    </dgm:pt>
    <dgm:pt modelId="{A7C74B91-D209-44AD-9C5E-39DC38F2A1BE}" type="pres">
      <dgm:prSet presAssocID="{8EBEA2D9-D4A9-4DAC-AFFB-002C607545F1}" presName="hierRoot2" presStyleCnt="0">
        <dgm:presLayoutVars>
          <dgm:hierBranch val="init"/>
        </dgm:presLayoutVars>
      </dgm:prSet>
      <dgm:spPr/>
    </dgm:pt>
    <dgm:pt modelId="{7FF391D6-610F-48F4-AF45-7B41447A4CAD}" type="pres">
      <dgm:prSet presAssocID="{8EBEA2D9-D4A9-4DAC-AFFB-002C607545F1}" presName="rootComposite" presStyleCnt="0"/>
      <dgm:spPr/>
    </dgm:pt>
    <dgm:pt modelId="{E2B8B08F-C92F-4B8C-92A7-DEA312C8675F}" type="pres">
      <dgm:prSet presAssocID="{8EBEA2D9-D4A9-4DAC-AFFB-002C607545F1}" presName="rootText" presStyleLbl="node3" presStyleIdx="4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77757FEA-7209-49FF-84D5-21899D1165F1}" type="pres">
      <dgm:prSet presAssocID="{8EBEA2D9-D4A9-4DAC-AFFB-002C607545F1}" presName="rootConnector" presStyleLbl="node3" presStyleIdx="4" presStyleCnt="16"/>
      <dgm:spPr/>
    </dgm:pt>
    <dgm:pt modelId="{3F88DED0-3C42-40D8-8910-63E66BBA75FE}" type="pres">
      <dgm:prSet presAssocID="{8EBEA2D9-D4A9-4DAC-AFFB-002C607545F1}" presName="hierChild4" presStyleCnt="0"/>
      <dgm:spPr/>
    </dgm:pt>
    <dgm:pt modelId="{982F0907-D504-4F7B-A7ED-D3A30F06AD9E}" type="pres">
      <dgm:prSet presAssocID="{8EBEA2D9-D4A9-4DAC-AFFB-002C607545F1}" presName="hierChild5" presStyleCnt="0"/>
      <dgm:spPr/>
    </dgm:pt>
    <dgm:pt modelId="{C10EAE4B-CCB8-447E-B31F-DF044183993A}" type="pres">
      <dgm:prSet presAssocID="{36A71B8E-E8FA-4B88-9B6E-A985B340A0DF}" presName="Name37" presStyleLbl="parChTrans1D3" presStyleIdx="5" presStyleCnt="16"/>
      <dgm:spPr/>
    </dgm:pt>
    <dgm:pt modelId="{63F3A430-79F8-4547-A704-3662AB1D68FC}" type="pres">
      <dgm:prSet presAssocID="{811E18D4-8C17-4DEA-B03C-17CDAFC9A88B}" presName="hierRoot2" presStyleCnt="0">
        <dgm:presLayoutVars>
          <dgm:hierBranch val="init"/>
        </dgm:presLayoutVars>
      </dgm:prSet>
      <dgm:spPr/>
    </dgm:pt>
    <dgm:pt modelId="{7BA839FB-3115-4438-B237-4CC1267A5E27}" type="pres">
      <dgm:prSet presAssocID="{811E18D4-8C17-4DEA-B03C-17CDAFC9A88B}" presName="rootComposite" presStyleCnt="0"/>
      <dgm:spPr/>
    </dgm:pt>
    <dgm:pt modelId="{ED70B919-0CE5-4069-96F3-A89452477EE0}" type="pres">
      <dgm:prSet presAssocID="{811E18D4-8C17-4DEA-B03C-17CDAFC9A88B}" presName="rootText" presStyleLbl="node3" presStyleIdx="5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8C3B564C-262B-4C7F-8801-25E851A1245D}" type="pres">
      <dgm:prSet presAssocID="{811E18D4-8C17-4DEA-B03C-17CDAFC9A88B}" presName="rootConnector" presStyleLbl="node3" presStyleIdx="5" presStyleCnt="16"/>
      <dgm:spPr/>
    </dgm:pt>
    <dgm:pt modelId="{66CFE381-1143-4443-A109-0F08F3534B8E}" type="pres">
      <dgm:prSet presAssocID="{811E18D4-8C17-4DEA-B03C-17CDAFC9A88B}" presName="hierChild4" presStyleCnt="0"/>
      <dgm:spPr/>
    </dgm:pt>
    <dgm:pt modelId="{B84C8F7D-67BB-418E-857B-5783561B2B2C}" type="pres">
      <dgm:prSet presAssocID="{811E18D4-8C17-4DEA-B03C-17CDAFC9A88B}" presName="hierChild5" presStyleCnt="0"/>
      <dgm:spPr/>
    </dgm:pt>
    <dgm:pt modelId="{F8FD9C43-9F5F-4841-B78B-273601A6E2C0}" type="pres">
      <dgm:prSet presAssocID="{7C2FBD04-CA9F-4018-B194-3A7633CD5E97}" presName="hierChild5" presStyleCnt="0"/>
      <dgm:spPr/>
    </dgm:pt>
    <dgm:pt modelId="{6DAD66B9-CEEE-4B83-A38B-E07C5668245F}" type="pres">
      <dgm:prSet presAssocID="{55407E8A-E4F2-45C8-9907-52FE8A83DC31}" presName="Name37" presStyleLbl="parChTrans1D2" presStyleIdx="2" presStyleCnt="6"/>
      <dgm:spPr/>
    </dgm:pt>
    <dgm:pt modelId="{1AC1EED5-F640-48A9-BCD5-E297A3651E96}" type="pres">
      <dgm:prSet presAssocID="{387449AC-8DD6-4E19-9C43-2F695C06CABC}" presName="hierRoot2" presStyleCnt="0">
        <dgm:presLayoutVars>
          <dgm:hierBranch val="init"/>
        </dgm:presLayoutVars>
      </dgm:prSet>
      <dgm:spPr/>
    </dgm:pt>
    <dgm:pt modelId="{B9840865-5CCB-4BF4-A071-77EE16821424}" type="pres">
      <dgm:prSet presAssocID="{387449AC-8DD6-4E19-9C43-2F695C06CABC}" presName="rootComposite" presStyleCnt="0"/>
      <dgm:spPr/>
    </dgm:pt>
    <dgm:pt modelId="{0AB8E7D5-17C7-45BE-AA2D-8568E7B7CE24}" type="pres">
      <dgm:prSet presAssocID="{387449AC-8DD6-4E19-9C43-2F695C06CABC}" presName="rootText" presStyleLbl="node2" presStyleIdx="2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DFE231DF-2A16-4416-9128-DE725E94DE63}" type="pres">
      <dgm:prSet presAssocID="{387449AC-8DD6-4E19-9C43-2F695C06CABC}" presName="rootConnector" presStyleLbl="node2" presStyleIdx="2" presStyleCnt="6"/>
      <dgm:spPr/>
    </dgm:pt>
    <dgm:pt modelId="{575BD9BC-6599-48AF-BE93-942A16D10DF8}" type="pres">
      <dgm:prSet presAssocID="{387449AC-8DD6-4E19-9C43-2F695C06CABC}" presName="hierChild4" presStyleCnt="0"/>
      <dgm:spPr/>
    </dgm:pt>
    <dgm:pt modelId="{98C86A1A-A278-4F1A-A897-46D5B352D8A6}" type="pres">
      <dgm:prSet presAssocID="{A6518632-16A4-4E65-B292-C6A0CCFB6E62}" presName="Name37" presStyleLbl="parChTrans1D3" presStyleIdx="6" presStyleCnt="16"/>
      <dgm:spPr/>
    </dgm:pt>
    <dgm:pt modelId="{3860B3C5-ECCF-4644-88AA-55D3A3EA048B}" type="pres">
      <dgm:prSet presAssocID="{6BA0B071-2EC5-4E00-94FF-0E7A747EF7AD}" presName="hierRoot2" presStyleCnt="0">
        <dgm:presLayoutVars>
          <dgm:hierBranch val="init"/>
        </dgm:presLayoutVars>
      </dgm:prSet>
      <dgm:spPr/>
    </dgm:pt>
    <dgm:pt modelId="{77894E7A-93C0-4D70-A290-D771ECD6CD69}" type="pres">
      <dgm:prSet presAssocID="{6BA0B071-2EC5-4E00-94FF-0E7A747EF7AD}" presName="rootComposite" presStyleCnt="0"/>
      <dgm:spPr/>
    </dgm:pt>
    <dgm:pt modelId="{0EB2E43C-6359-43BD-8A10-B45CAF8962CA}" type="pres">
      <dgm:prSet presAssocID="{6BA0B071-2EC5-4E00-94FF-0E7A747EF7AD}" presName="rootText" presStyleLbl="node3" presStyleIdx="6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B0ED6CC5-C3FA-4583-9FEE-DF36B6B584C3}" type="pres">
      <dgm:prSet presAssocID="{6BA0B071-2EC5-4E00-94FF-0E7A747EF7AD}" presName="rootConnector" presStyleLbl="node3" presStyleIdx="6" presStyleCnt="16"/>
      <dgm:spPr/>
    </dgm:pt>
    <dgm:pt modelId="{3278F104-9E01-4CDA-B190-D70782671933}" type="pres">
      <dgm:prSet presAssocID="{6BA0B071-2EC5-4E00-94FF-0E7A747EF7AD}" presName="hierChild4" presStyleCnt="0"/>
      <dgm:spPr/>
    </dgm:pt>
    <dgm:pt modelId="{33A1DD40-24DA-4260-84B7-22F0A872C552}" type="pres">
      <dgm:prSet presAssocID="{6BA0B071-2EC5-4E00-94FF-0E7A747EF7AD}" presName="hierChild5" presStyleCnt="0"/>
      <dgm:spPr/>
    </dgm:pt>
    <dgm:pt modelId="{BA1E1B1B-5345-4E6F-A8F9-C1FFA2AE1EA3}" type="pres">
      <dgm:prSet presAssocID="{6E3AAAA6-B65A-4C50-80F0-39B3979FA7FD}" presName="Name37" presStyleLbl="parChTrans1D3" presStyleIdx="7" presStyleCnt="16"/>
      <dgm:spPr/>
    </dgm:pt>
    <dgm:pt modelId="{2DF4BBA6-0364-43C8-8803-4DA39AD75596}" type="pres">
      <dgm:prSet presAssocID="{4C14CBE1-69D5-4B78-9B1B-29FA508628B4}" presName="hierRoot2" presStyleCnt="0">
        <dgm:presLayoutVars>
          <dgm:hierBranch val="init"/>
        </dgm:presLayoutVars>
      </dgm:prSet>
      <dgm:spPr/>
    </dgm:pt>
    <dgm:pt modelId="{3318CF89-462D-42CA-988E-1D84476E4516}" type="pres">
      <dgm:prSet presAssocID="{4C14CBE1-69D5-4B78-9B1B-29FA508628B4}" presName="rootComposite" presStyleCnt="0"/>
      <dgm:spPr/>
    </dgm:pt>
    <dgm:pt modelId="{ADA0BF10-BE38-4D6B-AED9-CC1E1A9011E1}" type="pres">
      <dgm:prSet presAssocID="{4C14CBE1-69D5-4B78-9B1B-29FA508628B4}" presName="rootText" presStyleLbl="node3" presStyleIdx="7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FD4D77FA-76D7-4CFB-9E47-974E8CC96463}" type="pres">
      <dgm:prSet presAssocID="{4C14CBE1-69D5-4B78-9B1B-29FA508628B4}" presName="rootConnector" presStyleLbl="node3" presStyleIdx="7" presStyleCnt="16"/>
      <dgm:spPr/>
    </dgm:pt>
    <dgm:pt modelId="{A2210C45-8650-4546-B4CD-E712A18392F5}" type="pres">
      <dgm:prSet presAssocID="{4C14CBE1-69D5-4B78-9B1B-29FA508628B4}" presName="hierChild4" presStyleCnt="0"/>
      <dgm:spPr/>
    </dgm:pt>
    <dgm:pt modelId="{8A0F40C3-C57F-410B-957E-5D1A4AC6AD02}" type="pres">
      <dgm:prSet presAssocID="{4C14CBE1-69D5-4B78-9B1B-29FA508628B4}" presName="hierChild5" presStyleCnt="0"/>
      <dgm:spPr/>
    </dgm:pt>
    <dgm:pt modelId="{8864DA10-4261-408B-ADF0-220D554C0077}" type="pres">
      <dgm:prSet presAssocID="{387449AC-8DD6-4E19-9C43-2F695C06CABC}" presName="hierChild5" presStyleCnt="0"/>
      <dgm:spPr/>
    </dgm:pt>
    <dgm:pt modelId="{C4A94FD2-AF19-49D7-9634-5DA08693B445}" type="pres">
      <dgm:prSet presAssocID="{2FB0D04B-E30C-46CE-BC01-CB2EACCBA565}" presName="Name37" presStyleLbl="parChTrans1D2" presStyleIdx="3" presStyleCnt="6"/>
      <dgm:spPr/>
    </dgm:pt>
    <dgm:pt modelId="{23735836-6303-4E1D-8CBF-95EE2B4250E8}" type="pres">
      <dgm:prSet presAssocID="{F402350C-6069-49B4-BFC0-6DFAF9B741C4}" presName="hierRoot2" presStyleCnt="0">
        <dgm:presLayoutVars>
          <dgm:hierBranch val="init"/>
        </dgm:presLayoutVars>
      </dgm:prSet>
      <dgm:spPr/>
    </dgm:pt>
    <dgm:pt modelId="{191E6C85-2A77-43B7-AE01-490A6FB185FC}" type="pres">
      <dgm:prSet presAssocID="{F402350C-6069-49B4-BFC0-6DFAF9B741C4}" presName="rootComposite" presStyleCnt="0"/>
      <dgm:spPr/>
    </dgm:pt>
    <dgm:pt modelId="{D264459F-606C-4F00-A2D0-57FEA5D9A33E}" type="pres">
      <dgm:prSet presAssocID="{F402350C-6069-49B4-BFC0-6DFAF9B741C4}" presName="rootText" presStyleLbl="node2" presStyleIdx="3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1C5F08C8-066D-42B5-A20A-40B9EE854575}" type="pres">
      <dgm:prSet presAssocID="{F402350C-6069-49B4-BFC0-6DFAF9B741C4}" presName="rootConnector" presStyleLbl="node2" presStyleIdx="3" presStyleCnt="6"/>
      <dgm:spPr/>
    </dgm:pt>
    <dgm:pt modelId="{FD9DC7EC-EE96-4739-BE92-FEB00C754EC2}" type="pres">
      <dgm:prSet presAssocID="{F402350C-6069-49B4-BFC0-6DFAF9B741C4}" presName="hierChild4" presStyleCnt="0"/>
      <dgm:spPr/>
    </dgm:pt>
    <dgm:pt modelId="{FB5FA3B3-176A-4C65-AB11-C410FC9E0438}" type="pres">
      <dgm:prSet presAssocID="{36C6A23D-972E-4845-BC45-C3528B117447}" presName="Name37" presStyleLbl="parChTrans1D3" presStyleIdx="8" presStyleCnt="16"/>
      <dgm:spPr/>
    </dgm:pt>
    <dgm:pt modelId="{CB6C9906-8C2D-41F9-A781-044AF35733C6}" type="pres">
      <dgm:prSet presAssocID="{BCBA6E7C-9BB4-4F35-9C3E-8C3F8A572DFC}" presName="hierRoot2" presStyleCnt="0">
        <dgm:presLayoutVars>
          <dgm:hierBranch val="init"/>
        </dgm:presLayoutVars>
      </dgm:prSet>
      <dgm:spPr/>
    </dgm:pt>
    <dgm:pt modelId="{538BEF22-6724-4D2F-A863-F1CC7E4D9682}" type="pres">
      <dgm:prSet presAssocID="{BCBA6E7C-9BB4-4F35-9C3E-8C3F8A572DFC}" presName="rootComposite" presStyleCnt="0"/>
      <dgm:spPr/>
    </dgm:pt>
    <dgm:pt modelId="{B8350AA7-7C80-4E6A-9FED-D5F39D0733FC}" type="pres">
      <dgm:prSet presAssocID="{BCBA6E7C-9BB4-4F35-9C3E-8C3F8A572DFC}" presName="rootText" presStyleLbl="node3" presStyleIdx="8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3545F587-EFD7-4B62-A014-4EC7E40E76D6}" type="pres">
      <dgm:prSet presAssocID="{BCBA6E7C-9BB4-4F35-9C3E-8C3F8A572DFC}" presName="rootConnector" presStyleLbl="node3" presStyleIdx="8" presStyleCnt="16"/>
      <dgm:spPr/>
    </dgm:pt>
    <dgm:pt modelId="{ACCF4727-19FA-4B13-A772-889EFB0C9AFF}" type="pres">
      <dgm:prSet presAssocID="{BCBA6E7C-9BB4-4F35-9C3E-8C3F8A572DFC}" presName="hierChild4" presStyleCnt="0"/>
      <dgm:spPr/>
    </dgm:pt>
    <dgm:pt modelId="{F8EB47AF-2D34-478A-ABE7-32B11DDDA639}" type="pres">
      <dgm:prSet presAssocID="{BCBA6E7C-9BB4-4F35-9C3E-8C3F8A572DFC}" presName="hierChild5" presStyleCnt="0"/>
      <dgm:spPr/>
    </dgm:pt>
    <dgm:pt modelId="{6D46056B-0F14-4E80-A70A-B3AD3ADEE4E5}" type="pres">
      <dgm:prSet presAssocID="{125F2AAF-E977-46DD-800F-CD305F4F8A33}" presName="Name37" presStyleLbl="parChTrans1D3" presStyleIdx="9" presStyleCnt="16"/>
      <dgm:spPr/>
    </dgm:pt>
    <dgm:pt modelId="{952C3DDA-3B4B-4749-9AA4-7D4EE7B3ED12}" type="pres">
      <dgm:prSet presAssocID="{2F69135B-B42D-4338-804D-535AF30FFA25}" presName="hierRoot2" presStyleCnt="0">
        <dgm:presLayoutVars>
          <dgm:hierBranch val="init"/>
        </dgm:presLayoutVars>
      </dgm:prSet>
      <dgm:spPr/>
    </dgm:pt>
    <dgm:pt modelId="{BAA0DCD2-F8A0-4556-ABF1-418DDCEBD4A5}" type="pres">
      <dgm:prSet presAssocID="{2F69135B-B42D-4338-804D-535AF30FFA25}" presName="rootComposite" presStyleCnt="0"/>
      <dgm:spPr/>
    </dgm:pt>
    <dgm:pt modelId="{27E69FBD-C2EC-4100-956C-6B1D83794877}" type="pres">
      <dgm:prSet presAssocID="{2F69135B-B42D-4338-804D-535AF30FFA25}" presName="rootText" presStyleLbl="node3" presStyleIdx="9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2E8F1A41-C428-4F00-BB4C-E9E01FE0837E}" type="pres">
      <dgm:prSet presAssocID="{2F69135B-B42D-4338-804D-535AF30FFA25}" presName="rootConnector" presStyleLbl="node3" presStyleIdx="9" presStyleCnt="16"/>
      <dgm:spPr/>
    </dgm:pt>
    <dgm:pt modelId="{C2C98C64-E477-4341-8A63-F59A796F0FAA}" type="pres">
      <dgm:prSet presAssocID="{2F69135B-B42D-4338-804D-535AF30FFA25}" presName="hierChild4" presStyleCnt="0"/>
      <dgm:spPr/>
    </dgm:pt>
    <dgm:pt modelId="{F55B9630-47FC-44AC-A6A1-E842F4A419AA}" type="pres">
      <dgm:prSet presAssocID="{2F69135B-B42D-4338-804D-535AF30FFA25}" presName="hierChild5" presStyleCnt="0"/>
      <dgm:spPr/>
    </dgm:pt>
    <dgm:pt modelId="{7B840756-D235-454D-B647-66AC4F549B7E}" type="pres">
      <dgm:prSet presAssocID="{F402350C-6069-49B4-BFC0-6DFAF9B741C4}" presName="hierChild5" presStyleCnt="0"/>
      <dgm:spPr/>
    </dgm:pt>
    <dgm:pt modelId="{228C14C9-A19D-4F8F-A400-161930D304CA}" type="pres">
      <dgm:prSet presAssocID="{5D09BB4B-5BB0-483F-B003-9A58BF0BE493}" presName="Name37" presStyleLbl="parChTrans1D2" presStyleIdx="4" presStyleCnt="6"/>
      <dgm:spPr/>
    </dgm:pt>
    <dgm:pt modelId="{CD362DE5-B881-4FBB-A3AC-83D59DC5547D}" type="pres">
      <dgm:prSet presAssocID="{599DA8F0-CEFB-431C-AC23-F46C3FE897D0}" presName="hierRoot2" presStyleCnt="0">
        <dgm:presLayoutVars>
          <dgm:hierBranch val="init"/>
        </dgm:presLayoutVars>
      </dgm:prSet>
      <dgm:spPr/>
    </dgm:pt>
    <dgm:pt modelId="{01E7888B-33A0-4208-8247-51E6A8998F76}" type="pres">
      <dgm:prSet presAssocID="{599DA8F0-CEFB-431C-AC23-F46C3FE897D0}" presName="rootComposite" presStyleCnt="0"/>
      <dgm:spPr/>
    </dgm:pt>
    <dgm:pt modelId="{5594C937-C9E9-4411-AF22-CC63F177A904}" type="pres">
      <dgm:prSet presAssocID="{599DA8F0-CEFB-431C-AC23-F46C3FE897D0}" presName="rootText" presStyleLbl="node2" presStyleIdx="4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32C3B669-DCB9-457D-8F93-7DBCB7AA2CF5}" type="pres">
      <dgm:prSet presAssocID="{599DA8F0-CEFB-431C-AC23-F46C3FE897D0}" presName="rootConnector" presStyleLbl="node2" presStyleIdx="4" presStyleCnt="6"/>
      <dgm:spPr/>
    </dgm:pt>
    <dgm:pt modelId="{E7804667-6EE6-4015-8D94-DC027D9E249D}" type="pres">
      <dgm:prSet presAssocID="{599DA8F0-CEFB-431C-AC23-F46C3FE897D0}" presName="hierChild4" presStyleCnt="0"/>
      <dgm:spPr/>
    </dgm:pt>
    <dgm:pt modelId="{1AC43F20-9247-4BBA-A97C-E33478FD86DD}" type="pres">
      <dgm:prSet presAssocID="{4BD720D9-EE4A-4FBB-9298-F1F063D507D5}" presName="Name37" presStyleLbl="parChTrans1D3" presStyleIdx="10" presStyleCnt="16"/>
      <dgm:spPr/>
    </dgm:pt>
    <dgm:pt modelId="{4718F472-09FB-4139-A483-27A2851334A6}" type="pres">
      <dgm:prSet presAssocID="{A8B56823-A904-48B7-826C-0C1D3FA49A38}" presName="hierRoot2" presStyleCnt="0">
        <dgm:presLayoutVars>
          <dgm:hierBranch val="init"/>
        </dgm:presLayoutVars>
      </dgm:prSet>
      <dgm:spPr/>
    </dgm:pt>
    <dgm:pt modelId="{2274290A-0998-4F6E-A3FA-2125E2EAA4EF}" type="pres">
      <dgm:prSet presAssocID="{A8B56823-A904-48B7-826C-0C1D3FA49A38}" presName="rootComposite" presStyleCnt="0"/>
      <dgm:spPr/>
    </dgm:pt>
    <dgm:pt modelId="{D33579B2-6B06-4E37-86EC-CE4880D5FEC9}" type="pres">
      <dgm:prSet presAssocID="{A8B56823-A904-48B7-826C-0C1D3FA49A38}" presName="rootText" presStyleLbl="node3" presStyleIdx="10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C4B1BDE0-CC00-4AFC-89DA-9DA6AF749F68}" type="pres">
      <dgm:prSet presAssocID="{A8B56823-A904-48B7-826C-0C1D3FA49A38}" presName="rootConnector" presStyleLbl="node3" presStyleIdx="10" presStyleCnt="16"/>
      <dgm:spPr/>
    </dgm:pt>
    <dgm:pt modelId="{447DF8BC-632E-4550-AAF8-99B8C5621487}" type="pres">
      <dgm:prSet presAssocID="{A8B56823-A904-48B7-826C-0C1D3FA49A38}" presName="hierChild4" presStyleCnt="0"/>
      <dgm:spPr/>
    </dgm:pt>
    <dgm:pt modelId="{16DB99AE-68E1-436C-B4B8-05E8215AD641}" type="pres">
      <dgm:prSet presAssocID="{A8B56823-A904-48B7-826C-0C1D3FA49A38}" presName="hierChild5" presStyleCnt="0"/>
      <dgm:spPr/>
    </dgm:pt>
    <dgm:pt modelId="{397B74DE-AC21-4134-A617-A4F04B3F3929}" type="pres">
      <dgm:prSet presAssocID="{599DA8F0-CEFB-431C-AC23-F46C3FE897D0}" presName="hierChild5" presStyleCnt="0"/>
      <dgm:spPr/>
    </dgm:pt>
    <dgm:pt modelId="{4BEF9F9D-8821-4B3F-8004-EC0E1E061BCC}" type="pres">
      <dgm:prSet presAssocID="{706FC33D-E49B-451B-BA6E-7A8A8CF7351A}" presName="Name37" presStyleLbl="parChTrans1D2" presStyleIdx="5" presStyleCnt="6"/>
      <dgm:spPr/>
    </dgm:pt>
    <dgm:pt modelId="{62E1DC8D-72B5-465C-AD52-B737DBA86A44}" type="pres">
      <dgm:prSet presAssocID="{A086A3B9-B631-48EB-80BA-3D09575FDC57}" presName="hierRoot2" presStyleCnt="0">
        <dgm:presLayoutVars>
          <dgm:hierBranch val="init"/>
        </dgm:presLayoutVars>
      </dgm:prSet>
      <dgm:spPr/>
    </dgm:pt>
    <dgm:pt modelId="{F0214610-C133-4700-93F4-B2936F97EDFF}" type="pres">
      <dgm:prSet presAssocID="{A086A3B9-B631-48EB-80BA-3D09575FDC57}" presName="rootComposite" presStyleCnt="0"/>
      <dgm:spPr/>
    </dgm:pt>
    <dgm:pt modelId="{494DDEEF-EEFD-466F-9885-BAA4DF6DC8DC}" type="pres">
      <dgm:prSet presAssocID="{A086A3B9-B631-48EB-80BA-3D09575FDC57}" presName="rootText" presStyleLbl="node2" presStyleIdx="5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B661866A-D6CB-4559-8822-E4CD61A6B9EF}" type="pres">
      <dgm:prSet presAssocID="{A086A3B9-B631-48EB-80BA-3D09575FDC57}" presName="rootConnector" presStyleLbl="node2" presStyleIdx="5" presStyleCnt="6"/>
      <dgm:spPr/>
    </dgm:pt>
    <dgm:pt modelId="{34E489C5-46A2-461C-BBBB-4E9E26DBECFA}" type="pres">
      <dgm:prSet presAssocID="{A086A3B9-B631-48EB-80BA-3D09575FDC57}" presName="hierChild4" presStyleCnt="0"/>
      <dgm:spPr/>
    </dgm:pt>
    <dgm:pt modelId="{25887749-BA99-4784-8BA9-CBBE1EF8BE2A}" type="pres">
      <dgm:prSet presAssocID="{EB053562-82D7-482D-9C29-3C431D563C41}" presName="Name37" presStyleLbl="parChTrans1D3" presStyleIdx="11" presStyleCnt="16"/>
      <dgm:spPr/>
    </dgm:pt>
    <dgm:pt modelId="{F3BCCA2D-C76E-4B23-9329-FE03CCCD754B}" type="pres">
      <dgm:prSet presAssocID="{F54F2997-3964-417E-9E9A-0A3C270735C6}" presName="hierRoot2" presStyleCnt="0">
        <dgm:presLayoutVars>
          <dgm:hierBranch val="init"/>
        </dgm:presLayoutVars>
      </dgm:prSet>
      <dgm:spPr/>
    </dgm:pt>
    <dgm:pt modelId="{F66A7489-2D15-48CD-A4BE-4AA4431EA8A3}" type="pres">
      <dgm:prSet presAssocID="{F54F2997-3964-417E-9E9A-0A3C270735C6}" presName="rootComposite" presStyleCnt="0"/>
      <dgm:spPr/>
    </dgm:pt>
    <dgm:pt modelId="{06F45F29-D791-4168-B785-731693E99711}" type="pres">
      <dgm:prSet presAssocID="{F54F2997-3964-417E-9E9A-0A3C270735C6}" presName="rootText" presStyleLbl="node3" presStyleIdx="11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47E413CF-FF96-49CB-8A6E-B530F229F5F4}" type="pres">
      <dgm:prSet presAssocID="{F54F2997-3964-417E-9E9A-0A3C270735C6}" presName="rootConnector" presStyleLbl="node3" presStyleIdx="11" presStyleCnt="16"/>
      <dgm:spPr/>
    </dgm:pt>
    <dgm:pt modelId="{2B5B6693-E622-4DF8-9760-BA598532A28A}" type="pres">
      <dgm:prSet presAssocID="{F54F2997-3964-417E-9E9A-0A3C270735C6}" presName="hierChild4" presStyleCnt="0"/>
      <dgm:spPr/>
    </dgm:pt>
    <dgm:pt modelId="{74FD8C14-6B70-46C5-858C-47E2E1D0E92C}" type="pres">
      <dgm:prSet presAssocID="{F54F2997-3964-417E-9E9A-0A3C270735C6}" presName="hierChild5" presStyleCnt="0"/>
      <dgm:spPr/>
    </dgm:pt>
    <dgm:pt modelId="{9476CF3B-01EA-45D1-B659-DE33AFB0667F}" type="pres">
      <dgm:prSet presAssocID="{C6459045-2E98-4CDE-9EFD-93D4B6ECD6DE}" presName="Name37" presStyleLbl="parChTrans1D3" presStyleIdx="12" presStyleCnt="16"/>
      <dgm:spPr/>
    </dgm:pt>
    <dgm:pt modelId="{F9031D68-C035-47F4-A5B0-9D5BC821ADE7}" type="pres">
      <dgm:prSet presAssocID="{3EDD573A-11C9-4BEB-AADB-E29D690F7159}" presName="hierRoot2" presStyleCnt="0">
        <dgm:presLayoutVars>
          <dgm:hierBranch val="init"/>
        </dgm:presLayoutVars>
      </dgm:prSet>
      <dgm:spPr/>
    </dgm:pt>
    <dgm:pt modelId="{3ACD169B-80A7-462C-8A79-6DE49E39F190}" type="pres">
      <dgm:prSet presAssocID="{3EDD573A-11C9-4BEB-AADB-E29D690F7159}" presName="rootComposite" presStyleCnt="0"/>
      <dgm:spPr/>
    </dgm:pt>
    <dgm:pt modelId="{BD5F84AE-BD4A-4647-9819-2CB2DBB03979}" type="pres">
      <dgm:prSet presAssocID="{3EDD573A-11C9-4BEB-AADB-E29D690F7159}" presName="rootText" presStyleLbl="node3" presStyleIdx="12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AF84AEF4-53DA-49F8-8337-CCF21E657AAC}" type="pres">
      <dgm:prSet presAssocID="{3EDD573A-11C9-4BEB-AADB-E29D690F7159}" presName="rootConnector" presStyleLbl="node3" presStyleIdx="12" presStyleCnt="16"/>
      <dgm:spPr/>
    </dgm:pt>
    <dgm:pt modelId="{528765BF-8D5F-4BEA-82D0-D5846CDE9761}" type="pres">
      <dgm:prSet presAssocID="{3EDD573A-11C9-4BEB-AADB-E29D690F7159}" presName="hierChild4" presStyleCnt="0"/>
      <dgm:spPr/>
    </dgm:pt>
    <dgm:pt modelId="{4B2DA3F5-96C9-4126-AD15-BC82A1D43F5D}" type="pres">
      <dgm:prSet presAssocID="{3EDD573A-11C9-4BEB-AADB-E29D690F7159}" presName="hierChild5" presStyleCnt="0"/>
      <dgm:spPr/>
    </dgm:pt>
    <dgm:pt modelId="{6C8B2B8E-9565-4E89-9A6A-80C86DA0F55A}" type="pres">
      <dgm:prSet presAssocID="{E0BFF0BC-76B7-47E4-ACF5-E8B56A498834}" presName="Name37" presStyleLbl="parChTrans1D3" presStyleIdx="13" presStyleCnt="16"/>
      <dgm:spPr/>
    </dgm:pt>
    <dgm:pt modelId="{0F1CA38A-F222-4AF4-BEB2-68D257D9BE2C}" type="pres">
      <dgm:prSet presAssocID="{654F9C1A-07D9-425F-8C13-47AE28094B05}" presName="hierRoot2" presStyleCnt="0">
        <dgm:presLayoutVars>
          <dgm:hierBranch val="init"/>
        </dgm:presLayoutVars>
      </dgm:prSet>
      <dgm:spPr/>
    </dgm:pt>
    <dgm:pt modelId="{F5041B4E-A62B-4870-AD22-477E75A88B9A}" type="pres">
      <dgm:prSet presAssocID="{654F9C1A-07D9-425F-8C13-47AE28094B05}" presName="rootComposite" presStyleCnt="0"/>
      <dgm:spPr/>
    </dgm:pt>
    <dgm:pt modelId="{D7397579-F6F7-4063-97F2-8D84601ABC00}" type="pres">
      <dgm:prSet presAssocID="{654F9C1A-07D9-425F-8C13-47AE28094B05}" presName="rootText" presStyleLbl="node3" presStyleIdx="13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CEDC2A0A-0186-47B2-9104-FADF85931E05}" type="pres">
      <dgm:prSet presAssocID="{654F9C1A-07D9-425F-8C13-47AE28094B05}" presName="rootConnector" presStyleLbl="node3" presStyleIdx="13" presStyleCnt="16"/>
      <dgm:spPr/>
    </dgm:pt>
    <dgm:pt modelId="{03D97A40-95FC-499F-BCF2-A415D6330BBF}" type="pres">
      <dgm:prSet presAssocID="{654F9C1A-07D9-425F-8C13-47AE28094B05}" presName="hierChild4" presStyleCnt="0"/>
      <dgm:spPr/>
    </dgm:pt>
    <dgm:pt modelId="{6F6F1D18-A6CF-4EF8-B05E-27ABE3A2CDBE}" type="pres">
      <dgm:prSet presAssocID="{654F9C1A-07D9-425F-8C13-47AE28094B05}" presName="hierChild5" presStyleCnt="0"/>
      <dgm:spPr/>
    </dgm:pt>
    <dgm:pt modelId="{EFDC4C8E-B658-44CF-92F3-35FFB3881FAE}" type="pres">
      <dgm:prSet presAssocID="{5C2A1194-A514-4998-A1BA-BA8205684FF1}" presName="Name37" presStyleLbl="parChTrans1D3" presStyleIdx="14" presStyleCnt="16"/>
      <dgm:spPr/>
    </dgm:pt>
    <dgm:pt modelId="{B121C461-BA96-4C30-9EB3-6906AC9DF284}" type="pres">
      <dgm:prSet presAssocID="{0BBB4283-F743-41AA-AAF5-18AA6BB2821D}" presName="hierRoot2" presStyleCnt="0">
        <dgm:presLayoutVars>
          <dgm:hierBranch val="init"/>
        </dgm:presLayoutVars>
      </dgm:prSet>
      <dgm:spPr/>
    </dgm:pt>
    <dgm:pt modelId="{CC0265C8-7B23-4AD7-A5D4-FC510E4C7ADB}" type="pres">
      <dgm:prSet presAssocID="{0BBB4283-F743-41AA-AAF5-18AA6BB2821D}" presName="rootComposite" presStyleCnt="0"/>
      <dgm:spPr/>
    </dgm:pt>
    <dgm:pt modelId="{E3354CEC-4481-4AA7-B1FD-7B5CC7CB9987}" type="pres">
      <dgm:prSet presAssocID="{0BBB4283-F743-41AA-AAF5-18AA6BB2821D}" presName="rootText" presStyleLbl="node3" presStyleIdx="14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610A3C14-EF59-458D-8F84-47CC5C421099}" type="pres">
      <dgm:prSet presAssocID="{0BBB4283-F743-41AA-AAF5-18AA6BB2821D}" presName="rootConnector" presStyleLbl="node3" presStyleIdx="14" presStyleCnt="16"/>
      <dgm:spPr/>
    </dgm:pt>
    <dgm:pt modelId="{5D0DF8B2-ECE8-4557-B987-5F3CE5F7573D}" type="pres">
      <dgm:prSet presAssocID="{0BBB4283-F743-41AA-AAF5-18AA6BB2821D}" presName="hierChild4" presStyleCnt="0"/>
      <dgm:spPr/>
    </dgm:pt>
    <dgm:pt modelId="{DA3A4CBC-BB65-47E0-9DFD-A21972847167}" type="pres">
      <dgm:prSet presAssocID="{0BBB4283-F743-41AA-AAF5-18AA6BB2821D}" presName="hierChild5" presStyleCnt="0"/>
      <dgm:spPr/>
    </dgm:pt>
    <dgm:pt modelId="{D38090BE-BEA3-4857-96F1-5005404EDDC0}" type="pres">
      <dgm:prSet presAssocID="{1618A6E1-01F9-41A5-9E02-28CF294BA42F}" presName="Name37" presStyleLbl="parChTrans1D3" presStyleIdx="15" presStyleCnt="16"/>
      <dgm:spPr/>
    </dgm:pt>
    <dgm:pt modelId="{44BC26D2-D444-4CF0-AFF0-915E85E363EC}" type="pres">
      <dgm:prSet presAssocID="{FE239F91-FBC1-4021-B35B-90E5FA1FA8F0}" presName="hierRoot2" presStyleCnt="0">
        <dgm:presLayoutVars>
          <dgm:hierBranch val="init"/>
        </dgm:presLayoutVars>
      </dgm:prSet>
      <dgm:spPr/>
    </dgm:pt>
    <dgm:pt modelId="{88180FC7-8436-4C9C-92BF-4173EE8875F0}" type="pres">
      <dgm:prSet presAssocID="{FE239F91-FBC1-4021-B35B-90E5FA1FA8F0}" presName="rootComposite" presStyleCnt="0"/>
      <dgm:spPr/>
    </dgm:pt>
    <dgm:pt modelId="{B39A96FD-1057-4F6C-97B9-9E382CB22DD9}" type="pres">
      <dgm:prSet presAssocID="{FE239F91-FBC1-4021-B35B-90E5FA1FA8F0}" presName="rootText" presStyleLbl="node3" presStyleIdx="15" presStyleCnt="16">
        <dgm:presLayoutVars>
          <dgm:chPref val="3"/>
        </dgm:presLayoutVars>
      </dgm:prSet>
      <dgm:spPr>
        <a:prstGeom prst="roundRect">
          <a:avLst/>
        </a:prstGeom>
      </dgm:spPr>
    </dgm:pt>
    <dgm:pt modelId="{7AAE214D-44C0-48ED-925F-F6AB8F572D2B}" type="pres">
      <dgm:prSet presAssocID="{FE239F91-FBC1-4021-B35B-90E5FA1FA8F0}" presName="rootConnector" presStyleLbl="node3" presStyleIdx="15" presStyleCnt="16"/>
      <dgm:spPr/>
    </dgm:pt>
    <dgm:pt modelId="{D8BB9844-096B-497F-A7D7-5A92F56E933C}" type="pres">
      <dgm:prSet presAssocID="{FE239F91-FBC1-4021-B35B-90E5FA1FA8F0}" presName="hierChild4" presStyleCnt="0"/>
      <dgm:spPr/>
    </dgm:pt>
    <dgm:pt modelId="{AE4BB9E9-3487-4B58-9447-0EC23D561BA8}" type="pres">
      <dgm:prSet presAssocID="{FE239F91-FBC1-4021-B35B-90E5FA1FA8F0}" presName="hierChild5" presStyleCnt="0"/>
      <dgm:spPr/>
    </dgm:pt>
    <dgm:pt modelId="{BFF2A5C6-561B-4A81-94C8-346AE33E2678}" type="pres">
      <dgm:prSet presAssocID="{A086A3B9-B631-48EB-80BA-3D09575FDC57}" presName="hierChild5" presStyleCnt="0"/>
      <dgm:spPr/>
    </dgm:pt>
    <dgm:pt modelId="{86792EC7-C03A-40F1-AE87-FD21BD07F445}" type="pres">
      <dgm:prSet presAssocID="{F91A6DBD-E295-4CDB-BD7E-1FC712B2BCB0}" presName="hierChild3" presStyleCnt="0"/>
      <dgm:spPr/>
    </dgm:pt>
  </dgm:ptLst>
  <dgm:cxnLst>
    <dgm:cxn modelId="{34749101-4D3E-4384-AE79-E3764F2B001B}" type="presOf" srcId="{5C2A1194-A514-4998-A1BA-BA8205684FF1}" destId="{EFDC4C8E-B658-44CF-92F3-35FFB3881FAE}" srcOrd="0" destOrd="0" presId="urn:microsoft.com/office/officeart/2005/8/layout/orgChart1"/>
    <dgm:cxn modelId="{62609B0A-431B-4FF3-96FE-B07CA6C7F0B6}" type="presOf" srcId="{F91A6DBD-E295-4CDB-BD7E-1FC712B2BCB0}" destId="{64D28C02-59A7-424F-AE8D-703E39217D8D}" srcOrd="1" destOrd="0" presId="urn:microsoft.com/office/officeart/2005/8/layout/orgChart1"/>
    <dgm:cxn modelId="{FC2BC20C-9551-4A12-BF8D-31275DB765D4}" type="presOf" srcId="{8ABE71C1-8CD5-4452-9D02-65259B867557}" destId="{6195DBFD-4C3B-44E3-8EFA-A90BFFCBF7C8}" srcOrd="0" destOrd="0" presId="urn:microsoft.com/office/officeart/2005/8/layout/orgChart1"/>
    <dgm:cxn modelId="{D400300F-3A23-49E4-89E0-BA26488625E3}" srcId="{4883910C-0021-423E-B95D-DEC5F34C5815}" destId="{2011555B-3780-4366-B195-5F5F2BF08CFA}" srcOrd="1" destOrd="0" parTransId="{731376BC-53BE-4F1A-B2D7-99D45E0AECBD}" sibTransId="{F6098AE0-FF0A-4D76-94F8-B03A04672583}"/>
    <dgm:cxn modelId="{C71B9D0F-34A6-4B87-B05E-E731362FC119}" srcId="{387449AC-8DD6-4E19-9C43-2F695C06CABC}" destId="{4C14CBE1-69D5-4B78-9B1B-29FA508628B4}" srcOrd="1" destOrd="0" parTransId="{6E3AAAA6-B65A-4C50-80F0-39B3979FA7FD}" sibTransId="{6BBB4BC9-6DE6-4AB1-B5B1-AF4300C553B5}"/>
    <dgm:cxn modelId="{B690EF0F-DA04-48EC-AAC7-975AFC7DE541}" type="presOf" srcId="{125F2AAF-E977-46DD-800F-CD305F4F8A33}" destId="{6D46056B-0F14-4E80-A70A-B3AD3ADEE4E5}" srcOrd="0" destOrd="0" presId="urn:microsoft.com/office/officeart/2005/8/layout/orgChart1"/>
    <dgm:cxn modelId="{F5703C11-AD62-409D-8237-3970085D5299}" type="presOf" srcId="{6BA0B071-2EC5-4E00-94FF-0E7A747EF7AD}" destId="{0EB2E43C-6359-43BD-8A10-B45CAF8962CA}" srcOrd="0" destOrd="0" presId="urn:microsoft.com/office/officeart/2005/8/layout/orgChart1"/>
    <dgm:cxn modelId="{4890D717-8AD3-430C-A6C9-3D78FB6927D2}" srcId="{F91A6DBD-E295-4CDB-BD7E-1FC712B2BCB0}" destId="{7C2FBD04-CA9F-4018-B194-3A7633CD5E97}" srcOrd="1" destOrd="0" parTransId="{34940B01-A230-4501-89BC-50AB8AD48DA7}" sibTransId="{F3FEDFB4-1DFB-483C-9490-801D649826A2}"/>
    <dgm:cxn modelId="{F7926C18-1D33-4057-AB6B-CB9841EC41C1}" type="presOf" srcId="{387449AC-8DD6-4E19-9C43-2F695C06CABC}" destId="{0AB8E7D5-17C7-45BE-AA2D-8568E7B7CE24}" srcOrd="0" destOrd="0" presId="urn:microsoft.com/office/officeart/2005/8/layout/orgChart1"/>
    <dgm:cxn modelId="{7EB04619-E062-445C-929A-CC990925BB84}" srcId="{A086A3B9-B631-48EB-80BA-3D09575FDC57}" destId="{0BBB4283-F743-41AA-AAF5-18AA6BB2821D}" srcOrd="3" destOrd="0" parTransId="{5C2A1194-A514-4998-A1BA-BA8205684FF1}" sibTransId="{A71FE1F5-932A-4E51-868D-9F9436BE72D8}"/>
    <dgm:cxn modelId="{E543C219-DF4B-4F99-B7CC-A5135DB657B4}" srcId="{A086A3B9-B631-48EB-80BA-3D09575FDC57}" destId="{654F9C1A-07D9-425F-8C13-47AE28094B05}" srcOrd="2" destOrd="0" parTransId="{E0BFF0BC-76B7-47E4-ACF5-E8B56A498834}" sibTransId="{37350D70-43A6-43BC-953E-EB88E4E88C74}"/>
    <dgm:cxn modelId="{3AA69D1B-D4B6-4AB2-9382-1B8A73A3258E}" type="presOf" srcId="{A086A3B9-B631-48EB-80BA-3D09575FDC57}" destId="{494DDEEF-EEFD-466F-9885-BAA4DF6DC8DC}" srcOrd="0" destOrd="0" presId="urn:microsoft.com/office/officeart/2005/8/layout/orgChart1"/>
    <dgm:cxn modelId="{EA4E251C-B64B-4570-816F-B3527152D759}" type="presOf" srcId="{BCBA6E7C-9BB4-4F35-9C3E-8C3F8A572DFC}" destId="{3545F587-EFD7-4B62-A014-4EC7E40E76D6}" srcOrd="1" destOrd="0" presId="urn:microsoft.com/office/officeart/2005/8/layout/orgChart1"/>
    <dgm:cxn modelId="{0616141E-3C8F-4D0E-823C-B158B81CFA2D}" type="presOf" srcId="{8AC84F37-7619-4D2F-9D89-1DDEBDDA0961}" destId="{92E3A4B8-3162-48E7-A127-B825B83A7004}" srcOrd="0" destOrd="0" presId="urn:microsoft.com/office/officeart/2005/8/layout/orgChart1"/>
    <dgm:cxn modelId="{B9F5DC22-D42C-47AE-94B1-72123269E310}" type="presOf" srcId="{319526E4-0207-49B2-89B9-4F52F2EF901A}" destId="{057FE622-08FF-4556-B886-4380B3208875}" srcOrd="0" destOrd="0" presId="urn:microsoft.com/office/officeart/2005/8/layout/orgChart1"/>
    <dgm:cxn modelId="{F51DA823-529A-4FE4-AE8D-3000D9111D9D}" type="presOf" srcId="{654F9C1A-07D9-425F-8C13-47AE28094B05}" destId="{D7397579-F6F7-4063-97F2-8D84601ABC00}" srcOrd="0" destOrd="0" presId="urn:microsoft.com/office/officeart/2005/8/layout/orgChart1"/>
    <dgm:cxn modelId="{77D2CF25-BD38-4419-A4C9-7051801C11AF}" srcId="{F91A6DBD-E295-4CDB-BD7E-1FC712B2BCB0}" destId="{4883910C-0021-423E-B95D-DEC5F34C5815}" srcOrd="0" destOrd="0" parTransId="{F5233744-7343-4254-AE25-1B2BF604974B}" sibTransId="{F311D55A-E626-4E76-A2E6-528F19232A26}"/>
    <dgm:cxn modelId="{5D058C26-09BD-4E4B-91FC-9C31B9BF77AC}" srcId="{F402350C-6069-49B4-BFC0-6DFAF9B741C4}" destId="{BCBA6E7C-9BB4-4F35-9C3E-8C3F8A572DFC}" srcOrd="0" destOrd="0" parTransId="{36C6A23D-972E-4845-BC45-C3528B117447}" sibTransId="{8832D608-C2ED-41E6-82C7-4A8680B5C260}"/>
    <dgm:cxn modelId="{7DFB422B-EA63-49E5-9B77-648599835A37}" type="presOf" srcId="{4C14CBE1-69D5-4B78-9B1B-29FA508628B4}" destId="{ADA0BF10-BE38-4D6B-AED9-CC1E1A9011E1}" srcOrd="0" destOrd="0" presId="urn:microsoft.com/office/officeart/2005/8/layout/orgChart1"/>
    <dgm:cxn modelId="{0D937F2C-6D41-4BED-A334-9C0C41C16414}" type="presOf" srcId="{F61D9B9B-112C-4E42-9C32-AF5C37892BD1}" destId="{F8A9CB47-3C0F-453C-AA72-B88B6AF97ED5}" srcOrd="0" destOrd="0" presId="urn:microsoft.com/office/officeart/2005/8/layout/orgChart1"/>
    <dgm:cxn modelId="{08BA922E-D440-4D48-9952-8979E27AF3AD}" type="presOf" srcId="{2FB0D04B-E30C-46CE-BC01-CB2EACCBA565}" destId="{C4A94FD2-AF19-49D7-9634-5DA08693B445}" srcOrd="0" destOrd="0" presId="urn:microsoft.com/office/officeart/2005/8/layout/orgChart1"/>
    <dgm:cxn modelId="{A1331D33-F560-4149-A01D-50B979558FF7}" type="presOf" srcId="{FE239F91-FBC1-4021-B35B-90E5FA1FA8F0}" destId="{7AAE214D-44C0-48ED-925F-F6AB8F572D2B}" srcOrd="1" destOrd="0" presId="urn:microsoft.com/office/officeart/2005/8/layout/orgChart1"/>
    <dgm:cxn modelId="{5CEE1734-834C-410F-B819-B24B2244BE53}" srcId="{A086A3B9-B631-48EB-80BA-3D09575FDC57}" destId="{3EDD573A-11C9-4BEB-AADB-E29D690F7159}" srcOrd="1" destOrd="0" parTransId="{C6459045-2E98-4CDE-9EFD-93D4B6ECD6DE}" sibTransId="{076F9474-5D39-4AC8-B276-90853E4A9289}"/>
    <dgm:cxn modelId="{0CF09C34-1A24-4107-AB38-2DE379E626F9}" type="presOf" srcId="{F61D9B9B-112C-4E42-9C32-AF5C37892BD1}" destId="{D93D8849-E1C1-4D6E-9DB9-10E2D43B3760}" srcOrd="1" destOrd="0" presId="urn:microsoft.com/office/officeart/2005/8/layout/orgChart1"/>
    <dgm:cxn modelId="{D50D0337-7D26-4E30-BE1C-BFB1285D814E}" type="presOf" srcId="{387449AC-8DD6-4E19-9C43-2F695C06CABC}" destId="{DFE231DF-2A16-4416-9128-DE725E94DE63}" srcOrd="1" destOrd="0" presId="urn:microsoft.com/office/officeart/2005/8/layout/orgChart1"/>
    <dgm:cxn modelId="{17899A37-64B3-4DCF-95DE-E0AAA21A4FE8}" type="presOf" srcId="{2011555B-3780-4366-B195-5F5F2BF08CFA}" destId="{DE8CC6F0-BA96-4FA9-8D56-31DBD4180A20}" srcOrd="1" destOrd="0" presId="urn:microsoft.com/office/officeart/2005/8/layout/orgChart1"/>
    <dgm:cxn modelId="{D304E73A-DEC3-42C2-B8C4-73D348C3F0C2}" srcId="{F91A6DBD-E295-4CDB-BD7E-1FC712B2BCB0}" destId="{A086A3B9-B631-48EB-80BA-3D09575FDC57}" srcOrd="5" destOrd="0" parTransId="{706FC33D-E49B-451B-BA6E-7A8A8CF7351A}" sibTransId="{8B0174B7-5D25-4156-97A6-6BD420E32D02}"/>
    <dgm:cxn modelId="{E3E17A3C-1481-4773-9D7D-B4B950E2542C}" type="presOf" srcId="{A086A3B9-B631-48EB-80BA-3D09575FDC57}" destId="{B661866A-D6CB-4559-8822-E4CD61A6B9EF}" srcOrd="1" destOrd="0" presId="urn:microsoft.com/office/officeart/2005/8/layout/orgChart1"/>
    <dgm:cxn modelId="{4EDAAB40-E2D9-4812-8C16-DA32F71E841C}" type="presOf" srcId="{8EBEA2D9-D4A9-4DAC-AFFB-002C607545F1}" destId="{E2B8B08F-C92F-4B8C-92A7-DEA312C8675F}" srcOrd="0" destOrd="0" presId="urn:microsoft.com/office/officeart/2005/8/layout/orgChart1"/>
    <dgm:cxn modelId="{9657925C-0911-40DE-A881-C729D0D27243}" srcId="{7C2FBD04-CA9F-4018-B194-3A7633CD5E97}" destId="{811E18D4-8C17-4DEA-B03C-17CDAFC9A88B}" srcOrd="1" destOrd="0" parTransId="{36A71B8E-E8FA-4B88-9B6E-A985B340A0DF}" sibTransId="{37EB2985-ECE5-48A0-8DC8-6F46C7896D16}"/>
    <dgm:cxn modelId="{20513462-9AD2-4F76-A086-46AD9C9BA0A5}" type="presOf" srcId="{4883910C-0021-423E-B95D-DEC5F34C5815}" destId="{CF631153-929B-4FB3-9471-645104D8577D}" srcOrd="0" destOrd="0" presId="urn:microsoft.com/office/officeart/2005/8/layout/orgChart1"/>
    <dgm:cxn modelId="{2E9E9664-CFE6-4606-9F7F-5FA2F979D27B}" srcId="{4883910C-0021-423E-B95D-DEC5F34C5815}" destId="{F61D9B9B-112C-4E42-9C32-AF5C37892BD1}" srcOrd="0" destOrd="0" parTransId="{5326D614-1254-4037-860F-0CCE7668CD50}" sibTransId="{E7053C38-43FC-4E14-9DE4-C25266C2AE2F}"/>
    <dgm:cxn modelId="{7DC56249-1DCF-4BD2-9ED6-B8417745E11B}" srcId="{A086A3B9-B631-48EB-80BA-3D09575FDC57}" destId="{FE239F91-FBC1-4021-B35B-90E5FA1FA8F0}" srcOrd="4" destOrd="0" parTransId="{1618A6E1-01F9-41A5-9E02-28CF294BA42F}" sibTransId="{DD50D94A-33FD-4408-BD10-04C4C3A8A32E}"/>
    <dgm:cxn modelId="{A7AFB869-5390-470B-8565-324AFE58ED83}" type="presOf" srcId="{F54F2997-3964-417E-9E9A-0A3C270735C6}" destId="{06F45F29-D791-4168-B785-731693E99711}" srcOrd="0" destOrd="0" presId="urn:microsoft.com/office/officeart/2005/8/layout/orgChart1"/>
    <dgm:cxn modelId="{6207094B-066E-4DE7-8D5E-BD4C1CBF1734}" type="presOf" srcId="{0BBB4283-F743-41AA-AAF5-18AA6BB2821D}" destId="{E3354CEC-4481-4AA7-B1FD-7B5CC7CB9987}" srcOrd="0" destOrd="0" presId="urn:microsoft.com/office/officeart/2005/8/layout/orgChart1"/>
    <dgm:cxn modelId="{1733336C-9FDB-4348-A902-32CDF1E886F4}" type="presOf" srcId="{4C14CBE1-69D5-4B78-9B1B-29FA508628B4}" destId="{FD4D77FA-76D7-4CFB-9E47-974E8CC96463}" srcOrd="1" destOrd="0" presId="urn:microsoft.com/office/officeart/2005/8/layout/orgChart1"/>
    <dgm:cxn modelId="{33267D6F-5800-4384-B1FF-80ED8FC73CD5}" type="presOf" srcId="{1618A6E1-01F9-41A5-9E02-28CF294BA42F}" destId="{D38090BE-BEA3-4857-96F1-5005404EDDC0}" srcOrd="0" destOrd="0" presId="urn:microsoft.com/office/officeart/2005/8/layout/orgChart1"/>
    <dgm:cxn modelId="{3584F34F-AD6E-43D4-B607-363DE9341828}" type="presOf" srcId="{7C2FBD04-CA9F-4018-B194-3A7633CD5E97}" destId="{5A64597E-3901-48BF-857D-D7F47FFFDD38}" srcOrd="0" destOrd="0" presId="urn:microsoft.com/office/officeart/2005/8/layout/orgChart1"/>
    <dgm:cxn modelId="{2139D070-D6B3-48F4-B738-B6FDEA45A213}" type="presOf" srcId="{FE239F91-FBC1-4021-B35B-90E5FA1FA8F0}" destId="{B39A96FD-1057-4F6C-97B9-9E382CB22DD9}" srcOrd="0" destOrd="0" presId="urn:microsoft.com/office/officeart/2005/8/layout/orgChart1"/>
    <dgm:cxn modelId="{80FCD150-B021-43B1-8CBA-5B5E1406C185}" type="presOf" srcId="{731376BC-53BE-4F1A-B2D7-99D45E0AECBD}" destId="{0E3D4C5D-F482-42D2-9CEB-543315AF2B5F}" srcOrd="0" destOrd="0" presId="urn:microsoft.com/office/officeart/2005/8/layout/orgChart1"/>
    <dgm:cxn modelId="{B69D7755-F9B1-4BB2-AA7F-9CDE75F036E2}" type="presOf" srcId="{706FC33D-E49B-451B-BA6E-7A8A8CF7351A}" destId="{4BEF9F9D-8821-4B3F-8004-EC0E1E061BCC}" srcOrd="0" destOrd="0" presId="urn:microsoft.com/office/officeart/2005/8/layout/orgChart1"/>
    <dgm:cxn modelId="{F7863077-3841-41A7-9C58-483F05E2070C}" srcId="{599DA8F0-CEFB-431C-AC23-F46C3FE897D0}" destId="{A8B56823-A904-48B7-826C-0C1D3FA49A38}" srcOrd="0" destOrd="0" parTransId="{4BD720D9-EE4A-4FBB-9298-F1F063D507D5}" sibTransId="{39BFBC10-8F4F-440E-8A31-756E085930C6}"/>
    <dgm:cxn modelId="{7DBD9477-7572-4E27-B092-6D2F42F13554}" type="presOf" srcId="{5D09BB4B-5BB0-483F-B003-9A58BF0BE493}" destId="{228C14C9-A19D-4F8F-A400-161930D304CA}" srcOrd="0" destOrd="0" presId="urn:microsoft.com/office/officeart/2005/8/layout/orgChart1"/>
    <dgm:cxn modelId="{DF9E1959-1FB4-46B4-A92D-C8742EF66356}" type="presOf" srcId="{A6518632-16A4-4E65-B292-C6A0CCFB6E62}" destId="{98C86A1A-A278-4F1A-A897-46D5B352D8A6}" srcOrd="0" destOrd="0" presId="urn:microsoft.com/office/officeart/2005/8/layout/orgChart1"/>
    <dgm:cxn modelId="{70B3CE5A-9C2F-4E10-BA5E-50EED8A4E148}" type="presOf" srcId="{7C2FBD04-CA9F-4018-B194-3A7633CD5E97}" destId="{5D3A26F8-51FA-48E7-B96A-2E8EF82BA98A}" srcOrd="1" destOrd="0" presId="urn:microsoft.com/office/officeart/2005/8/layout/orgChart1"/>
    <dgm:cxn modelId="{3367117E-5BAE-4491-BBD4-A2674FC30137}" type="presOf" srcId="{2088A19F-F4CB-401C-8D5C-F27E730B3A1A}" destId="{8F8E6CB7-DA19-422A-BAF5-A18FCB1D268D}" srcOrd="1" destOrd="0" presId="urn:microsoft.com/office/officeart/2005/8/layout/orgChart1"/>
    <dgm:cxn modelId="{63609E7E-916F-4CCC-B026-3A741508F6C4}" type="presOf" srcId="{2011555B-3780-4366-B195-5F5F2BF08CFA}" destId="{AA1D0F1A-002B-4BE9-8B2E-65142DEB37BB}" srcOrd="0" destOrd="0" presId="urn:microsoft.com/office/officeart/2005/8/layout/orgChart1"/>
    <dgm:cxn modelId="{D8784081-11C3-4D27-B65F-5CF9C181A76E}" srcId="{F91A6DBD-E295-4CDB-BD7E-1FC712B2BCB0}" destId="{599DA8F0-CEFB-431C-AC23-F46C3FE897D0}" srcOrd="4" destOrd="0" parTransId="{5D09BB4B-5BB0-483F-B003-9A58BF0BE493}" sibTransId="{F3C5B173-7687-4BB5-B07C-027DC303A373}"/>
    <dgm:cxn modelId="{90139682-E970-4815-A8A4-1471312E4C76}" type="presOf" srcId="{2F69135B-B42D-4338-804D-535AF30FFA25}" destId="{2E8F1A41-C428-4F00-BB4C-E9E01FE0837E}" srcOrd="1" destOrd="0" presId="urn:microsoft.com/office/officeart/2005/8/layout/orgChart1"/>
    <dgm:cxn modelId="{13D61A85-3BF9-4220-9B46-8332D489B7ED}" type="presOf" srcId="{2F69135B-B42D-4338-804D-535AF30FFA25}" destId="{27E69FBD-C2EC-4100-956C-6B1D83794877}" srcOrd="0" destOrd="0" presId="urn:microsoft.com/office/officeart/2005/8/layout/orgChart1"/>
    <dgm:cxn modelId="{73D8CC87-BE52-4175-B885-9EBB195BD990}" type="presOf" srcId="{599DA8F0-CEFB-431C-AC23-F46C3FE897D0}" destId="{5594C937-C9E9-4411-AF22-CC63F177A904}" srcOrd="0" destOrd="0" presId="urn:microsoft.com/office/officeart/2005/8/layout/orgChart1"/>
    <dgm:cxn modelId="{C2D0198C-41C3-463A-8B39-E1944E736842}" type="presOf" srcId="{6BA0B071-2EC5-4E00-94FF-0E7A747EF7AD}" destId="{B0ED6CC5-C3FA-4583-9FEE-DF36B6B584C3}" srcOrd="1" destOrd="0" presId="urn:microsoft.com/office/officeart/2005/8/layout/orgChart1"/>
    <dgm:cxn modelId="{C852838C-7D20-46E6-A855-4F620F1E1B02}" type="presOf" srcId="{34940B01-A230-4501-89BC-50AB8AD48DA7}" destId="{399A55C2-6313-4F88-A1E4-3EABD622EF2B}" srcOrd="0" destOrd="0" presId="urn:microsoft.com/office/officeart/2005/8/layout/orgChart1"/>
    <dgm:cxn modelId="{934ADE8C-5628-40AD-B1AA-CE6AB3558F80}" type="presOf" srcId="{811E18D4-8C17-4DEA-B03C-17CDAFC9A88B}" destId="{ED70B919-0CE5-4069-96F3-A89452477EE0}" srcOrd="0" destOrd="0" presId="urn:microsoft.com/office/officeart/2005/8/layout/orgChart1"/>
    <dgm:cxn modelId="{196C6A8D-3321-4083-A3C4-A63DF4AFB3F9}" srcId="{387449AC-8DD6-4E19-9C43-2F695C06CABC}" destId="{6BA0B071-2EC5-4E00-94FF-0E7A747EF7AD}" srcOrd="0" destOrd="0" parTransId="{A6518632-16A4-4E65-B292-C6A0CCFB6E62}" sibTransId="{7DD2C7E7-FD84-4E3E-AE3F-719AA75C2FE8}"/>
    <dgm:cxn modelId="{4CC24694-1080-4CBC-8BBF-340CABC8A3C2}" type="presOf" srcId="{F5233744-7343-4254-AE25-1B2BF604974B}" destId="{BFE2B622-9E91-430A-B3F5-0B76FB15E59F}" srcOrd="0" destOrd="0" presId="urn:microsoft.com/office/officeart/2005/8/layout/orgChart1"/>
    <dgm:cxn modelId="{CF613E96-B6EA-4D62-8740-063FA7808EF1}" type="presOf" srcId="{4BD720D9-EE4A-4FBB-9298-F1F063D507D5}" destId="{1AC43F20-9247-4BBA-A97C-E33478FD86DD}" srcOrd="0" destOrd="0" presId="urn:microsoft.com/office/officeart/2005/8/layout/orgChart1"/>
    <dgm:cxn modelId="{568D2DA5-8103-43E8-BF77-B9F2D74B4EC4}" type="presOf" srcId="{C5965B29-A2ED-4759-AB7D-5CCADE630856}" destId="{6C7C92DC-2474-46EE-9C29-E9935229A411}" srcOrd="1" destOrd="0" presId="urn:microsoft.com/office/officeart/2005/8/layout/orgChart1"/>
    <dgm:cxn modelId="{580AFBA7-9839-4CBC-953B-DABF4544EF40}" type="presOf" srcId="{BCBA6E7C-9BB4-4F35-9C3E-8C3F8A572DFC}" destId="{B8350AA7-7C80-4E6A-9FED-D5F39D0733FC}" srcOrd="0" destOrd="0" presId="urn:microsoft.com/office/officeart/2005/8/layout/orgChart1"/>
    <dgm:cxn modelId="{53B771A8-7D16-4FC2-B272-61F6CAD8E48D}" type="presOf" srcId="{36A71B8E-E8FA-4B88-9B6E-A985B340A0DF}" destId="{C10EAE4B-CCB8-447E-B31F-DF044183993A}" srcOrd="0" destOrd="0" presId="urn:microsoft.com/office/officeart/2005/8/layout/orgChart1"/>
    <dgm:cxn modelId="{887E61AA-EC14-4156-ACF9-0C69070AF513}" type="presOf" srcId="{C5965B29-A2ED-4759-AB7D-5CCADE630856}" destId="{5859D846-8393-464C-93D6-7CB77FF7BE35}" srcOrd="0" destOrd="0" presId="urn:microsoft.com/office/officeart/2005/8/layout/orgChart1"/>
    <dgm:cxn modelId="{389413AB-3536-4943-80F4-AB4913A2B79C}" type="presOf" srcId="{55407E8A-E4F2-45C8-9907-52FE8A83DC31}" destId="{6DAD66B9-CEEE-4B83-A38B-E07C5668245F}" srcOrd="0" destOrd="0" presId="urn:microsoft.com/office/officeart/2005/8/layout/orgChart1"/>
    <dgm:cxn modelId="{E30A44AE-F1A3-428E-B52B-8A7C696963A4}" type="presOf" srcId="{0BBB4283-F743-41AA-AAF5-18AA6BB2821D}" destId="{610A3C14-EF59-458D-8F84-47CC5C421099}" srcOrd="1" destOrd="0" presId="urn:microsoft.com/office/officeart/2005/8/layout/orgChart1"/>
    <dgm:cxn modelId="{348C7CB2-82BD-419C-916C-384BF2C34D5D}" type="presOf" srcId="{5326D614-1254-4037-860F-0CCE7668CD50}" destId="{3CADF646-EE78-46CB-9B33-9DBD22DD0068}" srcOrd="0" destOrd="0" presId="urn:microsoft.com/office/officeart/2005/8/layout/orgChart1"/>
    <dgm:cxn modelId="{4FE023B3-5C84-41FC-AF9F-234813002DF2}" type="presOf" srcId="{F402350C-6069-49B4-BFC0-6DFAF9B741C4}" destId="{D264459F-606C-4F00-A2D0-57FEA5D9A33E}" srcOrd="0" destOrd="0" presId="urn:microsoft.com/office/officeart/2005/8/layout/orgChart1"/>
    <dgm:cxn modelId="{E7A1B3B4-2101-4895-98D7-AD761BCE5E75}" srcId="{F91A6DBD-E295-4CDB-BD7E-1FC712B2BCB0}" destId="{387449AC-8DD6-4E19-9C43-2F695C06CABC}" srcOrd="2" destOrd="0" parTransId="{55407E8A-E4F2-45C8-9907-52FE8A83DC31}" sibTransId="{62692C4C-FFE7-450F-95F3-4ED697D73F00}"/>
    <dgm:cxn modelId="{63CD1CB7-E5F2-4A59-8968-733F79549BD6}" type="presOf" srcId="{F402350C-6069-49B4-BFC0-6DFAF9B741C4}" destId="{1C5F08C8-066D-42B5-A20A-40B9EE854575}" srcOrd="1" destOrd="0" presId="urn:microsoft.com/office/officeart/2005/8/layout/orgChart1"/>
    <dgm:cxn modelId="{6E4896C0-8372-44A9-A1D6-63EF1D5737B2}" type="presOf" srcId="{E0BFF0BC-76B7-47E4-ACF5-E8B56A498834}" destId="{6C8B2B8E-9565-4E89-9A6A-80C86DA0F55A}" srcOrd="0" destOrd="0" presId="urn:microsoft.com/office/officeart/2005/8/layout/orgChart1"/>
    <dgm:cxn modelId="{20C8CEC3-E2F4-40CA-8EE9-473ABDD1E7A2}" type="presOf" srcId="{19CCA6E7-BFB1-48EE-BA54-656022CB5D03}" destId="{10DE18B8-6EAF-4EEC-A630-74CFFA44CB74}" srcOrd="0" destOrd="0" presId="urn:microsoft.com/office/officeart/2005/8/layout/orgChart1"/>
    <dgm:cxn modelId="{32BD20C4-AEF0-4BE3-9E28-AD6203EEF362}" type="presOf" srcId="{599DA8F0-CEFB-431C-AC23-F46C3FE897D0}" destId="{32C3B669-DCB9-457D-8F93-7DBCB7AA2CF5}" srcOrd="1" destOrd="0" presId="urn:microsoft.com/office/officeart/2005/8/layout/orgChart1"/>
    <dgm:cxn modelId="{D5B124CA-69CE-4A47-BC88-17BB22F85C1A}" type="presOf" srcId="{A8B56823-A904-48B7-826C-0C1D3FA49A38}" destId="{C4B1BDE0-CC00-4AFC-89DA-9DA6AF749F68}" srcOrd="1" destOrd="0" presId="urn:microsoft.com/office/officeart/2005/8/layout/orgChart1"/>
    <dgm:cxn modelId="{DD7F4ACA-4BF7-450C-AB68-9BA0AF5ECE1C}" srcId="{7C2FBD04-CA9F-4018-B194-3A7633CD5E97}" destId="{8EBEA2D9-D4A9-4DAC-AFFB-002C607545F1}" srcOrd="0" destOrd="0" parTransId="{319526E4-0207-49B2-89B9-4F52F2EF901A}" sibTransId="{975A1D3F-4CBB-4FD0-9F00-543B433081EC}"/>
    <dgm:cxn modelId="{739568CB-AA93-4948-936C-0834042DBA51}" srcId="{F402350C-6069-49B4-BFC0-6DFAF9B741C4}" destId="{2F69135B-B42D-4338-804D-535AF30FFA25}" srcOrd="1" destOrd="0" parTransId="{125F2AAF-E977-46DD-800F-CD305F4F8A33}" sibTransId="{64DA11E6-F006-4A5C-8619-76F35B224598}"/>
    <dgm:cxn modelId="{3F1CE3D0-F02A-4F68-98F1-A2E9FEBEBC0D}" srcId="{4883910C-0021-423E-B95D-DEC5F34C5815}" destId="{2088A19F-F4CB-401C-8D5C-F27E730B3A1A}" srcOrd="3" destOrd="0" parTransId="{8ABE71C1-8CD5-4452-9D02-65259B867557}" sibTransId="{433C4B36-F72C-4590-8969-5F603C7B6E22}"/>
    <dgm:cxn modelId="{73DC76D2-D177-434D-A015-6481A1BA5841}" srcId="{8AC84F37-7619-4D2F-9D89-1DDEBDDA0961}" destId="{F91A6DBD-E295-4CDB-BD7E-1FC712B2BCB0}" srcOrd="0" destOrd="0" parTransId="{113F6902-0C79-40DD-BD16-07E54E445CCF}" sibTransId="{FB5E6776-5E73-401D-ACC4-70D10DAFF3BD}"/>
    <dgm:cxn modelId="{BC5F11D4-7386-4A60-9679-10079F2180BD}" srcId="{F91A6DBD-E295-4CDB-BD7E-1FC712B2BCB0}" destId="{F402350C-6069-49B4-BFC0-6DFAF9B741C4}" srcOrd="3" destOrd="0" parTransId="{2FB0D04B-E30C-46CE-BC01-CB2EACCBA565}" sibTransId="{A67710ED-86AA-4507-AE82-E9C4A9E1F351}"/>
    <dgm:cxn modelId="{5867B9D5-BC39-4815-AC28-38987E58817E}" type="presOf" srcId="{3EDD573A-11C9-4BEB-AADB-E29D690F7159}" destId="{AF84AEF4-53DA-49F8-8337-CCF21E657AAC}" srcOrd="1" destOrd="0" presId="urn:microsoft.com/office/officeart/2005/8/layout/orgChart1"/>
    <dgm:cxn modelId="{EE74AEDA-C5AB-4F36-860B-21B174D32CEA}" type="presOf" srcId="{F54F2997-3964-417E-9E9A-0A3C270735C6}" destId="{47E413CF-FF96-49CB-8A6E-B530F229F5F4}" srcOrd="1" destOrd="0" presId="urn:microsoft.com/office/officeart/2005/8/layout/orgChart1"/>
    <dgm:cxn modelId="{98A709E1-607D-4C2A-A360-390E3E3228E2}" type="presOf" srcId="{EB053562-82D7-482D-9C29-3C431D563C41}" destId="{25887749-BA99-4784-8BA9-CBBE1EF8BE2A}" srcOrd="0" destOrd="0" presId="urn:microsoft.com/office/officeart/2005/8/layout/orgChart1"/>
    <dgm:cxn modelId="{65F266E2-2621-46B3-A48D-1403A8BB47CC}" type="presOf" srcId="{6E3AAAA6-B65A-4C50-80F0-39B3979FA7FD}" destId="{BA1E1B1B-5345-4E6F-A8F9-C1FFA2AE1EA3}" srcOrd="0" destOrd="0" presId="urn:microsoft.com/office/officeart/2005/8/layout/orgChart1"/>
    <dgm:cxn modelId="{A8E915E3-80F1-4BD3-83CC-923052853B8D}" srcId="{4883910C-0021-423E-B95D-DEC5F34C5815}" destId="{C5965B29-A2ED-4759-AB7D-5CCADE630856}" srcOrd="2" destOrd="0" parTransId="{19CCA6E7-BFB1-48EE-BA54-656022CB5D03}" sibTransId="{6205BABE-2B8E-44FA-9329-F6D9B545E836}"/>
    <dgm:cxn modelId="{D4CEC9E5-82CA-4909-B615-512FA001C5F1}" type="presOf" srcId="{C6459045-2E98-4CDE-9EFD-93D4B6ECD6DE}" destId="{9476CF3B-01EA-45D1-B659-DE33AFB0667F}" srcOrd="0" destOrd="0" presId="urn:microsoft.com/office/officeart/2005/8/layout/orgChart1"/>
    <dgm:cxn modelId="{9DF71CE6-381B-4997-AA60-602B67106DC7}" type="presOf" srcId="{A8B56823-A904-48B7-826C-0C1D3FA49A38}" destId="{D33579B2-6B06-4E37-86EC-CE4880D5FEC9}" srcOrd="0" destOrd="0" presId="urn:microsoft.com/office/officeart/2005/8/layout/orgChart1"/>
    <dgm:cxn modelId="{944DDEE8-F243-4627-B657-FD3C0A7C39D3}" srcId="{A086A3B9-B631-48EB-80BA-3D09575FDC57}" destId="{F54F2997-3964-417E-9E9A-0A3C270735C6}" srcOrd="0" destOrd="0" parTransId="{EB053562-82D7-482D-9C29-3C431D563C41}" sibTransId="{8CE8DC29-0356-4215-B46E-3AFC1E087996}"/>
    <dgm:cxn modelId="{854142EE-6D15-4053-B0B0-7E1FA2106A3B}" type="presOf" srcId="{3EDD573A-11C9-4BEB-AADB-E29D690F7159}" destId="{BD5F84AE-BD4A-4647-9819-2CB2DBB03979}" srcOrd="0" destOrd="0" presId="urn:microsoft.com/office/officeart/2005/8/layout/orgChart1"/>
    <dgm:cxn modelId="{CF420CF0-B9C9-4492-B7C2-C7348FD0E1FA}" type="presOf" srcId="{F91A6DBD-E295-4CDB-BD7E-1FC712B2BCB0}" destId="{7E28FA7F-C82B-4863-8436-088D00F0ADAC}" srcOrd="0" destOrd="0" presId="urn:microsoft.com/office/officeart/2005/8/layout/orgChart1"/>
    <dgm:cxn modelId="{9C483BF0-FB0F-4E46-899D-A8DB8BC037BA}" type="presOf" srcId="{654F9C1A-07D9-425F-8C13-47AE28094B05}" destId="{CEDC2A0A-0186-47B2-9104-FADF85931E05}" srcOrd="1" destOrd="0" presId="urn:microsoft.com/office/officeart/2005/8/layout/orgChart1"/>
    <dgm:cxn modelId="{AA2D3EF1-9E1D-4393-992E-A9F44829001B}" type="presOf" srcId="{2088A19F-F4CB-401C-8D5C-F27E730B3A1A}" destId="{E3EFD3BD-9301-4C62-81F1-3058948C204E}" srcOrd="0" destOrd="0" presId="urn:microsoft.com/office/officeart/2005/8/layout/orgChart1"/>
    <dgm:cxn modelId="{6C91B8F1-C644-4A0E-A8D1-1553CEF90620}" type="presOf" srcId="{811E18D4-8C17-4DEA-B03C-17CDAFC9A88B}" destId="{8C3B564C-262B-4C7F-8801-25E851A1245D}" srcOrd="1" destOrd="0" presId="urn:microsoft.com/office/officeart/2005/8/layout/orgChart1"/>
    <dgm:cxn modelId="{BFA075F4-3BF4-4D86-978A-ACE268605366}" type="presOf" srcId="{8EBEA2D9-D4A9-4DAC-AFFB-002C607545F1}" destId="{77757FEA-7209-49FF-84D5-21899D1165F1}" srcOrd="1" destOrd="0" presId="urn:microsoft.com/office/officeart/2005/8/layout/orgChart1"/>
    <dgm:cxn modelId="{CDC05FFD-774F-4FEC-B43E-54D6B545E000}" type="presOf" srcId="{4883910C-0021-423E-B95D-DEC5F34C5815}" destId="{1D5C50D4-9E3F-4649-B85E-E3D2AD7ECCB7}" srcOrd="1" destOrd="0" presId="urn:microsoft.com/office/officeart/2005/8/layout/orgChart1"/>
    <dgm:cxn modelId="{35F5E1FD-CCA8-445F-BAD6-EC88D204951A}" type="presOf" srcId="{36C6A23D-972E-4845-BC45-C3528B117447}" destId="{FB5FA3B3-176A-4C65-AB11-C410FC9E0438}" srcOrd="0" destOrd="0" presId="urn:microsoft.com/office/officeart/2005/8/layout/orgChart1"/>
    <dgm:cxn modelId="{FAD64060-7F5A-422A-965F-F00F9AEA3B44}" type="presParOf" srcId="{92E3A4B8-3162-48E7-A127-B825B83A7004}" destId="{1AA37B9D-7DDE-4C25-9DBF-0BF94FB8D300}" srcOrd="0" destOrd="0" presId="urn:microsoft.com/office/officeart/2005/8/layout/orgChart1"/>
    <dgm:cxn modelId="{11DE3AC3-588E-42FC-BC71-BBB974520BEB}" type="presParOf" srcId="{1AA37B9D-7DDE-4C25-9DBF-0BF94FB8D300}" destId="{D4BACB63-336E-4138-B051-626BB0501C7E}" srcOrd="0" destOrd="0" presId="urn:microsoft.com/office/officeart/2005/8/layout/orgChart1"/>
    <dgm:cxn modelId="{AC471243-0E59-4D57-B835-9CF8B09044E8}" type="presParOf" srcId="{D4BACB63-336E-4138-B051-626BB0501C7E}" destId="{7E28FA7F-C82B-4863-8436-088D00F0ADAC}" srcOrd="0" destOrd="0" presId="urn:microsoft.com/office/officeart/2005/8/layout/orgChart1"/>
    <dgm:cxn modelId="{037752A4-DD72-4C59-BBA4-69EFAE560D1E}" type="presParOf" srcId="{D4BACB63-336E-4138-B051-626BB0501C7E}" destId="{64D28C02-59A7-424F-AE8D-703E39217D8D}" srcOrd="1" destOrd="0" presId="urn:microsoft.com/office/officeart/2005/8/layout/orgChart1"/>
    <dgm:cxn modelId="{95E53F09-7EE4-4A1A-BE6B-31B3B563E717}" type="presParOf" srcId="{1AA37B9D-7DDE-4C25-9DBF-0BF94FB8D300}" destId="{971A0101-0E53-4773-9381-BDBFD9CCC643}" srcOrd="1" destOrd="0" presId="urn:microsoft.com/office/officeart/2005/8/layout/orgChart1"/>
    <dgm:cxn modelId="{F03523E4-F1EE-4037-8C25-11DDF9E908D0}" type="presParOf" srcId="{971A0101-0E53-4773-9381-BDBFD9CCC643}" destId="{BFE2B622-9E91-430A-B3F5-0B76FB15E59F}" srcOrd="0" destOrd="0" presId="urn:microsoft.com/office/officeart/2005/8/layout/orgChart1"/>
    <dgm:cxn modelId="{A6134AFE-0EB3-4784-BD9E-752418455E3A}" type="presParOf" srcId="{971A0101-0E53-4773-9381-BDBFD9CCC643}" destId="{B126010F-C819-49B2-B516-B0F45E337C9B}" srcOrd="1" destOrd="0" presId="urn:microsoft.com/office/officeart/2005/8/layout/orgChart1"/>
    <dgm:cxn modelId="{C23C8274-924D-44A4-BB91-549D94EB81E8}" type="presParOf" srcId="{B126010F-C819-49B2-B516-B0F45E337C9B}" destId="{1ED45671-B4FD-41D7-B19E-3018E82F5DA6}" srcOrd="0" destOrd="0" presId="urn:microsoft.com/office/officeart/2005/8/layout/orgChart1"/>
    <dgm:cxn modelId="{941B1103-659A-4CB6-8495-1B1ED1789076}" type="presParOf" srcId="{1ED45671-B4FD-41D7-B19E-3018E82F5DA6}" destId="{CF631153-929B-4FB3-9471-645104D8577D}" srcOrd="0" destOrd="0" presId="urn:microsoft.com/office/officeart/2005/8/layout/orgChart1"/>
    <dgm:cxn modelId="{8E5A17C0-968D-498D-B085-E3E19867DA9A}" type="presParOf" srcId="{1ED45671-B4FD-41D7-B19E-3018E82F5DA6}" destId="{1D5C50D4-9E3F-4649-B85E-E3D2AD7ECCB7}" srcOrd="1" destOrd="0" presId="urn:microsoft.com/office/officeart/2005/8/layout/orgChart1"/>
    <dgm:cxn modelId="{4BEF9197-F602-4AE5-906E-0B8B1108AA98}" type="presParOf" srcId="{B126010F-C819-49B2-B516-B0F45E337C9B}" destId="{43C5DD77-7B21-49C0-913C-8ED70E3F6239}" srcOrd="1" destOrd="0" presId="urn:microsoft.com/office/officeart/2005/8/layout/orgChart1"/>
    <dgm:cxn modelId="{0864F733-752C-4F5B-8823-76DF27B290D1}" type="presParOf" srcId="{43C5DD77-7B21-49C0-913C-8ED70E3F6239}" destId="{3CADF646-EE78-46CB-9B33-9DBD22DD0068}" srcOrd="0" destOrd="0" presId="urn:microsoft.com/office/officeart/2005/8/layout/orgChart1"/>
    <dgm:cxn modelId="{6DE06DD8-7B49-420D-92A0-3C95E607DE4C}" type="presParOf" srcId="{43C5DD77-7B21-49C0-913C-8ED70E3F6239}" destId="{1BC2B9C3-A055-48E4-AC26-8C3B340C9B46}" srcOrd="1" destOrd="0" presId="urn:microsoft.com/office/officeart/2005/8/layout/orgChart1"/>
    <dgm:cxn modelId="{E39109ED-7463-462F-A495-2FDC93EE4E03}" type="presParOf" srcId="{1BC2B9C3-A055-48E4-AC26-8C3B340C9B46}" destId="{3FE02446-FC45-4955-9945-35303AC73E47}" srcOrd="0" destOrd="0" presId="urn:microsoft.com/office/officeart/2005/8/layout/orgChart1"/>
    <dgm:cxn modelId="{FE916325-2151-4DFF-9408-77481484C7A1}" type="presParOf" srcId="{3FE02446-FC45-4955-9945-35303AC73E47}" destId="{F8A9CB47-3C0F-453C-AA72-B88B6AF97ED5}" srcOrd="0" destOrd="0" presId="urn:microsoft.com/office/officeart/2005/8/layout/orgChart1"/>
    <dgm:cxn modelId="{F50CE221-B328-4819-A03E-9CCAD641230A}" type="presParOf" srcId="{3FE02446-FC45-4955-9945-35303AC73E47}" destId="{D93D8849-E1C1-4D6E-9DB9-10E2D43B3760}" srcOrd="1" destOrd="0" presId="urn:microsoft.com/office/officeart/2005/8/layout/orgChart1"/>
    <dgm:cxn modelId="{1C54A75B-DEC6-4588-A506-18C36A8B0AC8}" type="presParOf" srcId="{1BC2B9C3-A055-48E4-AC26-8C3B340C9B46}" destId="{554B6158-905C-42DF-B868-EE7B9859A346}" srcOrd="1" destOrd="0" presId="urn:microsoft.com/office/officeart/2005/8/layout/orgChart1"/>
    <dgm:cxn modelId="{51B7D01B-3AE7-4F11-BAFA-2EAC07E897F5}" type="presParOf" srcId="{1BC2B9C3-A055-48E4-AC26-8C3B340C9B46}" destId="{53DD2A11-39CF-4D38-A395-C743706065D5}" srcOrd="2" destOrd="0" presId="urn:microsoft.com/office/officeart/2005/8/layout/orgChart1"/>
    <dgm:cxn modelId="{136D0B8C-5D2F-4EC2-AB21-0C7480BD90C5}" type="presParOf" srcId="{43C5DD77-7B21-49C0-913C-8ED70E3F6239}" destId="{0E3D4C5D-F482-42D2-9CEB-543315AF2B5F}" srcOrd="2" destOrd="0" presId="urn:microsoft.com/office/officeart/2005/8/layout/orgChart1"/>
    <dgm:cxn modelId="{7195149F-6094-489A-8946-0CCF6531C585}" type="presParOf" srcId="{43C5DD77-7B21-49C0-913C-8ED70E3F6239}" destId="{5681517C-C4B9-4B8D-BFE1-5D680B45957A}" srcOrd="3" destOrd="0" presId="urn:microsoft.com/office/officeart/2005/8/layout/orgChart1"/>
    <dgm:cxn modelId="{67F69834-81BE-4E17-BD99-3369E009E3A0}" type="presParOf" srcId="{5681517C-C4B9-4B8D-BFE1-5D680B45957A}" destId="{424384CE-8A01-4741-A6E0-E387C699464A}" srcOrd="0" destOrd="0" presId="urn:microsoft.com/office/officeart/2005/8/layout/orgChart1"/>
    <dgm:cxn modelId="{811211AE-1D2D-45DA-A121-1EBD604E333D}" type="presParOf" srcId="{424384CE-8A01-4741-A6E0-E387C699464A}" destId="{AA1D0F1A-002B-4BE9-8B2E-65142DEB37BB}" srcOrd="0" destOrd="0" presId="urn:microsoft.com/office/officeart/2005/8/layout/orgChart1"/>
    <dgm:cxn modelId="{C40FF24D-7FD6-4EA8-B36B-ABE9E5275C5A}" type="presParOf" srcId="{424384CE-8A01-4741-A6E0-E387C699464A}" destId="{DE8CC6F0-BA96-4FA9-8D56-31DBD4180A20}" srcOrd="1" destOrd="0" presId="urn:microsoft.com/office/officeart/2005/8/layout/orgChart1"/>
    <dgm:cxn modelId="{E1F319D8-E782-4244-A224-95B15FCA5F05}" type="presParOf" srcId="{5681517C-C4B9-4B8D-BFE1-5D680B45957A}" destId="{92FDD1DD-D5AA-4CF9-AA97-EB9A312F4AE6}" srcOrd="1" destOrd="0" presId="urn:microsoft.com/office/officeart/2005/8/layout/orgChart1"/>
    <dgm:cxn modelId="{67487824-89CD-41FC-9F84-80BA18BF4AC6}" type="presParOf" srcId="{5681517C-C4B9-4B8D-BFE1-5D680B45957A}" destId="{196DADDC-9468-42AA-A198-464A4F226F65}" srcOrd="2" destOrd="0" presId="urn:microsoft.com/office/officeart/2005/8/layout/orgChart1"/>
    <dgm:cxn modelId="{6A234CEE-6DCE-43DC-B37A-4D7DE35DBE09}" type="presParOf" srcId="{43C5DD77-7B21-49C0-913C-8ED70E3F6239}" destId="{10DE18B8-6EAF-4EEC-A630-74CFFA44CB74}" srcOrd="4" destOrd="0" presId="urn:microsoft.com/office/officeart/2005/8/layout/orgChart1"/>
    <dgm:cxn modelId="{A85CFEB7-2C32-4376-A9DB-F57577430F22}" type="presParOf" srcId="{43C5DD77-7B21-49C0-913C-8ED70E3F6239}" destId="{A0390D5C-50FA-4000-A00F-EECDF97519DE}" srcOrd="5" destOrd="0" presId="urn:microsoft.com/office/officeart/2005/8/layout/orgChart1"/>
    <dgm:cxn modelId="{D2771461-1B94-4F16-88B4-E9AC1407D943}" type="presParOf" srcId="{A0390D5C-50FA-4000-A00F-EECDF97519DE}" destId="{FA3FFF5C-B99D-44C5-8EEB-7AD16CADD752}" srcOrd="0" destOrd="0" presId="urn:microsoft.com/office/officeart/2005/8/layout/orgChart1"/>
    <dgm:cxn modelId="{0CCDA7F6-092E-4664-895C-DCD25A5998BB}" type="presParOf" srcId="{FA3FFF5C-B99D-44C5-8EEB-7AD16CADD752}" destId="{5859D846-8393-464C-93D6-7CB77FF7BE35}" srcOrd="0" destOrd="0" presId="urn:microsoft.com/office/officeart/2005/8/layout/orgChart1"/>
    <dgm:cxn modelId="{81E11ED1-ABD9-4A66-B25F-305F1780D1CF}" type="presParOf" srcId="{FA3FFF5C-B99D-44C5-8EEB-7AD16CADD752}" destId="{6C7C92DC-2474-46EE-9C29-E9935229A411}" srcOrd="1" destOrd="0" presId="urn:microsoft.com/office/officeart/2005/8/layout/orgChart1"/>
    <dgm:cxn modelId="{47EE0EB4-04DD-4FBF-BC20-F4F4CA2777B5}" type="presParOf" srcId="{A0390D5C-50FA-4000-A00F-EECDF97519DE}" destId="{0509A9AB-21E6-429D-AA16-C9A7FD083A0F}" srcOrd="1" destOrd="0" presId="urn:microsoft.com/office/officeart/2005/8/layout/orgChart1"/>
    <dgm:cxn modelId="{C556978D-C39C-4892-8966-60F6C552C9A8}" type="presParOf" srcId="{A0390D5C-50FA-4000-A00F-EECDF97519DE}" destId="{1A230634-8EE4-42E3-9C5F-D833821A208A}" srcOrd="2" destOrd="0" presId="urn:microsoft.com/office/officeart/2005/8/layout/orgChart1"/>
    <dgm:cxn modelId="{F6E15E25-2EB7-4991-914F-BD68C1097DBF}" type="presParOf" srcId="{43C5DD77-7B21-49C0-913C-8ED70E3F6239}" destId="{6195DBFD-4C3B-44E3-8EFA-A90BFFCBF7C8}" srcOrd="6" destOrd="0" presId="urn:microsoft.com/office/officeart/2005/8/layout/orgChart1"/>
    <dgm:cxn modelId="{19BAEE86-9238-475F-A664-ED1FEE0676C1}" type="presParOf" srcId="{43C5DD77-7B21-49C0-913C-8ED70E3F6239}" destId="{ED704CE7-9BFA-466C-9A31-6AE037A1AC4B}" srcOrd="7" destOrd="0" presId="urn:microsoft.com/office/officeart/2005/8/layout/orgChart1"/>
    <dgm:cxn modelId="{CA0AF214-28A2-4642-AE3F-63071373AEAA}" type="presParOf" srcId="{ED704CE7-9BFA-466C-9A31-6AE037A1AC4B}" destId="{89263DE4-B865-45EC-835F-BD1A882AFE56}" srcOrd="0" destOrd="0" presId="urn:microsoft.com/office/officeart/2005/8/layout/orgChart1"/>
    <dgm:cxn modelId="{2186F145-2BF5-4C43-9DD9-721A6546B57A}" type="presParOf" srcId="{89263DE4-B865-45EC-835F-BD1A882AFE56}" destId="{E3EFD3BD-9301-4C62-81F1-3058948C204E}" srcOrd="0" destOrd="0" presId="urn:microsoft.com/office/officeart/2005/8/layout/orgChart1"/>
    <dgm:cxn modelId="{690E09A6-4544-443A-9178-2A7514480A33}" type="presParOf" srcId="{89263DE4-B865-45EC-835F-BD1A882AFE56}" destId="{8F8E6CB7-DA19-422A-BAF5-A18FCB1D268D}" srcOrd="1" destOrd="0" presId="urn:microsoft.com/office/officeart/2005/8/layout/orgChart1"/>
    <dgm:cxn modelId="{C0F25446-B088-461E-AB42-621040076B8E}" type="presParOf" srcId="{ED704CE7-9BFA-466C-9A31-6AE037A1AC4B}" destId="{DF28782F-9AC7-4BA7-950E-CBF32868920B}" srcOrd="1" destOrd="0" presId="urn:microsoft.com/office/officeart/2005/8/layout/orgChart1"/>
    <dgm:cxn modelId="{09D9A364-A8A2-4E9C-8537-1B97BA69FA4E}" type="presParOf" srcId="{ED704CE7-9BFA-466C-9A31-6AE037A1AC4B}" destId="{72D7189E-4C92-42CD-BB94-BDC2F3640904}" srcOrd="2" destOrd="0" presId="urn:microsoft.com/office/officeart/2005/8/layout/orgChart1"/>
    <dgm:cxn modelId="{1BC76689-81D1-4775-BF7C-A214E6C597C0}" type="presParOf" srcId="{B126010F-C819-49B2-B516-B0F45E337C9B}" destId="{D3546FD6-CF93-446D-A547-8ABA2EA9EC94}" srcOrd="2" destOrd="0" presId="urn:microsoft.com/office/officeart/2005/8/layout/orgChart1"/>
    <dgm:cxn modelId="{00BFEDE6-CE67-4C4F-AA32-C7399F568801}" type="presParOf" srcId="{971A0101-0E53-4773-9381-BDBFD9CCC643}" destId="{399A55C2-6313-4F88-A1E4-3EABD622EF2B}" srcOrd="2" destOrd="0" presId="urn:microsoft.com/office/officeart/2005/8/layout/orgChart1"/>
    <dgm:cxn modelId="{2829C74D-487C-4A07-97A4-A30C92B1AD91}" type="presParOf" srcId="{971A0101-0E53-4773-9381-BDBFD9CCC643}" destId="{C667F16A-9F77-4C5C-9AC2-646A366C8EEC}" srcOrd="3" destOrd="0" presId="urn:microsoft.com/office/officeart/2005/8/layout/orgChart1"/>
    <dgm:cxn modelId="{80000200-A573-4E58-AD68-AA4D7A7ABF8F}" type="presParOf" srcId="{C667F16A-9F77-4C5C-9AC2-646A366C8EEC}" destId="{B49B1C77-F03F-4416-9241-E42CE8F23C80}" srcOrd="0" destOrd="0" presId="urn:microsoft.com/office/officeart/2005/8/layout/orgChart1"/>
    <dgm:cxn modelId="{96961A6B-2975-4FB6-B9AD-4F89F7C80F3B}" type="presParOf" srcId="{B49B1C77-F03F-4416-9241-E42CE8F23C80}" destId="{5A64597E-3901-48BF-857D-D7F47FFFDD38}" srcOrd="0" destOrd="0" presId="urn:microsoft.com/office/officeart/2005/8/layout/orgChart1"/>
    <dgm:cxn modelId="{73DA3F12-F327-46BA-B70D-77A5E2B7CBF4}" type="presParOf" srcId="{B49B1C77-F03F-4416-9241-E42CE8F23C80}" destId="{5D3A26F8-51FA-48E7-B96A-2E8EF82BA98A}" srcOrd="1" destOrd="0" presId="urn:microsoft.com/office/officeart/2005/8/layout/orgChart1"/>
    <dgm:cxn modelId="{5F3DDAC5-2AFD-4D97-B04A-26D7B696C6FF}" type="presParOf" srcId="{C667F16A-9F77-4C5C-9AC2-646A366C8EEC}" destId="{B47C847E-853C-428A-A450-149711263ED2}" srcOrd="1" destOrd="0" presId="urn:microsoft.com/office/officeart/2005/8/layout/orgChart1"/>
    <dgm:cxn modelId="{65DEED00-DCC5-410E-B816-ADD0EE8D6CA8}" type="presParOf" srcId="{B47C847E-853C-428A-A450-149711263ED2}" destId="{057FE622-08FF-4556-B886-4380B3208875}" srcOrd="0" destOrd="0" presId="urn:microsoft.com/office/officeart/2005/8/layout/orgChart1"/>
    <dgm:cxn modelId="{C2612C13-F8BF-4C7C-BDED-CEDD0C4E9634}" type="presParOf" srcId="{B47C847E-853C-428A-A450-149711263ED2}" destId="{A7C74B91-D209-44AD-9C5E-39DC38F2A1BE}" srcOrd="1" destOrd="0" presId="urn:microsoft.com/office/officeart/2005/8/layout/orgChart1"/>
    <dgm:cxn modelId="{953B4FD3-9110-4E6E-8F00-33FA2A6AE2C7}" type="presParOf" srcId="{A7C74B91-D209-44AD-9C5E-39DC38F2A1BE}" destId="{7FF391D6-610F-48F4-AF45-7B41447A4CAD}" srcOrd="0" destOrd="0" presId="urn:microsoft.com/office/officeart/2005/8/layout/orgChart1"/>
    <dgm:cxn modelId="{F22E5995-D609-4F44-B068-909196F85CA2}" type="presParOf" srcId="{7FF391D6-610F-48F4-AF45-7B41447A4CAD}" destId="{E2B8B08F-C92F-4B8C-92A7-DEA312C8675F}" srcOrd="0" destOrd="0" presId="urn:microsoft.com/office/officeart/2005/8/layout/orgChart1"/>
    <dgm:cxn modelId="{25375285-2E88-47B1-97E5-3FF56FD4F191}" type="presParOf" srcId="{7FF391D6-610F-48F4-AF45-7B41447A4CAD}" destId="{77757FEA-7209-49FF-84D5-21899D1165F1}" srcOrd="1" destOrd="0" presId="urn:microsoft.com/office/officeart/2005/8/layout/orgChart1"/>
    <dgm:cxn modelId="{6CFD1F48-5580-4037-A4BB-D21BE81ADA7F}" type="presParOf" srcId="{A7C74B91-D209-44AD-9C5E-39DC38F2A1BE}" destId="{3F88DED0-3C42-40D8-8910-63E66BBA75FE}" srcOrd="1" destOrd="0" presId="urn:microsoft.com/office/officeart/2005/8/layout/orgChart1"/>
    <dgm:cxn modelId="{BA135423-9884-4131-B365-20CDEAC836C8}" type="presParOf" srcId="{A7C74B91-D209-44AD-9C5E-39DC38F2A1BE}" destId="{982F0907-D504-4F7B-A7ED-D3A30F06AD9E}" srcOrd="2" destOrd="0" presId="urn:microsoft.com/office/officeart/2005/8/layout/orgChart1"/>
    <dgm:cxn modelId="{FEBBB21C-F5DE-4017-A600-C520B74B40BE}" type="presParOf" srcId="{B47C847E-853C-428A-A450-149711263ED2}" destId="{C10EAE4B-CCB8-447E-B31F-DF044183993A}" srcOrd="2" destOrd="0" presId="urn:microsoft.com/office/officeart/2005/8/layout/orgChart1"/>
    <dgm:cxn modelId="{A4C07444-8223-4B2C-A7CD-514AFB0477D0}" type="presParOf" srcId="{B47C847E-853C-428A-A450-149711263ED2}" destId="{63F3A430-79F8-4547-A704-3662AB1D68FC}" srcOrd="3" destOrd="0" presId="urn:microsoft.com/office/officeart/2005/8/layout/orgChart1"/>
    <dgm:cxn modelId="{419C9CCE-B0DB-4147-8372-ED4DDE2F2063}" type="presParOf" srcId="{63F3A430-79F8-4547-A704-3662AB1D68FC}" destId="{7BA839FB-3115-4438-B237-4CC1267A5E27}" srcOrd="0" destOrd="0" presId="urn:microsoft.com/office/officeart/2005/8/layout/orgChart1"/>
    <dgm:cxn modelId="{0D3C9EBF-E71B-4E76-844C-DB9BFA22A260}" type="presParOf" srcId="{7BA839FB-3115-4438-B237-4CC1267A5E27}" destId="{ED70B919-0CE5-4069-96F3-A89452477EE0}" srcOrd="0" destOrd="0" presId="urn:microsoft.com/office/officeart/2005/8/layout/orgChart1"/>
    <dgm:cxn modelId="{E1D26F2A-9D39-45E4-AA21-1D8A496495B5}" type="presParOf" srcId="{7BA839FB-3115-4438-B237-4CC1267A5E27}" destId="{8C3B564C-262B-4C7F-8801-25E851A1245D}" srcOrd="1" destOrd="0" presId="urn:microsoft.com/office/officeart/2005/8/layout/orgChart1"/>
    <dgm:cxn modelId="{55B59B95-4023-4EEE-9D15-C3AE657677AA}" type="presParOf" srcId="{63F3A430-79F8-4547-A704-3662AB1D68FC}" destId="{66CFE381-1143-4443-A109-0F08F3534B8E}" srcOrd="1" destOrd="0" presId="urn:microsoft.com/office/officeart/2005/8/layout/orgChart1"/>
    <dgm:cxn modelId="{34E54C2A-8FE9-4937-8CB2-A281797BAE55}" type="presParOf" srcId="{63F3A430-79F8-4547-A704-3662AB1D68FC}" destId="{B84C8F7D-67BB-418E-857B-5783561B2B2C}" srcOrd="2" destOrd="0" presId="urn:microsoft.com/office/officeart/2005/8/layout/orgChart1"/>
    <dgm:cxn modelId="{44F166FA-5D9A-47C8-ADAD-72CFAD94241F}" type="presParOf" srcId="{C667F16A-9F77-4C5C-9AC2-646A366C8EEC}" destId="{F8FD9C43-9F5F-4841-B78B-273601A6E2C0}" srcOrd="2" destOrd="0" presId="urn:microsoft.com/office/officeart/2005/8/layout/orgChart1"/>
    <dgm:cxn modelId="{ED0D41C6-C7DE-4B8B-974A-B64E6759141C}" type="presParOf" srcId="{971A0101-0E53-4773-9381-BDBFD9CCC643}" destId="{6DAD66B9-CEEE-4B83-A38B-E07C5668245F}" srcOrd="4" destOrd="0" presId="urn:microsoft.com/office/officeart/2005/8/layout/orgChart1"/>
    <dgm:cxn modelId="{1368F8F4-0CB7-4645-8A5B-A849884F85FD}" type="presParOf" srcId="{971A0101-0E53-4773-9381-BDBFD9CCC643}" destId="{1AC1EED5-F640-48A9-BCD5-E297A3651E96}" srcOrd="5" destOrd="0" presId="urn:microsoft.com/office/officeart/2005/8/layout/orgChart1"/>
    <dgm:cxn modelId="{583D8367-8215-4395-9FBD-752517BBB842}" type="presParOf" srcId="{1AC1EED5-F640-48A9-BCD5-E297A3651E96}" destId="{B9840865-5CCB-4BF4-A071-77EE16821424}" srcOrd="0" destOrd="0" presId="urn:microsoft.com/office/officeart/2005/8/layout/orgChart1"/>
    <dgm:cxn modelId="{15BE079E-1EF5-4FCF-AA60-77DC10BFFB74}" type="presParOf" srcId="{B9840865-5CCB-4BF4-A071-77EE16821424}" destId="{0AB8E7D5-17C7-45BE-AA2D-8568E7B7CE24}" srcOrd="0" destOrd="0" presId="urn:microsoft.com/office/officeart/2005/8/layout/orgChart1"/>
    <dgm:cxn modelId="{2577E5C4-102E-488E-8815-77565E4029E8}" type="presParOf" srcId="{B9840865-5CCB-4BF4-A071-77EE16821424}" destId="{DFE231DF-2A16-4416-9128-DE725E94DE63}" srcOrd="1" destOrd="0" presId="urn:microsoft.com/office/officeart/2005/8/layout/orgChart1"/>
    <dgm:cxn modelId="{5CE46AC9-8692-40EE-B1B1-8BBD1C422680}" type="presParOf" srcId="{1AC1EED5-F640-48A9-BCD5-E297A3651E96}" destId="{575BD9BC-6599-48AF-BE93-942A16D10DF8}" srcOrd="1" destOrd="0" presId="urn:microsoft.com/office/officeart/2005/8/layout/orgChart1"/>
    <dgm:cxn modelId="{592CAB99-7D3C-4120-92AD-9B80A849D33D}" type="presParOf" srcId="{575BD9BC-6599-48AF-BE93-942A16D10DF8}" destId="{98C86A1A-A278-4F1A-A897-46D5B352D8A6}" srcOrd="0" destOrd="0" presId="urn:microsoft.com/office/officeart/2005/8/layout/orgChart1"/>
    <dgm:cxn modelId="{F5824E72-AC59-462F-8DF7-E5243D079901}" type="presParOf" srcId="{575BD9BC-6599-48AF-BE93-942A16D10DF8}" destId="{3860B3C5-ECCF-4644-88AA-55D3A3EA048B}" srcOrd="1" destOrd="0" presId="urn:microsoft.com/office/officeart/2005/8/layout/orgChart1"/>
    <dgm:cxn modelId="{659BD781-9D82-45B5-B28B-E5377018F2D4}" type="presParOf" srcId="{3860B3C5-ECCF-4644-88AA-55D3A3EA048B}" destId="{77894E7A-93C0-4D70-A290-D771ECD6CD69}" srcOrd="0" destOrd="0" presId="urn:microsoft.com/office/officeart/2005/8/layout/orgChart1"/>
    <dgm:cxn modelId="{BA4C9694-9E50-4485-A77B-48A7385775D8}" type="presParOf" srcId="{77894E7A-93C0-4D70-A290-D771ECD6CD69}" destId="{0EB2E43C-6359-43BD-8A10-B45CAF8962CA}" srcOrd="0" destOrd="0" presId="urn:microsoft.com/office/officeart/2005/8/layout/orgChart1"/>
    <dgm:cxn modelId="{0D39369A-80E6-4B37-B7D2-48144A2D419D}" type="presParOf" srcId="{77894E7A-93C0-4D70-A290-D771ECD6CD69}" destId="{B0ED6CC5-C3FA-4583-9FEE-DF36B6B584C3}" srcOrd="1" destOrd="0" presId="urn:microsoft.com/office/officeart/2005/8/layout/orgChart1"/>
    <dgm:cxn modelId="{17192808-1701-46C1-963B-6D8A7688EA27}" type="presParOf" srcId="{3860B3C5-ECCF-4644-88AA-55D3A3EA048B}" destId="{3278F104-9E01-4CDA-B190-D70782671933}" srcOrd="1" destOrd="0" presId="urn:microsoft.com/office/officeart/2005/8/layout/orgChart1"/>
    <dgm:cxn modelId="{C7AD52CA-8141-46DB-8C06-E8092C8F9CA7}" type="presParOf" srcId="{3860B3C5-ECCF-4644-88AA-55D3A3EA048B}" destId="{33A1DD40-24DA-4260-84B7-22F0A872C552}" srcOrd="2" destOrd="0" presId="urn:microsoft.com/office/officeart/2005/8/layout/orgChart1"/>
    <dgm:cxn modelId="{342686AC-DFE2-425A-8BE6-1496D5C15FCD}" type="presParOf" srcId="{575BD9BC-6599-48AF-BE93-942A16D10DF8}" destId="{BA1E1B1B-5345-4E6F-A8F9-C1FFA2AE1EA3}" srcOrd="2" destOrd="0" presId="urn:microsoft.com/office/officeart/2005/8/layout/orgChart1"/>
    <dgm:cxn modelId="{C69C4329-B689-4C58-8D95-5E24844E7271}" type="presParOf" srcId="{575BD9BC-6599-48AF-BE93-942A16D10DF8}" destId="{2DF4BBA6-0364-43C8-8803-4DA39AD75596}" srcOrd="3" destOrd="0" presId="urn:microsoft.com/office/officeart/2005/8/layout/orgChart1"/>
    <dgm:cxn modelId="{E40CF494-EB88-479C-8073-BC960BD043A1}" type="presParOf" srcId="{2DF4BBA6-0364-43C8-8803-4DA39AD75596}" destId="{3318CF89-462D-42CA-988E-1D84476E4516}" srcOrd="0" destOrd="0" presId="urn:microsoft.com/office/officeart/2005/8/layout/orgChart1"/>
    <dgm:cxn modelId="{8FF8AEAD-7B3A-48F9-A8BA-7BA7F9E68510}" type="presParOf" srcId="{3318CF89-462D-42CA-988E-1D84476E4516}" destId="{ADA0BF10-BE38-4D6B-AED9-CC1E1A9011E1}" srcOrd="0" destOrd="0" presId="urn:microsoft.com/office/officeart/2005/8/layout/orgChart1"/>
    <dgm:cxn modelId="{55126284-B8D9-4D08-AB05-575FF9119311}" type="presParOf" srcId="{3318CF89-462D-42CA-988E-1D84476E4516}" destId="{FD4D77FA-76D7-4CFB-9E47-974E8CC96463}" srcOrd="1" destOrd="0" presId="urn:microsoft.com/office/officeart/2005/8/layout/orgChart1"/>
    <dgm:cxn modelId="{E0974374-C75D-4780-A009-C2576007E2A4}" type="presParOf" srcId="{2DF4BBA6-0364-43C8-8803-4DA39AD75596}" destId="{A2210C45-8650-4546-B4CD-E712A18392F5}" srcOrd="1" destOrd="0" presId="urn:microsoft.com/office/officeart/2005/8/layout/orgChart1"/>
    <dgm:cxn modelId="{D0DEBC06-0ABD-41FF-B37B-E3F8DF9FFC5C}" type="presParOf" srcId="{2DF4BBA6-0364-43C8-8803-4DA39AD75596}" destId="{8A0F40C3-C57F-410B-957E-5D1A4AC6AD02}" srcOrd="2" destOrd="0" presId="urn:microsoft.com/office/officeart/2005/8/layout/orgChart1"/>
    <dgm:cxn modelId="{72A86AE4-CB67-4A15-9AD4-41CF0B39EC6B}" type="presParOf" srcId="{1AC1EED5-F640-48A9-BCD5-E297A3651E96}" destId="{8864DA10-4261-408B-ADF0-220D554C0077}" srcOrd="2" destOrd="0" presId="urn:microsoft.com/office/officeart/2005/8/layout/orgChart1"/>
    <dgm:cxn modelId="{5CD8E668-BF18-48A5-B690-5121A8A94C13}" type="presParOf" srcId="{971A0101-0E53-4773-9381-BDBFD9CCC643}" destId="{C4A94FD2-AF19-49D7-9634-5DA08693B445}" srcOrd="6" destOrd="0" presId="urn:microsoft.com/office/officeart/2005/8/layout/orgChart1"/>
    <dgm:cxn modelId="{6C078A9D-B90B-44C8-82F9-D8B752858DFC}" type="presParOf" srcId="{971A0101-0E53-4773-9381-BDBFD9CCC643}" destId="{23735836-6303-4E1D-8CBF-95EE2B4250E8}" srcOrd="7" destOrd="0" presId="urn:microsoft.com/office/officeart/2005/8/layout/orgChart1"/>
    <dgm:cxn modelId="{75EA0847-4527-4746-B1C5-33E3A8725A1B}" type="presParOf" srcId="{23735836-6303-4E1D-8CBF-95EE2B4250E8}" destId="{191E6C85-2A77-43B7-AE01-490A6FB185FC}" srcOrd="0" destOrd="0" presId="urn:microsoft.com/office/officeart/2005/8/layout/orgChart1"/>
    <dgm:cxn modelId="{865C3AA2-1149-4B2B-9BC6-C2C732BD324B}" type="presParOf" srcId="{191E6C85-2A77-43B7-AE01-490A6FB185FC}" destId="{D264459F-606C-4F00-A2D0-57FEA5D9A33E}" srcOrd="0" destOrd="0" presId="urn:microsoft.com/office/officeart/2005/8/layout/orgChart1"/>
    <dgm:cxn modelId="{EE8FEC0C-87B3-4A3A-8401-CAE708C02FF1}" type="presParOf" srcId="{191E6C85-2A77-43B7-AE01-490A6FB185FC}" destId="{1C5F08C8-066D-42B5-A20A-40B9EE854575}" srcOrd="1" destOrd="0" presId="urn:microsoft.com/office/officeart/2005/8/layout/orgChart1"/>
    <dgm:cxn modelId="{08CBEE89-9765-4981-9B4A-82A763C5C055}" type="presParOf" srcId="{23735836-6303-4E1D-8CBF-95EE2B4250E8}" destId="{FD9DC7EC-EE96-4739-BE92-FEB00C754EC2}" srcOrd="1" destOrd="0" presId="urn:microsoft.com/office/officeart/2005/8/layout/orgChart1"/>
    <dgm:cxn modelId="{8B1A6459-7767-44A6-9463-114E3BC392C6}" type="presParOf" srcId="{FD9DC7EC-EE96-4739-BE92-FEB00C754EC2}" destId="{FB5FA3B3-176A-4C65-AB11-C410FC9E0438}" srcOrd="0" destOrd="0" presId="urn:microsoft.com/office/officeart/2005/8/layout/orgChart1"/>
    <dgm:cxn modelId="{6CC65B6D-41A2-4794-8189-EB463091E8BF}" type="presParOf" srcId="{FD9DC7EC-EE96-4739-BE92-FEB00C754EC2}" destId="{CB6C9906-8C2D-41F9-A781-044AF35733C6}" srcOrd="1" destOrd="0" presId="urn:microsoft.com/office/officeart/2005/8/layout/orgChart1"/>
    <dgm:cxn modelId="{D24DE67C-1C02-47FE-B46F-B9DDD54388B8}" type="presParOf" srcId="{CB6C9906-8C2D-41F9-A781-044AF35733C6}" destId="{538BEF22-6724-4D2F-A863-F1CC7E4D9682}" srcOrd="0" destOrd="0" presId="urn:microsoft.com/office/officeart/2005/8/layout/orgChart1"/>
    <dgm:cxn modelId="{F5F7B249-B0B5-4B77-80B3-28FD2A47A1A3}" type="presParOf" srcId="{538BEF22-6724-4D2F-A863-F1CC7E4D9682}" destId="{B8350AA7-7C80-4E6A-9FED-D5F39D0733FC}" srcOrd="0" destOrd="0" presId="urn:microsoft.com/office/officeart/2005/8/layout/orgChart1"/>
    <dgm:cxn modelId="{89554FC0-5ADD-4458-A4C8-00B006E06A89}" type="presParOf" srcId="{538BEF22-6724-4D2F-A863-F1CC7E4D9682}" destId="{3545F587-EFD7-4B62-A014-4EC7E40E76D6}" srcOrd="1" destOrd="0" presId="urn:microsoft.com/office/officeart/2005/8/layout/orgChart1"/>
    <dgm:cxn modelId="{39F48E46-65AD-4DCE-9AC6-F56D4189E6BA}" type="presParOf" srcId="{CB6C9906-8C2D-41F9-A781-044AF35733C6}" destId="{ACCF4727-19FA-4B13-A772-889EFB0C9AFF}" srcOrd="1" destOrd="0" presId="urn:microsoft.com/office/officeart/2005/8/layout/orgChart1"/>
    <dgm:cxn modelId="{F9D1E51F-F033-4E5E-9238-82E4EB790846}" type="presParOf" srcId="{CB6C9906-8C2D-41F9-A781-044AF35733C6}" destId="{F8EB47AF-2D34-478A-ABE7-32B11DDDA639}" srcOrd="2" destOrd="0" presId="urn:microsoft.com/office/officeart/2005/8/layout/orgChart1"/>
    <dgm:cxn modelId="{6CB6257C-6226-4BE3-B5D0-CD5096B2641A}" type="presParOf" srcId="{FD9DC7EC-EE96-4739-BE92-FEB00C754EC2}" destId="{6D46056B-0F14-4E80-A70A-B3AD3ADEE4E5}" srcOrd="2" destOrd="0" presId="urn:microsoft.com/office/officeart/2005/8/layout/orgChart1"/>
    <dgm:cxn modelId="{C7E838D2-1892-4712-A6C3-9E1CA70368A7}" type="presParOf" srcId="{FD9DC7EC-EE96-4739-BE92-FEB00C754EC2}" destId="{952C3DDA-3B4B-4749-9AA4-7D4EE7B3ED12}" srcOrd="3" destOrd="0" presId="urn:microsoft.com/office/officeart/2005/8/layout/orgChart1"/>
    <dgm:cxn modelId="{A0989513-3A34-44B2-B0FB-A99E80CBBBB6}" type="presParOf" srcId="{952C3DDA-3B4B-4749-9AA4-7D4EE7B3ED12}" destId="{BAA0DCD2-F8A0-4556-ABF1-418DDCEBD4A5}" srcOrd="0" destOrd="0" presId="urn:microsoft.com/office/officeart/2005/8/layout/orgChart1"/>
    <dgm:cxn modelId="{C21EA37E-2B95-441A-A47C-DAC5BFEEB31E}" type="presParOf" srcId="{BAA0DCD2-F8A0-4556-ABF1-418DDCEBD4A5}" destId="{27E69FBD-C2EC-4100-956C-6B1D83794877}" srcOrd="0" destOrd="0" presId="urn:microsoft.com/office/officeart/2005/8/layout/orgChart1"/>
    <dgm:cxn modelId="{77168EDA-6AB3-4CB6-8C2E-3AD993B7CBCB}" type="presParOf" srcId="{BAA0DCD2-F8A0-4556-ABF1-418DDCEBD4A5}" destId="{2E8F1A41-C428-4F00-BB4C-E9E01FE0837E}" srcOrd="1" destOrd="0" presId="urn:microsoft.com/office/officeart/2005/8/layout/orgChart1"/>
    <dgm:cxn modelId="{D06D6116-518B-47A4-9EEA-8FB3765B7B10}" type="presParOf" srcId="{952C3DDA-3B4B-4749-9AA4-7D4EE7B3ED12}" destId="{C2C98C64-E477-4341-8A63-F59A796F0FAA}" srcOrd="1" destOrd="0" presId="urn:microsoft.com/office/officeart/2005/8/layout/orgChart1"/>
    <dgm:cxn modelId="{14B5E166-46C1-4D5B-8D44-D7A4A6CA9088}" type="presParOf" srcId="{952C3DDA-3B4B-4749-9AA4-7D4EE7B3ED12}" destId="{F55B9630-47FC-44AC-A6A1-E842F4A419AA}" srcOrd="2" destOrd="0" presId="urn:microsoft.com/office/officeart/2005/8/layout/orgChart1"/>
    <dgm:cxn modelId="{68A3D86A-805E-439B-B00D-AD3133B6780E}" type="presParOf" srcId="{23735836-6303-4E1D-8CBF-95EE2B4250E8}" destId="{7B840756-D235-454D-B647-66AC4F549B7E}" srcOrd="2" destOrd="0" presId="urn:microsoft.com/office/officeart/2005/8/layout/orgChart1"/>
    <dgm:cxn modelId="{5598E9F3-0829-4DF3-91E8-F10F6C89CBE8}" type="presParOf" srcId="{971A0101-0E53-4773-9381-BDBFD9CCC643}" destId="{228C14C9-A19D-4F8F-A400-161930D304CA}" srcOrd="8" destOrd="0" presId="urn:microsoft.com/office/officeart/2005/8/layout/orgChart1"/>
    <dgm:cxn modelId="{1B315AD8-1F8F-467F-99A2-091FAC8B0100}" type="presParOf" srcId="{971A0101-0E53-4773-9381-BDBFD9CCC643}" destId="{CD362DE5-B881-4FBB-A3AC-83D59DC5547D}" srcOrd="9" destOrd="0" presId="urn:microsoft.com/office/officeart/2005/8/layout/orgChart1"/>
    <dgm:cxn modelId="{9D06FBBB-281B-4D48-9888-441E16FF36CF}" type="presParOf" srcId="{CD362DE5-B881-4FBB-A3AC-83D59DC5547D}" destId="{01E7888B-33A0-4208-8247-51E6A8998F76}" srcOrd="0" destOrd="0" presId="urn:microsoft.com/office/officeart/2005/8/layout/orgChart1"/>
    <dgm:cxn modelId="{3A39F150-E53C-4BCC-97E9-C0F0FE2FD135}" type="presParOf" srcId="{01E7888B-33A0-4208-8247-51E6A8998F76}" destId="{5594C937-C9E9-4411-AF22-CC63F177A904}" srcOrd="0" destOrd="0" presId="urn:microsoft.com/office/officeart/2005/8/layout/orgChart1"/>
    <dgm:cxn modelId="{B4B79904-F61D-43B4-BC84-384C6CFE9E6D}" type="presParOf" srcId="{01E7888B-33A0-4208-8247-51E6A8998F76}" destId="{32C3B669-DCB9-457D-8F93-7DBCB7AA2CF5}" srcOrd="1" destOrd="0" presId="urn:microsoft.com/office/officeart/2005/8/layout/orgChart1"/>
    <dgm:cxn modelId="{4522B934-1B92-4C49-9CFB-DB01B15BDD51}" type="presParOf" srcId="{CD362DE5-B881-4FBB-A3AC-83D59DC5547D}" destId="{E7804667-6EE6-4015-8D94-DC027D9E249D}" srcOrd="1" destOrd="0" presId="urn:microsoft.com/office/officeart/2005/8/layout/orgChart1"/>
    <dgm:cxn modelId="{54E3DA13-E9EC-4CCF-B8AB-F575DFBE0016}" type="presParOf" srcId="{E7804667-6EE6-4015-8D94-DC027D9E249D}" destId="{1AC43F20-9247-4BBA-A97C-E33478FD86DD}" srcOrd="0" destOrd="0" presId="urn:microsoft.com/office/officeart/2005/8/layout/orgChart1"/>
    <dgm:cxn modelId="{34BE64DD-AD50-4C4A-B585-BC5F50870042}" type="presParOf" srcId="{E7804667-6EE6-4015-8D94-DC027D9E249D}" destId="{4718F472-09FB-4139-A483-27A2851334A6}" srcOrd="1" destOrd="0" presId="urn:microsoft.com/office/officeart/2005/8/layout/orgChart1"/>
    <dgm:cxn modelId="{94972C0F-4F39-4597-8431-4F1B5335F549}" type="presParOf" srcId="{4718F472-09FB-4139-A483-27A2851334A6}" destId="{2274290A-0998-4F6E-A3FA-2125E2EAA4EF}" srcOrd="0" destOrd="0" presId="urn:microsoft.com/office/officeart/2005/8/layout/orgChart1"/>
    <dgm:cxn modelId="{90707008-05C5-4423-A425-5444F16058A7}" type="presParOf" srcId="{2274290A-0998-4F6E-A3FA-2125E2EAA4EF}" destId="{D33579B2-6B06-4E37-86EC-CE4880D5FEC9}" srcOrd="0" destOrd="0" presId="urn:microsoft.com/office/officeart/2005/8/layout/orgChart1"/>
    <dgm:cxn modelId="{3BC205E6-3357-4499-8B36-60BA0D96CF5A}" type="presParOf" srcId="{2274290A-0998-4F6E-A3FA-2125E2EAA4EF}" destId="{C4B1BDE0-CC00-4AFC-89DA-9DA6AF749F68}" srcOrd="1" destOrd="0" presId="urn:microsoft.com/office/officeart/2005/8/layout/orgChart1"/>
    <dgm:cxn modelId="{0234ABFF-714B-4EFF-8B45-99FA63392855}" type="presParOf" srcId="{4718F472-09FB-4139-A483-27A2851334A6}" destId="{447DF8BC-632E-4550-AAF8-99B8C5621487}" srcOrd="1" destOrd="0" presId="urn:microsoft.com/office/officeart/2005/8/layout/orgChart1"/>
    <dgm:cxn modelId="{071FBD2B-A442-4CDA-BCC0-A6BF328403D9}" type="presParOf" srcId="{4718F472-09FB-4139-A483-27A2851334A6}" destId="{16DB99AE-68E1-436C-B4B8-05E8215AD641}" srcOrd="2" destOrd="0" presId="urn:microsoft.com/office/officeart/2005/8/layout/orgChart1"/>
    <dgm:cxn modelId="{A57E7AC1-B32C-4025-A2A9-6A6FBC32DB4B}" type="presParOf" srcId="{CD362DE5-B881-4FBB-A3AC-83D59DC5547D}" destId="{397B74DE-AC21-4134-A617-A4F04B3F3929}" srcOrd="2" destOrd="0" presId="urn:microsoft.com/office/officeart/2005/8/layout/orgChart1"/>
    <dgm:cxn modelId="{948711FA-7312-4399-8C81-DEC16300AC27}" type="presParOf" srcId="{971A0101-0E53-4773-9381-BDBFD9CCC643}" destId="{4BEF9F9D-8821-4B3F-8004-EC0E1E061BCC}" srcOrd="10" destOrd="0" presId="urn:microsoft.com/office/officeart/2005/8/layout/orgChart1"/>
    <dgm:cxn modelId="{8CE2A522-140E-4478-8846-5984BBD625FA}" type="presParOf" srcId="{971A0101-0E53-4773-9381-BDBFD9CCC643}" destId="{62E1DC8D-72B5-465C-AD52-B737DBA86A44}" srcOrd="11" destOrd="0" presId="urn:microsoft.com/office/officeart/2005/8/layout/orgChart1"/>
    <dgm:cxn modelId="{4A339A6A-7209-47AF-A4BB-16E6A5CCD0F0}" type="presParOf" srcId="{62E1DC8D-72B5-465C-AD52-B737DBA86A44}" destId="{F0214610-C133-4700-93F4-B2936F97EDFF}" srcOrd="0" destOrd="0" presId="urn:microsoft.com/office/officeart/2005/8/layout/orgChart1"/>
    <dgm:cxn modelId="{BBC8F2AD-6026-425D-9BA8-F57E652AE93C}" type="presParOf" srcId="{F0214610-C133-4700-93F4-B2936F97EDFF}" destId="{494DDEEF-EEFD-466F-9885-BAA4DF6DC8DC}" srcOrd="0" destOrd="0" presId="urn:microsoft.com/office/officeart/2005/8/layout/orgChart1"/>
    <dgm:cxn modelId="{B37EF9CC-B24D-4CF7-8535-ACECF6747ABF}" type="presParOf" srcId="{F0214610-C133-4700-93F4-B2936F97EDFF}" destId="{B661866A-D6CB-4559-8822-E4CD61A6B9EF}" srcOrd="1" destOrd="0" presId="urn:microsoft.com/office/officeart/2005/8/layout/orgChart1"/>
    <dgm:cxn modelId="{0BCE951F-A45B-485C-8615-40F12643EB1E}" type="presParOf" srcId="{62E1DC8D-72B5-465C-AD52-B737DBA86A44}" destId="{34E489C5-46A2-461C-BBBB-4E9E26DBECFA}" srcOrd="1" destOrd="0" presId="urn:microsoft.com/office/officeart/2005/8/layout/orgChart1"/>
    <dgm:cxn modelId="{5682FCA2-09B0-4DA7-9B80-AF26CAAEB3F1}" type="presParOf" srcId="{34E489C5-46A2-461C-BBBB-4E9E26DBECFA}" destId="{25887749-BA99-4784-8BA9-CBBE1EF8BE2A}" srcOrd="0" destOrd="0" presId="urn:microsoft.com/office/officeart/2005/8/layout/orgChart1"/>
    <dgm:cxn modelId="{1AD77776-7931-4CE7-A41E-666A5A3E323B}" type="presParOf" srcId="{34E489C5-46A2-461C-BBBB-4E9E26DBECFA}" destId="{F3BCCA2D-C76E-4B23-9329-FE03CCCD754B}" srcOrd="1" destOrd="0" presId="urn:microsoft.com/office/officeart/2005/8/layout/orgChart1"/>
    <dgm:cxn modelId="{6A3B7D1B-2A7D-4859-A347-1F5F443DCF31}" type="presParOf" srcId="{F3BCCA2D-C76E-4B23-9329-FE03CCCD754B}" destId="{F66A7489-2D15-48CD-A4BE-4AA4431EA8A3}" srcOrd="0" destOrd="0" presId="urn:microsoft.com/office/officeart/2005/8/layout/orgChart1"/>
    <dgm:cxn modelId="{052E1426-AE16-4D0D-8282-4FC6C5F657B0}" type="presParOf" srcId="{F66A7489-2D15-48CD-A4BE-4AA4431EA8A3}" destId="{06F45F29-D791-4168-B785-731693E99711}" srcOrd="0" destOrd="0" presId="urn:microsoft.com/office/officeart/2005/8/layout/orgChart1"/>
    <dgm:cxn modelId="{F39CA3F3-4057-4C24-80DF-8280525D9A1D}" type="presParOf" srcId="{F66A7489-2D15-48CD-A4BE-4AA4431EA8A3}" destId="{47E413CF-FF96-49CB-8A6E-B530F229F5F4}" srcOrd="1" destOrd="0" presId="urn:microsoft.com/office/officeart/2005/8/layout/orgChart1"/>
    <dgm:cxn modelId="{B77EB670-0AFF-4B97-B41E-9EC1D4302315}" type="presParOf" srcId="{F3BCCA2D-C76E-4B23-9329-FE03CCCD754B}" destId="{2B5B6693-E622-4DF8-9760-BA598532A28A}" srcOrd="1" destOrd="0" presId="urn:microsoft.com/office/officeart/2005/8/layout/orgChart1"/>
    <dgm:cxn modelId="{95480B00-5D79-4567-B0EF-4B6EBD911C96}" type="presParOf" srcId="{F3BCCA2D-C76E-4B23-9329-FE03CCCD754B}" destId="{74FD8C14-6B70-46C5-858C-47E2E1D0E92C}" srcOrd="2" destOrd="0" presId="urn:microsoft.com/office/officeart/2005/8/layout/orgChart1"/>
    <dgm:cxn modelId="{D7C9B1AA-65D8-4C27-A445-D8FE151CD4F9}" type="presParOf" srcId="{34E489C5-46A2-461C-BBBB-4E9E26DBECFA}" destId="{9476CF3B-01EA-45D1-B659-DE33AFB0667F}" srcOrd="2" destOrd="0" presId="urn:microsoft.com/office/officeart/2005/8/layout/orgChart1"/>
    <dgm:cxn modelId="{B8332976-86C4-47B6-A049-01A5FCA091DE}" type="presParOf" srcId="{34E489C5-46A2-461C-BBBB-4E9E26DBECFA}" destId="{F9031D68-C035-47F4-A5B0-9D5BC821ADE7}" srcOrd="3" destOrd="0" presId="urn:microsoft.com/office/officeart/2005/8/layout/orgChart1"/>
    <dgm:cxn modelId="{6E57EC5D-DE72-45C9-B58B-6F826DA313BB}" type="presParOf" srcId="{F9031D68-C035-47F4-A5B0-9D5BC821ADE7}" destId="{3ACD169B-80A7-462C-8A79-6DE49E39F190}" srcOrd="0" destOrd="0" presId="urn:microsoft.com/office/officeart/2005/8/layout/orgChart1"/>
    <dgm:cxn modelId="{EE665FCB-032D-4BAB-8DD3-1E7C09DD0D79}" type="presParOf" srcId="{3ACD169B-80A7-462C-8A79-6DE49E39F190}" destId="{BD5F84AE-BD4A-4647-9819-2CB2DBB03979}" srcOrd="0" destOrd="0" presId="urn:microsoft.com/office/officeart/2005/8/layout/orgChart1"/>
    <dgm:cxn modelId="{5F65F24F-6919-429C-9670-CF2EAE63DF82}" type="presParOf" srcId="{3ACD169B-80A7-462C-8A79-6DE49E39F190}" destId="{AF84AEF4-53DA-49F8-8337-CCF21E657AAC}" srcOrd="1" destOrd="0" presId="urn:microsoft.com/office/officeart/2005/8/layout/orgChart1"/>
    <dgm:cxn modelId="{5EB17006-DF41-4F91-BE62-DB3B40EC9CBF}" type="presParOf" srcId="{F9031D68-C035-47F4-A5B0-9D5BC821ADE7}" destId="{528765BF-8D5F-4BEA-82D0-D5846CDE9761}" srcOrd="1" destOrd="0" presId="urn:microsoft.com/office/officeart/2005/8/layout/orgChart1"/>
    <dgm:cxn modelId="{C45FB2E3-7225-4278-89D1-84DC4F96420E}" type="presParOf" srcId="{F9031D68-C035-47F4-A5B0-9D5BC821ADE7}" destId="{4B2DA3F5-96C9-4126-AD15-BC82A1D43F5D}" srcOrd="2" destOrd="0" presId="urn:microsoft.com/office/officeart/2005/8/layout/orgChart1"/>
    <dgm:cxn modelId="{A15B9044-E34C-4EDD-8904-5CA3B6442B12}" type="presParOf" srcId="{34E489C5-46A2-461C-BBBB-4E9E26DBECFA}" destId="{6C8B2B8E-9565-4E89-9A6A-80C86DA0F55A}" srcOrd="4" destOrd="0" presId="urn:microsoft.com/office/officeart/2005/8/layout/orgChart1"/>
    <dgm:cxn modelId="{9273E68A-E0D4-43DC-BDE9-E39F844105CC}" type="presParOf" srcId="{34E489C5-46A2-461C-BBBB-4E9E26DBECFA}" destId="{0F1CA38A-F222-4AF4-BEB2-68D257D9BE2C}" srcOrd="5" destOrd="0" presId="urn:microsoft.com/office/officeart/2005/8/layout/orgChart1"/>
    <dgm:cxn modelId="{0ACB34C2-D72E-49F9-ACA7-F8162787042B}" type="presParOf" srcId="{0F1CA38A-F222-4AF4-BEB2-68D257D9BE2C}" destId="{F5041B4E-A62B-4870-AD22-477E75A88B9A}" srcOrd="0" destOrd="0" presId="urn:microsoft.com/office/officeart/2005/8/layout/orgChart1"/>
    <dgm:cxn modelId="{99463D0C-9E4C-4DC4-AA22-FBDAC90C4431}" type="presParOf" srcId="{F5041B4E-A62B-4870-AD22-477E75A88B9A}" destId="{D7397579-F6F7-4063-97F2-8D84601ABC00}" srcOrd="0" destOrd="0" presId="urn:microsoft.com/office/officeart/2005/8/layout/orgChart1"/>
    <dgm:cxn modelId="{79FC6CAE-62A1-4648-86EB-1D29C3292B2B}" type="presParOf" srcId="{F5041B4E-A62B-4870-AD22-477E75A88B9A}" destId="{CEDC2A0A-0186-47B2-9104-FADF85931E05}" srcOrd="1" destOrd="0" presId="urn:microsoft.com/office/officeart/2005/8/layout/orgChart1"/>
    <dgm:cxn modelId="{AB52DF9C-347A-4B0F-AA04-65B4F970DD20}" type="presParOf" srcId="{0F1CA38A-F222-4AF4-BEB2-68D257D9BE2C}" destId="{03D97A40-95FC-499F-BCF2-A415D6330BBF}" srcOrd="1" destOrd="0" presId="urn:microsoft.com/office/officeart/2005/8/layout/orgChart1"/>
    <dgm:cxn modelId="{6925D64F-CD10-4B21-B922-EF1766073590}" type="presParOf" srcId="{0F1CA38A-F222-4AF4-BEB2-68D257D9BE2C}" destId="{6F6F1D18-A6CF-4EF8-B05E-27ABE3A2CDBE}" srcOrd="2" destOrd="0" presId="urn:microsoft.com/office/officeart/2005/8/layout/orgChart1"/>
    <dgm:cxn modelId="{1DDBDEFE-FA4E-4263-961D-E461FBFBF4A8}" type="presParOf" srcId="{34E489C5-46A2-461C-BBBB-4E9E26DBECFA}" destId="{EFDC4C8E-B658-44CF-92F3-35FFB3881FAE}" srcOrd="6" destOrd="0" presId="urn:microsoft.com/office/officeart/2005/8/layout/orgChart1"/>
    <dgm:cxn modelId="{0F5726DE-6F6D-4247-9B10-2BB822F8892D}" type="presParOf" srcId="{34E489C5-46A2-461C-BBBB-4E9E26DBECFA}" destId="{B121C461-BA96-4C30-9EB3-6906AC9DF284}" srcOrd="7" destOrd="0" presId="urn:microsoft.com/office/officeart/2005/8/layout/orgChart1"/>
    <dgm:cxn modelId="{C87AEC54-DF27-491B-82BB-C8D802197A47}" type="presParOf" srcId="{B121C461-BA96-4C30-9EB3-6906AC9DF284}" destId="{CC0265C8-7B23-4AD7-A5D4-FC510E4C7ADB}" srcOrd="0" destOrd="0" presId="urn:microsoft.com/office/officeart/2005/8/layout/orgChart1"/>
    <dgm:cxn modelId="{712DBF2B-310D-4CAA-9EE9-534128E8D5B7}" type="presParOf" srcId="{CC0265C8-7B23-4AD7-A5D4-FC510E4C7ADB}" destId="{E3354CEC-4481-4AA7-B1FD-7B5CC7CB9987}" srcOrd="0" destOrd="0" presId="urn:microsoft.com/office/officeart/2005/8/layout/orgChart1"/>
    <dgm:cxn modelId="{57D2E67A-7490-4567-B76B-8DF3FCF2EEB2}" type="presParOf" srcId="{CC0265C8-7B23-4AD7-A5D4-FC510E4C7ADB}" destId="{610A3C14-EF59-458D-8F84-47CC5C421099}" srcOrd="1" destOrd="0" presId="urn:microsoft.com/office/officeart/2005/8/layout/orgChart1"/>
    <dgm:cxn modelId="{C85BAF33-3220-40A3-937C-7DA115DF7BC2}" type="presParOf" srcId="{B121C461-BA96-4C30-9EB3-6906AC9DF284}" destId="{5D0DF8B2-ECE8-4557-B987-5F3CE5F7573D}" srcOrd="1" destOrd="0" presId="urn:microsoft.com/office/officeart/2005/8/layout/orgChart1"/>
    <dgm:cxn modelId="{F6A02FED-1937-4F5A-9E7C-0B8FA7FF765D}" type="presParOf" srcId="{B121C461-BA96-4C30-9EB3-6906AC9DF284}" destId="{DA3A4CBC-BB65-47E0-9DFD-A21972847167}" srcOrd="2" destOrd="0" presId="urn:microsoft.com/office/officeart/2005/8/layout/orgChart1"/>
    <dgm:cxn modelId="{939B4649-6C76-4A84-8C59-B00550B9C320}" type="presParOf" srcId="{34E489C5-46A2-461C-BBBB-4E9E26DBECFA}" destId="{D38090BE-BEA3-4857-96F1-5005404EDDC0}" srcOrd="8" destOrd="0" presId="urn:microsoft.com/office/officeart/2005/8/layout/orgChart1"/>
    <dgm:cxn modelId="{C05BF420-638C-4B7E-8DB8-8FF0932F7438}" type="presParOf" srcId="{34E489C5-46A2-461C-BBBB-4E9E26DBECFA}" destId="{44BC26D2-D444-4CF0-AFF0-915E85E363EC}" srcOrd="9" destOrd="0" presId="urn:microsoft.com/office/officeart/2005/8/layout/orgChart1"/>
    <dgm:cxn modelId="{34FE1BFB-75DD-4D6C-BBE5-105FAD126EE8}" type="presParOf" srcId="{44BC26D2-D444-4CF0-AFF0-915E85E363EC}" destId="{88180FC7-8436-4C9C-92BF-4173EE8875F0}" srcOrd="0" destOrd="0" presId="urn:microsoft.com/office/officeart/2005/8/layout/orgChart1"/>
    <dgm:cxn modelId="{FD388382-BBA0-44C6-95C9-DA00C3EFFA0B}" type="presParOf" srcId="{88180FC7-8436-4C9C-92BF-4173EE8875F0}" destId="{B39A96FD-1057-4F6C-97B9-9E382CB22DD9}" srcOrd="0" destOrd="0" presId="urn:microsoft.com/office/officeart/2005/8/layout/orgChart1"/>
    <dgm:cxn modelId="{1D881820-588F-4C41-836F-A881CC5A421C}" type="presParOf" srcId="{88180FC7-8436-4C9C-92BF-4173EE8875F0}" destId="{7AAE214D-44C0-48ED-925F-F6AB8F572D2B}" srcOrd="1" destOrd="0" presId="urn:microsoft.com/office/officeart/2005/8/layout/orgChart1"/>
    <dgm:cxn modelId="{A5CE02AE-AAFB-4E77-9A05-8423E923635A}" type="presParOf" srcId="{44BC26D2-D444-4CF0-AFF0-915E85E363EC}" destId="{D8BB9844-096B-497F-A7D7-5A92F56E933C}" srcOrd="1" destOrd="0" presId="urn:microsoft.com/office/officeart/2005/8/layout/orgChart1"/>
    <dgm:cxn modelId="{4C044E34-5FDC-46C3-9E16-72DEAA38C1EB}" type="presParOf" srcId="{44BC26D2-D444-4CF0-AFF0-915E85E363EC}" destId="{AE4BB9E9-3487-4B58-9447-0EC23D561BA8}" srcOrd="2" destOrd="0" presId="urn:microsoft.com/office/officeart/2005/8/layout/orgChart1"/>
    <dgm:cxn modelId="{1289E81C-F525-45F3-B6C0-CCE07431BC86}" type="presParOf" srcId="{62E1DC8D-72B5-465C-AD52-B737DBA86A44}" destId="{BFF2A5C6-561B-4A81-94C8-346AE33E2678}" srcOrd="2" destOrd="0" presId="urn:microsoft.com/office/officeart/2005/8/layout/orgChart1"/>
    <dgm:cxn modelId="{25A1B4A2-0FE8-418D-A99A-5CFF40FF7C3B}" type="presParOf" srcId="{1AA37B9D-7DDE-4C25-9DBF-0BF94FB8D300}" destId="{86792EC7-C03A-40F1-AE87-FD21BD07F4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C84F37-7619-4D2F-9D89-1DDEBDDA09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1A6DBD-E295-4CDB-BD7E-1FC712B2BCB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MS</a:t>
          </a:r>
        </a:p>
      </dgm:t>
    </dgm:pt>
    <dgm:pt modelId="{113F6902-0C79-40DD-BD16-07E54E445CCF}" type="parTrans" cxnId="{73DC76D2-D177-434D-A015-6481A1BA5841}">
      <dgm:prSet/>
      <dgm:spPr/>
      <dgm:t>
        <a:bodyPr/>
        <a:lstStyle/>
        <a:p>
          <a:endParaRPr lang="en-US"/>
        </a:p>
      </dgm:t>
    </dgm:pt>
    <dgm:pt modelId="{FB5E6776-5E73-401D-ACC4-70D10DAFF3BD}" type="sibTrans" cxnId="{73DC76D2-D177-434D-A015-6481A1BA5841}">
      <dgm:prSet/>
      <dgm:spPr/>
      <dgm:t>
        <a:bodyPr/>
        <a:lstStyle/>
        <a:p>
          <a:endParaRPr lang="en-US"/>
        </a:p>
      </dgm:t>
    </dgm:pt>
    <dgm:pt modelId="{4883910C-0021-423E-B95D-DEC5F34C581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tài khoản</a:t>
          </a:r>
        </a:p>
      </dgm:t>
    </dgm:pt>
    <dgm:pt modelId="{F5233744-7343-4254-AE25-1B2BF604974B}" type="parTrans" cxnId="{77D2CF25-BD38-4419-A4C9-7051801C11A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11D55A-E626-4E76-A2E6-528F19232A26}" type="sibTrans" cxnId="{77D2CF25-BD38-4419-A4C9-7051801C11AF}">
      <dgm:prSet/>
      <dgm:spPr/>
      <dgm:t>
        <a:bodyPr/>
        <a:lstStyle/>
        <a:p>
          <a:endParaRPr lang="en-US"/>
        </a:p>
      </dgm:t>
    </dgm:pt>
    <dgm:pt modelId="{7C2FBD04-CA9F-4018-B194-3A7633CD5E9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thương hiệu</a:t>
          </a:r>
        </a:p>
      </dgm:t>
    </dgm:pt>
    <dgm:pt modelId="{34940B01-A230-4501-89BC-50AB8AD48DA7}" type="parTrans" cxnId="{4890D717-8AD3-430C-A6C9-3D78FB6927D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FEDFB4-1DFB-483C-9490-801D649826A2}" type="sibTrans" cxnId="{4890D717-8AD3-430C-A6C9-3D78FB6927D2}">
      <dgm:prSet/>
      <dgm:spPr/>
      <dgm:t>
        <a:bodyPr/>
        <a:lstStyle/>
        <a:p>
          <a:endParaRPr lang="en-US"/>
        </a:p>
      </dgm:t>
    </dgm:pt>
    <dgm:pt modelId="{387449AC-8DD6-4E19-9C43-2F695C06CAB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sản phẩm</a:t>
          </a:r>
        </a:p>
      </dgm:t>
    </dgm:pt>
    <dgm:pt modelId="{55407E8A-E4F2-45C8-9907-52FE8A83DC31}" type="parTrans" cxnId="{E7A1B3B4-2101-4895-98D7-AD761BCE5E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2692C4C-FFE7-450F-95F3-4ED697D73F00}" type="sibTrans" cxnId="{E7A1B3B4-2101-4895-98D7-AD761BCE5E75}">
      <dgm:prSet/>
      <dgm:spPr/>
      <dgm:t>
        <a:bodyPr/>
        <a:lstStyle/>
        <a:p>
          <a:endParaRPr lang="en-US"/>
        </a:p>
      </dgm:t>
    </dgm:pt>
    <dgm:pt modelId="{F61D9B9B-112C-4E42-9C32-AF5C37892BD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ạo, phân quyền, xóa tài khoản</a:t>
          </a:r>
        </a:p>
      </dgm:t>
    </dgm:pt>
    <dgm:pt modelId="{5326D614-1254-4037-860F-0CCE7668CD50}" type="parTrans" cxnId="{2E9E9664-CFE6-4606-9F7F-5FA2F979D2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7053C38-43FC-4E14-9DE4-C25266C2AE2F}" type="sibTrans" cxnId="{2E9E9664-CFE6-4606-9F7F-5FA2F979D27B}">
      <dgm:prSet/>
      <dgm:spPr/>
      <dgm:t>
        <a:bodyPr/>
        <a:lstStyle/>
        <a:p>
          <a:endParaRPr lang="en-US"/>
        </a:p>
      </dgm:t>
    </dgm:pt>
    <dgm:pt modelId="{2011555B-3780-4366-B195-5F5F2BF08CF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ập nhật thông tin tài khoản</a:t>
          </a:r>
        </a:p>
      </dgm:t>
    </dgm:pt>
    <dgm:pt modelId="{731376BC-53BE-4F1A-B2D7-99D45E0AECBD}" type="parTrans" cxnId="{D400300F-3A23-49E4-89E0-BA26488625E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6098AE0-FF0A-4D76-94F8-B03A04672583}" type="sibTrans" cxnId="{D400300F-3A23-49E4-89E0-BA26488625E3}">
      <dgm:prSet/>
      <dgm:spPr/>
      <dgm:t>
        <a:bodyPr/>
        <a:lstStyle/>
        <a:p>
          <a:endParaRPr lang="en-US"/>
        </a:p>
      </dgm:t>
    </dgm:pt>
    <dgm:pt modelId="{F402350C-6069-49B4-BFC0-6DFAF9B741C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bài viết</a:t>
          </a:r>
        </a:p>
      </dgm:t>
    </dgm:pt>
    <dgm:pt modelId="{2FB0D04B-E30C-46CE-BC01-CB2EACCBA565}" type="parTrans" cxnId="{BC5F11D4-7386-4A60-9679-10079F2180B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A67710ED-86AA-4507-AE82-E9C4A9E1F351}" type="sibTrans" cxnId="{BC5F11D4-7386-4A60-9679-10079F2180BD}">
      <dgm:prSet/>
      <dgm:spPr/>
      <dgm:t>
        <a:bodyPr/>
        <a:lstStyle/>
        <a:p>
          <a:endParaRPr lang="en-US"/>
        </a:p>
      </dgm:t>
    </dgm:pt>
    <dgm:pt modelId="{599DA8F0-CEFB-431C-AC23-F46C3FE897D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đa phương tiện</a:t>
          </a:r>
        </a:p>
      </dgm:t>
    </dgm:pt>
    <dgm:pt modelId="{5D09BB4B-5BB0-483F-B003-9A58BF0BE493}" type="parTrans" cxnId="{D8784081-11C3-4D27-B65F-5CF9C181A76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3C5B173-7687-4BB5-B07C-027DC303A373}" type="sibTrans" cxnId="{D8784081-11C3-4D27-B65F-5CF9C181A76E}">
      <dgm:prSet/>
      <dgm:spPr/>
      <dgm:t>
        <a:bodyPr/>
        <a:lstStyle/>
        <a:p>
          <a:endParaRPr lang="en-US"/>
        </a:p>
      </dgm:t>
    </dgm:pt>
    <dgm:pt modelId="{A086A3B9-B631-48EB-80BA-3D09575FDC5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Quản lý đơn đặt hàng</a:t>
          </a:r>
        </a:p>
      </dgm:t>
    </dgm:pt>
    <dgm:pt modelId="{706FC33D-E49B-451B-BA6E-7A8A8CF7351A}" type="parTrans" cxnId="{D304E73A-DEC3-42C2-B8C4-73D348C3F0C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B0174B7-5D25-4156-97A6-6BD420E32D02}" type="sibTrans" cxnId="{D304E73A-DEC3-42C2-B8C4-73D348C3F0C2}">
      <dgm:prSet/>
      <dgm:spPr/>
      <dgm:t>
        <a:bodyPr/>
        <a:lstStyle/>
        <a:p>
          <a:endParaRPr lang="en-US"/>
        </a:p>
      </dgm:t>
    </dgm:pt>
    <dgm:pt modelId="{8EBEA2D9-D4A9-4DAC-AFFB-002C607545F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thương hiệu</a:t>
          </a:r>
        </a:p>
      </dgm:t>
    </dgm:pt>
    <dgm:pt modelId="{319526E4-0207-49B2-89B9-4F52F2EF901A}" type="parTrans" cxnId="{DD7F4ACA-4BF7-450C-AB68-9BA0AF5ECE1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75A1D3F-4CBB-4FD0-9F00-543B433081EC}" type="sibTrans" cxnId="{DD7F4ACA-4BF7-450C-AB68-9BA0AF5ECE1C}">
      <dgm:prSet/>
      <dgm:spPr/>
      <dgm:t>
        <a:bodyPr/>
        <a:lstStyle/>
        <a:p>
          <a:endParaRPr lang="en-US"/>
        </a:p>
      </dgm:t>
    </dgm:pt>
    <dgm:pt modelId="{811E18D4-8C17-4DEA-B03C-17CDAFC9A8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thương hiệu</a:t>
          </a:r>
        </a:p>
      </dgm:t>
    </dgm:pt>
    <dgm:pt modelId="{36A71B8E-E8FA-4B88-9B6E-A985B340A0DF}" type="parTrans" cxnId="{9657925C-0911-40DE-A881-C729D0D2724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7EB2985-ECE5-48A0-8DC8-6F46C7896D16}" type="sibTrans" cxnId="{9657925C-0911-40DE-A881-C729D0D27243}">
      <dgm:prSet/>
      <dgm:spPr/>
      <dgm:t>
        <a:bodyPr/>
        <a:lstStyle/>
        <a:p>
          <a:endParaRPr lang="en-US"/>
        </a:p>
      </dgm:t>
    </dgm:pt>
    <dgm:pt modelId="{6BA0B071-2EC5-4E00-94FF-0E7A747EF7A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sản phẩm</a:t>
          </a:r>
        </a:p>
      </dgm:t>
    </dgm:pt>
    <dgm:pt modelId="{A6518632-16A4-4E65-B292-C6A0CCFB6E62}" type="parTrans" cxnId="{196C6A8D-3321-4083-A3C4-A63DF4AFB3F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DD2C7E7-FD84-4E3E-AE3F-719AA75C2FE8}" type="sibTrans" cxnId="{196C6A8D-3321-4083-A3C4-A63DF4AFB3F9}">
      <dgm:prSet/>
      <dgm:spPr/>
      <dgm:t>
        <a:bodyPr/>
        <a:lstStyle/>
        <a:p>
          <a:endParaRPr lang="en-US"/>
        </a:p>
      </dgm:t>
    </dgm:pt>
    <dgm:pt modelId="{4C14CBE1-69D5-4B78-9B1B-29FA508628B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sản phẩm</a:t>
          </a:r>
        </a:p>
      </dgm:t>
    </dgm:pt>
    <dgm:pt modelId="{6E3AAAA6-B65A-4C50-80F0-39B3979FA7FD}" type="parTrans" cxnId="{C71B9D0F-34A6-4B87-B05E-E731362FC11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BBB4BC9-6DE6-4AB1-B5B1-AF4300C553B5}" type="sibTrans" cxnId="{C71B9D0F-34A6-4B87-B05E-E731362FC119}">
      <dgm:prSet/>
      <dgm:spPr/>
      <dgm:t>
        <a:bodyPr/>
        <a:lstStyle/>
        <a:p>
          <a:endParaRPr lang="en-US"/>
        </a:p>
      </dgm:t>
    </dgm:pt>
    <dgm:pt modelId="{BCBA6E7C-9BB4-4F35-9C3E-8C3F8A572DF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danh mục bài viết</a:t>
          </a:r>
        </a:p>
      </dgm:t>
    </dgm:pt>
    <dgm:pt modelId="{36C6A23D-972E-4845-BC45-C3528B117447}" type="parTrans" cxnId="{5D058C26-09BD-4E4B-91FC-9C31B9BF77A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832D608-C2ED-41E6-82C7-4A8680B5C260}" type="sibTrans" cxnId="{5D058C26-09BD-4E4B-91FC-9C31B9BF77AC}">
      <dgm:prSet/>
      <dgm:spPr/>
      <dgm:t>
        <a:bodyPr/>
        <a:lstStyle/>
        <a:p>
          <a:endParaRPr lang="en-US"/>
        </a:p>
      </dgm:t>
    </dgm:pt>
    <dgm:pt modelId="{2F69135B-B42D-4338-804D-535AF30FFA2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bài viết</a:t>
          </a:r>
        </a:p>
      </dgm:t>
    </dgm:pt>
    <dgm:pt modelId="{125F2AAF-E977-46DD-800F-CD305F4F8A33}" type="parTrans" cxnId="{739568CB-AA93-4948-936C-0834042DBA5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4DA11E6-F006-4A5C-8619-76F35B224598}" type="sibTrans" cxnId="{739568CB-AA93-4948-936C-0834042DBA51}">
      <dgm:prSet/>
      <dgm:spPr/>
      <dgm:t>
        <a:bodyPr/>
        <a:lstStyle/>
        <a:p>
          <a:endParaRPr lang="en-US"/>
        </a:p>
      </dgm:t>
    </dgm:pt>
    <dgm:pt modelId="{A8B56823-A904-48B7-826C-0C1D3FA49A3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đa phương tiện</a:t>
          </a:r>
        </a:p>
      </dgm:t>
    </dgm:pt>
    <dgm:pt modelId="{4BD720D9-EE4A-4FBB-9298-F1F063D507D5}" type="parTrans" cxnId="{F7863077-3841-41A7-9C58-483F05E2070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9BFBC10-8F4F-440E-8A31-756E085930C6}" type="sibTrans" cxnId="{F7863077-3841-41A7-9C58-483F05E2070C}">
      <dgm:prSet/>
      <dgm:spPr/>
      <dgm:t>
        <a:bodyPr/>
        <a:lstStyle/>
        <a:p>
          <a:endParaRPr lang="en-US"/>
        </a:p>
      </dgm:t>
    </dgm:pt>
    <dgm:pt modelId="{654F9C1A-07D9-425F-8C13-47AE28094B0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ập nhật trạng thái đơn hàng</a:t>
          </a:r>
        </a:p>
      </dgm:t>
    </dgm:pt>
    <dgm:pt modelId="{E0BFF0BC-76B7-47E4-ACF5-E8B56A498834}" type="parTrans" cxnId="{E543C219-DF4B-4F99-B7CC-A5135DB657B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7350D70-43A6-43BC-953E-EB88E4E88C74}" type="sibTrans" cxnId="{E543C219-DF4B-4F99-B7CC-A5135DB657B4}">
      <dgm:prSet/>
      <dgm:spPr/>
      <dgm:t>
        <a:bodyPr/>
        <a:lstStyle/>
        <a:p>
          <a:endParaRPr lang="en-US"/>
        </a:p>
      </dgm:t>
    </dgm:pt>
    <dgm:pt modelId="{0BBB4283-F743-41AA-AAF5-18AA6BB2821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ống kê số lượng đơn hàng đã giao</a:t>
          </a:r>
        </a:p>
      </dgm:t>
    </dgm:pt>
    <dgm:pt modelId="{5C2A1194-A514-4998-A1BA-BA8205684FF1}" type="parTrans" cxnId="{7EB04619-E062-445C-929A-CC990925BB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A71FE1F5-932A-4E51-868D-9F9436BE72D8}" type="sibTrans" cxnId="{7EB04619-E062-445C-929A-CC990925BB84}">
      <dgm:prSet/>
      <dgm:spPr/>
      <dgm:t>
        <a:bodyPr/>
        <a:lstStyle/>
        <a:p>
          <a:endParaRPr lang="en-US"/>
        </a:p>
      </dgm:t>
    </dgm:pt>
    <dgm:pt modelId="{FE239F91-FBC1-4021-B35B-90E5FA1FA8F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ống kê số lượng đơn hàng đã hủy</a:t>
          </a:r>
        </a:p>
      </dgm:t>
    </dgm:pt>
    <dgm:pt modelId="{1618A6E1-01F9-41A5-9E02-28CF294BA42F}" type="parTrans" cxnId="{7DC56249-1DCF-4BD2-9ED6-B8417745E11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DD50D94A-33FD-4408-BD10-04C4C3A8A32E}" type="sibTrans" cxnId="{7DC56249-1DCF-4BD2-9ED6-B8417745E11B}">
      <dgm:prSet/>
      <dgm:spPr/>
      <dgm:t>
        <a:bodyPr/>
        <a:lstStyle/>
        <a:p>
          <a:endParaRPr lang="en-US"/>
        </a:p>
      </dgm:t>
    </dgm:pt>
    <dgm:pt modelId="{2088A19F-F4CB-401C-8D5C-F27E730B3A1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Đăng nhập</a:t>
          </a:r>
        </a:p>
      </dgm:t>
    </dgm:pt>
    <dgm:pt modelId="{8ABE71C1-8CD5-4452-9D02-65259B867557}" type="parTrans" cxnId="{3F1CE3D0-F02A-4F68-98F1-A2E9FEBEBC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33C4B36-F72C-4590-8969-5F603C7B6E22}" type="sibTrans" cxnId="{3F1CE3D0-F02A-4F68-98F1-A2E9FEBEBC0D}">
      <dgm:prSet/>
      <dgm:spPr/>
      <dgm:t>
        <a:bodyPr/>
        <a:lstStyle/>
        <a:p>
          <a:endParaRPr lang="en-US"/>
        </a:p>
      </dgm:t>
    </dgm:pt>
    <dgm:pt modelId="{3EDD573A-11C9-4BEB-AADB-E29D690F71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Hủy đơn hàng</a:t>
          </a:r>
        </a:p>
      </dgm:t>
    </dgm:pt>
    <dgm:pt modelId="{C6459045-2E98-4CDE-9EFD-93D4B6ECD6DE}" type="parTrans" cxnId="{5CEE1734-834C-410F-B819-B24B2244BE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76F9474-5D39-4AC8-B276-90853E4A9289}" type="sibTrans" cxnId="{5CEE1734-834C-410F-B819-B24B2244BE53}">
      <dgm:prSet/>
      <dgm:spPr/>
      <dgm:t>
        <a:bodyPr/>
        <a:lstStyle/>
        <a:p>
          <a:endParaRPr lang="en-US"/>
        </a:p>
      </dgm:t>
    </dgm:pt>
    <dgm:pt modelId="{CC490D3B-FB30-4F0B-A8F1-68BC4961B5A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êm, sửa, xóa nhãn bài viết (tag)</a:t>
          </a:r>
        </a:p>
      </dgm:t>
    </dgm:pt>
    <dgm:pt modelId="{40F7CB2A-614C-4668-AFAD-680F4641D8A9}" type="parTrans" cxnId="{E7DFF85D-1CCB-41D3-BF26-AFF31097B15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D67E061-8F2D-4069-8CDF-C2D4DAE07F6F}" type="sibTrans" cxnId="{E7DFF85D-1CCB-41D3-BF26-AFF31097B151}">
      <dgm:prSet/>
      <dgm:spPr/>
      <dgm:t>
        <a:bodyPr/>
        <a:lstStyle/>
        <a:p>
          <a:endParaRPr lang="en-US"/>
        </a:p>
      </dgm:t>
    </dgm:pt>
    <dgm:pt modelId="{92E3A4B8-3162-48E7-A127-B825B83A7004}" type="pres">
      <dgm:prSet presAssocID="{8AC84F37-7619-4D2F-9D89-1DDEBDDA09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A37B9D-7DDE-4C25-9DBF-0BF94FB8D300}" type="pres">
      <dgm:prSet presAssocID="{F91A6DBD-E295-4CDB-BD7E-1FC712B2BCB0}" presName="hierRoot1" presStyleCnt="0">
        <dgm:presLayoutVars>
          <dgm:hierBranch val="init"/>
        </dgm:presLayoutVars>
      </dgm:prSet>
      <dgm:spPr/>
    </dgm:pt>
    <dgm:pt modelId="{D4BACB63-336E-4138-B051-626BB0501C7E}" type="pres">
      <dgm:prSet presAssocID="{F91A6DBD-E295-4CDB-BD7E-1FC712B2BCB0}" presName="rootComposite1" presStyleCnt="0"/>
      <dgm:spPr/>
    </dgm:pt>
    <dgm:pt modelId="{7E28FA7F-C82B-4863-8436-088D00F0ADAC}" type="pres">
      <dgm:prSet presAssocID="{F91A6DBD-E295-4CDB-BD7E-1FC712B2BCB0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4D28C02-59A7-424F-AE8D-703E39217D8D}" type="pres">
      <dgm:prSet presAssocID="{F91A6DBD-E295-4CDB-BD7E-1FC712B2BCB0}" presName="rootConnector1" presStyleLbl="node1" presStyleIdx="0" presStyleCnt="0"/>
      <dgm:spPr/>
    </dgm:pt>
    <dgm:pt modelId="{971A0101-0E53-4773-9381-BDBFD9CCC643}" type="pres">
      <dgm:prSet presAssocID="{F91A6DBD-E295-4CDB-BD7E-1FC712B2BCB0}" presName="hierChild2" presStyleCnt="0"/>
      <dgm:spPr/>
    </dgm:pt>
    <dgm:pt modelId="{BFE2B622-9E91-430A-B3F5-0B76FB15E59F}" type="pres">
      <dgm:prSet presAssocID="{F5233744-7343-4254-AE25-1B2BF604974B}" presName="Name37" presStyleLbl="parChTrans1D2" presStyleIdx="0" presStyleCnt="6"/>
      <dgm:spPr/>
    </dgm:pt>
    <dgm:pt modelId="{B126010F-C819-49B2-B516-B0F45E337C9B}" type="pres">
      <dgm:prSet presAssocID="{4883910C-0021-423E-B95D-DEC5F34C5815}" presName="hierRoot2" presStyleCnt="0">
        <dgm:presLayoutVars>
          <dgm:hierBranch val="init"/>
        </dgm:presLayoutVars>
      </dgm:prSet>
      <dgm:spPr/>
    </dgm:pt>
    <dgm:pt modelId="{1ED45671-B4FD-41D7-B19E-3018E82F5DA6}" type="pres">
      <dgm:prSet presAssocID="{4883910C-0021-423E-B95D-DEC5F34C5815}" presName="rootComposite" presStyleCnt="0"/>
      <dgm:spPr/>
    </dgm:pt>
    <dgm:pt modelId="{CF631153-929B-4FB3-9471-645104D8577D}" type="pres">
      <dgm:prSet presAssocID="{4883910C-0021-423E-B95D-DEC5F34C5815}" presName="rootText" presStyleLbl="node2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1D5C50D4-9E3F-4649-B85E-E3D2AD7ECCB7}" type="pres">
      <dgm:prSet presAssocID="{4883910C-0021-423E-B95D-DEC5F34C5815}" presName="rootConnector" presStyleLbl="node2" presStyleIdx="0" presStyleCnt="6"/>
      <dgm:spPr/>
    </dgm:pt>
    <dgm:pt modelId="{43C5DD77-7B21-49C0-913C-8ED70E3F6239}" type="pres">
      <dgm:prSet presAssocID="{4883910C-0021-423E-B95D-DEC5F34C5815}" presName="hierChild4" presStyleCnt="0"/>
      <dgm:spPr/>
    </dgm:pt>
    <dgm:pt modelId="{3CADF646-EE78-46CB-9B33-9DBD22DD0068}" type="pres">
      <dgm:prSet presAssocID="{5326D614-1254-4037-860F-0CCE7668CD50}" presName="Name37" presStyleLbl="parChTrans1D3" presStyleIdx="0" presStyleCnt="15"/>
      <dgm:spPr/>
    </dgm:pt>
    <dgm:pt modelId="{1BC2B9C3-A055-48E4-AC26-8C3B340C9B46}" type="pres">
      <dgm:prSet presAssocID="{F61D9B9B-112C-4E42-9C32-AF5C37892BD1}" presName="hierRoot2" presStyleCnt="0">
        <dgm:presLayoutVars>
          <dgm:hierBranch val="init"/>
        </dgm:presLayoutVars>
      </dgm:prSet>
      <dgm:spPr/>
    </dgm:pt>
    <dgm:pt modelId="{3FE02446-FC45-4955-9945-35303AC73E47}" type="pres">
      <dgm:prSet presAssocID="{F61D9B9B-112C-4E42-9C32-AF5C37892BD1}" presName="rootComposite" presStyleCnt="0"/>
      <dgm:spPr/>
    </dgm:pt>
    <dgm:pt modelId="{F8A9CB47-3C0F-453C-AA72-B88B6AF97ED5}" type="pres">
      <dgm:prSet presAssocID="{F61D9B9B-112C-4E42-9C32-AF5C37892BD1}" presName="rootText" presStyleLbl="node3" presStyleIdx="0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D93D8849-E1C1-4D6E-9DB9-10E2D43B3760}" type="pres">
      <dgm:prSet presAssocID="{F61D9B9B-112C-4E42-9C32-AF5C37892BD1}" presName="rootConnector" presStyleLbl="node3" presStyleIdx="0" presStyleCnt="15"/>
      <dgm:spPr/>
    </dgm:pt>
    <dgm:pt modelId="{554B6158-905C-42DF-B868-EE7B9859A346}" type="pres">
      <dgm:prSet presAssocID="{F61D9B9B-112C-4E42-9C32-AF5C37892BD1}" presName="hierChild4" presStyleCnt="0"/>
      <dgm:spPr/>
    </dgm:pt>
    <dgm:pt modelId="{53DD2A11-39CF-4D38-A395-C743706065D5}" type="pres">
      <dgm:prSet presAssocID="{F61D9B9B-112C-4E42-9C32-AF5C37892BD1}" presName="hierChild5" presStyleCnt="0"/>
      <dgm:spPr/>
    </dgm:pt>
    <dgm:pt modelId="{0E3D4C5D-F482-42D2-9CEB-543315AF2B5F}" type="pres">
      <dgm:prSet presAssocID="{731376BC-53BE-4F1A-B2D7-99D45E0AECBD}" presName="Name37" presStyleLbl="parChTrans1D3" presStyleIdx="1" presStyleCnt="15"/>
      <dgm:spPr/>
    </dgm:pt>
    <dgm:pt modelId="{5681517C-C4B9-4B8D-BFE1-5D680B45957A}" type="pres">
      <dgm:prSet presAssocID="{2011555B-3780-4366-B195-5F5F2BF08CFA}" presName="hierRoot2" presStyleCnt="0">
        <dgm:presLayoutVars>
          <dgm:hierBranch val="init"/>
        </dgm:presLayoutVars>
      </dgm:prSet>
      <dgm:spPr/>
    </dgm:pt>
    <dgm:pt modelId="{424384CE-8A01-4741-A6E0-E387C699464A}" type="pres">
      <dgm:prSet presAssocID="{2011555B-3780-4366-B195-5F5F2BF08CFA}" presName="rootComposite" presStyleCnt="0"/>
      <dgm:spPr/>
    </dgm:pt>
    <dgm:pt modelId="{AA1D0F1A-002B-4BE9-8B2E-65142DEB37BB}" type="pres">
      <dgm:prSet presAssocID="{2011555B-3780-4366-B195-5F5F2BF08CFA}" presName="rootText" presStyleLbl="node3" presStyleIdx="1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DE8CC6F0-BA96-4FA9-8D56-31DBD4180A20}" type="pres">
      <dgm:prSet presAssocID="{2011555B-3780-4366-B195-5F5F2BF08CFA}" presName="rootConnector" presStyleLbl="node3" presStyleIdx="1" presStyleCnt="15"/>
      <dgm:spPr/>
    </dgm:pt>
    <dgm:pt modelId="{92FDD1DD-D5AA-4CF9-AA97-EB9A312F4AE6}" type="pres">
      <dgm:prSet presAssocID="{2011555B-3780-4366-B195-5F5F2BF08CFA}" presName="hierChild4" presStyleCnt="0"/>
      <dgm:spPr/>
    </dgm:pt>
    <dgm:pt modelId="{196DADDC-9468-42AA-A198-464A4F226F65}" type="pres">
      <dgm:prSet presAssocID="{2011555B-3780-4366-B195-5F5F2BF08CFA}" presName="hierChild5" presStyleCnt="0"/>
      <dgm:spPr/>
    </dgm:pt>
    <dgm:pt modelId="{6195DBFD-4C3B-44E3-8EFA-A90BFFCBF7C8}" type="pres">
      <dgm:prSet presAssocID="{8ABE71C1-8CD5-4452-9D02-65259B867557}" presName="Name37" presStyleLbl="parChTrans1D3" presStyleIdx="2" presStyleCnt="15"/>
      <dgm:spPr/>
    </dgm:pt>
    <dgm:pt modelId="{ED704CE7-9BFA-466C-9A31-6AE037A1AC4B}" type="pres">
      <dgm:prSet presAssocID="{2088A19F-F4CB-401C-8D5C-F27E730B3A1A}" presName="hierRoot2" presStyleCnt="0">
        <dgm:presLayoutVars>
          <dgm:hierBranch val="init"/>
        </dgm:presLayoutVars>
      </dgm:prSet>
      <dgm:spPr/>
    </dgm:pt>
    <dgm:pt modelId="{89263DE4-B865-45EC-835F-BD1A882AFE56}" type="pres">
      <dgm:prSet presAssocID="{2088A19F-F4CB-401C-8D5C-F27E730B3A1A}" presName="rootComposite" presStyleCnt="0"/>
      <dgm:spPr/>
    </dgm:pt>
    <dgm:pt modelId="{E3EFD3BD-9301-4C62-81F1-3058948C204E}" type="pres">
      <dgm:prSet presAssocID="{2088A19F-F4CB-401C-8D5C-F27E730B3A1A}" presName="rootText" presStyleLbl="node3" presStyleIdx="2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8F8E6CB7-DA19-422A-BAF5-A18FCB1D268D}" type="pres">
      <dgm:prSet presAssocID="{2088A19F-F4CB-401C-8D5C-F27E730B3A1A}" presName="rootConnector" presStyleLbl="node3" presStyleIdx="2" presStyleCnt="15"/>
      <dgm:spPr/>
    </dgm:pt>
    <dgm:pt modelId="{DF28782F-9AC7-4BA7-950E-CBF32868920B}" type="pres">
      <dgm:prSet presAssocID="{2088A19F-F4CB-401C-8D5C-F27E730B3A1A}" presName="hierChild4" presStyleCnt="0"/>
      <dgm:spPr/>
    </dgm:pt>
    <dgm:pt modelId="{72D7189E-4C92-42CD-BB94-BDC2F3640904}" type="pres">
      <dgm:prSet presAssocID="{2088A19F-F4CB-401C-8D5C-F27E730B3A1A}" presName="hierChild5" presStyleCnt="0"/>
      <dgm:spPr/>
    </dgm:pt>
    <dgm:pt modelId="{D3546FD6-CF93-446D-A547-8ABA2EA9EC94}" type="pres">
      <dgm:prSet presAssocID="{4883910C-0021-423E-B95D-DEC5F34C5815}" presName="hierChild5" presStyleCnt="0"/>
      <dgm:spPr/>
    </dgm:pt>
    <dgm:pt modelId="{399A55C2-6313-4F88-A1E4-3EABD622EF2B}" type="pres">
      <dgm:prSet presAssocID="{34940B01-A230-4501-89BC-50AB8AD48DA7}" presName="Name37" presStyleLbl="parChTrans1D2" presStyleIdx="1" presStyleCnt="6"/>
      <dgm:spPr/>
    </dgm:pt>
    <dgm:pt modelId="{C667F16A-9F77-4C5C-9AC2-646A366C8EEC}" type="pres">
      <dgm:prSet presAssocID="{7C2FBD04-CA9F-4018-B194-3A7633CD5E97}" presName="hierRoot2" presStyleCnt="0">
        <dgm:presLayoutVars>
          <dgm:hierBranch val="init"/>
        </dgm:presLayoutVars>
      </dgm:prSet>
      <dgm:spPr/>
    </dgm:pt>
    <dgm:pt modelId="{B49B1C77-F03F-4416-9241-E42CE8F23C80}" type="pres">
      <dgm:prSet presAssocID="{7C2FBD04-CA9F-4018-B194-3A7633CD5E97}" presName="rootComposite" presStyleCnt="0"/>
      <dgm:spPr/>
    </dgm:pt>
    <dgm:pt modelId="{5A64597E-3901-48BF-857D-D7F47FFFDD38}" type="pres">
      <dgm:prSet presAssocID="{7C2FBD04-CA9F-4018-B194-3A7633CD5E97}" presName="rootText" presStyleLbl="node2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D3A26F8-51FA-48E7-B96A-2E8EF82BA98A}" type="pres">
      <dgm:prSet presAssocID="{7C2FBD04-CA9F-4018-B194-3A7633CD5E97}" presName="rootConnector" presStyleLbl="node2" presStyleIdx="1" presStyleCnt="6"/>
      <dgm:spPr/>
    </dgm:pt>
    <dgm:pt modelId="{B47C847E-853C-428A-A450-149711263ED2}" type="pres">
      <dgm:prSet presAssocID="{7C2FBD04-CA9F-4018-B194-3A7633CD5E97}" presName="hierChild4" presStyleCnt="0"/>
      <dgm:spPr/>
    </dgm:pt>
    <dgm:pt modelId="{057FE622-08FF-4556-B886-4380B3208875}" type="pres">
      <dgm:prSet presAssocID="{319526E4-0207-49B2-89B9-4F52F2EF901A}" presName="Name37" presStyleLbl="parChTrans1D3" presStyleIdx="3" presStyleCnt="15"/>
      <dgm:spPr/>
    </dgm:pt>
    <dgm:pt modelId="{A7C74B91-D209-44AD-9C5E-39DC38F2A1BE}" type="pres">
      <dgm:prSet presAssocID="{8EBEA2D9-D4A9-4DAC-AFFB-002C607545F1}" presName="hierRoot2" presStyleCnt="0">
        <dgm:presLayoutVars>
          <dgm:hierBranch val="init"/>
        </dgm:presLayoutVars>
      </dgm:prSet>
      <dgm:spPr/>
    </dgm:pt>
    <dgm:pt modelId="{7FF391D6-610F-48F4-AF45-7B41447A4CAD}" type="pres">
      <dgm:prSet presAssocID="{8EBEA2D9-D4A9-4DAC-AFFB-002C607545F1}" presName="rootComposite" presStyleCnt="0"/>
      <dgm:spPr/>
    </dgm:pt>
    <dgm:pt modelId="{E2B8B08F-C92F-4B8C-92A7-DEA312C8675F}" type="pres">
      <dgm:prSet presAssocID="{8EBEA2D9-D4A9-4DAC-AFFB-002C607545F1}" presName="rootText" presStyleLbl="node3" presStyleIdx="3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77757FEA-7209-49FF-84D5-21899D1165F1}" type="pres">
      <dgm:prSet presAssocID="{8EBEA2D9-D4A9-4DAC-AFFB-002C607545F1}" presName="rootConnector" presStyleLbl="node3" presStyleIdx="3" presStyleCnt="15"/>
      <dgm:spPr/>
    </dgm:pt>
    <dgm:pt modelId="{3F88DED0-3C42-40D8-8910-63E66BBA75FE}" type="pres">
      <dgm:prSet presAssocID="{8EBEA2D9-D4A9-4DAC-AFFB-002C607545F1}" presName="hierChild4" presStyleCnt="0"/>
      <dgm:spPr/>
    </dgm:pt>
    <dgm:pt modelId="{982F0907-D504-4F7B-A7ED-D3A30F06AD9E}" type="pres">
      <dgm:prSet presAssocID="{8EBEA2D9-D4A9-4DAC-AFFB-002C607545F1}" presName="hierChild5" presStyleCnt="0"/>
      <dgm:spPr/>
    </dgm:pt>
    <dgm:pt modelId="{C10EAE4B-CCB8-447E-B31F-DF044183993A}" type="pres">
      <dgm:prSet presAssocID="{36A71B8E-E8FA-4B88-9B6E-A985B340A0DF}" presName="Name37" presStyleLbl="parChTrans1D3" presStyleIdx="4" presStyleCnt="15"/>
      <dgm:spPr/>
    </dgm:pt>
    <dgm:pt modelId="{63F3A430-79F8-4547-A704-3662AB1D68FC}" type="pres">
      <dgm:prSet presAssocID="{811E18D4-8C17-4DEA-B03C-17CDAFC9A88B}" presName="hierRoot2" presStyleCnt="0">
        <dgm:presLayoutVars>
          <dgm:hierBranch val="init"/>
        </dgm:presLayoutVars>
      </dgm:prSet>
      <dgm:spPr/>
    </dgm:pt>
    <dgm:pt modelId="{7BA839FB-3115-4438-B237-4CC1267A5E27}" type="pres">
      <dgm:prSet presAssocID="{811E18D4-8C17-4DEA-B03C-17CDAFC9A88B}" presName="rootComposite" presStyleCnt="0"/>
      <dgm:spPr/>
    </dgm:pt>
    <dgm:pt modelId="{ED70B919-0CE5-4069-96F3-A89452477EE0}" type="pres">
      <dgm:prSet presAssocID="{811E18D4-8C17-4DEA-B03C-17CDAFC9A88B}" presName="rootText" presStyleLbl="node3" presStyleIdx="4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8C3B564C-262B-4C7F-8801-25E851A1245D}" type="pres">
      <dgm:prSet presAssocID="{811E18D4-8C17-4DEA-B03C-17CDAFC9A88B}" presName="rootConnector" presStyleLbl="node3" presStyleIdx="4" presStyleCnt="15"/>
      <dgm:spPr/>
    </dgm:pt>
    <dgm:pt modelId="{66CFE381-1143-4443-A109-0F08F3534B8E}" type="pres">
      <dgm:prSet presAssocID="{811E18D4-8C17-4DEA-B03C-17CDAFC9A88B}" presName="hierChild4" presStyleCnt="0"/>
      <dgm:spPr/>
    </dgm:pt>
    <dgm:pt modelId="{B84C8F7D-67BB-418E-857B-5783561B2B2C}" type="pres">
      <dgm:prSet presAssocID="{811E18D4-8C17-4DEA-B03C-17CDAFC9A88B}" presName="hierChild5" presStyleCnt="0"/>
      <dgm:spPr/>
    </dgm:pt>
    <dgm:pt modelId="{F8FD9C43-9F5F-4841-B78B-273601A6E2C0}" type="pres">
      <dgm:prSet presAssocID="{7C2FBD04-CA9F-4018-B194-3A7633CD5E97}" presName="hierChild5" presStyleCnt="0"/>
      <dgm:spPr/>
    </dgm:pt>
    <dgm:pt modelId="{6DAD66B9-CEEE-4B83-A38B-E07C5668245F}" type="pres">
      <dgm:prSet presAssocID="{55407E8A-E4F2-45C8-9907-52FE8A83DC31}" presName="Name37" presStyleLbl="parChTrans1D2" presStyleIdx="2" presStyleCnt="6"/>
      <dgm:spPr/>
    </dgm:pt>
    <dgm:pt modelId="{1AC1EED5-F640-48A9-BCD5-E297A3651E96}" type="pres">
      <dgm:prSet presAssocID="{387449AC-8DD6-4E19-9C43-2F695C06CABC}" presName="hierRoot2" presStyleCnt="0">
        <dgm:presLayoutVars>
          <dgm:hierBranch val="init"/>
        </dgm:presLayoutVars>
      </dgm:prSet>
      <dgm:spPr/>
    </dgm:pt>
    <dgm:pt modelId="{B9840865-5CCB-4BF4-A071-77EE16821424}" type="pres">
      <dgm:prSet presAssocID="{387449AC-8DD6-4E19-9C43-2F695C06CABC}" presName="rootComposite" presStyleCnt="0"/>
      <dgm:spPr/>
    </dgm:pt>
    <dgm:pt modelId="{0AB8E7D5-17C7-45BE-AA2D-8568E7B7CE24}" type="pres">
      <dgm:prSet presAssocID="{387449AC-8DD6-4E19-9C43-2F695C06CABC}" presName="rootText" presStyleLbl="node2" presStyleIdx="2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DFE231DF-2A16-4416-9128-DE725E94DE63}" type="pres">
      <dgm:prSet presAssocID="{387449AC-8DD6-4E19-9C43-2F695C06CABC}" presName="rootConnector" presStyleLbl="node2" presStyleIdx="2" presStyleCnt="6"/>
      <dgm:spPr/>
    </dgm:pt>
    <dgm:pt modelId="{575BD9BC-6599-48AF-BE93-942A16D10DF8}" type="pres">
      <dgm:prSet presAssocID="{387449AC-8DD6-4E19-9C43-2F695C06CABC}" presName="hierChild4" presStyleCnt="0"/>
      <dgm:spPr/>
    </dgm:pt>
    <dgm:pt modelId="{98C86A1A-A278-4F1A-A897-46D5B352D8A6}" type="pres">
      <dgm:prSet presAssocID="{A6518632-16A4-4E65-B292-C6A0CCFB6E62}" presName="Name37" presStyleLbl="parChTrans1D3" presStyleIdx="5" presStyleCnt="15"/>
      <dgm:spPr/>
    </dgm:pt>
    <dgm:pt modelId="{3860B3C5-ECCF-4644-88AA-55D3A3EA048B}" type="pres">
      <dgm:prSet presAssocID="{6BA0B071-2EC5-4E00-94FF-0E7A747EF7AD}" presName="hierRoot2" presStyleCnt="0">
        <dgm:presLayoutVars>
          <dgm:hierBranch val="init"/>
        </dgm:presLayoutVars>
      </dgm:prSet>
      <dgm:spPr/>
    </dgm:pt>
    <dgm:pt modelId="{77894E7A-93C0-4D70-A290-D771ECD6CD69}" type="pres">
      <dgm:prSet presAssocID="{6BA0B071-2EC5-4E00-94FF-0E7A747EF7AD}" presName="rootComposite" presStyleCnt="0"/>
      <dgm:spPr/>
    </dgm:pt>
    <dgm:pt modelId="{0EB2E43C-6359-43BD-8A10-B45CAF8962CA}" type="pres">
      <dgm:prSet presAssocID="{6BA0B071-2EC5-4E00-94FF-0E7A747EF7AD}" presName="rootText" presStyleLbl="node3" presStyleIdx="5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B0ED6CC5-C3FA-4583-9FEE-DF36B6B584C3}" type="pres">
      <dgm:prSet presAssocID="{6BA0B071-2EC5-4E00-94FF-0E7A747EF7AD}" presName="rootConnector" presStyleLbl="node3" presStyleIdx="5" presStyleCnt="15"/>
      <dgm:spPr/>
    </dgm:pt>
    <dgm:pt modelId="{3278F104-9E01-4CDA-B190-D70782671933}" type="pres">
      <dgm:prSet presAssocID="{6BA0B071-2EC5-4E00-94FF-0E7A747EF7AD}" presName="hierChild4" presStyleCnt="0"/>
      <dgm:spPr/>
    </dgm:pt>
    <dgm:pt modelId="{33A1DD40-24DA-4260-84B7-22F0A872C552}" type="pres">
      <dgm:prSet presAssocID="{6BA0B071-2EC5-4E00-94FF-0E7A747EF7AD}" presName="hierChild5" presStyleCnt="0"/>
      <dgm:spPr/>
    </dgm:pt>
    <dgm:pt modelId="{BA1E1B1B-5345-4E6F-A8F9-C1FFA2AE1EA3}" type="pres">
      <dgm:prSet presAssocID="{6E3AAAA6-B65A-4C50-80F0-39B3979FA7FD}" presName="Name37" presStyleLbl="parChTrans1D3" presStyleIdx="6" presStyleCnt="15"/>
      <dgm:spPr/>
    </dgm:pt>
    <dgm:pt modelId="{2DF4BBA6-0364-43C8-8803-4DA39AD75596}" type="pres">
      <dgm:prSet presAssocID="{4C14CBE1-69D5-4B78-9B1B-29FA508628B4}" presName="hierRoot2" presStyleCnt="0">
        <dgm:presLayoutVars>
          <dgm:hierBranch val="init"/>
        </dgm:presLayoutVars>
      </dgm:prSet>
      <dgm:spPr/>
    </dgm:pt>
    <dgm:pt modelId="{3318CF89-462D-42CA-988E-1D84476E4516}" type="pres">
      <dgm:prSet presAssocID="{4C14CBE1-69D5-4B78-9B1B-29FA508628B4}" presName="rootComposite" presStyleCnt="0"/>
      <dgm:spPr/>
    </dgm:pt>
    <dgm:pt modelId="{ADA0BF10-BE38-4D6B-AED9-CC1E1A9011E1}" type="pres">
      <dgm:prSet presAssocID="{4C14CBE1-69D5-4B78-9B1B-29FA508628B4}" presName="rootText" presStyleLbl="node3" presStyleIdx="6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FD4D77FA-76D7-4CFB-9E47-974E8CC96463}" type="pres">
      <dgm:prSet presAssocID="{4C14CBE1-69D5-4B78-9B1B-29FA508628B4}" presName="rootConnector" presStyleLbl="node3" presStyleIdx="6" presStyleCnt="15"/>
      <dgm:spPr/>
    </dgm:pt>
    <dgm:pt modelId="{A2210C45-8650-4546-B4CD-E712A18392F5}" type="pres">
      <dgm:prSet presAssocID="{4C14CBE1-69D5-4B78-9B1B-29FA508628B4}" presName="hierChild4" presStyleCnt="0"/>
      <dgm:spPr/>
    </dgm:pt>
    <dgm:pt modelId="{8A0F40C3-C57F-410B-957E-5D1A4AC6AD02}" type="pres">
      <dgm:prSet presAssocID="{4C14CBE1-69D5-4B78-9B1B-29FA508628B4}" presName="hierChild5" presStyleCnt="0"/>
      <dgm:spPr/>
    </dgm:pt>
    <dgm:pt modelId="{8864DA10-4261-408B-ADF0-220D554C0077}" type="pres">
      <dgm:prSet presAssocID="{387449AC-8DD6-4E19-9C43-2F695C06CABC}" presName="hierChild5" presStyleCnt="0"/>
      <dgm:spPr/>
    </dgm:pt>
    <dgm:pt modelId="{C4A94FD2-AF19-49D7-9634-5DA08693B445}" type="pres">
      <dgm:prSet presAssocID="{2FB0D04B-E30C-46CE-BC01-CB2EACCBA565}" presName="Name37" presStyleLbl="parChTrans1D2" presStyleIdx="3" presStyleCnt="6"/>
      <dgm:spPr/>
    </dgm:pt>
    <dgm:pt modelId="{23735836-6303-4E1D-8CBF-95EE2B4250E8}" type="pres">
      <dgm:prSet presAssocID="{F402350C-6069-49B4-BFC0-6DFAF9B741C4}" presName="hierRoot2" presStyleCnt="0">
        <dgm:presLayoutVars>
          <dgm:hierBranch val="init"/>
        </dgm:presLayoutVars>
      </dgm:prSet>
      <dgm:spPr/>
    </dgm:pt>
    <dgm:pt modelId="{191E6C85-2A77-43B7-AE01-490A6FB185FC}" type="pres">
      <dgm:prSet presAssocID="{F402350C-6069-49B4-BFC0-6DFAF9B741C4}" presName="rootComposite" presStyleCnt="0"/>
      <dgm:spPr/>
    </dgm:pt>
    <dgm:pt modelId="{D264459F-606C-4F00-A2D0-57FEA5D9A33E}" type="pres">
      <dgm:prSet presAssocID="{F402350C-6069-49B4-BFC0-6DFAF9B741C4}" presName="rootText" presStyleLbl="node2" presStyleIdx="3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1C5F08C8-066D-42B5-A20A-40B9EE854575}" type="pres">
      <dgm:prSet presAssocID="{F402350C-6069-49B4-BFC0-6DFAF9B741C4}" presName="rootConnector" presStyleLbl="node2" presStyleIdx="3" presStyleCnt="6"/>
      <dgm:spPr/>
    </dgm:pt>
    <dgm:pt modelId="{FD9DC7EC-EE96-4739-BE92-FEB00C754EC2}" type="pres">
      <dgm:prSet presAssocID="{F402350C-6069-49B4-BFC0-6DFAF9B741C4}" presName="hierChild4" presStyleCnt="0"/>
      <dgm:spPr/>
    </dgm:pt>
    <dgm:pt modelId="{FB5FA3B3-176A-4C65-AB11-C410FC9E0438}" type="pres">
      <dgm:prSet presAssocID="{36C6A23D-972E-4845-BC45-C3528B117447}" presName="Name37" presStyleLbl="parChTrans1D3" presStyleIdx="7" presStyleCnt="15"/>
      <dgm:spPr/>
    </dgm:pt>
    <dgm:pt modelId="{CB6C9906-8C2D-41F9-A781-044AF35733C6}" type="pres">
      <dgm:prSet presAssocID="{BCBA6E7C-9BB4-4F35-9C3E-8C3F8A572DFC}" presName="hierRoot2" presStyleCnt="0">
        <dgm:presLayoutVars>
          <dgm:hierBranch val="init"/>
        </dgm:presLayoutVars>
      </dgm:prSet>
      <dgm:spPr/>
    </dgm:pt>
    <dgm:pt modelId="{538BEF22-6724-4D2F-A863-F1CC7E4D9682}" type="pres">
      <dgm:prSet presAssocID="{BCBA6E7C-9BB4-4F35-9C3E-8C3F8A572DFC}" presName="rootComposite" presStyleCnt="0"/>
      <dgm:spPr/>
    </dgm:pt>
    <dgm:pt modelId="{B8350AA7-7C80-4E6A-9FED-D5F39D0733FC}" type="pres">
      <dgm:prSet presAssocID="{BCBA6E7C-9BB4-4F35-9C3E-8C3F8A572DFC}" presName="rootText" presStyleLbl="node3" presStyleIdx="7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3545F587-EFD7-4B62-A014-4EC7E40E76D6}" type="pres">
      <dgm:prSet presAssocID="{BCBA6E7C-9BB4-4F35-9C3E-8C3F8A572DFC}" presName="rootConnector" presStyleLbl="node3" presStyleIdx="7" presStyleCnt="15"/>
      <dgm:spPr/>
    </dgm:pt>
    <dgm:pt modelId="{ACCF4727-19FA-4B13-A772-889EFB0C9AFF}" type="pres">
      <dgm:prSet presAssocID="{BCBA6E7C-9BB4-4F35-9C3E-8C3F8A572DFC}" presName="hierChild4" presStyleCnt="0"/>
      <dgm:spPr/>
    </dgm:pt>
    <dgm:pt modelId="{F8EB47AF-2D34-478A-ABE7-32B11DDDA639}" type="pres">
      <dgm:prSet presAssocID="{BCBA6E7C-9BB4-4F35-9C3E-8C3F8A572DFC}" presName="hierChild5" presStyleCnt="0"/>
      <dgm:spPr/>
    </dgm:pt>
    <dgm:pt modelId="{6D46056B-0F14-4E80-A70A-B3AD3ADEE4E5}" type="pres">
      <dgm:prSet presAssocID="{125F2AAF-E977-46DD-800F-CD305F4F8A33}" presName="Name37" presStyleLbl="parChTrans1D3" presStyleIdx="8" presStyleCnt="15"/>
      <dgm:spPr/>
    </dgm:pt>
    <dgm:pt modelId="{952C3DDA-3B4B-4749-9AA4-7D4EE7B3ED12}" type="pres">
      <dgm:prSet presAssocID="{2F69135B-B42D-4338-804D-535AF30FFA25}" presName="hierRoot2" presStyleCnt="0">
        <dgm:presLayoutVars>
          <dgm:hierBranch val="init"/>
        </dgm:presLayoutVars>
      </dgm:prSet>
      <dgm:spPr/>
    </dgm:pt>
    <dgm:pt modelId="{BAA0DCD2-F8A0-4556-ABF1-418DDCEBD4A5}" type="pres">
      <dgm:prSet presAssocID="{2F69135B-B42D-4338-804D-535AF30FFA25}" presName="rootComposite" presStyleCnt="0"/>
      <dgm:spPr/>
    </dgm:pt>
    <dgm:pt modelId="{27E69FBD-C2EC-4100-956C-6B1D83794877}" type="pres">
      <dgm:prSet presAssocID="{2F69135B-B42D-4338-804D-535AF30FFA25}" presName="rootText" presStyleLbl="node3" presStyleIdx="8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2E8F1A41-C428-4F00-BB4C-E9E01FE0837E}" type="pres">
      <dgm:prSet presAssocID="{2F69135B-B42D-4338-804D-535AF30FFA25}" presName="rootConnector" presStyleLbl="node3" presStyleIdx="8" presStyleCnt="15"/>
      <dgm:spPr/>
    </dgm:pt>
    <dgm:pt modelId="{C2C98C64-E477-4341-8A63-F59A796F0FAA}" type="pres">
      <dgm:prSet presAssocID="{2F69135B-B42D-4338-804D-535AF30FFA25}" presName="hierChild4" presStyleCnt="0"/>
      <dgm:spPr/>
    </dgm:pt>
    <dgm:pt modelId="{F55B9630-47FC-44AC-A6A1-E842F4A419AA}" type="pres">
      <dgm:prSet presAssocID="{2F69135B-B42D-4338-804D-535AF30FFA25}" presName="hierChild5" presStyleCnt="0"/>
      <dgm:spPr/>
    </dgm:pt>
    <dgm:pt modelId="{43034A80-DB3A-4C35-9DEF-0CE4FD97F444}" type="pres">
      <dgm:prSet presAssocID="{40F7CB2A-614C-4668-AFAD-680F4641D8A9}" presName="Name37" presStyleLbl="parChTrans1D3" presStyleIdx="9" presStyleCnt="15"/>
      <dgm:spPr/>
    </dgm:pt>
    <dgm:pt modelId="{8A7ACD4C-CE62-47D6-8B13-AD6C4B2CC54A}" type="pres">
      <dgm:prSet presAssocID="{CC490D3B-FB30-4F0B-A8F1-68BC4961B5A1}" presName="hierRoot2" presStyleCnt="0">
        <dgm:presLayoutVars>
          <dgm:hierBranch val="init"/>
        </dgm:presLayoutVars>
      </dgm:prSet>
      <dgm:spPr/>
    </dgm:pt>
    <dgm:pt modelId="{9573A190-E04E-47DC-AEDC-E44340A9E456}" type="pres">
      <dgm:prSet presAssocID="{CC490D3B-FB30-4F0B-A8F1-68BC4961B5A1}" presName="rootComposite" presStyleCnt="0"/>
      <dgm:spPr/>
    </dgm:pt>
    <dgm:pt modelId="{EDFF6FCD-A83E-4665-98DC-08FD3B1D51F4}" type="pres">
      <dgm:prSet presAssocID="{CC490D3B-FB30-4F0B-A8F1-68BC4961B5A1}" presName="rootText" presStyleLbl="node3" presStyleIdx="9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167DBE43-0F39-4861-9412-FDFDC9092C95}" type="pres">
      <dgm:prSet presAssocID="{CC490D3B-FB30-4F0B-A8F1-68BC4961B5A1}" presName="rootConnector" presStyleLbl="node3" presStyleIdx="9" presStyleCnt="15"/>
      <dgm:spPr/>
    </dgm:pt>
    <dgm:pt modelId="{B605CE4B-DCCA-4FAD-B3EB-A121C9AE5EA6}" type="pres">
      <dgm:prSet presAssocID="{CC490D3B-FB30-4F0B-A8F1-68BC4961B5A1}" presName="hierChild4" presStyleCnt="0"/>
      <dgm:spPr/>
    </dgm:pt>
    <dgm:pt modelId="{43E8C3B6-6705-435D-9DAC-1A06C875DF0F}" type="pres">
      <dgm:prSet presAssocID="{CC490D3B-FB30-4F0B-A8F1-68BC4961B5A1}" presName="hierChild5" presStyleCnt="0"/>
      <dgm:spPr/>
    </dgm:pt>
    <dgm:pt modelId="{7B840756-D235-454D-B647-66AC4F549B7E}" type="pres">
      <dgm:prSet presAssocID="{F402350C-6069-49B4-BFC0-6DFAF9B741C4}" presName="hierChild5" presStyleCnt="0"/>
      <dgm:spPr/>
    </dgm:pt>
    <dgm:pt modelId="{228C14C9-A19D-4F8F-A400-161930D304CA}" type="pres">
      <dgm:prSet presAssocID="{5D09BB4B-5BB0-483F-B003-9A58BF0BE493}" presName="Name37" presStyleLbl="parChTrans1D2" presStyleIdx="4" presStyleCnt="6"/>
      <dgm:spPr/>
    </dgm:pt>
    <dgm:pt modelId="{CD362DE5-B881-4FBB-A3AC-83D59DC5547D}" type="pres">
      <dgm:prSet presAssocID="{599DA8F0-CEFB-431C-AC23-F46C3FE897D0}" presName="hierRoot2" presStyleCnt="0">
        <dgm:presLayoutVars>
          <dgm:hierBranch val="init"/>
        </dgm:presLayoutVars>
      </dgm:prSet>
      <dgm:spPr/>
    </dgm:pt>
    <dgm:pt modelId="{01E7888B-33A0-4208-8247-51E6A8998F76}" type="pres">
      <dgm:prSet presAssocID="{599DA8F0-CEFB-431C-AC23-F46C3FE897D0}" presName="rootComposite" presStyleCnt="0"/>
      <dgm:spPr/>
    </dgm:pt>
    <dgm:pt modelId="{5594C937-C9E9-4411-AF22-CC63F177A904}" type="pres">
      <dgm:prSet presAssocID="{599DA8F0-CEFB-431C-AC23-F46C3FE897D0}" presName="rootText" presStyleLbl="node2" presStyleIdx="4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32C3B669-DCB9-457D-8F93-7DBCB7AA2CF5}" type="pres">
      <dgm:prSet presAssocID="{599DA8F0-CEFB-431C-AC23-F46C3FE897D0}" presName="rootConnector" presStyleLbl="node2" presStyleIdx="4" presStyleCnt="6"/>
      <dgm:spPr/>
    </dgm:pt>
    <dgm:pt modelId="{E7804667-6EE6-4015-8D94-DC027D9E249D}" type="pres">
      <dgm:prSet presAssocID="{599DA8F0-CEFB-431C-AC23-F46C3FE897D0}" presName="hierChild4" presStyleCnt="0"/>
      <dgm:spPr/>
    </dgm:pt>
    <dgm:pt modelId="{1AC43F20-9247-4BBA-A97C-E33478FD86DD}" type="pres">
      <dgm:prSet presAssocID="{4BD720D9-EE4A-4FBB-9298-F1F063D507D5}" presName="Name37" presStyleLbl="parChTrans1D3" presStyleIdx="10" presStyleCnt="15"/>
      <dgm:spPr/>
    </dgm:pt>
    <dgm:pt modelId="{4718F472-09FB-4139-A483-27A2851334A6}" type="pres">
      <dgm:prSet presAssocID="{A8B56823-A904-48B7-826C-0C1D3FA49A38}" presName="hierRoot2" presStyleCnt="0">
        <dgm:presLayoutVars>
          <dgm:hierBranch val="init"/>
        </dgm:presLayoutVars>
      </dgm:prSet>
      <dgm:spPr/>
    </dgm:pt>
    <dgm:pt modelId="{2274290A-0998-4F6E-A3FA-2125E2EAA4EF}" type="pres">
      <dgm:prSet presAssocID="{A8B56823-A904-48B7-826C-0C1D3FA49A38}" presName="rootComposite" presStyleCnt="0"/>
      <dgm:spPr/>
    </dgm:pt>
    <dgm:pt modelId="{D33579B2-6B06-4E37-86EC-CE4880D5FEC9}" type="pres">
      <dgm:prSet presAssocID="{A8B56823-A904-48B7-826C-0C1D3FA49A38}" presName="rootText" presStyleLbl="node3" presStyleIdx="10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C4B1BDE0-CC00-4AFC-89DA-9DA6AF749F68}" type="pres">
      <dgm:prSet presAssocID="{A8B56823-A904-48B7-826C-0C1D3FA49A38}" presName="rootConnector" presStyleLbl="node3" presStyleIdx="10" presStyleCnt="15"/>
      <dgm:spPr/>
    </dgm:pt>
    <dgm:pt modelId="{447DF8BC-632E-4550-AAF8-99B8C5621487}" type="pres">
      <dgm:prSet presAssocID="{A8B56823-A904-48B7-826C-0C1D3FA49A38}" presName="hierChild4" presStyleCnt="0"/>
      <dgm:spPr/>
    </dgm:pt>
    <dgm:pt modelId="{16DB99AE-68E1-436C-B4B8-05E8215AD641}" type="pres">
      <dgm:prSet presAssocID="{A8B56823-A904-48B7-826C-0C1D3FA49A38}" presName="hierChild5" presStyleCnt="0"/>
      <dgm:spPr/>
    </dgm:pt>
    <dgm:pt modelId="{397B74DE-AC21-4134-A617-A4F04B3F3929}" type="pres">
      <dgm:prSet presAssocID="{599DA8F0-CEFB-431C-AC23-F46C3FE897D0}" presName="hierChild5" presStyleCnt="0"/>
      <dgm:spPr/>
    </dgm:pt>
    <dgm:pt modelId="{4BEF9F9D-8821-4B3F-8004-EC0E1E061BCC}" type="pres">
      <dgm:prSet presAssocID="{706FC33D-E49B-451B-BA6E-7A8A8CF7351A}" presName="Name37" presStyleLbl="parChTrans1D2" presStyleIdx="5" presStyleCnt="6"/>
      <dgm:spPr/>
    </dgm:pt>
    <dgm:pt modelId="{62E1DC8D-72B5-465C-AD52-B737DBA86A44}" type="pres">
      <dgm:prSet presAssocID="{A086A3B9-B631-48EB-80BA-3D09575FDC57}" presName="hierRoot2" presStyleCnt="0">
        <dgm:presLayoutVars>
          <dgm:hierBranch val="init"/>
        </dgm:presLayoutVars>
      </dgm:prSet>
      <dgm:spPr/>
    </dgm:pt>
    <dgm:pt modelId="{F0214610-C133-4700-93F4-B2936F97EDFF}" type="pres">
      <dgm:prSet presAssocID="{A086A3B9-B631-48EB-80BA-3D09575FDC57}" presName="rootComposite" presStyleCnt="0"/>
      <dgm:spPr/>
    </dgm:pt>
    <dgm:pt modelId="{494DDEEF-EEFD-466F-9885-BAA4DF6DC8DC}" type="pres">
      <dgm:prSet presAssocID="{A086A3B9-B631-48EB-80BA-3D09575FDC57}" presName="rootText" presStyleLbl="node2" presStyleIdx="5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B661866A-D6CB-4559-8822-E4CD61A6B9EF}" type="pres">
      <dgm:prSet presAssocID="{A086A3B9-B631-48EB-80BA-3D09575FDC57}" presName="rootConnector" presStyleLbl="node2" presStyleIdx="5" presStyleCnt="6"/>
      <dgm:spPr/>
    </dgm:pt>
    <dgm:pt modelId="{34E489C5-46A2-461C-BBBB-4E9E26DBECFA}" type="pres">
      <dgm:prSet presAssocID="{A086A3B9-B631-48EB-80BA-3D09575FDC57}" presName="hierChild4" presStyleCnt="0"/>
      <dgm:spPr/>
    </dgm:pt>
    <dgm:pt modelId="{9476CF3B-01EA-45D1-B659-DE33AFB0667F}" type="pres">
      <dgm:prSet presAssocID="{C6459045-2E98-4CDE-9EFD-93D4B6ECD6DE}" presName="Name37" presStyleLbl="parChTrans1D3" presStyleIdx="11" presStyleCnt="15"/>
      <dgm:spPr/>
    </dgm:pt>
    <dgm:pt modelId="{F9031D68-C035-47F4-A5B0-9D5BC821ADE7}" type="pres">
      <dgm:prSet presAssocID="{3EDD573A-11C9-4BEB-AADB-E29D690F7159}" presName="hierRoot2" presStyleCnt="0">
        <dgm:presLayoutVars>
          <dgm:hierBranch val="init"/>
        </dgm:presLayoutVars>
      </dgm:prSet>
      <dgm:spPr/>
    </dgm:pt>
    <dgm:pt modelId="{3ACD169B-80A7-462C-8A79-6DE49E39F190}" type="pres">
      <dgm:prSet presAssocID="{3EDD573A-11C9-4BEB-AADB-E29D690F7159}" presName="rootComposite" presStyleCnt="0"/>
      <dgm:spPr/>
    </dgm:pt>
    <dgm:pt modelId="{BD5F84AE-BD4A-4647-9819-2CB2DBB03979}" type="pres">
      <dgm:prSet presAssocID="{3EDD573A-11C9-4BEB-AADB-E29D690F7159}" presName="rootText" presStyleLbl="node3" presStyleIdx="11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AF84AEF4-53DA-49F8-8337-CCF21E657AAC}" type="pres">
      <dgm:prSet presAssocID="{3EDD573A-11C9-4BEB-AADB-E29D690F7159}" presName="rootConnector" presStyleLbl="node3" presStyleIdx="11" presStyleCnt="15"/>
      <dgm:spPr/>
    </dgm:pt>
    <dgm:pt modelId="{528765BF-8D5F-4BEA-82D0-D5846CDE9761}" type="pres">
      <dgm:prSet presAssocID="{3EDD573A-11C9-4BEB-AADB-E29D690F7159}" presName="hierChild4" presStyleCnt="0"/>
      <dgm:spPr/>
    </dgm:pt>
    <dgm:pt modelId="{4B2DA3F5-96C9-4126-AD15-BC82A1D43F5D}" type="pres">
      <dgm:prSet presAssocID="{3EDD573A-11C9-4BEB-AADB-E29D690F7159}" presName="hierChild5" presStyleCnt="0"/>
      <dgm:spPr/>
    </dgm:pt>
    <dgm:pt modelId="{6C8B2B8E-9565-4E89-9A6A-80C86DA0F55A}" type="pres">
      <dgm:prSet presAssocID="{E0BFF0BC-76B7-47E4-ACF5-E8B56A498834}" presName="Name37" presStyleLbl="parChTrans1D3" presStyleIdx="12" presStyleCnt="15"/>
      <dgm:spPr/>
    </dgm:pt>
    <dgm:pt modelId="{0F1CA38A-F222-4AF4-BEB2-68D257D9BE2C}" type="pres">
      <dgm:prSet presAssocID="{654F9C1A-07D9-425F-8C13-47AE28094B05}" presName="hierRoot2" presStyleCnt="0">
        <dgm:presLayoutVars>
          <dgm:hierBranch val="init"/>
        </dgm:presLayoutVars>
      </dgm:prSet>
      <dgm:spPr/>
    </dgm:pt>
    <dgm:pt modelId="{F5041B4E-A62B-4870-AD22-477E75A88B9A}" type="pres">
      <dgm:prSet presAssocID="{654F9C1A-07D9-425F-8C13-47AE28094B05}" presName="rootComposite" presStyleCnt="0"/>
      <dgm:spPr/>
    </dgm:pt>
    <dgm:pt modelId="{D7397579-F6F7-4063-97F2-8D84601ABC00}" type="pres">
      <dgm:prSet presAssocID="{654F9C1A-07D9-425F-8C13-47AE28094B05}" presName="rootText" presStyleLbl="node3" presStyleIdx="12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CEDC2A0A-0186-47B2-9104-FADF85931E05}" type="pres">
      <dgm:prSet presAssocID="{654F9C1A-07D9-425F-8C13-47AE28094B05}" presName="rootConnector" presStyleLbl="node3" presStyleIdx="12" presStyleCnt="15"/>
      <dgm:spPr/>
    </dgm:pt>
    <dgm:pt modelId="{03D97A40-95FC-499F-BCF2-A415D6330BBF}" type="pres">
      <dgm:prSet presAssocID="{654F9C1A-07D9-425F-8C13-47AE28094B05}" presName="hierChild4" presStyleCnt="0"/>
      <dgm:spPr/>
    </dgm:pt>
    <dgm:pt modelId="{6F6F1D18-A6CF-4EF8-B05E-27ABE3A2CDBE}" type="pres">
      <dgm:prSet presAssocID="{654F9C1A-07D9-425F-8C13-47AE28094B05}" presName="hierChild5" presStyleCnt="0"/>
      <dgm:spPr/>
    </dgm:pt>
    <dgm:pt modelId="{EFDC4C8E-B658-44CF-92F3-35FFB3881FAE}" type="pres">
      <dgm:prSet presAssocID="{5C2A1194-A514-4998-A1BA-BA8205684FF1}" presName="Name37" presStyleLbl="parChTrans1D3" presStyleIdx="13" presStyleCnt="15"/>
      <dgm:spPr/>
    </dgm:pt>
    <dgm:pt modelId="{B121C461-BA96-4C30-9EB3-6906AC9DF284}" type="pres">
      <dgm:prSet presAssocID="{0BBB4283-F743-41AA-AAF5-18AA6BB2821D}" presName="hierRoot2" presStyleCnt="0">
        <dgm:presLayoutVars>
          <dgm:hierBranch val="init"/>
        </dgm:presLayoutVars>
      </dgm:prSet>
      <dgm:spPr/>
    </dgm:pt>
    <dgm:pt modelId="{CC0265C8-7B23-4AD7-A5D4-FC510E4C7ADB}" type="pres">
      <dgm:prSet presAssocID="{0BBB4283-F743-41AA-AAF5-18AA6BB2821D}" presName="rootComposite" presStyleCnt="0"/>
      <dgm:spPr/>
    </dgm:pt>
    <dgm:pt modelId="{E3354CEC-4481-4AA7-B1FD-7B5CC7CB9987}" type="pres">
      <dgm:prSet presAssocID="{0BBB4283-F743-41AA-AAF5-18AA6BB2821D}" presName="rootText" presStyleLbl="node3" presStyleIdx="13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610A3C14-EF59-458D-8F84-47CC5C421099}" type="pres">
      <dgm:prSet presAssocID="{0BBB4283-F743-41AA-AAF5-18AA6BB2821D}" presName="rootConnector" presStyleLbl="node3" presStyleIdx="13" presStyleCnt="15"/>
      <dgm:spPr/>
    </dgm:pt>
    <dgm:pt modelId="{5D0DF8B2-ECE8-4557-B987-5F3CE5F7573D}" type="pres">
      <dgm:prSet presAssocID="{0BBB4283-F743-41AA-AAF5-18AA6BB2821D}" presName="hierChild4" presStyleCnt="0"/>
      <dgm:spPr/>
    </dgm:pt>
    <dgm:pt modelId="{DA3A4CBC-BB65-47E0-9DFD-A21972847167}" type="pres">
      <dgm:prSet presAssocID="{0BBB4283-F743-41AA-AAF5-18AA6BB2821D}" presName="hierChild5" presStyleCnt="0"/>
      <dgm:spPr/>
    </dgm:pt>
    <dgm:pt modelId="{D38090BE-BEA3-4857-96F1-5005404EDDC0}" type="pres">
      <dgm:prSet presAssocID="{1618A6E1-01F9-41A5-9E02-28CF294BA42F}" presName="Name37" presStyleLbl="parChTrans1D3" presStyleIdx="14" presStyleCnt="15"/>
      <dgm:spPr/>
    </dgm:pt>
    <dgm:pt modelId="{44BC26D2-D444-4CF0-AFF0-915E85E363EC}" type="pres">
      <dgm:prSet presAssocID="{FE239F91-FBC1-4021-B35B-90E5FA1FA8F0}" presName="hierRoot2" presStyleCnt="0">
        <dgm:presLayoutVars>
          <dgm:hierBranch val="init"/>
        </dgm:presLayoutVars>
      </dgm:prSet>
      <dgm:spPr/>
    </dgm:pt>
    <dgm:pt modelId="{88180FC7-8436-4C9C-92BF-4173EE8875F0}" type="pres">
      <dgm:prSet presAssocID="{FE239F91-FBC1-4021-B35B-90E5FA1FA8F0}" presName="rootComposite" presStyleCnt="0"/>
      <dgm:spPr/>
    </dgm:pt>
    <dgm:pt modelId="{B39A96FD-1057-4F6C-97B9-9E382CB22DD9}" type="pres">
      <dgm:prSet presAssocID="{FE239F91-FBC1-4021-B35B-90E5FA1FA8F0}" presName="rootText" presStyleLbl="node3" presStyleIdx="14" presStyleCnt="15">
        <dgm:presLayoutVars>
          <dgm:chPref val="3"/>
        </dgm:presLayoutVars>
      </dgm:prSet>
      <dgm:spPr>
        <a:prstGeom prst="roundRect">
          <a:avLst/>
        </a:prstGeom>
      </dgm:spPr>
    </dgm:pt>
    <dgm:pt modelId="{7AAE214D-44C0-48ED-925F-F6AB8F572D2B}" type="pres">
      <dgm:prSet presAssocID="{FE239F91-FBC1-4021-B35B-90E5FA1FA8F0}" presName="rootConnector" presStyleLbl="node3" presStyleIdx="14" presStyleCnt="15"/>
      <dgm:spPr/>
    </dgm:pt>
    <dgm:pt modelId="{D8BB9844-096B-497F-A7D7-5A92F56E933C}" type="pres">
      <dgm:prSet presAssocID="{FE239F91-FBC1-4021-B35B-90E5FA1FA8F0}" presName="hierChild4" presStyleCnt="0"/>
      <dgm:spPr/>
    </dgm:pt>
    <dgm:pt modelId="{AE4BB9E9-3487-4B58-9447-0EC23D561BA8}" type="pres">
      <dgm:prSet presAssocID="{FE239F91-FBC1-4021-B35B-90E5FA1FA8F0}" presName="hierChild5" presStyleCnt="0"/>
      <dgm:spPr/>
    </dgm:pt>
    <dgm:pt modelId="{BFF2A5C6-561B-4A81-94C8-346AE33E2678}" type="pres">
      <dgm:prSet presAssocID="{A086A3B9-B631-48EB-80BA-3D09575FDC57}" presName="hierChild5" presStyleCnt="0"/>
      <dgm:spPr/>
    </dgm:pt>
    <dgm:pt modelId="{86792EC7-C03A-40F1-AE87-FD21BD07F445}" type="pres">
      <dgm:prSet presAssocID="{F91A6DBD-E295-4CDB-BD7E-1FC712B2BCB0}" presName="hierChild3" presStyleCnt="0"/>
      <dgm:spPr/>
    </dgm:pt>
  </dgm:ptLst>
  <dgm:cxnLst>
    <dgm:cxn modelId="{34749101-4D3E-4384-AE79-E3764F2B001B}" type="presOf" srcId="{5C2A1194-A514-4998-A1BA-BA8205684FF1}" destId="{EFDC4C8E-B658-44CF-92F3-35FFB3881FAE}" srcOrd="0" destOrd="0" presId="urn:microsoft.com/office/officeart/2005/8/layout/orgChart1"/>
    <dgm:cxn modelId="{62609B0A-431B-4FF3-96FE-B07CA6C7F0B6}" type="presOf" srcId="{F91A6DBD-E295-4CDB-BD7E-1FC712B2BCB0}" destId="{64D28C02-59A7-424F-AE8D-703E39217D8D}" srcOrd="1" destOrd="0" presId="urn:microsoft.com/office/officeart/2005/8/layout/orgChart1"/>
    <dgm:cxn modelId="{FC2BC20C-9551-4A12-BF8D-31275DB765D4}" type="presOf" srcId="{8ABE71C1-8CD5-4452-9D02-65259B867557}" destId="{6195DBFD-4C3B-44E3-8EFA-A90BFFCBF7C8}" srcOrd="0" destOrd="0" presId="urn:microsoft.com/office/officeart/2005/8/layout/orgChart1"/>
    <dgm:cxn modelId="{D1AE800D-663F-4B08-B465-8959E3FACFE9}" type="presOf" srcId="{40F7CB2A-614C-4668-AFAD-680F4641D8A9}" destId="{43034A80-DB3A-4C35-9DEF-0CE4FD97F444}" srcOrd="0" destOrd="0" presId="urn:microsoft.com/office/officeart/2005/8/layout/orgChart1"/>
    <dgm:cxn modelId="{D400300F-3A23-49E4-89E0-BA26488625E3}" srcId="{4883910C-0021-423E-B95D-DEC5F34C5815}" destId="{2011555B-3780-4366-B195-5F5F2BF08CFA}" srcOrd="1" destOrd="0" parTransId="{731376BC-53BE-4F1A-B2D7-99D45E0AECBD}" sibTransId="{F6098AE0-FF0A-4D76-94F8-B03A04672583}"/>
    <dgm:cxn modelId="{C71B9D0F-34A6-4B87-B05E-E731362FC119}" srcId="{387449AC-8DD6-4E19-9C43-2F695C06CABC}" destId="{4C14CBE1-69D5-4B78-9B1B-29FA508628B4}" srcOrd="1" destOrd="0" parTransId="{6E3AAAA6-B65A-4C50-80F0-39B3979FA7FD}" sibTransId="{6BBB4BC9-6DE6-4AB1-B5B1-AF4300C553B5}"/>
    <dgm:cxn modelId="{B690EF0F-DA04-48EC-AAC7-975AFC7DE541}" type="presOf" srcId="{125F2AAF-E977-46DD-800F-CD305F4F8A33}" destId="{6D46056B-0F14-4E80-A70A-B3AD3ADEE4E5}" srcOrd="0" destOrd="0" presId="urn:microsoft.com/office/officeart/2005/8/layout/orgChart1"/>
    <dgm:cxn modelId="{F5703C11-AD62-409D-8237-3970085D5299}" type="presOf" srcId="{6BA0B071-2EC5-4E00-94FF-0E7A747EF7AD}" destId="{0EB2E43C-6359-43BD-8A10-B45CAF8962CA}" srcOrd="0" destOrd="0" presId="urn:microsoft.com/office/officeart/2005/8/layout/orgChart1"/>
    <dgm:cxn modelId="{4890D717-8AD3-430C-A6C9-3D78FB6927D2}" srcId="{F91A6DBD-E295-4CDB-BD7E-1FC712B2BCB0}" destId="{7C2FBD04-CA9F-4018-B194-3A7633CD5E97}" srcOrd="1" destOrd="0" parTransId="{34940B01-A230-4501-89BC-50AB8AD48DA7}" sibTransId="{F3FEDFB4-1DFB-483C-9490-801D649826A2}"/>
    <dgm:cxn modelId="{F7926C18-1D33-4057-AB6B-CB9841EC41C1}" type="presOf" srcId="{387449AC-8DD6-4E19-9C43-2F695C06CABC}" destId="{0AB8E7D5-17C7-45BE-AA2D-8568E7B7CE24}" srcOrd="0" destOrd="0" presId="urn:microsoft.com/office/officeart/2005/8/layout/orgChart1"/>
    <dgm:cxn modelId="{7EB04619-E062-445C-929A-CC990925BB84}" srcId="{A086A3B9-B631-48EB-80BA-3D09575FDC57}" destId="{0BBB4283-F743-41AA-AAF5-18AA6BB2821D}" srcOrd="2" destOrd="0" parTransId="{5C2A1194-A514-4998-A1BA-BA8205684FF1}" sibTransId="{A71FE1F5-932A-4E51-868D-9F9436BE72D8}"/>
    <dgm:cxn modelId="{E543C219-DF4B-4F99-B7CC-A5135DB657B4}" srcId="{A086A3B9-B631-48EB-80BA-3D09575FDC57}" destId="{654F9C1A-07D9-425F-8C13-47AE28094B05}" srcOrd="1" destOrd="0" parTransId="{E0BFF0BC-76B7-47E4-ACF5-E8B56A498834}" sibTransId="{37350D70-43A6-43BC-953E-EB88E4E88C74}"/>
    <dgm:cxn modelId="{3AA69D1B-D4B6-4AB2-9382-1B8A73A3258E}" type="presOf" srcId="{A086A3B9-B631-48EB-80BA-3D09575FDC57}" destId="{494DDEEF-EEFD-466F-9885-BAA4DF6DC8DC}" srcOrd="0" destOrd="0" presId="urn:microsoft.com/office/officeart/2005/8/layout/orgChart1"/>
    <dgm:cxn modelId="{EA4E251C-B64B-4570-816F-B3527152D759}" type="presOf" srcId="{BCBA6E7C-9BB4-4F35-9C3E-8C3F8A572DFC}" destId="{3545F587-EFD7-4B62-A014-4EC7E40E76D6}" srcOrd="1" destOrd="0" presId="urn:microsoft.com/office/officeart/2005/8/layout/orgChart1"/>
    <dgm:cxn modelId="{1CB6221D-80EE-4E6B-A345-78985DC23978}" type="presOf" srcId="{CC490D3B-FB30-4F0B-A8F1-68BC4961B5A1}" destId="{EDFF6FCD-A83E-4665-98DC-08FD3B1D51F4}" srcOrd="0" destOrd="0" presId="urn:microsoft.com/office/officeart/2005/8/layout/orgChart1"/>
    <dgm:cxn modelId="{0616141E-3C8F-4D0E-823C-B158B81CFA2D}" type="presOf" srcId="{8AC84F37-7619-4D2F-9D89-1DDEBDDA0961}" destId="{92E3A4B8-3162-48E7-A127-B825B83A7004}" srcOrd="0" destOrd="0" presId="urn:microsoft.com/office/officeart/2005/8/layout/orgChart1"/>
    <dgm:cxn modelId="{B9F5DC22-D42C-47AE-94B1-72123269E310}" type="presOf" srcId="{319526E4-0207-49B2-89B9-4F52F2EF901A}" destId="{057FE622-08FF-4556-B886-4380B3208875}" srcOrd="0" destOrd="0" presId="urn:microsoft.com/office/officeart/2005/8/layout/orgChart1"/>
    <dgm:cxn modelId="{F51DA823-529A-4FE4-AE8D-3000D9111D9D}" type="presOf" srcId="{654F9C1A-07D9-425F-8C13-47AE28094B05}" destId="{D7397579-F6F7-4063-97F2-8D84601ABC00}" srcOrd="0" destOrd="0" presId="urn:microsoft.com/office/officeart/2005/8/layout/orgChart1"/>
    <dgm:cxn modelId="{77D2CF25-BD38-4419-A4C9-7051801C11AF}" srcId="{F91A6DBD-E295-4CDB-BD7E-1FC712B2BCB0}" destId="{4883910C-0021-423E-B95D-DEC5F34C5815}" srcOrd="0" destOrd="0" parTransId="{F5233744-7343-4254-AE25-1B2BF604974B}" sibTransId="{F311D55A-E626-4E76-A2E6-528F19232A26}"/>
    <dgm:cxn modelId="{5D058C26-09BD-4E4B-91FC-9C31B9BF77AC}" srcId="{F402350C-6069-49B4-BFC0-6DFAF9B741C4}" destId="{BCBA6E7C-9BB4-4F35-9C3E-8C3F8A572DFC}" srcOrd="0" destOrd="0" parTransId="{36C6A23D-972E-4845-BC45-C3528B117447}" sibTransId="{8832D608-C2ED-41E6-82C7-4A8680B5C260}"/>
    <dgm:cxn modelId="{7DFB422B-EA63-49E5-9B77-648599835A37}" type="presOf" srcId="{4C14CBE1-69D5-4B78-9B1B-29FA508628B4}" destId="{ADA0BF10-BE38-4D6B-AED9-CC1E1A9011E1}" srcOrd="0" destOrd="0" presId="urn:microsoft.com/office/officeart/2005/8/layout/orgChart1"/>
    <dgm:cxn modelId="{E00FAF2B-38E0-4D08-BB39-EC770771116C}" type="presOf" srcId="{CC490D3B-FB30-4F0B-A8F1-68BC4961B5A1}" destId="{167DBE43-0F39-4861-9412-FDFDC9092C95}" srcOrd="1" destOrd="0" presId="urn:microsoft.com/office/officeart/2005/8/layout/orgChart1"/>
    <dgm:cxn modelId="{0D937F2C-6D41-4BED-A334-9C0C41C16414}" type="presOf" srcId="{F61D9B9B-112C-4E42-9C32-AF5C37892BD1}" destId="{F8A9CB47-3C0F-453C-AA72-B88B6AF97ED5}" srcOrd="0" destOrd="0" presId="urn:microsoft.com/office/officeart/2005/8/layout/orgChart1"/>
    <dgm:cxn modelId="{08BA922E-D440-4D48-9952-8979E27AF3AD}" type="presOf" srcId="{2FB0D04B-E30C-46CE-BC01-CB2EACCBA565}" destId="{C4A94FD2-AF19-49D7-9634-5DA08693B445}" srcOrd="0" destOrd="0" presId="urn:microsoft.com/office/officeart/2005/8/layout/orgChart1"/>
    <dgm:cxn modelId="{A1331D33-F560-4149-A01D-50B979558FF7}" type="presOf" srcId="{FE239F91-FBC1-4021-B35B-90E5FA1FA8F0}" destId="{7AAE214D-44C0-48ED-925F-F6AB8F572D2B}" srcOrd="1" destOrd="0" presId="urn:microsoft.com/office/officeart/2005/8/layout/orgChart1"/>
    <dgm:cxn modelId="{5CEE1734-834C-410F-B819-B24B2244BE53}" srcId="{A086A3B9-B631-48EB-80BA-3D09575FDC57}" destId="{3EDD573A-11C9-4BEB-AADB-E29D690F7159}" srcOrd="0" destOrd="0" parTransId="{C6459045-2E98-4CDE-9EFD-93D4B6ECD6DE}" sibTransId="{076F9474-5D39-4AC8-B276-90853E4A9289}"/>
    <dgm:cxn modelId="{0CF09C34-1A24-4107-AB38-2DE379E626F9}" type="presOf" srcId="{F61D9B9B-112C-4E42-9C32-AF5C37892BD1}" destId="{D93D8849-E1C1-4D6E-9DB9-10E2D43B3760}" srcOrd="1" destOrd="0" presId="urn:microsoft.com/office/officeart/2005/8/layout/orgChart1"/>
    <dgm:cxn modelId="{D50D0337-7D26-4E30-BE1C-BFB1285D814E}" type="presOf" srcId="{387449AC-8DD6-4E19-9C43-2F695C06CABC}" destId="{DFE231DF-2A16-4416-9128-DE725E94DE63}" srcOrd="1" destOrd="0" presId="urn:microsoft.com/office/officeart/2005/8/layout/orgChart1"/>
    <dgm:cxn modelId="{17899A37-64B3-4DCF-95DE-E0AAA21A4FE8}" type="presOf" srcId="{2011555B-3780-4366-B195-5F5F2BF08CFA}" destId="{DE8CC6F0-BA96-4FA9-8D56-31DBD4180A20}" srcOrd="1" destOrd="0" presId="urn:microsoft.com/office/officeart/2005/8/layout/orgChart1"/>
    <dgm:cxn modelId="{D304E73A-DEC3-42C2-B8C4-73D348C3F0C2}" srcId="{F91A6DBD-E295-4CDB-BD7E-1FC712B2BCB0}" destId="{A086A3B9-B631-48EB-80BA-3D09575FDC57}" srcOrd="5" destOrd="0" parTransId="{706FC33D-E49B-451B-BA6E-7A8A8CF7351A}" sibTransId="{8B0174B7-5D25-4156-97A6-6BD420E32D02}"/>
    <dgm:cxn modelId="{E3E17A3C-1481-4773-9D7D-B4B950E2542C}" type="presOf" srcId="{A086A3B9-B631-48EB-80BA-3D09575FDC57}" destId="{B661866A-D6CB-4559-8822-E4CD61A6B9EF}" srcOrd="1" destOrd="0" presId="urn:microsoft.com/office/officeart/2005/8/layout/orgChart1"/>
    <dgm:cxn modelId="{4EDAAB40-E2D9-4812-8C16-DA32F71E841C}" type="presOf" srcId="{8EBEA2D9-D4A9-4DAC-AFFB-002C607545F1}" destId="{E2B8B08F-C92F-4B8C-92A7-DEA312C8675F}" srcOrd="0" destOrd="0" presId="urn:microsoft.com/office/officeart/2005/8/layout/orgChart1"/>
    <dgm:cxn modelId="{9657925C-0911-40DE-A881-C729D0D27243}" srcId="{7C2FBD04-CA9F-4018-B194-3A7633CD5E97}" destId="{811E18D4-8C17-4DEA-B03C-17CDAFC9A88B}" srcOrd="1" destOrd="0" parTransId="{36A71B8E-E8FA-4B88-9B6E-A985B340A0DF}" sibTransId="{37EB2985-ECE5-48A0-8DC8-6F46C7896D16}"/>
    <dgm:cxn modelId="{E7DFF85D-1CCB-41D3-BF26-AFF31097B151}" srcId="{F402350C-6069-49B4-BFC0-6DFAF9B741C4}" destId="{CC490D3B-FB30-4F0B-A8F1-68BC4961B5A1}" srcOrd="2" destOrd="0" parTransId="{40F7CB2A-614C-4668-AFAD-680F4641D8A9}" sibTransId="{5D67E061-8F2D-4069-8CDF-C2D4DAE07F6F}"/>
    <dgm:cxn modelId="{20513462-9AD2-4F76-A086-46AD9C9BA0A5}" type="presOf" srcId="{4883910C-0021-423E-B95D-DEC5F34C5815}" destId="{CF631153-929B-4FB3-9471-645104D8577D}" srcOrd="0" destOrd="0" presId="urn:microsoft.com/office/officeart/2005/8/layout/orgChart1"/>
    <dgm:cxn modelId="{2E9E9664-CFE6-4606-9F7F-5FA2F979D27B}" srcId="{4883910C-0021-423E-B95D-DEC5F34C5815}" destId="{F61D9B9B-112C-4E42-9C32-AF5C37892BD1}" srcOrd="0" destOrd="0" parTransId="{5326D614-1254-4037-860F-0CCE7668CD50}" sibTransId="{E7053C38-43FC-4E14-9DE4-C25266C2AE2F}"/>
    <dgm:cxn modelId="{7DC56249-1DCF-4BD2-9ED6-B8417745E11B}" srcId="{A086A3B9-B631-48EB-80BA-3D09575FDC57}" destId="{FE239F91-FBC1-4021-B35B-90E5FA1FA8F0}" srcOrd="3" destOrd="0" parTransId="{1618A6E1-01F9-41A5-9E02-28CF294BA42F}" sibTransId="{DD50D94A-33FD-4408-BD10-04C4C3A8A32E}"/>
    <dgm:cxn modelId="{6207094B-066E-4DE7-8D5E-BD4C1CBF1734}" type="presOf" srcId="{0BBB4283-F743-41AA-AAF5-18AA6BB2821D}" destId="{E3354CEC-4481-4AA7-B1FD-7B5CC7CB9987}" srcOrd="0" destOrd="0" presId="urn:microsoft.com/office/officeart/2005/8/layout/orgChart1"/>
    <dgm:cxn modelId="{1733336C-9FDB-4348-A902-32CDF1E886F4}" type="presOf" srcId="{4C14CBE1-69D5-4B78-9B1B-29FA508628B4}" destId="{FD4D77FA-76D7-4CFB-9E47-974E8CC96463}" srcOrd="1" destOrd="0" presId="urn:microsoft.com/office/officeart/2005/8/layout/orgChart1"/>
    <dgm:cxn modelId="{33267D6F-5800-4384-B1FF-80ED8FC73CD5}" type="presOf" srcId="{1618A6E1-01F9-41A5-9E02-28CF294BA42F}" destId="{D38090BE-BEA3-4857-96F1-5005404EDDC0}" srcOrd="0" destOrd="0" presId="urn:microsoft.com/office/officeart/2005/8/layout/orgChart1"/>
    <dgm:cxn modelId="{3584F34F-AD6E-43D4-B607-363DE9341828}" type="presOf" srcId="{7C2FBD04-CA9F-4018-B194-3A7633CD5E97}" destId="{5A64597E-3901-48BF-857D-D7F47FFFDD38}" srcOrd="0" destOrd="0" presId="urn:microsoft.com/office/officeart/2005/8/layout/orgChart1"/>
    <dgm:cxn modelId="{2139D070-D6B3-48F4-B738-B6FDEA45A213}" type="presOf" srcId="{FE239F91-FBC1-4021-B35B-90E5FA1FA8F0}" destId="{B39A96FD-1057-4F6C-97B9-9E382CB22DD9}" srcOrd="0" destOrd="0" presId="urn:microsoft.com/office/officeart/2005/8/layout/orgChart1"/>
    <dgm:cxn modelId="{80FCD150-B021-43B1-8CBA-5B5E1406C185}" type="presOf" srcId="{731376BC-53BE-4F1A-B2D7-99D45E0AECBD}" destId="{0E3D4C5D-F482-42D2-9CEB-543315AF2B5F}" srcOrd="0" destOrd="0" presId="urn:microsoft.com/office/officeart/2005/8/layout/orgChart1"/>
    <dgm:cxn modelId="{B69D7755-F9B1-4BB2-AA7F-9CDE75F036E2}" type="presOf" srcId="{706FC33D-E49B-451B-BA6E-7A8A8CF7351A}" destId="{4BEF9F9D-8821-4B3F-8004-EC0E1E061BCC}" srcOrd="0" destOrd="0" presId="urn:microsoft.com/office/officeart/2005/8/layout/orgChart1"/>
    <dgm:cxn modelId="{F7863077-3841-41A7-9C58-483F05E2070C}" srcId="{599DA8F0-CEFB-431C-AC23-F46C3FE897D0}" destId="{A8B56823-A904-48B7-826C-0C1D3FA49A38}" srcOrd="0" destOrd="0" parTransId="{4BD720D9-EE4A-4FBB-9298-F1F063D507D5}" sibTransId="{39BFBC10-8F4F-440E-8A31-756E085930C6}"/>
    <dgm:cxn modelId="{7DBD9477-7572-4E27-B092-6D2F42F13554}" type="presOf" srcId="{5D09BB4B-5BB0-483F-B003-9A58BF0BE493}" destId="{228C14C9-A19D-4F8F-A400-161930D304CA}" srcOrd="0" destOrd="0" presId="urn:microsoft.com/office/officeart/2005/8/layout/orgChart1"/>
    <dgm:cxn modelId="{DF9E1959-1FB4-46B4-A92D-C8742EF66356}" type="presOf" srcId="{A6518632-16A4-4E65-B292-C6A0CCFB6E62}" destId="{98C86A1A-A278-4F1A-A897-46D5B352D8A6}" srcOrd="0" destOrd="0" presId="urn:microsoft.com/office/officeart/2005/8/layout/orgChart1"/>
    <dgm:cxn modelId="{70B3CE5A-9C2F-4E10-BA5E-50EED8A4E148}" type="presOf" srcId="{7C2FBD04-CA9F-4018-B194-3A7633CD5E97}" destId="{5D3A26F8-51FA-48E7-B96A-2E8EF82BA98A}" srcOrd="1" destOrd="0" presId="urn:microsoft.com/office/officeart/2005/8/layout/orgChart1"/>
    <dgm:cxn modelId="{3367117E-5BAE-4491-BBD4-A2674FC30137}" type="presOf" srcId="{2088A19F-F4CB-401C-8D5C-F27E730B3A1A}" destId="{8F8E6CB7-DA19-422A-BAF5-A18FCB1D268D}" srcOrd="1" destOrd="0" presId="urn:microsoft.com/office/officeart/2005/8/layout/orgChart1"/>
    <dgm:cxn modelId="{63609E7E-916F-4CCC-B026-3A741508F6C4}" type="presOf" srcId="{2011555B-3780-4366-B195-5F5F2BF08CFA}" destId="{AA1D0F1A-002B-4BE9-8B2E-65142DEB37BB}" srcOrd="0" destOrd="0" presId="urn:microsoft.com/office/officeart/2005/8/layout/orgChart1"/>
    <dgm:cxn modelId="{D8784081-11C3-4D27-B65F-5CF9C181A76E}" srcId="{F91A6DBD-E295-4CDB-BD7E-1FC712B2BCB0}" destId="{599DA8F0-CEFB-431C-AC23-F46C3FE897D0}" srcOrd="4" destOrd="0" parTransId="{5D09BB4B-5BB0-483F-B003-9A58BF0BE493}" sibTransId="{F3C5B173-7687-4BB5-B07C-027DC303A373}"/>
    <dgm:cxn modelId="{90139682-E970-4815-A8A4-1471312E4C76}" type="presOf" srcId="{2F69135B-B42D-4338-804D-535AF30FFA25}" destId="{2E8F1A41-C428-4F00-BB4C-E9E01FE0837E}" srcOrd="1" destOrd="0" presId="urn:microsoft.com/office/officeart/2005/8/layout/orgChart1"/>
    <dgm:cxn modelId="{13D61A85-3BF9-4220-9B46-8332D489B7ED}" type="presOf" srcId="{2F69135B-B42D-4338-804D-535AF30FFA25}" destId="{27E69FBD-C2EC-4100-956C-6B1D83794877}" srcOrd="0" destOrd="0" presId="urn:microsoft.com/office/officeart/2005/8/layout/orgChart1"/>
    <dgm:cxn modelId="{73D8CC87-BE52-4175-B885-9EBB195BD990}" type="presOf" srcId="{599DA8F0-CEFB-431C-AC23-F46C3FE897D0}" destId="{5594C937-C9E9-4411-AF22-CC63F177A904}" srcOrd="0" destOrd="0" presId="urn:microsoft.com/office/officeart/2005/8/layout/orgChart1"/>
    <dgm:cxn modelId="{C2D0198C-41C3-463A-8B39-E1944E736842}" type="presOf" srcId="{6BA0B071-2EC5-4E00-94FF-0E7A747EF7AD}" destId="{B0ED6CC5-C3FA-4583-9FEE-DF36B6B584C3}" srcOrd="1" destOrd="0" presId="urn:microsoft.com/office/officeart/2005/8/layout/orgChart1"/>
    <dgm:cxn modelId="{C852838C-7D20-46E6-A855-4F620F1E1B02}" type="presOf" srcId="{34940B01-A230-4501-89BC-50AB8AD48DA7}" destId="{399A55C2-6313-4F88-A1E4-3EABD622EF2B}" srcOrd="0" destOrd="0" presId="urn:microsoft.com/office/officeart/2005/8/layout/orgChart1"/>
    <dgm:cxn modelId="{934ADE8C-5628-40AD-B1AA-CE6AB3558F80}" type="presOf" srcId="{811E18D4-8C17-4DEA-B03C-17CDAFC9A88B}" destId="{ED70B919-0CE5-4069-96F3-A89452477EE0}" srcOrd="0" destOrd="0" presId="urn:microsoft.com/office/officeart/2005/8/layout/orgChart1"/>
    <dgm:cxn modelId="{196C6A8D-3321-4083-A3C4-A63DF4AFB3F9}" srcId="{387449AC-8DD6-4E19-9C43-2F695C06CABC}" destId="{6BA0B071-2EC5-4E00-94FF-0E7A747EF7AD}" srcOrd="0" destOrd="0" parTransId="{A6518632-16A4-4E65-B292-C6A0CCFB6E62}" sibTransId="{7DD2C7E7-FD84-4E3E-AE3F-719AA75C2FE8}"/>
    <dgm:cxn modelId="{4CC24694-1080-4CBC-8BBF-340CABC8A3C2}" type="presOf" srcId="{F5233744-7343-4254-AE25-1B2BF604974B}" destId="{BFE2B622-9E91-430A-B3F5-0B76FB15E59F}" srcOrd="0" destOrd="0" presId="urn:microsoft.com/office/officeart/2005/8/layout/orgChart1"/>
    <dgm:cxn modelId="{CF613E96-B6EA-4D62-8740-063FA7808EF1}" type="presOf" srcId="{4BD720D9-EE4A-4FBB-9298-F1F063D507D5}" destId="{1AC43F20-9247-4BBA-A97C-E33478FD86DD}" srcOrd="0" destOrd="0" presId="urn:microsoft.com/office/officeart/2005/8/layout/orgChart1"/>
    <dgm:cxn modelId="{580AFBA7-9839-4CBC-953B-DABF4544EF40}" type="presOf" srcId="{BCBA6E7C-9BB4-4F35-9C3E-8C3F8A572DFC}" destId="{B8350AA7-7C80-4E6A-9FED-D5F39D0733FC}" srcOrd="0" destOrd="0" presId="urn:microsoft.com/office/officeart/2005/8/layout/orgChart1"/>
    <dgm:cxn modelId="{53B771A8-7D16-4FC2-B272-61F6CAD8E48D}" type="presOf" srcId="{36A71B8E-E8FA-4B88-9B6E-A985B340A0DF}" destId="{C10EAE4B-CCB8-447E-B31F-DF044183993A}" srcOrd="0" destOrd="0" presId="urn:microsoft.com/office/officeart/2005/8/layout/orgChart1"/>
    <dgm:cxn modelId="{389413AB-3536-4943-80F4-AB4913A2B79C}" type="presOf" srcId="{55407E8A-E4F2-45C8-9907-52FE8A83DC31}" destId="{6DAD66B9-CEEE-4B83-A38B-E07C5668245F}" srcOrd="0" destOrd="0" presId="urn:microsoft.com/office/officeart/2005/8/layout/orgChart1"/>
    <dgm:cxn modelId="{E30A44AE-F1A3-428E-B52B-8A7C696963A4}" type="presOf" srcId="{0BBB4283-F743-41AA-AAF5-18AA6BB2821D}" destId="{610A3C14-EF59-458D-8F84-47CC5C421099}" srcOrd="1" destOrd="0" presId="urn:microsoft.com/office/officeart/2005/8/layout/orgChart1"/>
    <dgm:cxn modelId="{348C7CB2-82BD-419C-916C-384BF2C34D5D}" type="presOf" srcId="{5326D614-1254-4037-860F-0CCE7668CD50}" destId="{3CADF646-EE78-46CB-9B33-9DBD22DD0068}" srcOrd="0" destOrd="0" presId="urn:microsoft.com/office/officeart/2005/8/layout/orgChart1"/>
    <dgm:cxn modelId="{4FE023B3-5C84-41FC-AF9F-234813002DF2}" type="presOf" srcId="{F402350C-6069-49B4-BFC0-6DFAF9B741C4}" destId="{D264459F-606C-4F00-A2D0-57FEA5D9A33E}" srcOrd="0" destOrd="0" presId="urn:microsoft.com/office/officeart/2005/8/layout/orgChart1"/>
    <dgm:cxn modelId="{E7A1B3B4-2101-4895-98D7-AD761BCE5E75}" srcId="{F91A6DBD-E295-4CDB-BD7E-1FC712B2BCB0}" destId="{387449AC-8DD6-4E19-9C43-2F695C06CABC}" srcOrd="2" destOrd="0" parTransId="{55407E8A-E4F2-45C8-9907-52FE8A83DC31}" sibTransId="{62692C4C-FFE7-450F-95F3-4ED697D73F00}"/>
    <dgm:cxn modelId="{63CD1CB7-E5F2-4A59-8968-733F79549BD6}" type="presOf" srcId="{F402350C-6069-49B4-BFC0-6DFAF9B741C4}" destId="{1C5F08C8-066D-42B5-A20A-40B9EE854575}" srcOrd="1" destOrd="0" presId="urn:microsoft.com/office/officeart/2005/8/layout/orgChart1"/>
    <dgm:cxn modelId="{6E4896C0-8372-44A9-A1D6-63EF1D5737B2}" type="presOf" srcId="{E0BFF0BC-76B7-47E4-ACF5-E8B56A498834}" destId="{6C8B2B8E-9565-4E89-9A6A-80C86DA0F55A}" srcOrd="0" destOrd="0" presId="urn:microsoft.com/office/officeart/2005/8/layout/orgChart1"/>
    <dgm:cxn modelId="{32BD20C4-AEF0-4BE3-9E28-AD6203EEF362}" type="presOf" srcId="{599DA8F0-CEFB-431C-AC23-F46C3FE897D0}" destId="{32C3B669-DCB9-457D-8F93-7DBCB7AA2CF5}" srcOrd="1" destOrd="0" presId="urn:microsoft.com/office/officeart/2005/8/layout/orgChart1"/>
    <dgm:cxn modelId="{D5B124CA-69CE-4A47-BC88-17BB22F85C1A}" type="presOf" srcId="{A8B56823-A904-48B7-826C-0C1D3FA49A38}" destId="{C4B1BDE0-CC00-4AFC-89DA-9DA6AF749F68}" srcOrd="1" destOrd="0" presId="urn:microsoft.com/office/officeart/2005/8/layout/orgChart1"/>
    <dgm:cxn modelId="{DD7F4ACA-4BF7-450C-AB68-9BA0AF5ECE1C}" srcId="{7C2FBD04-CA9F-4018-B194-3A7633CD5E97}" destId="{8EBEA2D9-D4A9-4DAC-AFFB-002C607545F1}" srcOrd="0" destOrd="0" parTransId="{319526E4-0207-49B2-89B9-4F52F2EF901A}" sibTransId="{975A1D3F-4CBB-4FD0-9F00-543B433081EC}"/>
    <dgm:cxn modelId="{739568CB-AA93-4948-936C-0834042DBA51}" srcId="{F402350C-6069-49B4-BFC0-6DFAF9B741C4}" destId="{2F69135B-B42D-4338-804D-535AF30FFA25}" srcOrd="1" destOrd="0" parTransId="{125F2AAF-E977-46DD-800F-CD305F4F8A33}" sibTransId="{64DA11E6-F006-4A5C-8619-76F35B224598}"/>
    <dgm:cxn modelId="{3F1CE3D0-F02A-4F68-98F1-A2E9FEBEBC0D}" srcId="{4883910C-0021-423E-B95D-DEC5F34C5815}" destId="{2088A19F-F4CB-401C-8D5C-F27E730B3A1A}" srcOrd="2" destOrd="0" parTransId="{8ABE71C1-8CD5-4452-9D02-65259B867557}" sibTransId="{433C4B36-F72C-4590-8969-5F603C7B6E22}"/>
    <dgm:cxn modelId="{73DC76D2-D177-434D-A015-6481A1BA5841}" srcId="{8AC84F37-7619-4D2F-9D89-1DDEBDDA0961}" destId="{F91A6DBD-E295-4CDB-BD7E-1FC712B2BCB0}" srcOrd="0" destOrd="0" parTransId="{113F6902-0C79-40DD-BD16-07E54E445CCF}" sibTransId="{FB5E6776-5E73-401D-ACC4-70D10DAFF3BD}"/>
    <dgm:cxn modelId="{BC5F11D4-7386-4A60-9679-10079F2180BD}" srcId="{F91A6DBD-E295-4CDB-BD7E-1FC712B2BCB0}" destId="{F402350C-6069-49B4-BFC0-6DFAF9B741C4}" srcOrd="3" destOrd="0" parTransId="{2FB0D04B-E30C-46CE-BC01-CB2EACCBA565}" sibTransId="{A67710ED-86AA-4507-AE82-E9C4A9E1F351}"/>
    <dgm:cxn modelId="{5867B9D5-BC39-4815-AC28-38987E58817E}" type="presOf" srcId="{3EDD573A-11C9-4BEB-AADB-E29D690F7159}" destId="{AF84AEF4-53DA-49F8-8337-CCF21E657AAC}" srcOrd="1" destOrd="0" presId="urn:microsoft.com/office/officeart/2005/8/layout/orgChart1"/>
    <dgm:cxn modelId="{65F266E2-2621-46B3-A48D-1403A8BB47CC}" type="presOf" srcId="{6E3AAAA6-B65A-4C50-80F0-39B3979FA7FD}" destId="{BA1E1B1B-5345-4E6F-A8F9-C1FFA2AE1EA3}" srcOrd="0" destOrd="0" presId="urn:microsoft.com/office/officeart/2005/8/layout/orgChart1"/>
    <dgm:cxn modelId="{D4CEC9E5-82CA-4909-B615-512FA001C5F1}" type="presOf" srcId="{C6459045-2E98-4CDE-9EFD-93D4B6ECD6DE}" destId="{9476CF3B-01EA-45D1-B659-DE33AFB0667F}" srcOrd="0" destOrd="0" presId="urn:microsoft.com/office/officeart/2005/8/layout/orgChart1"/>
    <dgm:cxn modelId="{9DF71CE6-381B-4997-AA60-602B67106DC7}" type="presOf" srcId="{A8B56823-A904-48B7-826C-0C1D3FA49A38}" destId="{D33579B2-6B06-4E37-86EC-CE4880D5FEC9}" srcOrd="0" destOrd="0" presId="urn:microsoft.com/office/officeart/2005/8/layout/orgChart1"/>
    <dgm:cxn modelId="{854142EE-6D15-4053-B0B0-7E1FA2106A3B}" type="presOf" srcId="{3EDD573A-11C9-4BEB-AADB-E29D690F7159}" destId="{BD5F84AE-BD4A-4647-9819-2CB2DBB03979}" srcOrd="0" destOrd="0" presId="urn:microsoft.com/office/officeart/2005/8/layout/orgChart1"/>
    <dgm:cxn modelId="{CF420CF0-B9C9-4492-B7C2-C7348FD0E1FA}" type="presOf" srcId="{F91A6DBD-E295-4CDB-BD7E-1FC712B2BCB0}" destId="{7E28FA7F-C82B-4863-8436-088D00F0ADAC}" srcOrd="0" destOrd="0" presId="urn:microsoft.com/office/officeart/2005/8/layout/orgChart1"/>
    <dgm:cxn modelId="{9C483BF0-FB0F-4E46-899D-A8DB8BC037BA}" type="presOf" srcId="{654F9C1A-07D9-425F-8C13-47AE28094B05}" destId="{CEDC2A0A-0186-47B2-9104-FADF85931E05}" srcOrd="1" destOrd="0" presId="urn:microsoft.com/office/officeart/2005/8/layout/orgChart1"/>
    <dgm:cxn modelId="{AA2D3EF1-9E1D-4393-992E-A9F44829001B}" type="presOf" srcId="{2088A19F-F4CB-401C-8D5C-F27E730B3A1A}" destId="{E3EFD3BD-9301-4C62-81F1-3058948C204E}" srcOrd="0" destOrd="0" presId="urn:microsoft.com/office/officeart/2005/8/layout/orgChart1"/>
    <dgm:cxn modelId="{6C91B8F1-C644-4A0E-A8D1-1553CEF90620}" type="presOf" srcId="{811E18D4-8C17-4DEA-B03C-17CDAFC9A88B}" destId="{8C3B564C-262B-4C7F-8801-25E851A1245D}" srcOrd="1" destOrd="0" presId="urn:microsoft.com/office/officeart/2005/8/layout/orgChart1"/>
    <dgm:cxn modelId="{BFA075F4-3BF4-4D86-978A-ACE268605366}" type="presOf" srcId="{8EBEA2D9-D4A9-4DAC-AFFB-002C607545F1}" destId="{77757FEA-7209-49FF-84D5-21899D1165F1}" srcOrd="1" destOrd="0" presId="urn:microsoft.com/office/officeart/2005/8/layout/orgChart1"/>
    <dgm:cxn modelId="{CDC05FFD-774F-4FEC-B43E-54D6B545E000}" type="presOf" srcId="{4883910C-0021-423E-B95D-DEC5F34C5815}" destId="{1D5C50D4-9E3F-4649-B85E-E3D2AD7ECCB7}" srcOrd="1" destOrd="0" presId="urn:microsoft.com/office/officeart/2005/8/layout/orgChart1"/>
    <dgm:cxn modelId="{35F5E1FD-CCA8-445F-BAD6-EC88D204951A}" type="presOf" srcId="{36C6A23D-972E-4845-BC45-C3528B117447}" destId="{FB5FA3B3-176A-4C65-AB11-C410FC9E0438}" srcOrd="0" destOrd="0" presId="urn:microsoft.com/office/officeart/2005/8/layout/orgChart1"/>
    <dgm:cxn modelId="{FAD64060-7F5A-422A-965F-F00F9AEA3B44}" type="presParOf" srcId="{92E3A4B8-3162-48E7-A127-B825B83A7004}" destId="{1AA37B9D-7DDE-4C25-9DBF-0BF94FB8D300}" srcOrd="0" destOrd="0" presId="urn:microsoft.com/office/officeart/2005/8/layout/orgChart1"/>
    <dgm:cxn modelId="{11DE3AC3-588E-42FC-BC71-BBB974520BEB}" type="presParOf" srcId="{1AA37B9D-7DDE-4C25-9DBF-0BF94FB8D300}" destId="{D4BACB63-336E-4138-B051-626BB0501C7E}" srcOrd="0" destOrd="0" presId="urn:microsoft.com/office/officeart/2005/8/layout/orgChart1"/>
    <dgm:cxn modelId="{AC471243-0E59-4D57-B835-9CF8B09044E8}" type="presParOf" srcId="{D4BACB63-336E-4138-B051-626BB0501C7E}" destId="{7E28FA7F-C82B-4863-8436-088D00F0ADAC}" srcOrd="0" destOrd="0" presId="urn:microsoft.com/office/officeart/2005/8/layout/orgChart1"/>
    <dgm:cxn modelId="{037752A4-DD72-4C59-BBA4-69EFAE560D1E}" type="presParOf" srcId="{D4BACB63-336E-4138-B051-626BB0501C7E}" destId="{64D28C02-59A7-424F-AE8D-703E39217D8D}" srcOrd="1" destOrd="0" presId="urn:microsoft.com/office/officeart/2005/8/layout/orgChart1"/>
    <dgm:cxn modelId="{95E53F09-7EE4-4A1A-BE6B-31B3B563E717}" type="presParOf" srcId="{1AA37B9D-7DDE-4C25-9DBF-0BF94FB8D300}" destId="{971A0101-0E53-4773-9381-BDBFD9CCC643}" srcOrd="1" destOrd="0" presId="urn:microsoft.com/office/officeart/2005/8/layout/orgChart1"/>
    <dgm:cxn modelId="{F03523E4-F1EE-4037-8C25-11DDF9E908D0}" type="presParOf" srcId="{971A0101-0E53-4773-9381-BDBFD9CCC643}" destId="{BFE2B622-9E91-430A-B3F5-0B76FB15E59F}" srcOrd="0" destOrd="0" presId="urn:microsoft.com/office/officeart/2005/8/layout/orgChart1"/>
    <dgm:cxn modelId="{A6134AFE-0EB3-4784-BD9E-752418455E3A}" type="presParOf" srcId="{971A0101-0E53-4773-9381-BDBFD9CCC643}" destId="{B126010F-C819-49B2-B516-B0F45E337C9B}" srcOrd="1" destOrd="0" presId="urn:microsoft.com/office/officeart/2005/8/layout/orgChart1"/>
    <dgm:cxn modelId="{C23C8274-924D-44A4-BB91-549D94EB81E8}" type="presParOf" srcId="{B126010F-C819-49B2-B516-B0F45E337C9B}" destId="{1ED45671-B4FD-41D7-B19E-3018E82F5DA6}" srcOrd="0" destOrd="0" presId="urn:microsoft.com/office/officeart/2005/8/layout/orgChart1"/>
    <dgm:cxn modelId="{941B1103-659A-4CB6-8495-1B1ED1789076}" type="presParOf" srcId="{1ED45671-B4FD-41D7-B19E-3018E82F5DA6}" destId="{CF631153-929B-4FB3-9471-645104D8577D}" srcOrd="0" destOrd="0" presId="urn:microsoft.com/office/officeart/2005/8/layout/orgChart1"/>
    <dgm:cxn modelId="{8E5A17C0-968D-498D-B085-E3E19867DA9A}" type="presParOf" srcId="{1ED45671-B4FD-41D7-B19E-3018E82F5DA6}" destId="{1D5C50D4-9E3F-4649-B85E-E3D2AD7ECCB7}" srcOrd="1" destOrd="0" presId="urn:microsoft.com/office/officeart/2005/8/layout/orgChart1"/>
    <dgm:cxn modelId="{4BEF9197-F602-4AE5-906E-0B8B1108AA98}" type="presParOf" srcId="{B126010F-C819-49B2-B516-B0F45E337C9B}" destId="{43C5DD77-7B21-49C0-913C-8ED70E3F6239}" srcOrd="1" destOrd="0" presId="urn:microsoft.com/office/officeart/2005/8/layout/orgChart1"/>
    <dgm:cxn modelId="{0864F733-752C-4F5B-8823-76DF27B290D1}" type="presParOf" srcId="{43C5DD77-7B21-49C0-913C-8ED70E3F6239}" destId="{3CADF646-EE78-46CB-9B33-9DBD22DD0068}" srcOrd="0" destOrd="0" presId="urn:microsoft.com/office/officeart/2005/8/layout/orgChart1"/>
    <dgm:cxn modelId="{6DE06DD8-7B49-420D-92A0-3C95E607DE4C}" type="presParOf" srcId="{43C5DD77-7B21-49C0-913C-8ED70E3F6239}" destId="{1BC2B9C3-A055-48E4-AC26-8C3B340C9B46}" srcOrd="1" destOrd="0" presId="urn:microsoft.com/office/officeart/2005/8/layout/orgChart1"/>
    <dgm:cxn modelId="{E39109ED-7463-462F-A495-2FDC93EE4E03}" type="presParOf" srcId="{1BC2B9C3-A055-48E4-AC26-8C3B340C9B46}" destId="{3FE02446-FC45-4955-9945-35303AC73E47}" srcOrd="0" destOrd="0" presId="urn:microsoft.com/office/officeart/2005/8/layout/orgChart1"/>
    <dgm:cxn modelId="{FE916325-2151-4DFF-9408-77481484C7A1}" type="presParOf" srcId="{3FE02446-FC45-4955-9945-35303AC73E47}" destId="{F8A9CB47-3C0F-453C-AA72-B88B6AF97ED5}" srcOrd="0" destOrd="0" presId="urn:microsoft.com/office/officeart/2005/8/layout/orgChart1"/>
    <dgm:cxn modelId="{F50CE221-B328-4819-A03E-9CCAD641230A}" type="presParOf" srcId="{3FE02446-FC45-4955-9945-35303AC73E47}" destId="{D93D8849-E1C1-4D6E-9DB9-10E2D43B3760}" srcOrd="1" destOrd="0" presId="urn:microsoft.com/office/officeart/2005/8/layout/orgChart1"/>
    <dgm:cxn modelId="{1C54A75B-DEC6-4588-A506-18C36A8B0AC8}" type="presParOf" srcId="{1BC2B9C3-A055-48E4-AC26-8C3B340C9B46}" destId="{554B6158-905C-42DF-B868-EE7B9859A346}" srcOrd="1" destOrd="0" presId="urn:microsoft.com/office/officeart/2005/8/layout/orgChart1"/>
    <dgm:cxn modelId="{51B7D01B-3AE7-4F11-BAFA-2EAC07E897F5}" type="presParOf" srcId="{1BC2B9C3-A055-48E4-AC26-8C3B340C9B46}" destId="{53DD2A11-39CF-4D38-A395-C743706065D5}" srcOrd="2" destOrd="0" presId="urn:microsoft.com/office/officeart/2005/8/layout/orgChart1"/>
    <dgm:cxn modelId="{136D0B8C-5D2F-4EC2-AB21-0C7480BD90C5}" type="presParOf" srcId="{43C5DD77-7B21-49C0-913C-8ED70E3F6239}" destId="{0E3D4C5D-F482-42D2-9CEB-543315AF2B5F}" srcOrd="2" destOrd="0" presId="urn:microsoft.com/office/officeart/2005/8/layout/orgChart1"/>
    <dgm:cxn modelId="{7195149F-6094-489A-8946-0CCF6531C585}" type="presParOf" srcId="{43C5DD77-7B21-49C0-913C-8ED70E3F6239}" destId="{5681517C-C4B9-4B8D-BFE1-5D680B45957A}" srcOrd="3" destOrd="0" presId="urn:microsoft.com/office/officeart/2005/8/layout/orgChart1"/>
    <dgm:cxn modelId="{67F69834-81BE-4E17-BD99-3369E009E3A0}" type="presParOf" srcId="{5681517C-C4B9-4B8D-BFE1-5D680B45957A}" destId="{424384CE-8A01-4741-A6E0-E387C699464A}" srcOrd="0" destOrd="0" presId="urn:microsoft.com/office/officeart/2005/8/layout/orgChart1"/>
    <dgm:cxn modelId="{811211AE-1D2D-45DA-A121-1EBD604E333D}" type="presParOf" srcId="{424384CE-8A01-4741-A6E0-E387C699464A}" destId="{AA1D0F1A-002B-4BE9-8B2E-65142DEB37BB}" srcOrd="0" destOrd="0" presId="urn:microsoft.com/office/officeart/2005/8/layout/orgChart1"/>
    <dgm:cxn modelId="{C40FF24D-7FD6-4EA8-B36B-ABE9E5275C5A}" type="presParOf" srcId="{424384CE-8A01-4741-A6E0-E387C699464A}" destId="{DE8CC6F0-BA96-4FA9-8D56-31DBD4180A20}" srcOrd="1" destOrd="0" presId="urn:microsoft.com/office/officeart/2005/8/layout/orgChart1"/>
    <dgm:cxn modelId="{E1F319D8-E782-4244-A224-95B15FCA5F05}" type="presParOf" srcId="{5681517C-C4B9-4B8D-BFE1-5D680B45957A}" destId="{92FDD1DD-D5AA-4CF9-AA97-EB9A312F4AE6}" srcOrd="1" destOrd="0" presId="urn:microsoft.com/office/officeart/2005/8/layout/orgChart1"/>
    <dgm:cxn modelId="{67487824-89CD-41FC-9F84-80BA18BF4AC6}" type="presParOf" srcId="{5681517C-C4B9-4B8D-BFE1-5D680B45957A}" destId="{196DADDC-9468-42AA-A198-464A4F226F65}" srcOrd="2" destOrd="0" presId="urn:microsoft.com/office/officeart/2005/8/layout/orgChart1"/>
    <dgm:cxn modelId="{F6E15E25-2EB7-4991-914F-BD68C1097DBF}" type="presParOf" srcId="{43C5DD77-7B21-49C0-913C-8ED70E3F6239}" destId="{6195DBFD-4C3B-44E3-8EFA-A90BFFCBF7C8}" srcOrd="4" destOrd="0" presId="urn:microsoft.com/office/officeart/2005/8/layout/orgChart1"/>
    <dgm:cxn modelId="{19BAEE86-9238-475F-A664-ED1FEE0676C1}" type="presParOf" srcId="{43C5DD77-7B21-49C0-913C-8ED70E3F6239}" destId="{ED704CE7-9BFA-466C-9A31-6AE037A1AC4B}" srcOrd="5" destOrd="0" presId="urn:microsoft.com/office/officeart/2005/8/layout/orgChart1"/>
    <dgm:cxn modelId="{CA0AF214-28A2-4642-AE3F-63071373AEAA}" type="presParOf" srcId="{ED704CE7-9BFA-466C-9A31-6AE037A1AC4B}" destId="{89263DE4-B865-45EC-835F-BD1A882AFE56}" srcOrd="0" destOrd="0" presId="urn:microsoft.com/office/officeart/2005/8/layout/orgChart1"/>
    <dgm:cxn modelId="{2186F145-2BF5-4C43-9DD9-721A6546B57A}" type="presParOf" srcId="{89263DE4-B865-45EC-835F-BD1A882AFE56}" destId="{E3EFD3BD-9301-4C62-81F1-3058948C204E}" srcOrd="0" destOrd="0" presId="urn:microsoft.com/office/officeart/2005/8/layout/orgChart1"/>
    <dgm:cxn modelId="{690E09A6-4544-443A-9178-2A7514480A33}" type="presParOf" srcId="{89263DE4-B865-45EC-835F-BD1A882AFE56}" destId="{8F8E6CB7-DA19-422A-BAF5-A18FCB1D268D}" srcOrd="1" destOrd="0" presId="urn:microsoft.com/office/officeart/2005/8/layout/orgChart1"/>
    <dgm:cxn modelId="{C0F25446-B088-461E-AB42-621040076B8E}" type="presParOf" srcId="{ED704CE7-9BFA-466C-9A31-6AE037A1AC4B}" destId="{DF28782F-9AC7-4BA7-950E-CBF32868920B}" srcOrd="1" destOrd="0" presId="urn:microsoft.com/office/officeart/2005/8/layout/orgChart1"/>
    <dgm:cxn modelId="{09D9A364-A8A2-4E9C-8537-1B97BA69FA4E}" type="presParOf" srcId="{ED704CE7-9BFA-466C-9A31-6AE037A1AC4B}" destId="{72D7189E-4C92-42CD-BB94-BDC2F3640904}" srcOrd="2" destOrd="0" presId="urn:microsoft.com/office/officeart/2005/8/layout/orgChart1"/>
    <dgm:cxn modelId="{1BC76689-81D1-4775-BF7C-A214E6C597C0}" type="presParOf" srcId="{B126010F-C819-49B2-B516-B0F45E337C9B}" destId="{D3546FD6-CF93-446D-A547-8ABA2EA9EC94}" srcOrd="2" destOrd="0" presId="urn:microsoft.com/office/officeart/2005/8/layout/orgChart1"/>
    <dgm:cxn modelId="{00BFEDE6-CE67-4C4F-AA32-C7399F568801}" type="presParOf" srcId="{971A0101-0E53-4773-9381-BDBFD9CCC643}" destId="{399A55C2-6313-4F88-A1E4-3EABD622EF2B}" srcOrd="2" destOrd="0" presId="urn:microsoft.com/office/officeart/2005/8/layout/orgChart1"/>
    <dgm:cxn modelId="{2829C74D-487C-4A07-97A4-A30C92B1AD91}" type="presParOf" srcId="{971A0101-0E53-4773-9381-BDBFD9CCC643}" destId="{C667F16A-9F77-4C5C-9AC2-646A366C8EEC}" srcOrd="3" destOrd="0" presId="urn:microsoft.com/office/officeart/2005/8/layout/orgChart1"/>
    <dgm:cxn modelId="{80000200-A573-4E58-AD68-AA4D7A7ABF8F}" type="presParOf" srcId="{C667F16A-9F77-4C5C-9AC2-646A366C8EEC}" destId="{B49B1C77-F03F-4416-9241-E42CE8F23C80}" srcOrd="0" destOrd="0" presId="urn:microsoft.com/office/officeart/2005/8/layout/orgChart1"/>
    <dgm:cxn modelId="{96961A6B-2975-4FB6-B9AD-4F89F7C80F3B}" type="presParOf" srcId="{B49B1C77-F03F-4416-9241-E42CE8F23C80}" destId="{5A64597E-3901-48BF-857D-D7F47FFFDD38}" srcOrd="0" destOrd="0" presId="urn:microsoft.com/office/officeart/2005/8/layout/orgChart1"/>
    <dgm:cxn modelId="{73DA3F12-F327-46BA-B70D-77A5E2B7CBF4}" type="presParOf" srcId="{B49B1C77-F03F-4416-9241-E42CE8F23C80}" destId="{5D3A26F8-51FA-48E7-B96A-2E8EF82BA98A}" srcOrd="1" destOrd="0" presId="urn:microsoft.com/office/officeart/2005/8/layout/orgChart1"/>
    <dgm:cxn modelId="{5F3DDAC5-2AFD-4D97-B04A-26D7B696C6FF}" type="presParOf" srcId="{C667F16A-9F77-4C5C-9AC2-646A366C8EEC}" destId="{B47C847E-853C-428A-A450-149711263ED2}" srcOrd="1" destOrd="0" presId="urn:microsoft.com/office/officeart/2005/8/layout/orgChart1"/>
    <dgm:cxn modelId="{65DEED00-DCC5-410E-B816-ADD0EE8D6CA8}" type="presParOf" srcId="{B47C847E-853C-428A-A450-149711263ED2}" destId="{057FE622-08FF-4556-B886-4380B3208875}" srcOrd="0" destOrd="0" presId="urn:microsoft.com/office/officeart/2005/8/layout/orgChart1"/>
    <dgm:cxn modelId="{C2612C13-F8BF-4C7C-BDED-CEDD0C4E9634}" type="presParOf" srcId="{B47C847E-853C-428A-A450-149711263ED2}" destId="{A7C74B91-D209-44AD-9C5E-39DC38F2A1BE}" srcOrd="1" destOrd="0" presId="urn:microsoft.com/office/officeart/2005/8/layout/orgChart1"/>
    <dgm:cxn modelId="{953B4FD3-9110-4E6E-8F00-33FA2A6AE2C7}" type="presParOf" srcId="{A7C74B91-D209-44AD-9C5E-39DC38F2A1BE}" destId="{7FF391D6-610F-48F4-AF45-7B41447A4CAD}" srcOrd="0" destOrd="0" presId="urn:microsoft.com/office/officeart/2005/8/layout/orgChart1"/>
    <dgm:cxn modelId="{F22E5995-D609-4F44-B068-909196F85CA2}" type="presParOf" srcId="{7FF391D6-610F-48F4-AF45-7B41447A4CAD}" destId="{E2B8B08F-C92F-4B8C-92A7-DEA312C8675F}" srcOrd="0" destOrd="0" presId="urn:microsoft.com/office/officeart/2005/8/layout/orgChart1"/>
    <dgm:cxn modelId="{25375285-2E88-47B1-97E5-3FF56FD4F191}" type="presParOf" srcId="{7FF391D6-610F-48F4-AF45-7B41447A4CAD}" destId="{77757FEA-7209-49FF-84D5-21899D1165F1}" srcOrd="1" destOrd="0" presId="urn:microsoft.com/office/officeart/2005/8/layout/orgChart1"/>
    <dgm:cxn modelId="{6CFD1F48-5580-4037-A4BB-D21BE81ADA7F}" type="presParOf" srcId="{A7C74B91-D209-44AD-9C5E-39DC38F2A1BE}" destId="{3F88DED0-3C42-40D8-8910-63E66BBA75FE}" srcOrd="1" destOrd="0" presId="urn:microsoft.com/office/officeart/2005/8/layout/orgChart1"/>
    <dgm:cxn modelId="{BA135423-9884-4131-B365-20CDEAC836C8}" type="presParOf" srcId="{A7C74B91-D209-44AD-9C5E-39DC38F2A1BE}" destId="{982F0907-D504-4F7B-A7ED-D3A30F06AD9E}" srcOrd="2" destOrd="0" presId="urn:microsoft.com/office/officeart/2005/8/layout/orgChart1"/>
    <dgm:cxn modelId="{FEBBB21C-F5DE-4017-A600-C520B74B40BE}" type="presParOf" srcId="{B47C847E-853C-428A-A450-149711263ED2}" destId="{C10EAE4B-CCB8-447E-B31F-DF044183993A}" srcOrd="2" destOrd="0" presId="urn:microsoft.com/office/officeart/2005/8/layout/orgChart1"/>
    <dgm:cxn modelId="{A4C07444-8223-4B2C-A7CD-514AFB0477D0}" type="presParOf" srcId="{B47C847E-853C-428A-A450-149711263ED2}" destId="{63F3A430-79F8-4547-A704-3662AB1D68FC}" srcOrd="3" destOrd="0" presId="urn:microsoft.com/office/officeart/2005/8/layout/orgChart1"/>
    <dgm:cxn modelId="{419C9CCE-B0DB-4147-8372-ED4DDE2F2063}" type="presParOf" srcId="{63F3A430-79F8-4547-A704-3662AB1D68FC}" destId="{7BA839FB-3115-4438-B237-4CC1267A5E27}" srcOrd="0" destOrd="0" presId="urn:microsoft.com/office/officeart/2005/8/layout/orgChart1"/>
    <dgm:cxn modelId="{0D3C9EBF-E71B-4E76-844C-DB9BFA22A260}" type="presParOf" srcId="{7BA839FB-3115-4438-B237-4CC1267A5E27}" destId="{ED70B919-0CE5-4069-96F3-A89452477EE0}" srcOrd="0" destOrd="0" presId="urn:microsoft.com/office/officeart/2005/8/layout/orgChart1"/>
    <dgm:cxn modelId="{E1D26F2A-9D39-45E4-AA21-1D8A496495B5}" type="presParOf" srcId="{7BA839FB-3115-4438-B237-4CC1267A5E27}" destId="{8C3B564C-262B-4C7F-8801-25E851A1245D}" srcOrd="1" destOrd="0" presId="urn:microsoft.com/office/officeart/2005/8/layout/orgChart1"/>
    <dgm:cxn modelId="{55B59B95-4023-4EEE-9D15-C3AE657677AA}" type="presParOf" srcId="{63F3A430-79F8-4547-A704-3662AB1D68FC}" destId="{66CFE381-1143-4443-A109-0F08F3534B8E}" srcOrd="1" destOrd="0" presId="urn:microsoft.com/office/officeart/2005/8/layout/orgChart1"/>
    <dgm:cxn modelId="{34E54C2A-8FE9-4937-8CB2-A281797BAE55}" type="presParOf" srcId="{63F3A430-79F8-4547-A704-3662AB1D68FC}" destId="{B84C8F7D-67BB-418E-857B-5783561B2B2C}" srcOrd="2" destOrd="0" presId="urn:microsoft.com/office/officeart/2005/8/layout/orgChart1"/>
    <dgm:cxn modelId="{44F166FA-5D9A-47C8-ADAD-72CFAD94241F}" type="presParOf" srcId="{C667F16A-9F77-4C5C-9AC2-646A366C8EEC}" destId="{F8FD9C43-9F5F-4841-B78B-273601A6E2C0}" srcOrd="2" destOrd="0" presId="urn:microsoft.com/office/officeart/2005/8/layout/orgChart1"/>
    <dgm:cxn modelId="{ED0D41C6-C7DE-4B8B-974A-B64E6759141C}" type="presParOf" srcId="{971A0101-0E53-4773-9381-BDBFD9CCC643}" destId="{6DAD66B9-CEEE-4B83-A38B-E07C5668245F}" srcOrd="4" destOrd="0" presId="urn:microsoft.com/office/officeart/2005/8/layout/orgChart1"/>
    <dgm:cxn modelId="{1368F8F4-0CB7-4645-8A5B-A849884F85FD}" type="presParOf" srcId="{971A0101-0E53-4773-9381-BDBFD9CCC643}" destId="{1AC1EED5-F640-48A9-BCD5-E297A3651E96}" srcOrd="5" destOrd="0" presId="urn:microsoft.com/office/officeart/2005/8/layout/orgChart1"/>
    <dgm:cxn modelId="{583D8367-8215-4395-9FBD-752517BBB842}" type="presParOf" srcId="{1AC1EED5-F640-48A9-BCD5-E297A3651E96}" destId="{B9840865-5CCB-4BF4-A071-77EE16821424}" srcOrd="0" destOrd="0" presId="urn:microsoft.com/office/officeart/2005/8/layout/orgChart1"/>
    <dgm:cxn modelId="{15BE079E-1EF5-4FCF-AA60-77DC10BFFB74}" type="presParOf" srcId="{B9840865-5CCB-4BF4-A071-77EE16821424}" destId="{0AB8E7D5-17C7-45BE-AA2D-8568E7B7CE24}" srcOrd="0" destOrd="0" presId="urn:microsoft.com/office/officeart/2005/8/layout/orgChart1"/>
    <dgm:cxn modelId="{2577E5C4-102E-488E-8815-77565E4029E8}" type="presParOf" srcId="{B9840865-5CCB-4BF4-A071-77EE16821424}" destId="{DFE231DF-2A16-4416-9128-DE725E94DE63}" srcOrd="1" destOrd="0" presId="urn:microsoft.com/office/officeart/2005/8/layout/orgChart1"/>
    <dgm:cxn modelId="{5CE46AC9-8692-40EE-B1B1-8BBD1C422680}" type="presParOf" srcId="{1AC1EED5-F640-48A9-BCD5-E297A3651E96}" destId="{575BD9BC-6599-48AF-BE93-942A16D10DF8}" srcOrd="1" destOrd="0" presId="urn:microsoft.com/office/officeart/2005/8/layout/orgChart1"/>
    <dgm:cxn modelId="{592CAB99-7D3C-4120-92AD-9B80A849D33D}" type="presParOf" srcId="{575BD9BC-6599-48AF-BE93-942A16D10DF8}" destId="{98C86A1A-A278-4F1A-A897-46D5B352D8A6}" srcOrd="0" destOrd="0" presId="urn:microsoft.com/office/officeart/2005/8/layout/orgChart1"/>
    <dgm:cxn modelId="{F5824E72-AC59-462F-8DF7-E5243D079901}" type="presParOf" srcId="{575BD9BC-6599-48AF-BE93-942A16D10DF8}" destId="{3860B3C5-ECCF-4644-88AA-55D3A3EA048B}" srcOrd="1" destOrd="0" presId="urn:microsoft.com/office/officeart/2005/8/layout/orgChart1"/>
    <dgm:cxn modelId="{659BD781-9D82-45B5-B28B-E5377018F2D4}" type="presParOf" srcId="{3860B3C5-ECCF-4644-88AA-55D3A3EA048B}" destId="{77894E7A-93C0-4D70-A290-D771ECD6CD69}" srcOrd="0" destOrd="0" presId="urn:microsoft.com/office/officeart/2005/8/layout/orgChart1"/>
    <dgm:cxn modelId="{BA4C9694-9E50-4485-A77B-48A7385775D8}" type="presParOf" srcId="{77894E7A-93C0-4D70-A290-D771ECD6CD69}" destId="{0EB2E43C-6359-43BD-8A10-B45CAF8962CA}" srcOrd="0" destOrd="0" presId="urn:microsoft.com/office/officeart/2005/8/layout/orgChart1"/>
    <dgm:cxn modelId="{0D39369A-80E6-4B37-B7D2-48144A2D419D}" type="presParOf" srcId="{77894E7A-93C0-4D70-A290-D771ECD6CD69}" destId="{B0ED6CC5-C3FA-4583-9FEE-DF36B6B584C3}" srcOrd="1" destOrd="0" presId="urn:microsoft.com/office/officeart/2005/8/layout/orgChart1"/>
    <dgm:cxn modelId="{17192808-1701-46C1-963B-6D8A7688EA27}" type="presParOf" srcId="{3860B3C5-ECCF-4644-88AA-55D3A3EA048B}" destId="{3278F104-9E01-4CDA-B190-D70782671933}" srcOrd="1" destOrd="0" presId="urn:microsoft.com/office/officeart/2005/8/layout/orgChart1"/>
    <dgm:cxn modelId="{C7AD52CA-8141-46DB-8C06-E8092C8F9CA7}" type="presParOf" srcId="{3860B3C5-ECCF-4644-88AA-55D3A3EA048B}" destId="{33A1DD40-24DA-4260-84B7-22F0A872C552}" srcOrd="2" destOrd="0" presId="urn:microsoft.com/office/officeart/2005/8/layout/orgChart1"/>
    <dgm:cxn modelId="{342686AC-DFE2-425A-8BE6-1496D5C15FCD}" type="presParOf" srcId="{575BD9BC-6599-48AF-BE93-942A16D10DF8}" destId="{BA1E1B1B-5345-4E6F-A8F9-C1FFA2AE1EA3}" srcOrd="2" destOrd="0" presId="urn:microsoft.com/office/officeart/2005/8/layout/orgChart1"/>
    <dgm:cxn modelId="{C69C4329-B689-4C58-8D95-5E24844E7271}" type="presParOf" srcId="{575BD9BC-6599-48AF-BE93-942A16D10DF8}" destId="{2DF4BBA6-0364-43C8-8803-4DA39AD75596}" srcOrd="3" destOrd="0" presId="urn:microsoft.com/office/officeart/2005/8/layout/orgChart1"/>
    <dgm:cxn modelId="{E40CF494-EB88-479C-8073-BC960BD043A1}" type="presParOf" srcId="{2DF4BBA6-0364-43C8-8803-4DA39AD75596}" destId="{3318CF89-462D-42CA-988E-1D84476E4516}" srcOrd="0" destOrd="0" presId="urn:microsoft.com/office/officeart/2005/8/layout/orgChart1"/>
    <dgm:cxn modelId="{8FF8AEAD-7B3A-48F9-A8BA-7BA7F9E68510}" type="presParOf" srcId="{3318CF89-462D-42CA-988E-1D84476E4516}" destId="{ADA0BF10-BE38-4D6B-AED9-CC1E1A9011E1}" srcOrd="0" destOrd="0" presId="urn:microsoft.com/office/officeart/2005/8/layout/orgChart1"/>
    <dgm:cxn modelId="{55126284-B8D9-4D08-AB05-575FF9119311}" type="presParOf" srcId="{3318CF89-462D-42CA-988E-1D84476E4516}" destId="{FD4D77FA-76D7-4CFB-9E47-974E8CC96463}" srcOrd="1" destOrd="0" presId="urn:microsoft.com/office/officeart/2005/8/layout/orgChart1"/>
    <dgm:cxn modelId="{E0974374-C75D-4780-A009-C2576007E2A4}" type="presParOf" srcId="{2DF4BBA6-0364-43C8-8803-4DA39AD75596}" destId="{A2210C45-8650-4546-B4CD-E712A18392F5}" srcOrd="1" destOrd="0" presId="urn:microsoft.com/office/officeart/2005/8/layout/orgChart1"/>
    <dgm:cxn modelId="{D0DEBC06-0ABD-41FF-B37B-E3F8DF9FFC5C}" type="presParOf" srcId="{2DF4BBA6-0364-43C8-8803-4DA39AD75596}" destId="{8A0F40C3-C57F-410B-957E-5D1A4AC6AD02}" srcOrd="2" destOrd="0" presId="urn:microsoft.com/office/officeart/2005/8/layout/orgChart1"/>
    <dgm:cxn modelId="{72A86AE4-CB67-4A15-9AD4-41CF0B39EC6B}" type="presParOf" srcId="{1AC1EED5-F640-48A9-BCD5-E297A3651E96}" destId="{8864DA10-4261-408B-ADF0-220D554C0077}" srcOrd="2" destOrd="0" presId="urn:microsoft.com/office/officeart/2005/8/layout/orgChart1"/>
    <dgm:cxn modelId="{5CD8E668-BF18-48A5-B690-5121A8A94C13}" type="presParOf" srcId="{971A0101-0E53-4773-9381-BDBFD9CCC643}" destId="{C4A94FD2-AF19-49D7-9634-5DA08693B445}" srcOrd="6" destOrd="0" presId="urn:microsoft.com/office/officeart/2005/8/layout/orgChart1"/>
    <dgm:cxn modelId="{6C078A9D-B90B-44C8-82F9-D8B752858DFC}" type="presParOf" srcId="{971A0101-0E53-4773-9381-BDBFD9CCC643}" destId="{23735836-6303-4E1D-8CBF-95EE2B4250E8}" srcOrd="7" destOrd="0" presId="urn:microsoft.com/office/officeart/2005/8/layout/orgChart1"/>
    <dgm:cxn modelId="{75EA0847-4527-4746-B1C5-33E3A8725A1B}" type="presParOf" srcId="{23735836-6303-4E1D-8CBF-95EE2B4250E8}" destId="{191E6C85-2A77-43B7-AE01-490A6FB185FC}" srcOrd="0" destOrd="0" presId="urn:microsoft.com/office/officeart/2005/8/layout/orgChart1"/>
    <dgm:cxn modelId="{865C3AA2-1149-4B2B-9BC6-C2C732BD324B}" type="presParOf" srcId="{191E6C85-2A77-43B7-AE01-490A6FB185FC}" destId="{D264459F-606C-4F00-A2D0-57FEA5D9A33E}" srcOrd="0" destOrd="0" presId="urn:microsoft.com/office/officeart/2005/8/layout/orgChart1"/>
    <dgm:cxn modelId="{EE8FEC0C-87B3-4A3A-8401-CAE708C02FF1}" type="presParOf" srcId="{191E6C85-2A77-43B7-AE01-490A6FB185FC}" destId="{1C5F08C8-066D-42B5-A20A-40B9EE854575}" srcOrd="1" destOrd="0" presId="urn:microsoft.com/office/officeart/2005/8/layout/orgChart1"/>
    <dgm:cxn modelId="{08CBEE89-9765-4981-9B4A-82A763C5C055}" type="presParOf" srcId="{23735836-6303-4E1D-8CBF-95EE2B4250E8}" destId="{FD9DC7EC-EE96-4739-BE92-FEB00C754EC2}" srcOrd="1" destOrd="0" presId="urn:microsoft.com/office/officeart/2005/8/layout/orgChart1"/>
    <dgm:cxn modelId="{8B1A6459-7767-44A6-9463-114E3BC392C6}" type="presParOf" srcId="{FD9DC7EC-EE96-4739-BE92-FEB00C754EC2}" destId="{FB5FA3B3-176A-4C65-AB11-C410FC9E0438}" srcOrd="0" destOrd="0" presId="urn:microsoft.com/office/officeart/2005/8/layout/orgChart1"/>
    <dgm:cxn modelId="{6CC65B6D-41A2-4794-8189-EB463091E8BF}" type="presParOf" srcId="{FD9DC7EC-EE96-4739-BE92-FEB00C754EC2}" destId="{CB6C9906-8C2D-41F9-A781-044AF35733C6}" srcOrd="1" destOrd="0" presId="urn:microsoft.com/office/officeart/2005/8/layout/orgChart1"/>
    <dgm:cxn modelId="{D24DE67C-1C02-47FE-B46F-B9DDD54388B8}" type="presParOf" srcId="{CB6C9906-8C2D-41F9-A781-044AF35733C6}" destId="{538BEF22-6724-4D2F-A863-F1CC7E4D9682}" srcOrd="0" destOrd="0" presId="urn:microsoft.com/office/officeart/2005/8/layout/orgChart1"/>
    <dgm:cxn modelId="{F5F7B249-B0B5-4B77-80B3-28FD2A47A1A3}" type="presParOf" srcId="{538BEF22-6724-4D2F-A863-F1CC7E4D9682}" destId="{B8350AA7-7C80-4E6A-9FED-D5F39D0733FC}" srcOrd="0" destOrd="0" presId="urn:microsoft.com/office/officeart/2005/8/layout/orgChart1"/>
    <dgm:cxn modelId="{89554FC0-5ADD-4458-A4C8-00B006E06A89}" type="presParOf" srcId="{538BEF22-6724-4D2F-A863-F1CC7E4D9682}" destId="{3545F587-EFD7-4B62-A014-4EC7E40E76D6}" srcOrd="1" destOrd="0" presId="urn:microsoft.com/office/officeart/2005/8/layout/orgChart1"/>
    <dgm:cxn modelId="{39F48E46-65AD-4DCE-9AC6-F56D4189E6BA}" type="presParOf" srcId="{CB6C9906-8C2D-41F9-A781-044AF35733C6}" destId="{ACCF4727-19FA-4B13-A772-889EFB0C9AFF}" srcOrd="1" destOrd="0" presId="urn:microsoft.com/office/officeart/2005/8/layout/orgChart1"/>
    <dgm:cxn modelId="{F9D1E51F-F033-4E5E-9238-82E4EB790846}" type="presParOf" srcId="{CB6C9906-8C2D-41F9-A781-044AF35733C6}" destId="{F8EB47AF-2D34-478A-ABE7-32B11DDDA639}" srcOrd="2" destOrd="0" presId="urn:microsoft.com/office/officeart/2005/8/layout/orgChart1"/>
    <dgm:cxn modelId="{6CB6257C-6226-4BE3-B5D0-CD5096B2641A}" type="presParOf" srcId="{FD9DC7EC-EE96-4739-BE92-FEB00C754EC2}" destId="{6D46056B-0F14-4E80-A70A-B3AD3ADEE4E5}" srcOrd="2" destOrd="0" presId="urn:microsoft.com/office/officeart/2005/8/layout/orgChart1"/>
    <dgm:cxn modelId="{C7E838D2-1892-4712-A6C3-9E1CA70368A7}" type="presParOf" srcId="{FD9DC7EC-EE96-4739-BE92-FEB00C754EC2}" destId="{952C3DDA-3B4B-4749-9AA4-7D4EE7B3ED12}" srcOrd="3" destOrd="0" presId="urn:microsoft.com/office/officeart/2005/8/layout/orgChart1"/>
    <dgm:cxn modelId="{A0989513-3A34-44B2-B0FB-A99E80CBBBB6}" type="presParOf" srcId="{952C3DDA-3B4B-4749-9AA4-7D4EE7B3ED12}" destId="{BAA0DCD2-F8A0-4556-ABF1-418DDCEBD4A5}" srcOrd="0" destOrd="0" presId="urn:microsoft.com/office/officeart/2005/8/layout/orgChart1"/>
    <dgm:cxn modelId="{C21EA37E-2B95-441A-A47C-DAC5BFEEB31E}" type="presParOf" srcId="{BAA0DCD2-F8A0-4556-ABF1-418DDCEBD4A5}" destId="{27E69FBD-C2EC-4100-956C-6B1D83794877}" srcOrd="0" destOrd="0" presId="urn:microsoft.com/office/officeart/2005/8/layout/orgChart1"/>
    <dgm:cxn modelId="{77168EDA-6AB3-4CB6-8C2E-3AD993B7CBCB}" type="presParOf" srcId="{BAA0DCD2-F8A0-4556-ABF1-418DDCEBD4A5}" destId="{2E8F1A41-C428-4F00-BB4C-E9E01FE0837E}" srcOrd="1" destOrd="0" presId="urn:microsoft.com/office/officeart/2005/8/layout/orgChart1"/>
    <dgm:cxn modelId="{D06D6116-518B-47A4-9EEA-8FB3765B7B10}" type="presParOf" srcId="{952C3DDA-3B4B-4749-9AA4-7D4EE7B3ED12}" destId="{C2C98C64-E477-4341-8A63-F59A796F0FAA}" srcOrd="1" destOrd="0" presId="urn:microsoft.com/office/officeart/2005/8/layout/orgChart1"/>
    <dgm:cxn modelId="{14B5E166-46C1-4D5B-8D44-D7A4A6CA9088}" type="presParOf" srcId="{952C3DDA-3B4B-4749-9AA4-7D4EE7B3ED12}" destId="{F55B9630-47FC-44AC-A6A1-E842F4A419AA}" srcOrd="2" destOrd="0" presId="urn:microsoft.com/office/officeart/2005/8/layout/orgChart1"/>
    <dgm:cxn modelId="{B02059CE-22CB-486C-BFBF-6BE92CDD5135}" type="presParOf" srcId="{FD9DC7EC-EE96-4739-BE92-FEB00C754EC2}" destId="{43034A80-DB3A-4C35-9DEF-0CE4FD97F444}" srcOrd="4" destOrd="0" presId="urn:microsoft.com/office/officeart/2005/8/layout/orgChart1"/>
    <dgm:cxn modelId="{5D92EED0-26E1-404C-AB7C-3496F7546962}" type="presParOf" srcId="{FD9DC7EC-EE96-4739-BE92-FEB00C754EC2}" destId="{8A7ACD4C-CE62-47D6-8B13-AD6C4B2CC54A}" srcOrd="5" destOrd="0" presId="urn:microsoft.com/office/officeart/2005/8/layout/orgChart1"/>
    <dgm:cxn modelId="{9A5ECBAF-0BEB-47EA-84D3-C6864F11AF20}" type="presParOf" srcId="{8A7ACD4C-CE62-47D6-8B13-AD6C4B2CC54A}" destId="{9573A190-E04E-47DC-AEDC-E44340A9E456}" srcOrd="0" destOrd="0" presId="urn:microsoft.com/office/officeart/2005/8/layout/orgChart1"/>
    <dgm:cxn modelId="{BF40D573-A689-447D-A721-FB65F9F565E1}" type="presParOf" srcId="{9573A190-E04E-47DC-AEDC-E44340A9E456}" destId="{EDFF6FCD-A83E-4665-98DC-08FD3B1D51F4}" srcOrd="0" destOrd="0" presId="urn:microsoft.com/office/officeart/2005/8/layout/orgChart1"/>
    <dgm:cxn modelId="{695EBFDC-A55B-4DEB-AE16-290D2F6D2803}" type="presParOf" srcId="{9573A190-E04E-47DC-AEDC-E44340A9E456}" destId="{167DBE43-0F39-4861-9412-FDFDC9092C95}" srcOrd="1" destOrd="0" presId="urn:microsoft.com/office/officeart/2005/8/layout/orgChart1"/>
    <dgm:cxn modelId="{8E04778B-41E2-4702-99E6-B7C98FE0A93F}" type="presParOf" srcId="{8A7ACD4C-CE62-47D6-8B13-AD6C4B2CC54A}" destId="{B605CE4B-DCCA-4FAD-B3EB-A121C9AE5EA6}" srcOrd="1" destOrd="0" presId="urn:microsoft.com/office/officeart/2005/8/layout/orgChart1"/>
    <dgm:cxn modelId="{B7640D2C-E8C2-4F7F-BACA-DD81316740DC}" type="presParOf" srcId="{8A7ACD4C-CE62-47D6-8B13-AD6C4B2CC54A}" destId="{43E8C3B6-6705-435D-9DAC-1A06C875DF0F}" srcOrd="2" destOrd="0" presId="urn:microsoft.com/office/officeart/2005/8/layout/orgChart1"/>
    <dgm:cxn modelId="{68A3D86A-805E-439B-B00D-AD3133B6780E}" type="presParOf" srcId="{23735836-6303-4E1D-8CBF-95EE2B4250E8}" destId="{7B840756-D235-454D-B647-66AC4F549B7E}" srcOrd="2" destOrd="0" presId="urn:microsoft.com/office/officeart/2005/8/layout/orgChart1"/>
    <dgm:cxn modelId="{5598E9F3-0829-4DF3-91E8-F10F6C89CBE8}" type="presParOf" srcId="{971A0101-0E53-4773-9381-BDBFD9CCC643}" destId="{228C14C9-A19D-4F8F-A400-161930D304CA}" srcOrd="8" destOrd="0" presId="urn:microsoft.com/office/officeart/2005/8/layout/orgChart1"/>
    <dgm:cxn modelId="{1B315AD8-1F8F-467F-99A2-091FAC8B0100}" type="presParOf" srcId="{971A0101-0E53-4773-9381-BDBFD9CCC643}" destId="{CD362DE5-B881-4FBB-A3AC-83D59DC5547D}" srcOrd="9" destOrd="0" presId="urn:microsoft.com/office/officeart/2005/8/layout/orgChart1"/>
    <dgm:cxn modelId="{9D06FBBB-281B-4D48-9888-441E16FF36CF}" type="presParOf" srcId="{CD362DE5-B881-4FBB-A3AC-83D59DC5547D}" destId="{01E7888B-33A0-4208-8247-51E6A8998F76}" srcOrd="0" destOrd="0" presId="urn:microsoft.com/office/officeart/2005/8/layout/orgChart1"/>
    <dgm:cxn modelId="{3A39F150-E53C-4BCC-97E9-C0F0FE2FD135}" type="presParOf" srcId="{01E7888B-33A0-4208-8247-51E6A8998F76}" destId="{5594C937-C9E9-4411-AF22-CC63F177A904}" srcOrd="0" destOrd="0" presId="urn:microsoft.com/office/officeart/2005/8/layout/orgChart1"/>
    <dgm:cxn modelId="{B4B79904-F61D-43B4-BC84-384C6CFE9E6D}" type="presParOf" srcId="{01E7888B-33A0-4208-8247-51E6A8998F76}" destId="{32C3B669-DCB9-457D-8F93-7DBCB7AA2CF5}" srcOrd="1" destOrd="0" presId="urn:microsoft.com/office/officeart/2005/8/layout/orgChart1"/>
    <dgm:cxn modelId="{4522B934-1B92-4C49-9CFB-DB01B15BDD51}" type="presParOf" srcId="{CD362DE5-B881-4FBB-A3AC-83D59DC5547D}" destId="{E7804667-6EE6-4015-8D94-DC027D9E249D}" srcOrd="1" destOrd="0" presId="urn:microsoft.com/office/officeart/2005/8/layout/orgChart1"/>
    <dgm:cxn modelId="{54E3DA13-E9EC-4CCF-B8AB-F575DFBE0016}" type="presParOf" srcId="{E7804667-6EE6-4015-8D94-DC027D9E249D}" destId="{1AC43F20-9247-4BBA-A97C-E33478FD86DD}" srcOrd="0" destOrd="0" presId="urn:microsoft.com/office/officeart/2005/8/layout/orgChart1"/>
    <dgm:cxn modelId="{34BE64DD-AD50-4C4A-B585-BC5F50870042}" type="presParOf" srcId="{E7804667-6EE6-4015-8D94-DC027D9E249D}" destId="{4718F472-09FB-4139-A483-27A2851334A6}" srcOrd="1" destOrd="0" presId="urn:microsoft.com/office/officeart/2005/8/layout/orgChart1"/>
    <dgm:cxn modelId="{94972C0F-4F39-4597-8431-4F1B5335F549}" type="presParOf" srcId="{4718F472-09FB-4139-A483-27A2851334A6}" destId="{2274290A-0998-4F6E-A3FA-2125E2EAA4EF}" srcOrd="0" destOrd="0" presId="urn:microsoft.com/office/officeart/2005/8/layout/orgChart1"/>
    <dgm:cxn modelId="{90707008-05C5-4423-A425-5444F16058A7}" type="presParOf" srcId="{2274290A-0998-4F6E-A3FA-2125E2EAA4EF}" destId="{D33579B2-6B06-4E37-86EC-CE4880D5FEC9}" srcOrd="0" destOrd="0" presId="urn:microsoft.com/office/officeart/2005/8/layout/orgChart1"/>
    <dgm:cxn modelId="{3BC205E6-3357-4499-8B36-60BA0D96CF5A}" type="presParOf" srcId="{2274290A-0998-4F6E-A3FA-2125E2EAA4EF}" destId="{C4B1BDE0-CC00-4AFC-89DA-9DA6AF749F68}" srcOrd="1" destOrd="0" presId="urn:microsoft.com/office/officeart/2005/8/layout/orgChart1"/>
    <dgm:cxn modelId="{0234ABFF-714B-4EFF-8B45-99FA63392855}" type="presParOf" srcId="{4718F472-09FB-4139-A483-27A2851334A6}" destId="{447DF8BC-632E-4550-AAF8-99B8C5621487}" srcOrd="1" destOrd="0" presId="urn:microsoft.com/office/officeart/2005/8/layout/orgChart1"/>
    <dgm:cxn modelId="{071FBD2B-A442-4CDA-BCC0-A6BF328403D9}" type="presParOf" srcId="{4718F472-09FB-4139-A483-27A2851334A6}" destId="{16DB99AE-68E1-436C-B4B8-05E8215AD641}" srcOrd="2" destOrd="0" presId="urn:microsoft.com/office/officeart/2005/8/layout/orgChart1"/>
    <dgm:cxn modelId="{A57E7AC1-B32C-4025-A2A9-6A6FBC32DB4B}" type="presParOf" srcId="{CD362DE5-B881-4FBB-A3AC-83D59DC5547D}" destId="{397B74DE-AC21-4134-A617-A4F04B3F3929}" srcOrd="2" destOrd="0" presId="urn:microsoft.com/office/officeart/2005/8/layout/orgChart1"/>
    <dgm:cxn modelId="{948711FA-7312-4399-8C81-DEC16300AC27}" type="presParOf" srcId="{971A0101-0E53-4773-9381-BDBFD9CCC643}" destId="{4BEF9F9D-8821-4B3F-8004-EC0E1E061BCC}" srcOrd="10" destOrd="0" presId="urn:microsoft.com/office/officeart/2005/8/layout/orgChart1"/>
    <dgm:cxn modelId="{8CE2A522-140E-4478-8846-5984BBD625FA}" type="presParOf" srcId="{971A0101-0E53-4773-9381-BDBFD9CCC643}" destId="{62E1DC8D-72B5-465C-AD52-B737DBA86A44}" srcOrd="11" destOrd="0" presId="urn:microsoft.com/office/officeart/2005/8/layout/orgChart1"/>
    <dgm:cxn modelId="{4A339A6A-7209-47AF-A4BB-16E6A5CCD0F0}" type="presParOf" srcId="{62E1DC8D-72B5-465C-AD52-B737DBA86A44}" destId="{F0214610-C133-4700-93F4-B2936F97EDFF}" srcOrd="0" destOrd="0" presId="urn:microsoft.com/office/officeart/2005/8/layout/orgChart1"/>
    <dgm:cxn modelId="{BBC8F2AD-6026-425D-9BA8-F57E652AE93C}" type="presParOf" srcId="{F0214610-C133-4700-93F4-B2936F97EDFF}" destId="{494DDEEF-EEFD-466F-9885-BAA4DF6DC8DC}" srcOrd="0" destOrd="0" presId="urn:microsoft.com/office/officeart/2005/8/layout/orgChart1"/>
    <dgm:cxn modelId="{B37EF9CC-B24D-4CF7-8535-ACECF6747ABF}" type="presParOf" srcId="{F0214610-C133-4700-93F4-B2936F97EDFF}" destId="{B661866A-D6CB-4559-8822-E4CD61A6B9EF}" srcOrd="1" destOrd="0" presId="urn:microsoft.com/office/officeart/2005/8/layout/orgChart1"/>
    <dgm:cxn modelId="{0BCE951F-A45B-485C-8615-40F12643EB1E}" type="presParOf" srcId="{62E1DC8D-72B5-465C-AD52-B737DBA86A44}" destId="{34E489C5-46A2-461C-BBBB-4E9E26DBECFA}" srcOrd="1" destOrd="0" presId="urn:microsoft.com/office/officeart/2005/8/layout/orgChart1"/>
    <dgm:cxn modelId="{D7C9B1AA-65D8-4C27-A445-D8FE151CD4F9}" type="presParOf" srcId="{34E489C5-46A2-461C-BBBB-4E9E26DBECFA}" destId="{9476CF3B-01EA-45D1-B659-DE33AFB0667F}" srcOrd="0" destOrd="0" presId="urn:microsoft.com/office/officeart/2005/8/layout/orgChart1"/>
    <dgm:cxn modelId="{B8332976-86C4-47B6-A049-01A5FCA091DE}" type="presParOf" srcId="{34E489C5-46A2-461C-BBBB-4E9E26DBECFA}" destId="{F9031D68-C035-47F4-A5B0-9D5BC821ADE7}" srcOrd="1" destOrd="0" presId="urn:microsoft.com/office/officeart/2005/8/layout/orgChart1"/>
    <dgm:cxn modelId="{6E57EC5D-DE72-45C9-B58B-6F826DA313BB}" type="presParOf" srcId="{F9031D68-C035-47F4-A5B0-9D5BC821ADE7}" destId="{3ACD169B-80A7-462C-8A79-6DE49E39F190}" srcOrd="0" destOrd="0" presId="urn:microsoft.com/office/officeart/2005/8/layout/orgChart1"/>
    <dgm:cxn modelId="{EE665FCB-032D-4BAB-8DD3-1E7C09DD0D79}" type="presParOf" srcId="{3ACD169B-80A7-462C-8A79-6DE49E39F190}" destId="{BD5F84AE-BD4A-4647-9819-2CB2DBB03979}" srcOrd="0" destOrd="0" presId="urn:microsoft.com/office/officeart/2005/8/layout/orgChart1"/>
    <dgm:cxn modelId="{5F65F24F-6919-429C-9670-CF2EAE63DF82}" type="presParOf" srcId="{3ACD169B-80A7-462C-8A79-6DE49E39F190}" destId="{AF84AEF4-53DA-49F8-8337-CCF21E657AAC}" srcOrd="1" destOrd="0" presId="urn:microsoft.com/office/officeart/2005/8/layout/orgChart1"/>
    <dgm:cxn modelId="{5EB17006-DF41-4F91-BE62-DB3B40EC9CBF}" type="presParOf" srcId="{F9031D68-C035-47F4-A5B0-9D5BC821ADE7}" destId="{528765BF-8D5F-4BEA-82D0-D5846CDE9761}" srcOrd="1" destOrd="0" presId="urn:microsoft.com/office/officeart/2005/8/layout/orgChart1"/>
    <dgm:cxn modelId="{C45FB2E3-7225-4278-89D1-84DC4F96420E}" type="presParOf" srcId="{F9031D68-C035-47F4-A5B0-9D5BC821ADE7}" destId="{4B2DA3F5-96C9-4126-AD15-BC82A1D43F5D}" srcOrd="2" destOrd="0" presId="urn:microsoft.com/office/officeart/2005/8/layout/orgChart1"/>
    <dgm:cxn modelId="{A15B9044-E34C-4EDD-8904-5CA3B6442B12}" type="presParOf" srcId="{34E489C5-46A2-461C-BBBB-4E9E26DBECFA}" destId="{6C8B2B8E-9565-4E89-9A6A-80C86DA0F55A}" srcOrd="2" destOrd="0" presId="urn:microsoft.com/office/officeart/2005/8/layout/orgChart1"/>
    <dgm:cxn modelId="{9273E68A-E0D4-43DC-BDE9-E39F844105CC}" type="presParOf" srcId="{34E489C5-46A2-461C-BBBB-4E9E26DBECFA}" destId="{0F1CA38A-F222-4AF4-BEB2-68D257D9BE2C}" srcOrd="3" destOrd="0" presId="urn:microsoft.com/office/officeart/2005/8/layout/orgChart1"/>
    <dgm:cxn modelId="{0ACB34C2-D72E-49F9-ACA7-F8162787042B}" type="presParOf" srcId="{0F1CA38A-F222-4AF4-BEB2-68D257D9BE2C}" destId="{F5041B4E-A62B-4870-AD22-477E75A88B9A}" srcOrd="0" destOrd="0" presId="urn:microsoft.com/office/officeart/2005/8/layout/orgChart1"/>
    <dgm:cxn modelId="{99463D0C-9E4C-4DC4-AA22-FBDAC90C4431}" type="presParOf" srcId="{F5041B4E-A62B-4870-AD22-477E75A88B9A}" destId="{D7397579-F6F7-4063-97F2-8D84601ABC00}" srcOrd="0" destOrd="0" presId="urn:microsoft.com/office/officeart/2005/8/layout/orgChart1"/>
    <dgm:cxn modelId="{79FC6CAE-62A1-4648-86EB-1D29C3292B2B}" type="presParOf" srcId="{F5041B4E-A62B-4870-AD22-477E75A88B9A}" destId="{CEDC2A0A-0186-47B2-9104-FADF85931E05}" srcOrd="1" destOrd="0" presId="urn:microsoft.com/office/officeart/2005/8/layout/orgChart1"/>
    <dgm:cxn modelId="{AB52DF9C-347A-4B0F-AA04-65B4F970DD20}" type="presParOf" srcId="{0F1CA38A-F222-4AF4-BEB2-68D257D9BE2C}" destId="{03D97A40-95FC-499F-BCF2-A415D6330BBF}" srcOrd="1" destOrd="0" presId="urn:microsoft.com/office/officeart/2005/8/layout/orgChart1"/>
    <dgm:cxn modelId="{6925D64F-CD10-4B21-B922-EF1766073590}" type="presParOf" srcId="{0F1CA38A-F222-4AF4-BEB2-68D257D9BE2C}" destId="{6F6F1D18-A6CF-4EF8-B05E-27ABE3A2CDBE}" srcOrd="2" destOrd="0" presId="urn:microsoft.com/office/officeart/2005/8/layout/orgChart1"/>
    <dgm:cxn modelId="{1DDBDEFE-FA4E-4263-961D-E461FBFBF4A8}" type="presParOf" srcId="{34E489C5-46A2-461C-BBBB-4E9E26DBECFA}" destId="{EFDC4C8E-B658-44CF-92F3-35FFB3881FAE}" srcOrd="4" destOrd="0" presId="urn:microsoft.com/office/officeart/2005/8/layout/orgChart1"/>
    <dgm:cxn modelId="{0F5726DE-6F6D-4247-9B10-2BB822F8892D}" type="presParOf" srcId="{34E489C5-46A2-461C-BBBB-4E9E26DBECFA}" destId="{B121C461-BA96-4C30-9EB3-6906AC9DF284}" srcOrd="5" destOrd="0" presId="urn:microsoft.com/office/officeart/2005/8/layout/orgChart1"/>
    <dgm:cxn modelId="{C87AEC54-DF27-491B-82BB-C8D802197A47}" type="presParOf" srcId="{B121C461-BA96-4C30-9EB3-6906AC9DF284}" destId="{CC0265C8-7B23-4AD7-A5D4-FC510E4C7ADB}" srcOrd="0" destOrd="0" presId="urn:microsoft.com/office/officeart/2005/8/layout/orgChart1"/>
    <dgm:cxn modelId="{712DBF2B-310D-4CAA-9EE9-534128E8D5B7}" type="presParOf" srcId="{CC0265C8-7B23-4AD7-A5D4-FC510E4C7ADB}" destId="{E3354CEC-4481-4AA7-B1FD-7B5CC7CB9987}" srcOrd="0" destOrd="0" presId="urn:microsoft.com/office/officeart/2005/8/layout/orgChart1"/>
    <dgm:cxn modelId="{57D2E67A-7490-4567-B76B-8DF3FCF2EEB2}" type="presParOf" srcId="{CC0265C8-7B23-4AD7-A5D4-FC510E4C7ADB}" destId="{610A3C14-EF59-458D-8F84-47CC5C421099}" srcOrd="1" destOrd="0" presId="urn:microsoft.com/office/officeart/2005/8/layout/orgChart1"/>
    <dgm:cxn modelId="{C85BAF33-3220-40A3-937C-7DA115DF7BC2}" type="presParOf" srcId="{B121C461-BA96-4C30-9EB3-6906AC9DF284}" destId="{5D0DF8B2-ECE8-4557-B987-5F3CE5F7573D}" srcOrd="1" destOrd="0" presId="urn:microsoft.com/office/officeart/2005/8/layout/orgChart1"/>
    <dgm:cxn modelId="{F6A02FED-1937-4F5A-9E7C-0B8FA7FF765D}" type="presParOf" srcId="{B121C461-BA96-4C30-9EB3-6906AC9DF284}" destId="{DA3A4CBC-BB65-47E0-9DFD-A21972847167}" srcOrd="2" destOrd="0" presId="urn:microsoft.com/office/officeart/2005/8/layout/orgChart1"/>
    <dgm:cxn modelId="{939B4649-6C76-4A84-8C59-B00550B9C320}" type="presParOf" srcId="{34E489C5-46A2-461C-BBBB-4E9E26DBECFA}" destId="{D38090BE-BEA3-4857-96F1-5005404EDDC0}" srcOrd="6" destOrd="0" presId="urn:microsoft.com/office/officeart/2005/8/layout/orgChart1"/>
    <dgm:cxn modelId="{C05BF420-638C-4B7E-8DB8-8FF0932F7438}" type="presParOf" srcId="{34E489C5-46A2-461C-BBBB-4E9E26DBECFA}" destId="{44BC26D2-D444-4CF0-AFF0-915E85E363EC}" srcOrd="7" destOrd="0" presId="urn:microsoft.com/office/officeart/2005/8/layout/orgChart1"/>
    <dgm:cxn modelId="{34FE1BFB-75DD-4D6C-BBE5-105FAD126EE8}" type="presParOf" srcId="{44BC26D2-D444-4CF0-AFF0-915E85E363EC}" destId="{88180FC7-8436-4C9C-92BF-4173EE8875F0}" srcOrd="0" destOrd="0" presId="urn:microsoft.com/office/officeart/2005/8/layout/orgChart1"/>
    <dgm:cxn modelId="{FD388382-BBA0-44C6-95C9-DA00C3EFFA0B}" type="presParOf" srcId="{88180FC7-8436-4C9C-92BF-4173EE8875F0}" destId="{B39A96FD-1057-4F6C-97B9-9E382CB22DD9}" srcOrd="0" destOrd="0" presId="urn:microsoft.com/office/officeart/2005/8/layout/orgChart1"/>
    <dgm:cxn modelId="{1D881820-588F-4C41-836F-A881CC5A421C}" type="presParOf" srcId="{88180FC7-8436-4C9C-92BF-4173EE8875F0}" destId="{7AAE214D-44C0-48ED-925F-F6AB8F572D2B}" srcOrd="1" destOrd="0" presId="urn:microsoft.com/office/officeart/2005/8/layout/orgChart1"/>
    <dgm:cxn modelId="{A5CE02AE-AAFB-4E77-9A05-8423E923635A}" type="presParOf" srcId="{44BC26D2-D444-4CF0-AFF0-915E85E363EC}" destId="{D8BB9844-096B-497F-A7D7-5A92F56E933C}" srcOrd="1" destOrd="0" presId="urn:microsoft.com/office/officeart/2005/8/layout/orgChart1"/>
    <dgm:cxn modelId="{4C044E34-5FDC-46C3-9E16-72DEAA38C1EB}" type="presParOf" srcId="{44BC26D2-D444-4CF0-AFF0-915E85E363EC}" destId="{AE4BB9E9-3487-4B58-9447-0EC23D561BA8}" srcOrd="2" destOrd="0" presId="urn:microsoft.com/office/officeart/2005/8/layout/orgChart1"/>
    <dgm:cxn modelId="{1289E81C-F525-45F3-B6C0-CCE07431BC86}" type="presParOf" srcId="{62E1DC8D-72B5-465C-AD52-B737DBA86A44}" destId="{BFF2A5C6-561B-4A81-94C8-346AE33E2678}" srcOrd="2" destOrd="0" presId="urn:microsoft.com/office/officeart/2005/8/layout/orgChart1"/>
    <dgm:cxn modelId="{25A1B4A2-0FE8-418D-A99A-5CFF40FF7C3B}" type="presParOf" srcId="{1AA37B9D-7DDE-4C25-9DBF-0BF94FB8D300}" destId="{86792EC7-C03A-40F1-AE87-FD21BD07F4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C84F37-7619-4D2F-9D89-1DDEBDDA09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1A6DBD-E295-4CDB-BD7E-1FC712B2BCB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Homepage</a:t>
          </a:r>
        </a:p>
      </dgm:t>
    </dgm:pt>
    <dgm:pt modelId="{113F6902-0C79-40DD-BD16-07E54E445CCF}" type="parTrans" cxnId="{73DC76D2-D177-434D-A015-6481A1BA5841}">
      <dgm:prSet/>
      <dgm:spPr/>
      <dgm:t>
        <a:bodyPr/>
        <a:lstStyle/>
        <a:p>
          <a:pPr algn="ctr"/>
          <a:endParaRPr lang="en-US"/>
        </a:p>
      </dgm:t>
    </dgm:pt>
    <dgm:pt modelId="{FB5E6776-5E73-401D-ACC4-70D10DAFF3BD}" type="sibTrans" cxnId="{73DC76D2-D177-434D-A015-6481A1BA5841}">
      <dgm:prSet/>
      <dgm:spPr/>
      <dgm:t>
        <a:bodyPr/>
        <a:lstStyle/>
        <a:p>
          <a:pPr algn="ctr"/>
          <a:endParaRPr lang="en-US"/>
        </a:p>
      </dgm:t>
    </dgm:pt>
    <dgm:pt modelId="{4883910C-0021-423E-B95D-DEC5F34C581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Quản lý tài khoản</a:t>
          </a:r>
        </a:p>
      </dgm:t>
    </dgm:pt>
    <dgm:pt modelId="{F5233744-7343-4254-AE25-1B2BF604974B}" type="parTrans" cxnId="{77D2CF25-BD38-4419-A4C9-7051801C11A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311D55A-E626-4E76-A2E6-528F19232A26}" type="sibTrans" cxnId="{77D2CF25-BD38-4419-A4C9-7051801C11AF}">
      <dgm:prSet/>
      <dgm:spPr/>
      <dgm:t>
        <a:bodyPr/>
        <a:lstStyle/>
        <a:p>
          <a:pPr algn="ctr"/>
          <a:endParaRPr lang="en-US"/>
        </a:p>
      </dgm:t>
    </dgm:pt>
    <dgm:pt modelId="{C5965B29-A2ED-4759-AB7D-5CCADE63085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Đăng ký thành viên</a:t>
          </a:r>
        </a:p>
      </dgm:t>
    </dgm:pt>
    <dgm:pt modelId="{19CCA6E7-BFB1-48EE-BA54-656022CB5D03}" type="parTrans" cxnId="{A8E915E3-80F1-4BD3-83CC-923052853B8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05BABE-2B8E-44FA-9329-F6D9B545E836}" type="sibTrans" cxnId="{A8E915E3-80F1-4BD3-83CC-923052853B8D}">
      <dgm:prSet/>
      <dgm:spPr/>
      <dgm:t>
        <a:bodyPr/>
        <a:lstStyle/>
        <a:p>
          <a:pPr algn="ctr"/>
          <a:endParaRPr lang="en-US"/>
        </a:p>
      </dgm:t>
    </dgm:pt>
    <dgm:pt modelId="{A086A3B9-B631-48EB-80BA-3D09575FDC5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Quản lý đơn đặt hàng</a:t>
          </a:r>
        </a:p>
      </dgm:t>
    </dgm:pt>
    <dgm:pt modelId="{706FC33D-E49B-451B-BA6E-7A8A8CF7351A}" type="parTrans" cxnId="{D304E73A-DEC3-42C2-B8C4-73D348C3F0C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B0174B7-5D25-4156-97A6-6BD420E32D02}" type="sibTrans" cxnId="{D304E73A-DEC3-42C2-B8C4-73D348C3F0C2}">
      <dgm:prSet/>
      <dgm:spPr/>
      <dgm:t>
        <a:bodyPr/>
        <a:lstStyle/>
        <a:p>
          <a:pPr algn="ctr"/>
          <a:endParaRPr lang="en-US"/>
        </a:p>
      </dgm:t>
    </dgm:pt>
    <dgm:pt modelId="{F54F2997-3964-417E-9E9A-0A3C270735C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Đặt hàng</a:t>
          </a:r>
        </a:p>
      </dgm:t>
    </dgm:pt>
    <dgm:pt modelId="{EB053562-82D7-482D-9C29-3C431D563C41}" type="parTrans" cxnId="{944DDEE8-F243-4627-B657-FD3C0A7C39D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E8DC29-0356-4215-B46E-3AFC1E087996}" type="sibTrans" cxnId="{944DDEE8-F243-4627-B657-FD3C0A7C39D3}">
      <dgm:prSet/>
      <dgm:spPr/>
      <dgm:t>
        <a:bodyPr/>
        <a:lstStyle/>
        <a:p>
          <a:pPr algn="ctr"/>
          <a:endParaRPr lang="en-US"/>
        </a:p>
      </dgm:t>
    </dgm:pt>
    <dgm:pt modelId="{2088A19F-F4CB-401C-8D5C-F27E730B3A1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Đăng nhập</a:t>
          </a:r>
        </a:p>
      </dgm:t>
    </dgm:pt>
    <dgm:pt modelId="{8ABE71C1-8CD5-4452-9D02-65259B867557}" type="parTrans" cxnId="{3F1CE3D0-F02A-4F68-98F1-A2E9FEBEBC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33C4B36-F72C-4590-8969-5F603C7B6E22}" type="sibTrans" cxnId="{3F1CE3D0-F02A-4F68-98F1-A2E9FEBEBC0D}">
      <dgm:prSet/>
      <dgm:spPr/>
      <dgm:t>
        <a:bodyPr/>
        <a:lstStyle/>
        <a:p>
          <a:pPr algn="ctr"/>
          <a:endParaRPr lang="en-US"/>
        </a:p>
      </dgm:t>
    </dgm:pt>
    <dgm:pt modelId="{92E3A4B8-3162-48E7-A127-B825B83A7004}" type="pres">
      <dgm:prSet presAssocID="{8AC84F37-7619-4D2F-9D89-1DDEBDDA09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A37B9D-7DDE-4C25-9DBF-0BF94FB8D300}" type="pres">
      <dgm:prSet presAssocID="{F91A6DBD-E295-4CDB-BD7E-1FC712B2BCB0}" presName="hierRoot1" presStyleCnt="0">
        <dgm:presLayoutVars>
          <dgm:hierBranch val="init"/>
        </dgm:presLayoutVars>
      </dgm:prSet>
      <dgm:spPr/>
    </dgm:pt>
    <dgm:pt modelId="{D4BACB63-336E-4138-B051-626BB0501C7E}" type="pres">
      <dgm:prSet presAssocID="{F91A6DBD-E295-4CDB-BD7E-1FC712B2BCB0}" presName="rootComposite1" presStyleCnt="0"/>
      <dgm:spPr/>
    </dgm:pt>
    <dgm:pt modelId="{7E28FA7F-C82B-4863-8436-088D00F0ADAC}" type="pres">
      <dgm:prSet presAssocID="{F91A6DBD-E295-4CDB-BD7E-1FC712B2BCB0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4D28C02-59A7-424F-AE8D-703E39217D8D}" type="pres">
      <dgm:prSet presAssocID="{F91A6DBD-E295-4CDB-BD7E-1FC712B2BCB0}" presName="rootConnector1" presStyleLbl="node1" presStyleIdx="0" presStyleCnt="0"/>
      <dgm:spPr/>
    </dgm:pt>
    <dgm:pt modelId="{971A0101-0E53-4773-9381-BDBFD9CCC643}" type="pres">
      <dgm:prSet presAssocID="{F91A6DBD-E295-4CDB-BD7E-1FC712B2BCB0}" presName="hierChild2" presStyleCnt="0"/>
      <dgm:spPr/>
    </dgm:pt>
    <dgm:pt modelId="{BFE2B622-9E91-430A-B3F5-0B76FB15E59F}" type="pres">
      <dgm:prSet presAssocID="{F5233744-7343-4254-AE25-1B2BF604974B}" presName="Name37" presStyleLbl="parChTrans1D2" presStyleIdx="0" presStyleCnt="2"/>
      <dgm:spPr/>
    </dgm:pt>
    <dgm:pt modelId="{B126010F-C819-49B2-B516-B0F45E337C9B}" type="pres">
      <dgm:prSet presAssocID="{4883910C-0021-423E-B95D-DEC5F34C5815}" presName="hierRoot2" presStyleCnt="0">
        <dgm:presLayoutVars>
          <dgm:hierBranch val="init"/>
        </dgm:presLayoutVars>
      </dgm:prSet>
      <dgm:spPr/>
    </dgm:pt>
    <dgm:pt modelId="{1ED45671-B4FD-41D7-B19E-3018E82F5DA6}" type="pres">
      <dgm:prSet presAssocID="{4883910C-0021-423E-B95D-DEC5F34C5815}" presName="rootComposite" presStyleCnt="0"/>
      <dgm:spPr/>
    </dgm:pt>
    <dgm:pt modelId="{CF631153-929B-4FB3-9471-645104D8577D}" type="pres">
      <dgm:prSet presAssocID="{4883910C-0021-423E-B95D-DEC5F34C5815}" presName="rootText" presStyleLbl="node2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1D5C50D4-9E3F-4649-B85E-E3D2AD7ECCB7}" type="pres">
      <dgm:prSet presAssocID="{4883910C-0021-423E-B95D-DEC5F34C5815}" presName="rootConnector" presStyleLbl="node2" presStyleIdx="0" presStyleCnt="2"/>
      <dgm:spPr/>
    </dgm:pt>
    <dgm:pt modelId="{43C5DD77-7B21-49C0-913C-8ED70E3F6239}" type="pres">
      <dgm:prSet presAssocID="{4883910C-0021-423E-B95D-DEC5F34C5815}" presName="hierChild4" presStyleCnt="0"/>
      <dgm:spPr/>
    </dgm:pt>
    <dgm:pt modelId="{10DE18B8-6EAF-4EEC-A630-74CFFA44CB74}" type="pres">
      <dgm:prSet presAssocID="{19CCA6E7-BFB1-48EE-BA54-656022CB5D03}" presName="Name37" presStyleLbl="parChTrans1D3" presStyleIdx="0" presStyleCnt="3"/>
      <dgm:spPr/>
    </dgm:pt>
    <dgm:pt modelId="{A0390D5C-50FA-4000-A00F-EECDF97519DE}" type="pres">
      <dgm:prSet presAssocID="{C5965B29-A2ED-4759-AB7D-5CCADE630856}" presName="hierRoot2" presStyleCnt="0">
        <dgm:presLayoutVars>
          <dgm:hierBranch val="init"/>
        </dgm:presLayoutVars>
      </dgm:prSet>
      <dgm:spPr/>
    </dgm:pt>
    <dgm:pt modelId="{FA3FFF5C-B99D-44C5-8EEB-7AD16CADD752}" type="pres">
      <dgm:prSet presAssocID="{C5965B29-A2ED-4759-AB7D-5CCADE630856}" presName="rootComposite" presStyleCnt="0"/>
      <dgm:spPr/>
    </dgm:pt>
    <dgm:pt modelId="{5859D846-8393-464C-93D6-7CB77FF7BE35}" type="pres">
      <dgm:prSet presAssocID="{C5965B29-A2ED-4759-AB7D-5CCADE630856}" presName="rootText" presStyleLbl="node3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6C7C92DC-2474-46EE-9C29-E9935229A411}" type="pres">
      <dgm:prSet presAssocID="{C5965B29-A2ED-4759-AB7D-5CCADE630856}" presName="rootConnector" presStyleLbl="node3" presStyleIdx="0" presStyleCnt="3"/>
      <dgm:spPr/>
    </dgm:pt>
    <dgm:pt modelId="{0509A9AB-21E6-429D-AA16-C9A7FD083A0F}" type="pres">
      <dgm:prSet presAssocID="{C5965B29-A2ED-4759-AB7D-5CCADE630856}" presName="hierChild4" presStyleCnt="0"/>
      <dgm:spPr/>
    </dgm:pt>
    <dgm:pt modelId="{1A230634-8EE4-42E3-9C5F-D833821A208A}" type="pres">
      <dgm:prSet presAssocID="{C5965B29-A2ED-4759-AB7D-5CCADE630856}" presName="hierChild5" presStyleCnt="0"/>
      <dgm:spPr/>
    </dgm:pt>
    <dgm:pt modelId="{6195DBFD-4C3B-44E3-8EFA-A90BFFCBF7C8}" type="pres">
      <dgm:prSet presAssocID="{8ABE71C1-8CD5-4452-9D02-65259B867557}" presName="Name37" presStyleLbl="parChTrans1D3" presStyleIdx="1" presStyleCnt="3"/>
      <dgm:spPr/>
    </dgm:pt>
    <dgm:pt modelId="{ED704CE7-9BFA-466C-9A31-6AE037A1AC4B}" type="pres">
      <dgm:prSet presAssocID="{2088A19F-F4CB-401C-8D5C-F27E730B3A1A}" presName="hierRoot2" presStyleCnt="0">
        <dgm:presLayoutVars>
          <dgm:hierBranch val="init"/>
        </dgm:presLayoutVars>
      </dgm:prSet>
      <dgm:spPr/>
    </dgm:pt>
    <dgm:pt modelId="{89263DE4-B865-45EC-835F-BD1A882AFE56}" type="pres">
      <dgm:prSet presAssocID="{2088A19F-F4CB-401C-8D5C-F27E730B3A1A}" presName="rootComposite" presStyleCnt="0"/>
      <dgm:spPr/>
    </dgm:pt>
    <dgm:pt modelId="{E3EFD3BD-9301-4C62-81F1-3058948C204E}" type="pres">
      <dgm:prSet presAssocID="{2088A19F-F4CB-401C-8D5C-F27E730B3A1A}" presName="rootText" presStyleLbl="node3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F8E6CB7-DA19-422A-BAF5-A18FCB1D268D}" type="pres">
      <dgm:prSet presAssocID="{2088A19F-F4CB-401C-8D5C-F27E730B3A1A}" presName="rootConnector" presStyleLbl="node3" presStyleIdx="1" presStyleCnt="3"/>
      <dgm:spPr/>
    </dgm:pt>
    <dgm:pt modelId="{DF28782F-9AC7-4BA7-950E-CBF32868920B}" type="pres">
      <dgm:prSet presAssocID="{2088A19F-F4CB-401C-8D5C-F27E730B3A1A}" presName="hierChild4" presStyleCnt="0"/>
      <dgm:spPr/>
    </dgm:pt>
    <dgm:pt modelId="{72D7189E-4C92-42CD-BB94-BDC2F3640904}" type="pres">
      <dgm:prSet presAssocID="{2088A19F-F4CB-401C-8D5C-F27E730B3A1A}" presName="hierChild5" presStyleCnt="0"/>
      <dgm:spPr/>
    </dgm:pt>
    <dgm:pt modelId="{D3546FD6-CF93-446D-A547-8ABA2EA9EC94}" type="pres">
      <dgm:prSet presAssocID="{4883910C-0021-423E-B95D-DEC5F34C5815}" presName="hierChild5" presStyleCnt="0"/>
      <dgm:spPr/>
    </dgm:pt>
    <dgm:pt modelId="{4BEF9F9D-8821-4B3F-8004-EC0E1E061BCC}" type="pres">
      <dgm:prSet presAssocID="{706FC33D-E49B-451B-BA6E-7A8A8CF7351A}" presName="Name37" presStyleLbl="parChTrans1D2" presStyleIdx="1" presStyleCnt="2"/>
      <dgm:spPr/>
    </dgm:pt>
    <dgm:pt modelId="{62E1DC8D-72B5-465C-AD52-B737DBA86A44}" type="pres">
      <dgm:prSet presAssocID="{A086A3B9-B631-48EB-80BA-3D09575FDC57}" presName="hierRoot2" presStyleCnt="0">
        <dgm:presLayoutVars>
          <dgm:hierBranch val="init"/>
        </dgm:presLayoutVars>
      </dgm:prSet>
      <dgm:spPr/>
    </dgm:pt>
    <dgm:pt modelId="{F0214610-C133-4700-93F4-B2936F97EDFF}" type="pres">
      <dgm:prSet presAssocID="{A086A3B9-B631-48EB-80BA-3D09575FDC57}" presName="rootComposite" presStyleCnt="0"/>
      <dgm:spPr/>
    </dgm:pt>
    <dgm:pt modelId="{494DDEEF-EEFD-466F-9885-BAA4DF6DC8DC}" type="pres">
      <dgm:prSet presAssocID="{A086A3B9-B631-48EB-80BA-3D09575FDC57}" presName="rootText" presStyleLbl="node2" presStyleIdx="1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B661866A-D6CB-4559-8822-E4CD61A6B9EF}" type="pres">
      <dgm:prSet presAssocID="{A086A3B9-B631-48EB-80BA-3D09575FDC57}" presName="rootConnector" presStyleLbl="node2" presStyleIdx="1" presStyleCnt="2"/>
      <dgm:spPr/>
    </dgm:pt>
    <dgm:pt modelId="{34E489C5-46A2-461C-BBBB-4E9E26DBECFA}" type="pres">
      <dgm:prSet presAssocID="{A086A3B9-B631-48EB-80BA-3D09575FDC57}" presName="hierChild4" presStyleCnt="0"/>
      <dgm:spPr/>
    </dgm:pt>
    <dgm:pt modelId="{25887749-BA99-4784-8BA9-CBBE1EF8BE2A}" type="pres">
      <dgm:prSet presAssocID="{EB053562-82D7-482D-9C29-3C431D563C41}" presName="Name37" presStyleLbl="parChTrans1D3" presStyleIdx="2" presStyleCnt="3"/>
      <dgm:spPr/>
    </dgm:pt>
    <dgm:pt modelId="{F3BCCA2D-C76E-4B23-9329-FE03CCCD754B}" type="pres">
      <dgm:prSet presAssocID="{F54F2997-3964-417E-9E9A-0A3C270735C6}" presName="hierRoot2" presStyleCnt="0">
        <dgm:presLayoutVars>
          <dgm:hierBranch val="init"/>
        </dgm:presLayoutVars>
      </dgm:prSet>
      <dgm:spPr/>
    </dgm:pt>
    <dgm:pt modelId="{F66A7489-2D15-48CD-A4BE-4AA4431EA8A3}" type="pres">
      <dgm:prSet presAssocID="{F54F2997-3964-417E-9E9A-0A3C270735C6}" presName="rootComposite" presStyleCnt="0"/>
      <dgm:spPr/>
    </dgm:pt>
    <dgm:pt modelId="{06F45F29-D791-4168-B785-731693E99711}" type="pres">
      <dgm:prSet presAssocID="{F54F2997-3964-417E-9E9A-0A3C270735C6}" presName="rootText" presStyleLbl="node3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47E413CF-FF96-49CB-8A6E-B530F229F5F4}" type="pres">
      <dgm:prSet presAssocID="{F54F2997-3964-417E-9E9A-0A3C270735C6}" presName="rootConnector" presStyleLbl="node3" presStyleIdx="2" presStyleCnt="3"/>
      <dgm:spPr/>
    </dgm:pt>
    <dgm:pt modelId="{2B5B6693-E622-4DF8-9760-BA598532A28A}" type="pres">
      <dgm:prSet presAssocID="{F54F2997-3964-417E-9E9A-0A3C270735C6}" presName="hierChild4" presStyleCnt="0"/>
      <dgm:spPr/>
    </dgm:pt>
    <dgm:pt modelId="{74FD8C14-6B70-46C5-858C-47E2E1D0E92C}" type="pres">
      <dgm:prSet presAssocID="{F54F2997-3964-417E-9E9A-0A3C270735C6}" presName="hierChild5" presStyleCnt="0"/>
      <dgm:spPr/>
    </dgm:pt>
    <dgm:pt modelId="{BFF2A5C6-561B-4A81-94C8-346AE33E2678}" type="pres">
      <dgm:prSet presAssocID="{A086A3B9-B631-48EB-80BA-3D09575FDC57}" presName="hierChild5" presStyleCnt="0"/>
      <dgm:spPr/>
    </dgm:pt>
    <dgm:pt modelId="{86792EC7-C03A-40F1-AE87-FD21BD07F445}" type="pres">
      <dgm:prSet presAssocID="{F91A6DBD-E295-4CDB-BD7E-1FC712B2BCB0}" presName="hierChild3" presStyleCnt="0"/>
      <dgm:spPr/>
    </dgm:pt>
  </dgm:ptLst>
  <dgm:cxnLst>
    <dgm:cxn modelId="{62609B0A-431B-4FF3-96FE-B07CA6C7F0B6}" type="presOf" srcId="{F91A6DBD-E295-4CDB-BD7E-1FC712B2BCB0}" destId="{64D28C02-59A7-424F-AE8D-703E39217D8D}" srcOrd="1" destOrd="0" presId="urn:microsoft.com/office/officeart/2005/8/layout/orgChart1"/>
    <dgm:cxn modelId="{FC2BC20C-9551-4A12-BF8D-31275DB765D4}" type="presOf" srcId="{8ABE71C1-8CD5-4452-9D02-65259B867557}" destId="{6195DBFD-4C3B-44E3-8EFA-A90BFFCBF7C8}" srcOrd="0" destOrd="0" presId="urn:microsoft.com/office/officeart/2005/8/layout/orgChart1"/>
    <dgm:cxn modelId="{3AA69D1B-D4B6-4AB2-9382-1B8A73A3258E}" type="presOf" srcId="{A086A3B9-B631-48EB-80BA-3D09575FDC57}" destId="{494DDEEF-EEFD-466F-9885-BAA4DF6DC8DC}" srcOrd="0" destOrd="0" presId="urn:microsoft.com/office/officeart/2005/8/layout/orgChart1"/>
    <dgm:cxn modelId="{0616141E-3C8F-4D0E-823C-B158B81CFA2D}" type="presOf" srcId="{8AC84F37-7619-4D2F-9D89-1DDEBDDA0961}" destId="{92E3A4B8-3162-48E7-A127-B825B83A7004}" srcOrd="0" destOrd="0" presId="urn:microsoft.com/office/officeart/2005/8/layout/orgChart1"/>
    <dgm:cxn modelId="{77D2CF25-BD38-4419-A4C9-7051801C11AF}" srcId="{F91A6DBD-E295-4CDB-BD7E-1FC712B2BCB0}" destId="{4883910C-0021-423E-B95D-DEC5F34C5815}" srcOrd="0" destOrd="0" parTransId="{F5233744-7343-4254-AE25-1B2BF604974B}" sibTransId="{F311D55A-E626-4E76-A2E6-528F19232A26}"/>
    <dgm:cxn modelId="{D304E73A-DEC3-42C2-B8C4-73D348C3F0C2}" srcId="{F91A6DBD-E295-4CDB-BD7E-1FC712B2BCB0}" destId="{A086A3B9-B631-48EB-80BA-3D09575FDC57}" srcOrd="1" destOrd="0" parTransId="{706FC33D-E49B-451B-BA6E-7A8A8CF7351A}" sibTransId="{8B0174B7-5D25-4156-97A6-6BD420E32D02}"/>
    <dgm:cxn modelId="{E3E17A3C-1481-4773-9D7D-B4B950E2542C}" type="presOf" srcId="{A086A3B9-B631-48EB-80BA-3D09575FDC57}" destId="{B661866A-D6CB-4559-8822-E4CD61A6B9EF}" srcOrd="1" destOrd="0" presId="urn:microsoft.com/office/officeart/2005/8/layout/orgChart1"/>
    <dgm:cxn modelId="{20513462-9AD2-4F76-A086-46AD9C9BA0A5}" type="presOf" srcId="{4883910C-0021-423E-B95D-DEC5F34C5815}" destId="{CF631153-929B-4FB3-9471-645104D8577D}" srcOrd="0" destOrd="0" presId="urn:microsoft.com/office/officeart/2005/8/layout/orgChart1"/>
    <dgm:cxn modelId="{A7AFB869-5390-470B-8565-324AFE58ED83}" type="presOf" srcId="{F54F2997-3964-417E-9E9A-0A3C270735C6}" destId="{06F45F29-D791-4168-B785-731693E99711}" srcOrd="0" destOrd="0" presId="urn:microsoft.com/office/officeart/2005/8/layout/orgChart1"/>
    <dgm:cxn modelId="{B69D7755-F9B1-4BB2-AA7F-9CDE75F036E2}" type="presOf" srcId="{706FC33D-E49B-451B-BA6E-7A8A8CF7351A}" destId="{4BEF9F9D-8821-4B3F-8004-EC0E1E061BCC}" srcOrd="0" destOrd="0" presId="urn:microsoft.com/office/officeart/2005/8/layout/orgChart1"/>
    <dgm:cxn modelId="{3367117E-5BAE-4491-BBD4-A2674FC30137}" type="presOf" srcId="{2088A19F-F4CB-401C-8D5C-F27E730B3A1A}" destId="{8F8E6CB7-DA19-422A-BAF5-A18FCB1D268D}" srcOrd="1" destOrd="0" presId="urn:microsoft.com/office/officeart/2005/8/layout/orgChart1"/>
    <dgm:cxn modelId="{4CC24694-1080-4CBC-8BBF-340CABC8A3C2}" type="presOf" srcId="{F5233744-7343-4254-AE25-1B2BF604974B}" destId="{BFE2B622-9E91-430A-B3F5-0B76FB15E59F}" srcOrd="0" destOrd="0" presId="urn:microsoft.com/office/officeart/2005/8/layout/orgChart1"/>
    <dgm:cxn modelId="{568D2DA5-8103-43E8-BF77-B9F2D74B4EC4}" type="presOf" srcId="{C5965B29-A2ED-4759-AB7D-5CCADE630856}" destId="{6C7C92DC-2474-46EE-9C29-E9935229A411}" srcOrd="1" destOrd="0" presId="urn:microsoft.com/office/officeart/2005/8/layout/orgChart1"/>
    <dgm:cxn modelId="{887E61AA-EC14-4156-ACF9-0C69070AF513}" type="presOf" srcId="{C5965B29-A2ED-4759-AB7D-5CCADE630856}" destId="{5859D846-8393-464C-93D6-7CB77FF7BE35}" srcOrd="0" destOrd="0" presId="urn:microsoft.com/office/officeart/2005/8/layout/orgChart1"/>
    <dgm:cxn modelId="{20C8CEC3-E2F4-40CA-8EE9-473ABDD1E7A2}" type="presOf" srcId="{19CCA6E7-BFB1-48EE-BA54-656022CB5D03}" destId="{10DE18B8-6EAF-4EEC-A630-74CFFA44CB74}" srcOrd="0" destOrd="0" presId="urn:microsoft.com/office/officeart/2005/8/layout/orgChart1"/>
    <dgm:cxn modelId="{3F1CE3D0-F02A-4F68-98F1-A2E9FEBEBC0D}" srcId="{4883910C-0021-423E-B95D-DEC5F34C5815}" destId="{2088A19F-F4CB-401C-8D5C-F27E730B3A1A}" srcOrd="1" destOrd="0" parTransId="{8ABE71C1-8CD5-4452-9D02-65259B867557}" sibTransId="{433C4B36-F72C-4590-8969-5F603C7B6E22}"/>
    <dgm:cxn modelId="{73DC76D2-D177-434D-A015-6481A1BA5841}" srcId="{8AC84F37-7619-4D2F-9D89-1DDEBDDA0961}" destId="{F91A6DBD-E295-4CDB-BD7E-1FC712B2BCB0}" srcOrd="0" destOrd="0" parTransId="{113F6902-0C79-40DD-BD16-07E54E445CCF}" sibTransId="{FB5E6776-5E73-401D-ACC4-70D10DAFF3BD}"/>
    <dgm:cxn modelId="{EE74AEDA-C5AB-4F36-860B-21B174D32CEA}" type="presOf" srcId="{F54F2997-3964-417E-9E9A-0A3C270735C6}" destId="{47E413CF-FF96-49CB-8A6E-B530F229F5F4}" srcOrd="1" destOrd="0" presId="urn:microsoft.com/office/officeart/2005/8/layout/orgChart1"/>
    <dgm:cxn modelId="{98A709E1-607D-4C2A-A360-390E3E3228E2}" type="presOf" srcId="{EB053562-82D7-482D-9C29-3C431D563C41}" destId="{25887749-BA99-4784-8BA9-CBBE1EF8BE2A}" srcOrd="0" destOrd="0" presId="urn:microsoft.com/office/officeart/2005/8/layout/orgChart1"/>
    <dgm:cxn modelId="{A8E915E3-80F1-4BD3-83CC-923052853B8D}" srcId="{4883910C-0021-423E-B95D-DEC5F34C5815}" destId="{C5965B29-A2ED-4759-AB7D-5CCADE630856}" srcOrd="0" destOrd="0" parTransId="{19CCA6E7-BFB1-48EE-BA54-656022CB5D03}" sibTransId="{6205BABE-2B8E-44FA-9329-F6D9B545E836}"/>
    <dgm:cxn modelId="{944DDEE8-F243-4627-B657-FD3C0A7C39D3}" srcId="{A086A3B9-B631-48EB-80BA-3D09575FDC57}" destId="{F54F2997-3964-417E-9E9A-0A3C270735C6}" srcOrd="0" destOrd="0" parTransId="{EB053562-82D7-482D-9C29-3C431D563C41}" sibTransId="{8CE8DC29-0356-4215-B46E-3AFC1E087996}"/>
    <dgm:cxn modelId="{CF420CF0-B9C9-4492-B7C2-C7348FD0E1FA}" type="presOf" srcId="{F91A6DBD-E295-4CDB-BD7E-1FC712B2BCB0}" destId="{7E28FA7F-C82B-4863-8436-088D00F0ADAC}" srcOrd="0" destOrd="0" presId="urn:microsoft.com/office/officeart/2005/8/layout/orgChart1"/>
    <dgm:cxn modelId="{AA2D3EF1-9E1D-4393-992E-A9F44829001B}" type="presOf" srcId="{2088A19F-F4CB-401C-8D5C-F27E730B3A1A}" destId="{E3EFD3BD-9301-4C62-81F1-3058948C204E}" srcOrd="0" destOrd="0" presId="urn:microsoft.com/office/officeart/2005/8/layout/orgChart1"/>
    <dgm:cxn modelId="{CDC05FFD-774F-4FEC-B43E-54D6B545E000}" type="presOf" srcId="{4883910C-0021-423E-B95D-DEC5F34C5815}" destId="{1D5C50D4-9E3F-4649-B85E-E3D2AD7ECCB7}" srcOrd="1" destOrd="0" presId="urn:microsoft.com/office/officeart/2005/8/layout/orgChart1"/>
    <dgm:cxn modelId="{FAD64060-7F5A-422A-965F-F00F9AEA3B44}" type="presParOf" srcId="{92E3A4B8-3162-48E7-A127-B825B83A7004}" destId="{1AA37B9D-7DDE-4C25-9DBF-0BF94FB8D300}" srcOrd="0" destOrd="0" presId="urn:microsoft.com/office/officeart/2005/8/layout/orgChart1"/>
    <dgm:cxn modelId="{11DE3AC3-588E-42FC-BC71-BBB974520BEB}" type="presParOf" srcId="{1AA37B9D-7DDE-4C25-9DBF-0BF94FB8D300}" destId="{D4BACB63-336E-4138-B051-626BB0501C7E}" srcOrd="0" destOrd="0" presId="urn:microsoft.com/office/officeart/2005/8/layout/orgChart1"/>
    <dgm:cxn modelId="{AC471243-0E59-4D57-B835-9CF8B09044E8}" type="presParOf" srcId="{D4BACB63-336E-4138-B051-626BB0501C7E}" destId="{7E28FA7F-C82B-4863-8436-088D00F0ADAC}" srcOrd="0" destOrd="0" presId="urn:microsoft.com/office/officeart/2005/8/layout/orgChart1"/>
    <dgm:cxn modelId="{037752A4-DD72-4C59-BBA4-69EFAE560D1E}" type="presParOf" srcId="{D4BACB63-336E-4138-B051-626BB0501C7E}" destId="{64D28C02-59A7-424F-AE8D-703E39217D8D}" srcOrd="1" destOrd="0" presId="urn:microsoft.com/office/officeart/2005/8/layout/orgChart1"/>
    <dgm:cxn modelId="{95E53F09-7EE4-4A1A-BE6B-31B3B563E717}" type="presParOf" srcId="{1AA37B9D-7DDE-4C25-9DBF-0BF94FB8D300}" destId="{971A0101-0E53-4773-9381-BDBFD9CCC643}" srcOrd="1" destOrd="0" presId="urn:microsoft.com/office/officeart/2005/8/layout/orgChart1"/>
    <dgm:cxn modelId="{F03523E4-F1EE-4037-8C25-11DDF9E908D0}" type="presParOf" srcId="{971A0101-0E53-4773-9381-BDBFD9CCC643}" destId="{BFE2B622-9E91-430A-B3F5-0B76FB15E59F}" srcOrd="0" destOrd="0" presId="urn:microsoft.com/office/officeart/2005/8/layout/orgChart1"/>
    <dgm:cxn modelId="{A6134AFE-0EB3-4784-BD9E-752418455E3A}" type="presParOf" srcId="{971A0101-0E53-4773-9381-BDBFD9CCC643}" destId="{B126010F-C819-49B2-B516-B0F45E337C9B}" srcOrd="1" destOrd="0" presId="urn:microsoft.com/office/officeart/2005/8/layout/orgChart1"/>
    <dgm:cxn modelId="{C23C8274-924D-44A4-BB91-549D94EB81E8}" type="presParOf" srcId="{B126010F-C819-49B2-B516-B0F45E337C9B}" destId="{1ED45671-B4FD-41D7-B19E-3018E82F5DA6}" srcOrd="0" destOrd="0" presId="urn:microsoft.com/office/officeart/2005/8/layout/orgChart1"/>
    <dgm:cxn modelId="{941B1103-659A-4CB6-8495-1B1ED1789076}" type="presParOf" srcId="{1ED45671-B4FD-41D7-B19E-3018E82F5DA6}" destId="{CF631153-929B-4FB3-9471-645104D8577D}" srcOrd="0" destOrd="0" presId="urn:microsoft.com/office/officeart/2005/8/layout/orgChart1"/>
    <dgm:cxn modelId="{8E5A17C0-968D-498D-B085-E3E19867DA9A}" type="presParOf" srcId="{1ED45671-B4FD-41D7-B19E-3018E82F5DA6}" destId="{1D5C50D4-9E3F-4649-B85E-E3D2AD7ECCB7}" srcOrd="1" destOrd="0" presId="urn:microsoft.com/office/officeart/2005/8/layout/orgChart1"/>
    <dgm:cxn modelId="{4BEF9197-F602-4AE5-906E-0B8B1108AA98}" type="presParOf" srcId="{B126010F-C819-49B2-B516-B0F45E337C9B}" destId="{43C5DD77-7B21-49C0-913C-8ED70E3F6239}" srcOrd="1" destOrd="0" presId="urn:microsoft.com/office/officeart/2005/8/layout/orgChart1"/>
    <dgm:cxn modelId="{6A234CEE-6DCE-43DC-B37A-4D7DE35DBE09}" type="presParOf" srcId="{43C5DD77-7B21-49C0-913C-8ED70E3F6239}" destId="{10DE18B8-6EAF-4EEC-A630-74CFFA44CB74}" srcOrd="0" destOrd="0" presId="urn:microsoft.com/office/officeart/2005/8/layout/orgChart1"/>
    <dgm:cxn modelId="{A85CFEB7-2C32-4376-A9DB-F57577430F22}" type="presParOf" srcId="{43C5DD77-7B21-49C0-913C-8ED70E3F6239}" destId="{A0390D5C-50FA-4000-A00F-EECDF97519DE}" srcOrd="1" destOrd="0" presId="urn:microsoft.com/office/officeart/2005/8/layout/orgChart1"/>
    <dgm:cxn modelId="{D2771461-1B94-4F16-88B4-E9AC1407D943}" type="presParOf" srcId="{A0390D5C-50FA-4000-A00F-EECDF97519DE}" destId="{FA3FFF5C-B99D-44C5-8EEB-7AD16CADD752}" srcOrd="0" destOrd="0" presId="urn:microsoft.com/office/officeart/2005/8/layout/orgChart1"/>
    <dgm:cxn modelId="{0CCDA7F6-092E-4664-895C-DCD25A5998BB}" type="presParOf" srcId="{FA3FFF5C-B99D-44C5-8EEB-7AD16CADD752}" destId="{5859D846-8393-464C-93D6-7CB77FF7BE35}" srcOrd="0" destOrd="0" presId="urn:microsoft.com/office/officeart/2005/8/layout/orgChart1"/>
    <dgm:cxn modelId="{81E11ED1-ABD9-4A66-B25F-305F1780D1CF}" type="presParOf" srcId="{FA3FFF5C-B99D-44C5-8EEB-7AD16CADD752}" destId="{6C7C92DC-2474-46EE-9C29-E9935229A411}" srcOrd="1" destOrd="0" presId="urn:microsoft.com/office/officeart/2005/8/layout/orgChart1"/>
    <dgm:cxn modelId="{47EE0EB4-04DD-4FBF-BC20-F4F4CA2777B5}" type="presParOf" srcId="{A0390D5C-50FA-4000-A00F-EECDF97519DE}" destId="{0509A9AB-21E6-429D-AA16-C9A7FD083A0F}" srcOrd="1" destOrd="0" presId="urn:microsoft.com/office/officeart/2005/8/layout/orgChart1"/>
    <dgm:cxn modelId="{C556978D-C39C-4892-8966-60F6C552C9A8}" type="presParOf" srcId="{A0390D5C-50FA-4000-A00F-EECDF97519DE}" destId="{1A230634-8EE4-42E3-9C5F-D833821A208A}" srcOrd="2" destOrd="0" presId="urn:microsoft.com/office/officeart/2005/8/layout/orgChart1"/>
    <dgm:cxn modelId="{F6E15E25-2EB7-4991-914F-BD68C1097DBF}" type="presParOf" srcId="{43C5DD77-7B21-49C0-913C-8ED70E3F6239}" destId="{6195DBFD-4C3B-44E3-8EFA-A90BFFCBF7C8}" srcOrd="2" destOrd="0" presId="urn:microsoft.com/office/officeart/2005/8/layout/orgChart1"/>
    <dgm:cxn modelId="{19BAEE86-9238-475F-A664-ED1FEE0676C1}" type="presParOf" srcId="{43C5DD77-7B21-49C0-913C-8ED70E3F6239}" destId="{ED704CE7-9BFA-466C-9A31-6AE037A1AC4B}" srcOrd="3" destOrd="0" presId="urn:microsoft.com/office/officeart/2005/8/layout/orgChart1"/>
    <dgm:cxn modelId="{CA0AF214-28A2-4642-AE3F-63071373AEAA}" type="presParOf" srcId="{ED704CE7-9BFA-466C-9A31-6AE037A1AC4B}" destId="{89263DE4-B865-45EC-835F-BD1A882AFE56}" srcOrd="0" destOrd="0" presId="urn:microsoft.com/office/officeart/2005/8/layout/orgChart1"/>
    <dgm:cxn modelId="{2186F145-2BF5-4C43-9DD9-721A6546B57A}" type="presParOf" srcId="{89263DE4-B865-45EC-835F-BD1A882AFE56}" destId="{E3EFD3BD-9301-4C62-81F1-3058948C204E}" srcOrd="0" destOrd="0" presId="urn:microsoft.com/office/officeart/2005/8/layout/orgChart1"/>
    <dgm:cxn modelId="{690E09A6-4544-443A-9178-2A7514480A33}" type="presParOf" srcId="{89263DE4-B865-45EC-835F-BD1A882AFE56}" destId="{8F8E6CB7-DA19-422A-BAF5-A18FCB1D268D}" srcOrd="1" destOrd="0" presId="urn:microsoft.com/office/officeart/2005/8/layout/orgChart1"/>
    <dgm:cxn modelId="{C0F25446-B088-461E-AB42-621040076B8E}" type="presParOf" srcId="{ED704CE7-9BFA-466C-9A31-6AE037A1AC4B}" destId="{DF28782F-9AC7-4BA7-950E-CBF32868920B}" srcOrd="1" destOrd="0" presId="urn:microsoft.com/office/officeart/2005/8/layout/orgChart1"/>
    <dgm:cxn modelId="{09D9A364-A8A2-4E9C-8537-1B97BA69FA4E}" type="presParOf" srcId="{ED704CE7-9BFA-466C-9A31-6AE037A1AC4B}" destId="{72D7189E-4C92-42CD-BB94-BDC2F3640904}" srcOrd="2" destOrd="0" presId="urn:microsoft.com/office/officeart/2005/8/layout/orgChart1"/>
    <dgm:cxn modelId="{1BC76689-81D1-4775-BF7C-A214E6C597C0}" type="presParOf" srcId="{B126010F-C819-49B2-B516-B0F45E337C9B}" destId="{D3546FD6-CF93-446D-A547-8ABA2EA9EC94}" srcOrd="2" destOrd="0" presId="urn:microsoft.com/office/officeart/2005/8/layout/orgChart1"/>
    <dgm:cxn modelId="{948711FA-7312-4399-8C81-DEC16300AC27}" type="presParOf" srcId="{971A0101-0E53-4773-9381-BDBFD9CCC643}" destId="{4BEF9F9D-8821-4B3F-8004-EC0E1E061BCC}" srcOrd="2" destOrd="0" presId="urn:microsoft.com/office/officeart/2005/8/layout/orgChart1"/>
    <dgm:cxn modelId="{8CE2A522-140E-4478-8846-5984BBD625FA}" type="presParOf" srcId="{971A0101-0E53-4773-9381-BDBFD9CCC643}" destId="{62E1DC8D-72B5-465C-AD52-B737DBA86A44}" srcOrd="3" destOrd="0" presId="urn:microsoft.com/office/officeart/2005/8/layout/orgChart1"/>
    <dgm:cxn modelId="{4A339A6A-7209-47AF-A4BB-16E6A5CCD0F0}" type="presParOf" srcId="{62E1DC8D-72B5-465C-AD52-B737DBA86A44}" destId="{F0214610-C133-4700-93F4-B2936F97EDFF}" srcOrd="0" destOrd="0" presId="urn:microsoft.com/office/officeart/2005/8/layout/orgChart1"/>
    <dgm:cxn modelId="{BBC8F2AD-6026-425D-9BA8-F57E652AE93C}" type="presParOf" srcId="{F0214610-C133-4700-93F4-B2936F97EDFF}" destId="{494DDEEF-EEFD-466F-9885-BAA4DF6DC8DC}" srcOrd="0" destOrd="0" presId="urn:microsoft.com/office/officeart/2005/8/layout/orgChart1"/>
    <dgm:cxn modelId="{B37EF9CC-B24D-4CF7-8535-ACECF6747ABF}" type="presParOf" srcId="{F0214610-C133-4700-93F4-B2936F97EDFF}" destId="{B661866A-D6CB-4559-8822-E4CD61A6B9EF}" srcOrd="1" destOrd="0" presId="urn:microsoft.com/office/officeart/2005/8/layout/orgChart1"/>
    <dgm:cxn modelId="{0BCE951F-A45B-485C-8615-40F12643EB1E}" type="presParOf" srcId="{62E1DC8D-72B5-465C-AD52-B737DBA86A44}" destId="{34E489C5-46A2-461C-BBBB-4E9E26DBECFA}" srcOrd="1" destOrd="0" presId="urn:microsoft.com/office/officeart/2005/8/layout/orgChart1"/>
    <dgm:cxn modelId="{5682FCA2-09B0-4DA7-9B80-AF26CAAEB3F1}" type="presParOf" srcId="{34E489C5-46A2-461C-BBBB-4E9E26DBECFA}" destId="{25887749-BA99-4784-8BA9-CBBE1EF8BE2A}" srcOrd="0" destOrd="0" presId="urn:microsoft.com/office/officeart/2005/8/layout/orgChart1"/>
    <dgm:cxn modelId="{1AD77776-7931-4CE7-A41E-666A5A3E323B}" type="presParOf" srcId="{34E489C5-46A2-461C-BBBB-4E9E26DBECFA}" destId="{F3BCCA2D-C76E-4B23-9329-FE03CCCD754B}" srcOrd="1" destOrd="0" presId="urn:microsoft.com/office/officeart/2005/8/layout/orgChart1"/>
    <dgm:cxn modelId="{6A3B7D1B-2A7D-4859-A347-1F5F443DCF31}" type="presParOf" srcId="{F3BCCA2D-C76E-4B23-9329-FE03CCCD754B}" destId="{F66A7489-2D15-48CD-A4BE-4AA4431EA8A3}" srcOrd="0" destOrd="0" presId="urn:microsoft.com/office/officeart/2005/8/layout/orgChart1"/>
    <dgm:cxn modelId="{052E1426-AE16-4D0D-8282-4FC6C5F657B0}" type="presParOf" srcId="{F66A7489-2D15-48CD-A4BE-4AA4431EA8A3}" destId="{06F45F29-D791-4168-B785-731693E99711}" srcOrd="0" destOrd="0" presId="urn:microsoft.com/office/officeart/2005/8/layout/orgChart1"/>
    <dgm:cxn modelId="{F39CA3F3-4057-4C24-80DF-8280525D9A1D}" type="presParOf" srcId="{F66A7489-2D15-48CD-A4BE-4AA4431EA8A3}" destId="{47E413CF-FF96-49CB-8A6E-B530F229F5F4}" srcOrd="1" destOrd="0" presId="urn:microsoft.com/office/officeart/2005/8/layout/orgChart1"/>
    <dgm:cxn modelId="{B77EB670-0AFF-4B97-B41E-9EC1D4302315}" type="presParOf" srcId="{F3BCCA2D-C76E-4B23-9329-FE03CCCD754B}" destId="{2B5B6693-E622-4DF8-9760-BA598532A28A}" srcOrd="1" destOrd="0" presId="urn:microsoft.com/office/officeart/2005/8/layout/orgChart1"/>
    <dgm:cxn modelId="{95480B00-5D79-4567-B0EF-4B6EBD911C96}" type="presParOf" srcId="{F3BCCA2D-C76E-4B23-9329-FE03CCCD754B}" destId="{74FD8C14-6B70-46C5-858C-47E2E1D0E92C}" srcOrd="2" destOrd="0" presId="urn:microsoft.com/office/officeart/2005/8/layout/orgChart1"/>
    <dgm:cxn modelId="{1289E81C-F525-45F3-B6C0-CCE07431BC86}" type="presParOf" srcId="{62E1DC8D-72B5-465C-AD52-B737DBA86A44}" destId="{BFF2A5C6-561B-4A81-94C8-346AE33E2678}" srcOrd="2" destOrd="0" presId="urn:microsoft.com/office/officeart/2005/8/layout/orgChart1"/>
    <dgm:cxn modelId="{25A1B4A2-0FE8-418D-A99A-5CFF40FF7C3B}" type="presParOf" srcId="{1AA37B9D-7DDE-4C25-9DBF-0BF94FB8D300}" destId="{86792EC7-C03A-40F1-AE87-FD21BD07F4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090BE-BEA3-4857-96F1-5005404EDDC0}">
      <dsp:nvSpPr>
        <dsp:cNvPr id="0" name=""/>
        <dsp:cNvSpPr/>
      </dsp:nvSpPr>
      <dsp:spPr>
        <a:xfrm>
          <a:off x="8310531" y="1829709"/>
          <a:ext cx="202594" cy="445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7087"/>
              </a:lnTo>
              <a:lnTo>
                <a:pt x="202594" y="445708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FDC4C8E-B658-44CF-92F3-35FFB3881FAE}">
      <dsp:nvSpPr>
        <dsp:cNvPr id="0" name=""/>
        <dsp:cNvSpPr/>
      </dsp:nvSpPr>
      <dsp:spPr>
        <a:xfrm>
          <a:off x="8310531" y="1829709"/>
          <a:ext cx="202594" cy="3498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8138"/>
              </a:lnTo>
              <a:lnTo>
                <a:pt x="202594" y="349813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C8B2B8E-9565-4E89-9A6A-80C86DA0F55A}">
      <dsp:nvSpPr>
        <dsp:cNvPr id="0" name=""/>
        <dsp:cNvSpPr/>
      </dsp:nvSpPr>
      <dsp:spPr>
        <a:xfrm>
          <a:off x="8310531" y="1829709"/>
          <a:ext cx="202594" cy="2539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9189"/>
              </a:lnTo>
              <a:lnTo>
                <a:pt x="202594" y="253918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476CF3B-01EA-45D1-B659-DE33AFB0667F}">
      <dsp:nvSpPr>
        <dsp:cNvPr id="0" name=""/>
        <dsp:cNvSpPr/>
      </dsp:nvSpPr>
      <dsp:spPr>
        <a:xfrm>
          <a:off x="8310531" y="1829709"/>
          <a:ext cx="202594" cy="158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40"/>
              </a:lnTo>
              <a:lnTo>
                <a:pt x="202594" y="15802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5887749-BA99-4784-8BA9-CBBE1EF8BE2A}">
      <dsp:nvSpPr>
        <dsp:cNvPr id="0" name=""/>
        <dsp:cNvSpPr/>
      </dsp:nvSpPr>
      <dsp:spPr>
        <a:xfrm>
          <a:off x="8310531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BEF9F9D-8821-4B3F-8004-EC0E1E061BCC}">
      <dsp:nvSpPr>
        <dsp:cNvPr id="0" name=""/>
        <dsp:cNvSpPr/>
      </dsp:nvSpPr>
      <dsp:spPr>
        <a:xfrm>
          <a:off x="4765120" y="870760"/>
          <a:ext cx="4085663" cy="28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16"/>
              </a:lnTo>
              <a:lnTo>
                <a:pt x="4085663" y="141816"/>
              </a:lnTo>
              <a:lnTo>
                <a:pt x="4085663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AC43F20-9247-4BBA-A97C-E33478FD86DD}">
      <dsp:nvSpPr>
        <dsp:cNvPr id="0" name=""/>
        <dsp:cNvSpPr/>
      </dsp:nvSpPr>
      <dsp:spPr>
        <a:xfrm>
          <a:off x="6676266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28C14C9-A19D-4F8F-A400-161930D304CA}">
      <dsp:nvSpPr>
        <dsp:cNvPr id="0" name=""/>
        <dsp:cNvSpPr/>
      </dsp:nvSpPr>
      <dsp:spPr>
        <a:xfrm>
          <a:off x="4765120" y="870760"/>
          <a:ext cx="2451398" cy="28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16"/>
              </a:lnTo>
              <a:lnTo>
                <a:pt x="2451398" y="141816"/>
              </a:lnTo>
              <a:lnTo>
                <a:pt x="2451398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D46056B-0F14-4E80-A70A-B3AD3ADEE4E5}">
      <dsp:nvSpPr>
        <dsp:cNvPr id="0" name=""/>
        <dsp:cNvSpPr/>
      </dsp:nvSpPr>
      <dsp:spPr>
        <a:xfrm>
          <a:off x="5042000" y="1829709"/>
          <a:ext cx="202594" cy="158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40"/>
              </a:lnTo>
              <a:lnTo>
                <a:pt x="202594" y="15802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B5FA3B3-176A-4C65-AB11-C410FC9E0438}">
      <dsp:nvSpPr>
        <dsp:cNvPr id="0" name=""/>
        <dsp:cNvSpPr/>
      </dsp:nvSpPr>
      <dsp:spPr>
        <a:xfrm>
          <a:off x="5042000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4A94FD2-AF19-49D7-9634-5DA08693B445}">
      <dsp:nvSpPr>
        <dsp:cNvPr id="0" name=""/>
        <dsp:cNvSpPr/>
      </dsp:nvSpPr>
      <dsp:spPr>
        <a:xfrm>
          <a:off x="4765120" y="870760"/>
          <a:ext cx="817132" cy="28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16"/>
              </a:lnTo>
              <a:lnTo>
                <a:pt x="817132" y="141816"/>
              </a:lnTo>
              <a:lnTo>
                <a:pt x="817132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A1E1B1B-5345-4E6F-A8F9-C1FFA2AE1EA3}">
      <dsp:nvSpPr>
        <dsp:cNvPr id="0" name=""/>
        <dsp:cNvSpPr/>
      </dsp:nvSpPr>
      <dsp:spPr>
        <a:xfrm>
          <a:off x="3407735" y="1829709"/>
          <a:ext cx="202594" cy="158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40"/>
              </a:lnTo>
              <a:lnTo>
                <a:pt x="202594" y="15802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8C86A1A-A278-4F1A-A897-46D5B352D8A6}">
      <dsp:nvSpPr>
        <dsp:cNvPr id="0" name=""/>
        <dsp:cNvSpPr/>
      </dsp:nvSpPr>
      <dsp:spPr>
        <a:xfrm>
          <a:off x="3407735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DAD66B9-CEEE-4B83-A38B-E07C5668245F}">
      <dsp:nvSpPr>
        <dsp:cNvPr id="0" name=""/>
        <dsp:cNvSpPr/>
      </dsp:nvSpPr>
      <dsp:spPr>
        <a:xfrm>
          <a:off x="3947988" y="870760"/>
          <a:ext cx="817132" cy="283632"/>
        </a:xfrm>
        <a:custGeom>
          <a:avLst/>
          <a:gdLst/>
          <a:ahLst/>
          <a:cxnLst/>
          <a:rect l="0" t="0" r="0" b="0"/>
          <a:pathLst>
            <a:path>
              <a:moveTo>
                <a:pt x="817132" y="0"/>
              </a:moveTo>
              <a:lnTo>
                <a:pt x="817132" y="141816"/>
              </a:lnTo>
              <a:lnTo>
                <a:pt x="0" y="141816"/>
              </a:lnTo>
              <a:lnTo>
                <a:pt x="0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10EAE4B-CCB8-447E-B31F-DF044183993A}">
      <dsp:nvSpPr>
        <dsp:cNvPr id="0" name=""/>
        <dsp:cNvSpPr/>
      </dsp:nvSpPr>
      <dsp:spPr>
        <a:xfrm>
          <a:off x="1773469" y="1829709"/>
          <a:ext cx="202594" cy="158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40"/>
              </a:lnTo>
              <a:lnTo>
                <a:pt x="202594" y="15802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57FE622-08FF-4556-B886-4380B3208875}">
      <dsp:nvSpPr>
        <dsp:cNvPr id="0" name=""/>
        <dsp:cNvSpPr/>
      </dsp:nvSpPr>
      <dsp:spPr>
        <a:xfrm>
          <a:off x="1773469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99A55C2-6313-4F88-A1E4-3EABD622EF2B}">
      <dsp:nvSpPr>
        <dsp:cNvPr id="0" name=""/>
        <dsp:cNvSpPr/>
      </dsp:nvSpPr>
      <dsp:spPr>
        <a:xfrm>
          <a:off x="2313722" y="870760"/>
          <a:ext cx="2451398" cy="283632"/>
        </a:xfrm>
        <a:custGeom>
          <a:avLst/>
          <a:gdLst/>
          <a:ahLst/>
          <a:cxnLst/>
          <a:rect l="0" t="0" r="0" b="0"/>
          <a:pathLst>
            <a:path>
              <a:moveTo>
                <a:pt x="2451398" y="0"/>
              </a:moveTo>
              <a:lnTo>
                <a:pt x="2451398" y="141816"/>
              </a:lnTo>
              <a:lnTo>
                <a:pt x="0" y="141816"/>
              </a:lnTo>
              <a:lnTo>
                <a:pt x="0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195DBFD-4C3B-44E3-8EFA-A90BFFCBF7C8}">
      <dsp:nvSpPr>
        <dsp:cNvPr id="0" name=""/>
        <dsp:cNvSpPr/>
      </dsp:nvSpPr>
      <dsp:spPr>
        <a:xfrm>
          <a:off x="139204" y="1829709"/>
          <a:ext cx="202594" cy="3498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8138"/>
              </a:lnTo>
              <a:lnTo>
                <a:pt x="202594" y="349813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0DE18B8-6EAF-4EEC-A630-74CFFA44CB74}">
      <dsp:nvSpPr>
        <dsp:cNvPr id="0" name=""/>
        <dsp:cNvSpPr/>
      </dsp:nvSpPr>
      <dsp:spPr>
        <a:xfrm>
          <a:off x="139204" y="1829709"/>
          <a:ext cx="202594" cy="2539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9189"/>
              </a:lnTo>
              <a:lnTo>
                <a:pt x="202594" y="253918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E3D4C5D-F482-42D2-9CEB-543315AF2B5F}">
      <dsp:nvSpPr>
        <dsp:cNvPr id="0" name=""/>
        <dsp:cNvSpPr/>
      </dsp:nvSpPr>
      <dsp:spPr>
        <a:xfrm>
          <a:off x="139204" y="1829709"/>
          <a:ext cx="202594" cy="158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40"/>
              </a:lnTo>
              <a:lnTo>
                <a:pt x="202594" y="15802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CADF646-EE78-46CB-9B33-9DBD22DD0068}">
      <dsp:nvSpPr>
        <dsp:cNvPr id="0" name=""/>
        <dsp:cNvSpPr/>
      </dsp:nvSpPr>
      <dsp:spPr>
        <a:xfrm>
          <a:off x="139204" y="1829709"/>
          <a:ext cx="202594" cy="62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91"/>
              </a:lnTo>
              <a:lnTo>
                <a:pt x="202594" y="6212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FE2B622-9E91-430A-B3F5-0B76FB15E59F}">
      <dsp:nvSpPr>
        <dsp:cNvPr id="0" name=""/>
        <dsp:cNvSpPr/>
      </dsp:nvSpPr>
      <dsp:spPr>
        <a:xfrm>
          <a:off x="679457" y="870760"/>
          <a:ext cx="4085663" cy="283632"/>
        </a:xfrm>
        <a:custGeom>
          <a:avLst/>
          <a:gdLst/>
          <a:ahLst/>
          <a:cxnLst/>
          <a:rect l="0" t="0" r="0" b="0"/>
          <a:pathLst>
            <a:path>
              <a:moveTo>
                <a:pt x="4085663" y="0"/>
              </a:moveTo>
              <a:lnTo>
                <a:pt x="4085663" y="141816"/>
              </a:lnTo>
              <a:lnTo>
                <a:pt x="0" y="141816"/>
              </a:lnTo>
              <a:lnTo>
                <a:pt x="0" y="2836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E28FA7F-C82B-4863-8436-088D00F0ADAC}">
      <dsp:nvSpPr>
        <dsp:cNvPr id="0" name=""/>
        <dsp:cNvSpPr/>
      </dsp:nvSpPr>
      <dsp:spPr>
        <a:xfrm>
          <a:off x="4089804" y="195444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ititime</a:t>
          </a:r>
        </a:p>
      </dsp:txBody>
      <dsp:txXfrm>
        <a:off x="4122770" y="228410"/>
        <a:ext cx="1284700" cy="609384"/>
      </dsp:txXfrm>
    </dsp:sp>
    <dsp:sp modelId="{CF631153-929B-4FB3-9471-645104D8577D}">
      <dsp:nvSpPr>
        <dsp:cNvPr id="0" name=""/>
        <dsp:cNvSpPr/>
      </dsp:nvSpPr>
      <dsp:spPr>
        <a:xfrm>
          <a:off x="4140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ài khoản</a:t>
          </a:r>
        </a:p>
      </dsp:txBody>
      <dsp:txXfrm>
        <a:off x="37106" y="1187359"/>
        <a:ext cx="1284700" cy="609384"/>
      </dsp:txXfrm>
    </dsp:sp>
    <dsp:sp modelId="{F8A9CB47-3C0F-453C-AA72-B88B6AF97ED5}">
      <dsp:nvSpPr>
        <dsp:cNvPr id="0" name=""/>
        <dsp:cNvSpPr/>
      </dsp:nvSpPr>
      <dsp:spPr>
        <a:xfrm>
          <a:off x="341798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ạo, phân quyền, xóa tài khoản</a:t>
          </a:r>
        </a:p>
      </dsp:txBody>
      <dsp:txXfrm>
        <a:off x="374764" y="2146308"/>
        <a:ext cx="1284700" cy="609384"/>
      </dsp:txXfrm>
    </dsp:sp>
    <dsp:sp modelId="{AA1D0F1A-002B-4BE9-8B2E-65142DEB37BB}">
      <dsp:nvSpPr>
        <dsp:cNvPr id="0" name=""/>
        <dsp:cNvSpPr/>
      </dsp:nvSpPr>
      <dsp:spPr>
        <a:xfrm>
          <a:off x="341798" y="307229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ập nhật thông tin tài khoản</a:t>
          </a:r>
        </a:p>
      </dsp:txBody>
      <dsp:txXfrm>
        <a:off x="374764" y="3105257"/>
        <a:ext cx="1284700" cy="609384"/>
      </dsp:txXfrm>
    </dsp:sp>
    <dsp:sp modelId="{5859D846-8393-464C-93D6-7CB77FF7BE35}">
      <dsp:nvSpPr>
        <dsp:cNvPr id="0" name=""/>
        <dsp:cNvSpPr/>
      </dsp:nvSpPr>
      <dsp:spPr>
        <a:xfrm>
          <a:off x="341798" y="403124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ăng ký thành viên</a:t>
          </a:r>
        </a:p>
      </dsp:txBody>
      <dsp:txXfrm>
        <a:off x="374764" y="4064207"/>
        <a:ext cx="1284700" cy="609384"/>
      </dsp:txXfrm>
    </dsp:sp>
    <dsp:sp modelId="{E3EFD3BD-9301-4C62-81F1-3058948C204E}">
      <dsp:nvSpPr>
        <dsp:cNvPr id="0" name=""/>
        <dsp:cNvSpPr/>
      </dsp:nvSpPr>
      <dsp:spPr>
        <a:xfrm>
          <a:off x="341798" y="4990190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ăng nhập</a:t>
          </a:r>
        </a:p>
      </dsp:txBody>
      <dsp:txXfrm>
        <a:off x="374764" y="5023156"/>
        <a:ext cx="1284700" cy="609384"/>
      </dsp:txXfrm>
    </dsp:sp>
    <dsp:sp modelId="{5A64597E-3901-48BF-857D-D7F47FFFDD38}">
      <dsp:nvSpPr>
        <dsp:cNvPr id="0" name=""/>
        <dsp:cNvSpPr/>
      </dsp:nvSpPr>
      <dsp:spPr>
        <a:xfrm>
          <a:off x="1638406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hương hiệu</a:t>
          </a:r>
        </a:p>
      </dsp:txBody>
      <dsp:txXfrm>
        <a:off x="1671372" y="1187359"/>
        <a:ext cx="1284700" cy="609384"/>
      </dsp:txXfrm>
    </dsp:sp>
    <dsp:sp modelId="{E2B8B08F-C92F-4B8C-92A7-DEA312C8675F}">
      <dsp:nvSpPr>
        <dsp:cNvPr id="0" name=""/>
        <dsp:cNvSpPr/>
      </dsp:nvSpPr>
      <dsp:spPr>
        <a:xfrm>
          <a:off x="1976064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thương hiệu</a:t>
          </a:r>
        </a:p>
      </dsp:txBody>
      <dsp:txXfrm>
        <a:off x="2009030" y="2146308"/>
        <a:ext cx="1284700" cy="609384"/>
      </dsp:txXfrm>
    </dsp:sp>
    <dsp:sp modelId="{ED70B919-0CE5-4069-96F3-A89452477EE0}">
      <dsp:nvSpPr>
        <dsp:cNvPr id="0" name=""/>
        <dsp:cNvSpPr/>
      </dsp:nvSpPr>
      <dsp:spPr>
        <a:xfrm>
          <a:off x="1976064" y="307229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thương hiệu</a:t>
          </a:r>
        </a:p>
      </dsp:txBody>
      <dsp:txXfrm>
        <a:off x="2009030" y="3105257"/>
        <a:ext cx="1284700" cy="609384"/>
      </dsp:txXfrm>
    </dsp:sp>
    <dsp:sp modelId="{0AB8E7D5-17C7-45BE-AA2D-8568E7B7CE24}">
      <dsp:nvSpPr>
        <dsp:cNvPr id="0" name=""/>
        <dsp:cNvSpPr/>
      </dsp:nvSpPr>
      <dsp:spPr>
        <a:xfrm>
          <a:off x="3272671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sản phẩm</a:t>
          </a:r>
        </a:p>
      </dsp:txBody>
      <dsp:txXfrm>
        <a:off x="3305637" y="1187359"/>
        <a:ext cx="1284700" cy="609384"/>
      </dsp:txXfrm>
    </dsp:sp>
    <dsp:sp modelId="{0EB2E43C-6359-43BD-8A10-B45CAF8962CA}">
      <dsp:nvSpPr>
        <dsp:cNvPr id="0" name=""/>
        <dsp:cNvSpPr/>
      </dsp:nvSpPr>
      <dsp:spPr>
        <a:xfrm>
          <a:off x="3610329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sản phẩm</a:t>
          </a:r>
        </a:p>
      </dsp:txBody>
      <dsp:txXfrm>
        <a:off x="3643295" y="2146308"/>
        <a:ext cx="1284700" cy="609384"/>
      </dsp:txXfrm>
    </dsp:sp>
    <dsp:sp modelId="{ADA0BF10-BE38-4D6B-AED9-CC1E1A9011E1}">
      <dsp:nvSpPr>
        <dsp:cNvPr id="0" name=""/>
        <dsp:cNvSpPr/>
      </dsp:nvSpPr>
      <dsp:spPr>
        <a:xfrm>
          <a:off x="3610329" y="307229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sản phẩm</a:t>
          </a:r>
        </a:p>
      </dsp:txBody>
      <dsp:txXfrm>
        <a:off x="3643295" y="3105257"/>
        <a:ext cx="1284700" cy="609384"/>
      </dsp:txXfrm>
    </dsp:sp>
    <dsp:sp modelId="{D264459F-606C-4F00-A2D0-57FEA5D9A33E}">
      <dsp:nvSpPr>
        <dsp:cNvPr id="0" name=""/>
        <dsp:cNvSpPr/>
      </dsp:nvSpPr>
      <dsp:spPr>
        <a:xfrm>
          <a:off x="4906937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bài viết</a:t>
          </a:r>
        </a:p>
      </dsp:txBody>
      <dsp:txXfrm>
        <a:off x="4939903" y="1187359"/>
        <a:ext cx="1284700" cy="609384"/>
      </dsp:txXfrm>
    </dsp:sp>
    <dsp:sp modelId="{B8350AA7-7C80-4E6A-9FED-D5F39D0733FC}">
      <dsp:nvSpPr>
        <dsp:cNvPr id="0" name=""/>
        <dsp:cNvSpPr/>
      </dsp:nvSpPr>
      <dsp:spPr>
        <a:xfrm>
          <a:off x="5244595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bài viết</a:t>
          </a:r>
        </a:p>
      </dsp:txBody>
      <dsp:txXfrm>
        <a:off x="5277561" y="2146308"/>
        <a:ext cx="1284700" cy="609384"/>
      </dsp:txXfrm>
    </dsp:sp>
    <dsp:sp modelId="{27E69FBD-C2EC-4100-956C-6B1D83794877}">
      <dsp:nvSpPr>
        <dsp:cNvPr id="0" name=""/>
        <dsp:cNvSpPr/>
      </dsp:nvSpPr>
      <dsp:spPr>
        <a:xfrm>
          <a:off x="5244595" y="307229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bài viết</a:t>
          </a:r>
        </a:p>
      </dsp:txBody>
      <dsp:txXfrm>
        <a:off x="5277561" y="3105257"/>
        <a:ext cx="1284700" cy="609384"/>
      </dsp:txXfrm>
    </dsp:sp>
    <dsp:sp modelId="{5594C937-C9E9-4411-AF22-CC63F177A904}">
      <dsp:nvSpPr>
        <dsp:cNvPr id="0" name=""/>
        <dsp:cNvSpPr/>
      </dsp:nvSpPr>
      <dsp:spPr>
        <a:xfrm>
          <a:off x="6541202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đa phương tiện</a:t>
          </a:r>
        </a:p>
      </dsp:txBody>
      <dsp:txXfrm>
        <a:off x="6574168" y="1187359"/>
        <a:ext cx="1284700" cy="609384"/>
      </dsp:txXfrm>
    </dsp:sp>
    <dsp:sp modelId="{D33579B2-6B06-4E37-86EC-CE4880D5FEC9}">
      <dsp:nvSpPr>
        <dsp:cNvPr id="0" name=""/>
        <dsp:cNvSpPr/>
      </dsp:nvSpPr>
      <dsp:spPr>
        <a:xfrm>
          <a:off x="6878861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đa phương tiện</a:t>
          </a:r>
        </a:p>
      </dsp:txBody>
      <dsp:txXfrm>
        <a:off x="6911827" y="2146308"/>
        <a:ext cx="1284700" cy="609384"/>
      </dsp:txXfrm>
    </dsp:sp>
    <dsp:sp modelId="{494DDEEF-EEFD-466F-9885-BAA4DF6DC8DC}">
      <dsp:nvSpPr>
        <dsp:cNvPr id="0" name=""/>
        <dsp:cNvSpPr/>
      </dsp:nvSpPr>
      <dsp:spPr>
        <a:xfrm>
          <a:off x="8175468" y="1154393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đơn đặt hàng</a:t>
          </a:r>
        </a:p>
      </dsp:txBody>
      <dsp:txXfrm>
        <a:off x="8208434" y="1187359"/>
        <a:ext cx="1284700" cy="609384"/>
      </dsp:txXfrm>
    </dsp:sp>
    <dsp:sp modelId="{06F45F29-D791-4168-B785-731693E99711}">
      <dsp:nvSpPr>
        <dsp:cNvPr id="0" name=""/>
        <dsp:cNvSpPr/>
      </dsp:nvSpPr>
      <dsp:spPr>
        <a:xfrm>
          <a:off x="8513126" y="2113342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ặt hàng</a:t>
          </a:r>
        </a:p>
      </dsp:txBody>
      <dsp:txXfrm>
        <a:off x="8546092" y="2146308"/>
        <a:ext cx="1284700" cy="609384"/>
      </dsp:txXfrm>
    </dsp:sp>
    <dsp:sp modelId="{BD5F84AE-BD4A-4647-9819-2CB2DBB03979}">
      <dsp:nvSpPr>
        <dsp:cNvPr id="0" name=""/>
        <dsp:cNvSpPr/>
      </dsp:nvSpPr>
      <dsp:spPr>
        <a:xfrm>
          <a:off x="8513126" y="307229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ủy đơn hàng</a:t>
          </a:r>
        </a:p>
      </dsp:txBody>
      <dsp:txXfrm>
        <a:off x="8546092" y="3105257"/>
        <a:ext cx="1284700" cy="609384"/>
      </dsp:txXfrm>
    </dsp:sp>
    <dsp:sp modelId="{D7397579-F6F7-4063-97F2-8D84601ABC00}">
      <dsp:nvSpPr>
        <dsp:cNvPr id="0" name=""/>
        <dsp:cNvSpPr/>
      </dsp:nvSpPr>
      <dsp:spPr>
        <a:xfrm>
          <a:off x="8513126" y="4031241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ập nhật trạng thái đơn hàng</a:t>
          </a:r>
        </a:p>
      </dsp:txBody>
      <dsp:txXfrm>
        <a:off x="8546092" y="4064207"/>
        <a:ext cx="1284700" cy="609384"/>
      </dsp:txXfrm>
    </dsp:sp>
    <dsp:sp modelId="{E3354CEC-4481-4AA7-B1FD-7B5CC7CB9987}">
      <dsp:nvSpPr>
        <dsp:cNvPr id="0" name=""/>
        <dsp:cNvSpPr/>
      </dsp:nvSpPr>
      <dsp:spPr>
        <a:xfrm>
          <a:off x="8513126" y="4990190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ống kê số lượng đơn hàng đã giao</a:t>
          </a:r>
        </a:p>
      </dsp:txBody>
      <dsp:txXfrm>
        <a:off x="8546092" y="5023156"/>
        <a:ext cx="1284700" cy="609384"/>
      </dsp:txXfrm>
    </dsp:sp>
    <dsp:sp modelId="{B39A96FD-1057-4F6C-97B9-9E382CB22DD9}">
      <dsp:nvSpPr>
        <dsp:cNvPr id="0" name=""/>
        <dsp:cNvSpPr/>
      </dsp:nvSpPr>
      <dsp:spPr>
        <a:xfrm>
          <a:off x="8513126" y="5949139"/>
          <a:ext cx="1350632" cy="67531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ống kê số lượng đơn hàng đã hủy</a:t>
          </a:r>
        </a:p>
      </dsp:txBody>
      <dsp:txXfrm>
        <a:off x="8546092" y="5982105"/>
        <a:ext cx="1284700" cy="6093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090BE-BEA3-4857-96F1-5005404EDDC0}">
      <dsp:nvSpPr>
        <dsp:cNvPr id="0" name=""/>
        <dsp:cNvSpPr/>
      </dsp:nvSpPr>
      <dsp:spPr>
        <a:xfrm>
          <a:off x="8316949" y="2331194"/>
          <a:ext cx="202751" cy="3500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839"/>
              </a:lnTo>
              <a:lnTo>
                <a:pt x="202751" y="350083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FDC4C8E-B658-44CF-92F3-35FFB3881FAE}">
      <dsp:nvSpPr>
        <dsp:cNvPr id="0" name=""/>
        <dsp:cNvSpPr/>
      </dsp:nvSpPr>
      <dsp:spPr>
        <a:xfrm>
          <a:off x="8316949" y="2331194"/>
          <a:ext cx="202751" cy="254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1150"/>
              </a:lnTo>
              <a:lnTo>
                <a:pt x="202751" y="254115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C8B2B8E-9565-4E89-9A6A-80C86DA0F55A}">
      <dsp:nvSpPr>
        <dsp:cNvPr id="0" name=""/>
        <dsp:cNvSpPr/>
      </dsp:nvSpPr>
      <dsp:spPr>
        <a:xfrm>
          <a:off x="8316949" y="2331194"/>
          <a:ext cx="202751" cy="1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460"/>
              </a:lnTo>
              <a:lnTo>
                <a:pt x="202751" y="158146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476CF3B-01EA-45D1-B659-DE33AFB0667F}">
      <dsp:nvSpPr>
        <dsp:cNvPr id="0" name=""/>
        <dsp:cNvSpPr/>
      </dsp:nvSpPr>
      <dsp:spPr>
        <a:xfrm>
          <a:off x="8316949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BEF9F9D-8821-4B3F-8004-EC0E1E061BCC}">
      <dsp:nvSpPr>
        <dsp:cNvPr id="0" name=""/>
        <dsp:cNvSpPr/>
      </dsp:nvSpPr>
      <dsp:spPr>
        <a:xfrm>
          <a:off x="4768800" y="1371504"/>
          <a:ext cx="4088818" cy="283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25"/>
              </a:lnTo>
              <a:lnTo>
                <a:pt x="4088818" y="141925"/>
              </a:lnTo>
              <a:lnTo>
                <a:pt x="4088818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AC43F20-9247-4BBA-A97C-E33478FD86DD}">
      <dsp:nvSpPr>
        <dsp:cNvPr id="0" name=""/>
        <dsp:cNvSpPr/>
      </dsp:nvSpPr>
      <dsp:spPr>
        <a:xfrm>
          <a:off x="6681421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28C14C9-A19D-4F8F-A400-161930D304CA}">
      <dsp:nvSpPr>
        <dsp:cNvPr id="0" name=""/>
        <dsp:cNvSpPr/>
      </dsp:nvSpPr>
      <dsp:spPr>
        <a:xfrm>
          <a:off x="4768800" y="1371504"/>
          <a:ext cx="2453291" cy="283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25"/>
              </a:lnTo>
              <a:lnTo>
                <a:pt x="2453291" y="141925"/>
              </a:lnTo>
              <a:lnTo>
                <a:pt x="2453291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3034A80-DB3A-4C35-9DEF-0CE4FD97F444}">
      <dsp:nvSpPr>
        <dsp:cNvPr id="0" name=""/>
        <dsp:cNvSpPr/>
      </dsp:nvSpPr>
      <dsp:spPr>
        <a:xfrm>
          <a:off x="5045894" y="2331194"/>
          <a:ext cx="202751" cy="254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1150"/>
              </a:lnTo>
              <a:lnTo>
                <a:pt x="202751" y="254115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D46056B-0F14-4E80-A70A-B3AD3ADEE4E5}">
      <dsp:nvSpPr>
        <dsp:cNvPr id="0" name=""/>
        <dsp:cNvSpPr/>
      </dsp:nvSpPr>
      <dsp:spPr>
        <a:xfrm>
          <a:off x="5045894" y="2331194"/>
          <a:ext cx="202751" cy="1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460"/>
              </a:lnTo>
              <a:lnTo>
                <a:pt x="202751" y="158146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B5FA3B3-176A-4C65-AB11-C410FC9E0438}">
      <dsp:nvSpPr>
        <dsp:cNvPr id="0" name=""/>
        <dsp:cNvSpPr/>
      </dsp:nvSpPr>
      <dsp:spPr>
        <a:xfrm>
          <a:off x="5045894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4A94FD2-AF19-49D7-9634-5DA08693B445}">
      <dsp:nvSpPr>
        <dsp:cNvPr id="0" name=""/>
        <dsp:cNvSpPr/>
      </dsp:nvSpPr>
      <dsp:spPr>
        <a:xfrm>
          <a:off x="4768800" y="1371504"/>
          <a:ext cx="817763" cy="283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25"/>
              </a:lnTo>
              <a:lnTo>
                <a:pt x="817763" y="141925"/>
              </a:lnTo>
              <a:lnTo>
                <a:pt x="817763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A1E1B1B-5345-4E6F-A8F9-C1FFA2AE1EA3}">
      <dsp:nvSpPr>
        <dsp:cNvPr id="0" name=""/>
        <dsp:cNvSpPr/>
      </dsp:nvSpPr>
      <dsp:spPr>
        <a:xfrm>
          <a:off x="3410366" y="2331194"/>
          <a:ext cx="202751" cy="1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460"/>
              </a:lnTo>
              <a:lnTo>
                <a:pt x="202751" y="158146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8C86A1A-A278-4F1A-A897-46D5B352D8A6}">
      <dsp:nvSpPr>
        <dsp:cNvPr id="0" name=""/>
        <dsp:cNvSpPr/>
      </dsp:nvSpPr>
      <dsp:spPr>
        <a:xfrm>
          <a:off x="3410366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DAD66B9-CEEE-4B83-A38B-E07C5668245F}">
      <dsp:nvSpPr>
        <dsp:cNvPr id="0" name=""/>
        <dsp:cNvSpPr/>
      </dsp:nvSpPr>
      <dsp:spPr>
        <a:xfrm>
          <a:off x="3951036" y="1371504"/>
          <a:ext cx="817763" cy="283851"/>
        </a:xfrm>
        <a:custGeom>
          <a:avLst/>
          <a:gdLst/>
          <a:ahLst/>
          <a:cxnLst/>
          <a:rect l="0" t="0" r="0" b="0"/>
          <a:pathLst>
            <a:path>
              <a:moveTo>
                <a:pt x="817763" y="0"/>
              </a:moveTo>
              <a:lnTo>
                <a:pt x="817763" y="141925"/>
              </a:lnTo>
              <a:lnTo>
                <a:pt x="0" y="141925"/>
              </a:lnTo>
              <a:lnTo>
                <a:pt x="0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10EAE4B-CCB8-447E-B31F-DF044183993A}">
      <dsp:nvSpPr>
        <dsp:cNvPr id="0" name=""/>
        <dsp:cNvSpPr/>
      </dsp:nvSpPr>
      <dsp:spPr>
        <a:xfrm>
          <a:off x="1774839" y="2331194"/>
          <a:ext cx="202751" cy="1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460"/>
              </a:lnTo>
              <a:lnTo>
                <a:pt x="202751" y="158146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57FE622-08FF-4556-B886-4380B3208875}">
      <dsp:nvSpPr>
        <dsp:cNvPr id="0" name=""/>
        <dsp:cNvSpPr/>
      </dsp:nvSpPr>
      <dsp:spPr>
        <a:xfrm>
          <a:off x="1774839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99A55C2-6313-4F88-A1E4-3EABD622EF2B}">
      <dsp:nvSpPr>
        <dsp:cNvPr id="0" name=""/>
        <dsp:cNvSpPr/>
      </dsp:nvSpPr>
      <dsp:spPr>
        <a:xfrm>
          <a:off x="2315509" y="1371504"/>
          <a:ext cx="2453291" cy="283851"/>
        </a:xfrm>
        <a:custGeom>
          <a:avLst/>
          <a:gdLst/>
          <a:ahLst/>
          <a:cxnLst/>
          <a:rect l="0" t="0" r="0" b="0"/>
          <a:pathLst>
            <a:path>
              <a:moveTo>
                <a:pt x="2453291" y="0"/>
              </a:moveTo>
              <a:lnTo>
                <a:pt x="2453291" y="141925"/>
              </a:lnTo>
              <a:lnTo>
                <a:pt x="0" y="141925"/>
              </a:lnTo>
              <a:lnTo>
                <a:pt x="0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195DBFD-4C3B-44E3-8EFA-A90BFFCBF7C8}">
      <dsp:nvSpPr>
        <dsp:cNvPr id="0" name=""/>
        <dsp:cNvSpPr/>
      </dsp:nvSpPr>
      <dsp:spPr>
        <a:xfrm>
          <a:off x="139311" y="2331194"/>
          <a:ext cx="202751" cy="254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1150"/>
              </a:lnTo>
              <a:lnTo>
                <a:pt x="202751" y="254115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E3D4C5D-F482-42D2-9CEB-543315AF2B5F}">
      <dsp:nvSpPr>
        <dsp:cNvPr id="0" name=""/>
        <dsp:cNvSpPr/>
      </dsp:nvSpPr>
      <dsp:spPr>
        <a:xfrm>
          <a:off x="139311" y="2331194"/>
          <a:ext cx="202751" cy="1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460"/>
              </a:lnTo>
              <a:lnTo>
                <a:pt x="202751" y="158146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CADF646-EE78-46CB-9B33-9DBD22DD0068}">
      <dsp:nvSpPr>
        <dsp:cNvPr id="0" name=""/>
        <dsp:cNvSpPr/>
      </dsp:nvSpPr>
      <dsp:spPr>
        <a:xfrm>
          <a:off x="139311" y="2331194"/>
          <a:ext cx="202751" cy="62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70"/>
              </a:lnTo>
              <a:lnTo>
                <a:pt x="202751" y="62177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FE2B622-9E91-430A-B3F5-0B76FB15E59F}">
      <dsp:nvSpPr>
        <dsp:cNvPr id="0" name=""/>
        <dsp:cNvSpPr/>
      </dsp:nvSpPr>
      <dsp:spPr>
        <a:xfrm>
          <a:off x="679981" y="1371504"/>
          <a:ext cx="4088818" cy="283851"/>
        </a:xfrm>
        <a:custGeom>
          <a:avLst/>
          <a:gdLst/>
          <a:ahLst/>
          <a:cxnLst/>
          <a:rect l="0" t="0" r="0" b="0"/>
          <a:pathLst>
            <a:path>
              <a:moveTo>
                <a:pt x="4088818" y="0"/>
              </a:moveTo>
              <a:lnTo>
                <a:pt x="4088818" y="141925"/>
              </a:lnTo>
              <a:lnTo>
                <a:pt x="0" y="141925"/>
              </a:lnTo>
              <a:lnTo>
                <a:pt x="0" y="28385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E28FA7F-C82B-4863-8436-088D00F0ADAC}">
      <dsp:nvSpPr>
        <dsp:cNvPr id="0" name=""/>
        <dsp:cNvSpPr/>
      </dsp:nvSpPr>
      <dsp:spPr>
        <a:xfrm>
          <a:off x="4092962" y="69566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MS</a:t>
          </a:r>
        </a:p>
      </dsp:txBody>
      <dsp:txXfrm>
        <a:off x="4125954" y="728658"/>
        <a:ext cx="1285691" cy="609853"/>
      </dsp:txXfrm>
    </dsp:sp>
    <dsp:sp modelId="{CF631153-929B-4FB3-9471-645104D8577D}">
      <dsp:nvSpPr>
        <dsp:cNvPr id="0" name=""/>
        <dsp:cNvSpPr/>
      </dsp:nvSpPr>
      <dsp:spPr>
        <a:xfrm>
          <a:off x="4143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ài khoản</a:t>
          </a:r>
        </a:p>
      </dsp:txBody>
      <dsp:txXfrm>
        <a:off x="37135" y="1688348"/>
        <a:ext cx="1285691" cy="609853"/>
      </dsp:txXfrm>
    </dsp:sp>
    <dsp:sp modelId="{F8A9CB47-3C0F-453C-AA72-B88B6AF97ED5}">
      <dsp:nvSpPr>
        <dsp:cNvPr id="0" name=""/>
        <dsp:cNvSpPr/>
      </dsp:nvSpPr>
      <dsp:spPr>
        <a:xfrm>
          <a:off x="342062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ạo, phân quyền, xóa tài khoản</a:t>
          </a:r>
        </a:p>
      </dsp:txBody>
      <dsp:txXfrm>
        <a:off x="375054" y="2648038"/>
        <a:ext cx="1285691" cy="609853"/>
      </dsp:txXfrm>
    </dsp:sp>
    <dsp:sp modelId="{AA1D0F1A-002B-4BE9-8B2E-65142DEB37BB}">
      <dsp:nvSpPr>
        <dsp:cNvPr id="0" name=""/>
        <dsp:cNvSpPr/>
      </dsp:nvSpPr>
      <dsp:spPr>
        <a:xfrm>
          <a:off x="342062" y="357473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ập nhật thông tin tài khoản</a:t>
          </a:r>
        </a:p>
      </dsp:txBody>
      <dsp:txXfrm>
        <a:off x="375054" y="3607727"/>
        <a:ext cx="1285691" cy="609853"/>
      </dsp:txXfrm>
    </dsp:sp>
    <dsp:sp modelId="{E3EFD3BD-9301-4C62-81F1-3058948C204E}">
      <dsp:nvSpPr>
        <dsp:cNvPr id="0" name=""/>
        <dsp:cNvSpPr/>
      </dsp:nvSpPr>
      <dsp:spPr>
        <a:xfrm>
          <a:off x="342062" y="453442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ăng nhập</a:t>
          </a:r>
        </a:p>
      </dsp:txBody>
      <dsp:txXfrm>
        <a:off x="375054" y="4567417"/>
        <a:ext cx="1285691" cy="609853"/>
      </dsp:txXfrm>
    </dsp:sp>
    <dsp:sp modelId="{5A64597E-3901-48BF-857D-D7F47FFFDD38}">
      <dsp:nvSpPr>
        <dsp:cNvPr id="0" name=""/>
        <dsp:cNvSpPr/>
      </dsp:nvSpPr>
      <dsp:spPr>
        <a:xfrm>
          <a:off x="1639671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hương hiệu</a:t>
          </a:r>
        </a:p>
      </dsp:txBody>
      <dsp:txXfrm>
        <a:off x="1672663" y="1688348"/>
        <a:ext cx="1285691" cy="609853"/>
      </dsp:txXfrm>
    </dsp:sp>
    <dsp:sp modelId="{E2B8B08F-C92F-4B8C-92A7-DEA312C8675F}">
      <dsp:nvSpPr>
        <dsp:cNvPr id="0" name=""/>
        <dsp:cNvSpPr/>
      </dsp:nvSpPr>
      <dsp:spPr>
        <a:xfrm>
          <a:off x="1977590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thương hiệu</a:t>
          </a:r>
        </a:p>
      </dsp:txBody>
      <dsp:txXfrm>
        <a:off x="2010582" y="2648038"/>
        <a:ext cx="1285691" cy="609853"/>
      </dsp:txXfrm>
    </dsp:sp>
    <dsp:sp modelId="{ED70B919-0CE5-4069-96F3-A89452477EE0}">
      <dsp:nvSpPr>
        <dsp:cNvPr id="0" name=""/>
        <dsp:cNvSpPr/>
      </dsp:nvSpPr>
      <dsp:spPr>
        <a:xfrm>
          <a:off x="1977590" y="357473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thương hiệu</a:t>
          </a:r>
        </a:p>
      </dsp:txBody>
      <dsp:txXfrm>
        <a:off x="2010582" y="3607727"/>
        <a:ext cx="1285691" cy="609853"/>
      </dsp:txXfrm>
    </dsp:sp>
    <dsp:sp modelId="{0AB8E7D5-17C7-45BE-AA2D-8568E7B7CE24}">
      <dsp:nvSpPr>
        <dsp:cNvPr id="0" name=""/>
        <dsp:cNvSpPr/>
      </dsp:nvSpPr>
      <dsp:spPr>
        <a:xfrm>
          <a:off x="3275198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sản phẩm</a:t>
          </a:r>
        </a:p>
      </dsp:txBody>
      <dsp:txXfrm>
        <a:off x="3308190" y="1688348"/>
        <a:ext cx="1285691" cy="609853"/>
      </dsp:txXfrm>
    </dsp:sp>
    <dsp:sp modelId="{0EB2E43C-6359-43BD-8A10-B45CAF8962CA}">
      <dsp:nvSpPr>
        <dsp:cNvPr id="0" name=""/>
        <dsp:cNvSpPr/>
      </dsp:nvSpPr>
      <dsp:spPr>
        <a:xfrm>
          <a:off x="3613117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sản phẩm</a:t>
          </a:r>
        </a:p>
      </dsp:txBody>
      <dsp:txXfrm>
        <a:off x="3646109" y="2648038"/>
        <a:ext cx="1285691" cy="609853"/>
      </dsp:txXfrm>
    </dsp:sp>
    <dsp:sp modelId="{ADA0BF10-BE38-4D6B-AED9-CC1E1A9011E1}">
      <dsp:nvSpPr>
        <dsp:cNvPr id="0" name=""/>
        <dsp:cNvSpPr/>
      </dsp:nvSpPr>
      <dsp:spPr>
        <a:xfrm>
          <a:off x="3613117" y="357473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sản phẩm</a:t>
          </a:r>
        </a:p>
      </dsp:txBody>
      <dsp:txXfrm>
        <a:off x="3646109" y="3607727"/>
        <a:ext cx="1285691" cy="609853"/>
      </dsp:txXfrm>
    </dsp:sp>
    <dsp:sp modelId="{D264459F-606C-4F00-A2D0-57FEA5D9A33E}">
      <dsp:nvSpPr>
        <dsp:cNvPr id="0" name=""/>
        <dsp:cNvSpPr/>
      </dsp:nvSpPr>
      <dsp:spPr>
        <a:xfrm>
          <a:off x="4910726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bài viết</a:t>
          </a:r>
        </a:p>
      </dsp:txBody>
      <dsp:txXfrm>
        <a:off x="4943718" y="1688348"/>
        <a:ext cx="1285691" cy="609853"/>
      </dsp:txXfrm>
    </dsp:sp>
    <dsp:sp modelId="{B8350AA7-7C80-4E6A-9FED-D5F39D0733FC}">
      <dsp:nvSpPr>
        <dsp:cNvPr id="0" name=""/>
        <dsp:cNvSpPr/>
      </dsp:nvSpPr>
      <dsp:spPr>
        <a:xfrm>
          <a:off x="5248645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danh mục bài viết</a:t>
          </a:r>
        </a:p>
      </dsp:txBody>
      <dsp:txXfrm>
        <a:off x="5281637" y="2648038"/>
        <a:ext cx="1285691" cy="609853"/>
      </dsp:txXfrm>
    </dsp:sp>
    <dsp:sp modelId="{27E69FBD-C2EC-4100-956C-6B1D83794877}">
      <dsp:nvSpPr>
        <dsp:cNvPr id="0" name=""/>
        <dsp:cNvSpPr/>
      </dsp:nvSpPr>
      <dsp:spPr>
        <a:xfrm>
          <a:off x="5248645" y="357473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bài viết</a:t>
          </a:r>
        </a:p>
      </dsp:txBody>
      <dsp:txXfrm>
        <a:off x="5281637" y="3607727"/>
        <a:ext cx="1285691" cy="609853"/>
      </dsp:txXfrm>
    </dsp:sp>
    <dsp:sp modelId="{EDFF6FCD-A83E-4665-98DC-08FD3B1D51F4}">
      <dsp:nvSpPr>
        <dsp:cNvPr id="0" name=""/>
        <dsp:cNvSpPr/>
      </dsp:nvSpPr>
      <dsp:spPr>
        <a:xfrm>
          <a:off x="5248645" y="453442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nhãn bài viết (tag)</a:t>
          </a:r>
        </a:p>
      </dsp:txBody>
      <dsp:txXfrm>
        <a:off x="5281637" y="4567417"/>
        <a:ext cx="1285691" cy="609853"/>
      </dsp:txXfrm>
    </dsp:sp>
    <dsp:sp modelId="{5594C937-C9E9-4411-AF22-CC63F177A904}">
      <dsp:nvSpPr>
        <dsp:cNvPr id="0" name=""/>
        <dsp:cNvSpPr/>
      </dsp:nvSpPr>
      <dsp:spPr>
        <a:xfrm>
          <a:off x="6546254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đa phương tiện</a:t>
          </a:r>
        </a:p>
      </dsp:txBody>
      <dsp:txXfrm>
        <a:off x="6579246" y="1688348"/>
        <a:ext cx="1285691" cy="609853"/>
      </dsp:txXfrm>
    </dsp:sp>
    <dsp:sp modelId="{D33579B2-6B06-4E37-86EC-CE4880D5FEC9}">
      <dsp:nvSpPr>
        <dsp:cNvPr id="0" name=""/>
        <dsp:cNvSpPr/>
      </dsp:nvSpPr>
      <dsp:spPr>
        <a:xfrm>
          <a:off x="6884172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êm, sửa, xóa đa phương tiện</a:t>
          </a:r>
        </a:p>
      </dsp:txBody>
      <dsp:txXfrm>
        <a:off x="6917164" y="2648038"/>
        <a:ext cx="1285691" cy="609853"/>
      </dsp:txXfrm>
    </dsp:sp>
    <dsp:sp modelId="{494DDEEF-EEFD-466F-9885-BAA4DF6DC8DC}">
      <dsp:nvSpPr>
        <dsp:cNvPr id="0" name=""/>
        <dsp:cNvSpPr/>
      </dsp:nvSpPr>
      <dsp:spPr>
        <a:xfrm>
          <a:off x="8181781" y="165535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đơn đặt hàng</a:t>
          </a:r>
        </a:p>
      </dsp:txBody>
      <dsp:txXfrm>
        <a:off x="8214773" y="1688348"/>
        <a:ext cx="1285691" cy="609853"/>
      </dsp:txXfrm>
    </dsp:sp>
    <dsp:sp modelId="{BD5F84AE-BD4A-4647-9819-2CB2DBB03979}">
      <dsp:nvSpPr>
        <dsp:cNvPr id="0" name=""/>
        <dsp:cNvSpPr/>
      </dsp:nvSpPr>
      <dsp:spPr>
        <a:xfrm>
          <a:off x="8519700" y="2615046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ủy đơn hàng</a:t>
          </a:r>
        </a:p>
      </dsp:txBody>
      <dsp:txXfrm>
        <a:off x="8552692" y="2648038"/>
        <a:ext cx="1285691" cy="609853"/>
      </dsp:txXfrm>
    </dsp:sp>
    <dsp:sp modelId="{D7397579-F6F7-4063-97F2-8D84601ABC00}">
      <dsp:nvSpPr>
        <dsp:cNvPr id="0" name=""/>
        <dsp:cNvSpPr/>
      </dsp:nvSpPr>
      <dsp:spPr>
        <a:xfrm>
          <a:off x="8519700" y="357473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ập nhật trạng thái đơn hàng</a:t>
          </a:r>
        </a:p>
      </dsp:txBody>
      <dsp:txXfrm>
        <a:off x="8552692" y="3607727"/>
        <a:ext cx="1285691" cy="609853"/>
      </dsp:txXfrm>
    </dsp:sp>
    <dsp:sp modelId="{E3354CEC-4481-4AA7-B1FD-7B5CC7CB9987}">
      <dsp:nvSpPr>
        <dsp:cNvPr id="0" name=""/>
        <dsp:cNvSpPr/>
      </dsp:nvSpPr>
      <dsp:spPr>
        <a:xfrm>
          <a:off x="8519700" y="453442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ống kê số lượng đơn hàng đã giao</a:t>
          </a:r>
        </a:p>
      </dsp:txBody>
      <dsp:txXfrm>
        <a:off x="8552692" y="4567417"/>
        <a:ext cx="1285691" cy="609853"/>
      </dsp:txXfrm>
    </dsp:sp>
    <dsp:sp modelId="{B39A96FD-1057-4F6C-97B9-9E382CB22DD9}">
      <dsp:nvSpPr>
        <dsp:cNvPr id="0" name=""/>
        <dsp:cNvSpPr/>
      </dsp:nvSpPr>
      <dsp:spPr>
        <a:xfrm>
          <a:off x="8519700" y="5494115"/>
          <a:ext cx="1351675" cy="6758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ống kê số lượng đơn hàng đã hủy</a:t>
          </a:r>
        </a:p>
      </dsp:txBody>
      <dsp:txXfrm>
        <a:off x="8552692" y="5527107"/>
        <a:ext cx="1285691" cy="609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87749-BA99-4784-8BA9-CBBE1EF8BE2A}">
      <dsp:nvSpPr>
        <dsp:cNvPr id="0" name=""/>
        <dsp:cNvSpPr/>
      </dsp:nvSpPr>
      <dsp:spPr>
        <a:xfrm>
          <a:off x="5078385" y="1609224"/>
          <a:ext cx="199379" cy="61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31"/>
              </a:lnTo>
              <a:lnTo>
                <a:pt x="199379" y="61143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BEF9F9D-8821-4B3F-8004-EC0E1E061BCC}">
      <dsp:nvSpPr>
        <dsp:cNvPr id="0" name=""/>
        <dsp:cNvSpPr/>
      </dsp:nvSpPr>
      <dsp:spPr>
        <a:xfrm>
          <a:off x="4805900" y="665493"/>
          <a:ext cx="804164" cy="279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65"/>
              </a:lnTo>
              <a:lnTo>
                <a:pt x="804164" y="139565"/>
              </a:lnTo>
              <a:lnTo>
                <a:pt x="804164" y="27913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195DBFD-4C3B-44E3-8EFA-A90BFFCBF7C8}">
      <dsp:nvSpPr>
        <dsp:cNvPr id="0" name=""/>
        <dsp:cNvSpPr/>
      </dsp:nvSpPr>
      <dsp:spPr>
        <a:xfrm>
          <a:off x="3470056" y="1609224"/>
          <a:ext cx="199379" cy="1555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161"/>
              </a:lnTo>
              <a:lnTo>
                <a:pt x="199379" y="155516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0DE18B8-6EAF-4EEC-A630-74CFFA44CB74}">
      <dsp:nvSpPr>
        <dsp:cNvPr id="0" name=""/>
        <dsp:cNvSpPr/>
      </dsp:nvSpPr>
      <dsp:spPr>
        <a:xfrm>
          <a:off x="3470056" y="1609224"/>
          <a:ext cx="199379" cy="61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31"/>
              </a:lnTo>
              <a:lnTo>
                <a:pt x="199379" y="61143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FE2B622-9E91-430A-B3F5-0B76FB15E59F}">
      <dsp:nvSpPr>
        <dsp:cNvPr id="0" name=""/>
        <dsp:cNvSpPr/>
      </dsp:nvSpPr>
      <dsp:spPr>
        <a:xfrm>
          <a:off x="4001735" y="665493"/>
          <a:ext cx="804164" cy="279131"/>
        </a:xfrm>
        <a:custGeom>
          <a:avLst/>
          <a:gdLst/>
          <a:ahLst/>
          <a:cxnLst/>
          <a:rect l="0" t="0" r="0" b="0"/>
          <a:pathLst>
            <a:path>
              <a:moveTo>
                <a:pt x="804164" y="0"/>
              </a:moveTo>
              <a:lnTo>
                <a:pt x="804164" y="139565"/>
              </a:lnTo>
              <a:lnTo>
                <a:pt x="0" y="139565"/>
              </a:lnTo>
              <a:lnTo>
                <a:pt x="0" y="27913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E28FA7F-C82B-4863-8436-088D00F0ADAC}">
      <dsp:nvSpPr>
        <dsp:cNvPr id="0" name=""/>
        <dsp:cNvSpPr/>
      </dsp:nvSpPr>
      <dsp:spPr>
        <a:xfrm>
          <a:off x="4141301" y="894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mepage</a:t>
          </a:r>
        </a:p>
      </dsp:txBody>
      <dsp:txXfrm>
        <a:off x="4173744" y="33337"/>
        <a:ext cx="1264311" cy="599712"/>
      </dsp:txXfrm>
    </dsp:sp>
    <dsp:sp modelId="{CF631153-929B-4FB3-9471-645104D8577D}">
      <dsp:nvSpPr>
        <dsp:cNvPr id="0" name=""/>
        <dsp:cNvSpPr/>
      </dsp:nvSpPr>
      <dsp:spPr>
        <a:xfrm>
          <a:off x="3337136" y="944625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Quản lý tài khoản</a:t>
          </a:r>
        </a:p>
      </dsp:txBody>
      <dsp:txXfrm>
        <a:off x="3369579" y="977068"/>
        <a:ext cx="1264311" cy="599712"/>
      </dsp:txXfrm>
    </dsp:sp>
    <dsp:sp modelId="{5859D846-8393-464C-93D6-7CB77FF7BE35}">
      <dsp:nvSpPr>
        <dsp:cNvPr id="0" name=""/>
        <dsp:cNvSpPr/>
      </dsp:nvSpPr>
      <dsp:spPr>
        <a:xfrm>
          <a:off x="3669436" y="1888355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Đăng ký thành viên</a:t>
          </a:r>
        </a:p>
      </dsp:txBody>
      <dsp:txXfrm>
        <a:off x="3701879" y="1920798"/>
        <a:ext cx="1264311" cy="599712"/>
      </dsp:txXfrm>
    </dsp:sp>
    <dsp:sp modelId="{E3EFD3BD-9301-4C62-81F1-3058948C204E}">
      <dsp:nvSpPr>
        <dsp:cNvPr id="0" name=""/>
        <dsp:cNvSpPr/>
      </dsp:nvSpPr>
      <dsp:spPr>
        <a:xfrm>
          <a:off x="3669436" y="2832086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Đăng nhập</a:t>
          </a:r>
        </a:p>
      </dsp:txBody>
      <dsp:txXfrm>
        <a:off x="3701879" y="2864529"/>
        <a:ext cx="1264311" cy="599712"/>
      </dsp:txXfrm>
    </dsp:sp>
    <dsp:sp modelId="{494DDEEF-EEFD-466F-9885-BAA4DF6DC8DC}">
      <dsp:nvSpPr>
        <dsp:cNvPr id="0" name=""/>
        <dsp:cNvSpPr/>
      </dsp:nvSpPr>
      <dsp:spPr>
        <a:xfrm>
          <a:off x="4945466" y="944625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Quản lý đơn đặt hàng</a:t>
          </a:r>
        </a:p>
      </dsp:txBody>
      <dsp:txXfrm>
        <a:off x="4977909" y="977068"/>
        <a:ext cx="1264311" cy="599712"/>
      </dsp:txXfrm>
    </dsp:sp>
    <dsp:sp modelId="{06F45F29-D791-4168-B785-731693E99711}">
      <dsp:nvSpPr>
        <dsp:cNvPr id="0" name=""/>
        <dsp:cNvSpPr/>
      </dsp:nvSpPr>
      <dsp:spPr>
        <a:xfrm>
          <a:off x="5277765" y="1888355"/>
          <a:ext cx="1329197" cy="6645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Đặt hàng</a:t>
          </a:r>
        </a:p>
      </dsp:txBody>
      <dsp:txXfrm>
        <a:off x="5310208" y="1920798"/>
        <a:ext cx="1264311" cy="599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0E16-C796-47CD-B367-869ED45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ang</dc:creator>
  <cp:keywords/>
  <dc:description/>
  <cp:lastModifiedBy>Phương Trang</cp:lastModifiedBy>
  <cp:revision>1</cp:revision>
  <dcterms:created xsi:type="dcterms:W3CDTF">2017-09-26T14:50:00Z</dcterms:created>
  <dcterms:modified xsi:type="dcterms:W3CDTF">2017-09-26T15:26:00Z</dcterms:modified>
</cp:coreProperties>
</file>